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F3739" w14:textId="77777777" w:rsidR="000E61EE" w:rsidRDefault="000E61EE" w:rsidP="000E61EE">
      <w:pPr>
        <w:pStyle w:val="Default"/>
        <w:jc w:val="center"/>
        <w:rPr>
          <w:b/>
        </w:rPr>
      </w:pPr>
      <w:r>
        <w:rPr>
          <w:b/>
        </w:rPr>
        <w:t>Пояснительная записка</w:t>
      </w:r>
    </w:p>
    <w:p w14:paraId="06DE9577" w14:textId="24CB31C4" w:rsidR="004F39E2" w:rsidRPr="004F39E2" w:rsidRDefault="00CB7FE4" w:rsidP="004F39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39E2">
        <w:rPr>
          <w:rFonts w:ascii="Times New Roman" w:hAnsi="Times New Roman" w:cs="Times New Roman"/>
          <w:b/>
          <w:sz w:val="24"/>
          <w:szCs w:val="24"/>
        </w:rPr>
        <w:t>Рабочая программа по математике:</w:t>
      </w:r>
      <w:r w:rsidRPr="004F39E2">
        <w:rPr>
          <w:rFonts w:ascii="Times New Roman" w:hAnsi="Times New Roman" w:cs="Times New Roman"/>
          <w:sz w:val="24"/>
          <w:szCs w:val="24"/>
        </w:rPr>
        <w:t xml:space="preserve"> алгебре и началу математического анализа, геометрии составлена </w:t>
      </w:r>
      <w:r w:rsidR="004F39E2" w:rsidRPr="004F39E2">
        <w:rPr>
          <w:rFonts w:ascii="Times New Roman" w:hAnsi="Times New Roman" w:cs="Times New Roman"/>
          <w:sz w:val="24"/>
          <w:szCs w:val="24"/>
        </w:rPr>
        <w:t xml:space="preserve"> </w:t>
      </w:r>
      <w:r w:rsidR="004F39E2" w:rsidRPr="004F39E2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</w:t>
      </w:r>
      <w:r w:rsidR="004F39E2">
        <w:rPr>
          <w:rFonts w:ascii="Times New Roman" w:hAnsi="Times New Roman" w:cs="Times New Roman"/>
          <w:sz w:val="24"/>
          <w:szCs w:val="24"/>
        </w:rPr>
        <w:t xml:space="preserve"> </w:t>
      </w:r>
      <w:r w:rsidR="004F39E2" w:rsidRPr="004F39E2">
        <w:rPr>
          <w:rFonts w:ascii="Times New Roman" w:hAnsi="Times New Roman" w:cs="Times New Roman"/>
          <w:sz w:val="24"/>
          <w:szCs w:val="24"/>
        </w:rPr>
        <w:t>образовательным стандартом среднего общего образования</w:t>
      </w:r>
      <w:r w:rsidR="004F39E2">
        <w:rPr>
          <w:rFonts w:ascii="Times New Roman" w:hAnsi="Times New Roman" w:cs="Times New Roman"/>
          <w:sz w:val="24"/>
          <w:szCs w:val="24"/>
        </w:rPr>
        <w:t xml:space="preserve"> </w:t>
      </w:r>
      <w:r w:rsidR="004F39E2" w:rsidRPr="004F39E2">
        <w:rPr>
          <w:rFonts w:ascii="Times New Roman" w:hAnsi="Times New Roman" w:cs="Times New Roman"/>
          <w:sz w:val="24"/>
          <w:szCs w:val="24"/>
        </w:rPr>
        <w:t>(Приказ Министерства образования и науки РФ от 17 мая 2012 г.</w:t>
      </w:r>
      <w:r w:rsidR="004F39E2">
        <w:rPr>
          <w:rFonts w:ascii="Times New Roman" w:hAnsi="Times New Roman" w:cs="Times New Roman"/>
          <w:sz w:val="24"/>
          <w:szCs w:val="24"/>
        </w:rPr>
        <w:t xml:space="preserve"> </w:t>
      </w:r>
      <w:r w:rsidR="004F39E2" w:rsidRPr="004F39E2">
        <w:rPr>
          <w:rFonts w:ascii="Times New Roman" w:hAnsi="Times New Roman" w:cs="Times New Roman"/>
          <w:sz w:val="24"/>
          <w:szCs w:val="24"/>
        </w:rPr>
        <w:t>№ 413 «Об утверждении федерального государственного</w:t>
      </w:r>
      <w:r w:rsidR="004F39E2">
        <w:rPr>
          <w:rFonts w:ascii="Times New Roman" w:hAnsi="Times New Roman" w:cs="Times New Roman"/>
          <w:sz w:val="24"/>
          <w:szCs w:val="24"/>
        </w:rPr>
        <w:t xml:space="preserve"> </w:t>
      </w:r>
      <w:r w:rsidR="004F39E2" w:rsidRPr="004F39E2">
        <w:rPr>
          <w:rFonts w:ascii="Times New Roman" w:hAnsi="Times New Roman" w:cs="Times New Roman"/>
          <w:sz w:val="24"/>
          <w:szCs w:val="24"/>
        </w:rPr>
        <w:t>образовательного стандарта среднего общего образования» (с</w:t>
      </w:r>
      <w:r w:rsidR="004F39E2">
        <w:rPr>
          <w:rFonts w:ascii="Times New Roman" w:hAnsi="Times New Roman" w:cs="Times New Roman"/>
          <w:sz w:val="24"/>
          <w:szCs w:val="24"/>
        </w:rPr>
        <w:t xml:space="preserve"> </w:t>
      </w:r>
      <w:r w:rsidR="004F39E2" w:rsidRPr="004F39E2">
        <w:rPr>
          <w:rFonts w:ascii="Times New Roman" w:hAnsi="Times New Roman" w:cs="Times New Roman"/>
          <w:sz w:val="24"/>
          <w:szCs w:val="24"/>
        </w:rPr>
        <w:t>изменениями и дополнениями от: 29 декабря 2014 г., 31 декабря</w:t>
      </w:r>
      <w:r w:rsidR="004F39E2">
        <w:rPr>
          <w:rFonts w:ascii="Times New Roman" w:hAnsi="Times New Roman" w:cs="Times New Roman"/>
          <w:sz w:val="24"/>
          <w:szCs w:val="24"/>
        </w:rPr>
        <w:t xml:space="preserve"> </w:t>
      </w:r>
      <w:r w:rsidR="004F39E2" w:rsidRPr="004F39E2">
        <w:rPr>
          <w:rFonts w:ascii="Times New Roman" w:hAnsi="Times New Roman" w:cs="Times New Roman"/>
          <w:sz w:val="24"/>
          <w:szCs w:val="24"/>
        </w:rPr>
        <w:t>2015 г., 29 июня 2017 г., 24 сентября 2020 года, 11 декабря 2020</w:t>
      </w:r>
      <w:r w:rsidR="004F39E2">
        <w:rPr>
          <w:rFonts w:ascii="Times New Roman" w:hAnsi="Times New Roman" w:cs="Times New Roman"/>
          <w:sz w:val="24"/>
          <w:szCs w:val="24"/>
        </w:rPr>
        <w:t xml:space="preserve"> </w:t>
      </w:r>
      <w:r w:rsidR="004F39E2" w:rsidRPr="004F39E2">
        <w:rPr>
          <w:rFonts w:ascii="Times New Roman" w:hAnsi="Times New Roman" w:cs="Times New Roman"/>
          <w:sz w:val="24"/>
          <w:szCs w:val="24"/>
        </w:rPr>
        <w:t>года; без учета изменений от 12 августа 2022 года))</w:t>
      </w:r>
    </w:p>
    <w:p w14:paraId="79C8A269" w14:textId="77777777" w:rsidR="00CB7FE4" w:rsidRPr="00195BC1" w:rsidRDefault="00CB7FE4" w:rsidP="00CB7FE4">
      <w:pPr>
        <w:pStyle w:val="Default"/>
      </w:pPr>
      <w:r w:rsidRPr="00195BC1">
        <w:rPr>
          <w:b/>
          <w:bCs/>
        </w:rPr>
        <w:t xml:space="preserve">Планируемые результаты освоения программы </w:t>
      </w:r>
    </w:p>
    <w:p w14:paraId="210B89C3" w14:textId="77777777" w:rsidR="00CB7FE4" w:rsidRPr="00195BC1" w:rsidRDefault="00CB7FE4" w:rsidP="00CB7FE4">
      <w:pPr>
        <w:pStyle w:val="Default"/>
      </w:pPr>
      <w:r w:rsidRPr="00195BC1">
        <w:rPr>
          <w:b/>
          <w:bCs/>
        </w:rPr>
        <w:t xml:space="preserve">Личностные результаты в сфере отношений обучающихся к себе, к своему здоровью, к познанию себя </w:t>
      </w:r>
    </w:p>
    <w:p w14:paraId="52B0BBCE" w14:textId="77777777" w:rsidR="00CB7FE4" w:rsidRPr="00195BC1" w:rsidRDefault="00CB7FE4" w:rsidP="00CB7FE4">
      <w:pPr>
        <w:pStyle w:val="Default"/>
      </w:pPr>
      <w:r w:rsidRPr="00195BC1">
        <w:t xml:space="preserve"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14:paraId="6121AFFE" w14:textId="77777777" w:rsidR="00CB7FE4" w:rsidRPr="00195BC1" w:rsidRDefault="00CB7FE4" w:rsidP="00CB7FE4">
      <w:pPr>
        <w:pStyle w:val="Default"/>
      </w:pPr>
      <w:r w:rsidRPr="00195BC1">
        <w:t xml:space="preserve">– 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14:paraId="64697B2A" w14:textId="77777777" w:rsidR="00CB7FE4" w:rsidRPr="00195BC1" w:rsidRDefault="00CB7FE4" w:rsidP="00CB7FE4">
      <w:pPr>
        <w:pStyle w:val="Default"/>
      </w:pPr>
      <w:r w:rsidRPr="00195BC1">
        <w:t xml:space="preserve"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</w:p>
    <w:p w14:paraId="3DA6D692" w14:textId="77777777" w:rsidR="00CB7FE4" w:rsidRPr="00195BC1" w:rsidRDefault="00CB7FE4" w:rsidP="00CB7FE4">
      <w:pPr>
        <w:pStyle w:val="Default"/>
      </w:pPr>
      <w:r w:rsidRPr="00195BC1">
        <w:t xml:space="preserve"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14:paraId="4482707C" w14:textId="77777777" w:rsidR="00CB7FE4" w:rsidRPr="00195BC1" w:rsidRDefault="00CB7FE4" w:rsidP="00CB7FE4">
      <w:pPr>
        <w:pStyle w:val="Default"/>
      </w:pPr>
      <w:r w:rsidRPr="00195BC1">
        <w:t xml:space="preserve"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14:paraId="5B222FE5" w14:textId="77777777" w:rsidR="00CB7FE4" w:rsidRPr="00195BC1" w:rsidRDefault="00CB7FE4" w:rsidP="00CB7FE4">
      <w:pPr>
        <w:pStyle w:val="Default"/>
      </w:pPr>
      <w:r w:rsidRPr="00195BC1">
        <w:t xml:space="preserve">– неприятие вредных привычек: курения, употребления алкоголя, наркотиков. </w:t>
      </w:r>
    </w:p>
    <w:p w14:paraId="49943EC8" w14:textId="77777777" w:rsidR="00CB7FE4" w:rsidRPr="00195BC1" w:rsidRDefault="00CB7FE4" w:rsidP="00CB7FE4">
      <w:pPr>
        <w:pStyle w:val="Default"/>
      </w:pPr>
      <w:r w:rsidRPr="00195BC1">
        <w:rPr>
          <w:b/>
          <w:bCs/>
        </w:rPr>
        <w:t xml:space="preserve">Личностные результаты в сфере отношений обучающихся к России как к Родине (Отечеству) </w:t>
      </w:r>
    </w:p>
    <w:p w14:paraId="57394949" w14:textId="77777777" w:rsidR="00CB7FE4" w:rsidRPr="00195BC1" w:rsidRDefault="00CB7FE4" w:rsidP="00CB7FE4">
      <w:pPr>
        <w:pStyle w:val="Default"/>
      </w:pPr>
      <w:r w:rsidRPr="00195BC1">
        <w:t xml:space="preserve">–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14:paraId="4BBD4C10" w14:textId="77777777" w:rsidR="00CB7FE4" w:rsidRPr="00195BC1" w:rsidRDefault="00CB7FE4" w:rsidP="00CB7FE4">
      <w:pPr>
        <w:pStyle w:val="Default"/>
      </w:pPr>
      <w:r w:rsidRPr="00195BC1">
        <w:t xml:space="preserve"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14:paraId="381BD3C9" w14:textId="77777777" w:rsidR="00CB7FE4" w:rsidRPr="00195BC1" w:rsidRDefault="00CB7FE4" w:rsidP="00CB7FE4">
      <w:pPr>
        <w:pStyle w:val="Default"/>
      </w:pPr>
      <w:r w:rsidRPr="00195BC1">
        <w:t xml:space="preserve"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14:paraId="1E9894EC" w14:textId="77777777" w:rsidR="00CB7FE4" w:rsidRPr="00195BC1" w:rsidRDefault="00CB7FE4" w:rsidP="00CB7FE4">
      <w:pPr>
        <w:pStyle w:val="Default"/>
      </w:pPr>
      <w:r w:rsidRPr="00195BC1">
        <w:t xml:space="preserve">– воспитание уважения к культуре, языкам, традициям и обычаям народов, проживающих в Российской Федерации. </w:t>
      </w:r>
    </w:p>
    <w:p w14:paraId="5E95DF79" w14:textId="77777777" w:rsidR="00CB7FE4" w:rsidRPr="00195BC1" w:rsidRDefault="00CB7FE4" w:rsidP="00CB7FE4">
      <w:pPr>
        <w:pStyle w:val="Default"/>
      </w:pPr>
      <w:r w:rsidRPr="00195BC1">
        <w:rPr>
          <w:b/>
          <w:bCs/>
        </w:rPr>
        <w:t xml:space="preserve">Личностные результаты в сфере отношений обучающихся к закону, государству и к гражданскому обществу. </w:t>
      </w:r>
    </w:p>
    <w:p w14:paraId="36AB1893" w14:textId="77777777" w:rsidR="00CB7FE4" w:rsidRPr="00195BC1" w:rsidRDefault="00CB7FE4" w:rsidP="00CB7FE4">
      <w:pPr>
        <w:pStyle w:val="Default"/>
      </w:pPr>
      <w:r w:rsidRPr="00195BC1">
        <w:t xml:space="preserve"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</w:p>
    <w:p w14:paraId="5CDA7D4B" w14:textId="77777777" w:rsidR="00CB7FE4" w:rsidRPr="00195BC1" w:rsidRDefault="00CB7FE4" w:rsidP="00CB7FE4">
      <w:pPr>
        <w:pStyle w:val="Default"/>
      </w:pPr>
      <w:r w:rsidRPr="00195BC1">
        <w:t xml:space="preserve">–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</w:r>
    </w:p>
    <w:p w14:paraId="4505816F" w14:textId="77777777" w:rsidR="00CB7FE4" w:rsidRPr="00195BC1" w:rsidRDefault="00CB7FE4" w:rsidP="00CB7FE4">
      <w:pPr>
        <w:pStyle w:val="Default"/>
      </w:pPr>
      <w:r w:rsidRPr="00195BC1">
        <w:lastRenderedPageBreak/>
        <w:t xml:space="preserve"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14:paraId="7F435B55" w14:textId="77777777" w:rsidR="00CB7FE4" w:rsidRPr="00195BC1" w:rsidRDefault="00CB7FE4" w:rsidP="00CB7FE4">
      <w:pPr>
        <w:pStyle w:val="Default"/>
      </w:pPr>
      <w:r w:rsidRPr="00195BC1">
        <w:t xml:space="preserve">–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14:paraId="5613CE2E" w14:textId="77777777" w:rsidR="00CB7FE4" w:rsidRPr="00195BC1" w:rsidRDefault="00CB7FE4" w:rsidP="00CB7FE4">
      <w:pPr>
        <w:pStyle w:val="Default"/>
      </w:pPr>
      <w:r w:rsidRPr="00195BC1">
        <w:t xml:space="preserve"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14:paraId="50D98FC1" w14:textId="77777777" w:rsidR="00CB7FE4" w:rsidRPr="00195BC1" w:rsidRDefault="00CB7FE4" w:rsidP="00CB7FE4">
      <w:pPr>
        <w:pStyle w:val="Default"/>
      </w:pPr>
      <w:r w:rsidRPr="00195BC1">
        <w:t xml:space="preserve"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14:paraId="456CBF2C" w14:textId="77777777" w:rsidR="00CB7FE4" w:rsidRPr="00195BC1" w:rsidRDefault="00CB7FE4" w:rsidP="00CB7FE4">
      <w:pPr>
        <w:pStyle w:val="Default"/>
      </w:pPr>
      <w:r w:rsidRPr="00195BC1"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. </w:t>
      </w:r>
    </w:p>
    <w:p w14:paraId="77EECF93" w14:textId="77777777" w:rsidR="00CB7FE4" w:rsidRPr="00195BC1" w:rsidRDefault="00CB7FE4" w:rsidP="00CB7FE4">
      <w:pPr>
        <w:pStyle w:val="Default"/>
      </w:pPr>
      <w:r w:rsidRPr="00195BC1">
        <w:rPr>
          <w:b/>
          <w:bCs/>
        </w:rPr>
        <w:t xml:space="preserve">Личностные результаты в сфере отношений обучающихся к окружающему миру, живой природе, художественной культуре. </w:t>
      </w:r>
    </w:p>
    <w:p w14:paraId="1F9E3D61" w14:textId="77777777" w:rsidR="00CB7FE4" w:rsidRPr="00195BC1" w:rsidRDefault="00CB7FE4" w:rsidP="00CB7FE4">
      <w:pPr>
        <w:pStyle w:val="Default"/>
      </w:pPr>
      <w:r w:rsidRPr="00195BC1"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14:paraId="14A57933" w14:textId="77777777" w:rsidR="00CB7FE4" w:rsidRPr="00195BC1" w:rsidRDefault="00CB7FE4" w:rsidP="00CB7FE4">
      <w:pPr>
        <w:pStyle w:val="Default"/>
      </w:pPr>
      <w:r w:rsidRPr="00195BC1">
        <w:t xml:space="preserve"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2B274D87" w14:textId="77777777" w:rsidR="00CB7FE4" w:rsidRPr="00195BC1" w:rsidRDefault="00CB7FE4" w:rsidP="00CB7FE4">
      <w:pPr>
        <w:pStyle w:val="Default"/>
      </w:pPr>
      <w:r w:rsidRPr="00195BC1">
        <w:t xml:space="preserve"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</w:t>
      </w:r>
    </w:p>
    <w:p w14:paraId="1DD61022" w14:textId="77777777" w:rsidR="00CB7FE4" w:rsidRPr="00195BC1" w:rsidRDefault="00CB7FE4" w:rsidP="00CB7FE4">
      <w:pPr>
        <w:pStyle w:val="Default"/>
      </w:pPr>
      <w:r w:rsidRPr="00195BC1">
        <w:t xml:space="preserve">– эстетическое отношения к миру, готовность к эстетическому обустройству собственного быта. </w:t>
      </w:r>
    </w:p>
    <w:p w14:paraId="3835A4E5" w14:textId="77777777" w:rsidR="00CB7FE4" w:rsidRPr="00195BC1" w:rsidRDefault="00CB7FE4" w:rsidP="00CB7FE4">
      <w:pPr>
        <w:pStyle w:val="Default"/>
        <w:rPr>
          <w:b/>
          <w:bCs/>
        </w:rPr>
      </w:pPr>
      <w:r w:rsidRPr="00195BC1">
        <w:rPr>
          <w:b/>
          <w:bCs/>
        </w:rPr>
        <w:t xml:space="preserve">Личностные результаты в сфере отношений обучающихся к семье и родителям, в том числе подготовка к семейной жизни. </w:t>
      </w:r>
    </w:p>
    <w:p w14:paraId="7D03B609" w14:textId="77777777" w:rsidR="00CB7FE4" w:rsidRPr="00195BC1" w:rsidRDefault="00CB7FE4" w:rsidP="00CB7FE4">
      <w:pPr>
        <w:pStyle w:val="Default"/>
      </w:pPr>
      <w:r w:rsidRPr="00195BC1">
        <w:t xml:space="preserve">– ответственное отношение к созданию семьи на основе осознанного принятия ценностей семейной жизни; </w:t>
      </w:r>
    </w:p>
    <w:p w14:paraId="126B771A" w14:textId="77777777" w:rsidR="00CB7FE4" w:rsidRPr="00195BC1" w:rsidRDefault="00CB7FE4" w:rsidP="00CB7FE4">
      <w:pPr>
        <w:pStyle w:val="Default"/>
      </w:pPr>
      <w:r w:rsidRPr="00195BC1">
        <w:t xml:space="preserve">– положительный образ семьи, родительства (отцовства и материнства), интериоризация традиционных семейных ценностей. </w:t>
      </w:r>
    </w:p>
    <w:p w14:paraId="3FC4CF6D" w14:textId="77777777" w:rsidR="00CB7FE4" w:rsidRPr="00195BC1" w:rsidRDefault="00CB7FE4" w:rsidP="00CB7FE4">
      <w:pPr>
        <w:pStyle w:val="Default"/>
      </w:pPr>
      <w:r w:rsidRPr="00195BC1">
        <w:rPr>
          <w:b/>
          <w:bCs/>
        </w:rPr>
        <w:t xml:space="preserve">Личностные результаты в сфере отношения обучающихся к труду, в сфере социально-экономических отношений. </w:t>
      </w:r>
    </w:p>
    <w:p w14:paraId="7C565E2A" w14:textId="77777777" w:rsidR="00CB7FE4" w:rsidRPr="00195BC1" w:rsidRDefault="00CB7FE4" w:rsidP="00CB7FE4">
      <w:pPr>
        <w:pStyle w:val="Default"/>
      </w:pPr>
      <w:r w:rsidRPr="00195BC1">
        <w:t xml:space="preserve">– уважение ко всем формам собственности, готовность к защите своей собственности, </w:t>
      </w:r>
    </w:p>
    <w:p w14:paraId="18675BBC" w14:textId="77777777" w:rsidR="00CB7FE4" w:rsidRPr="00195BC1" w:rsidRDefault="00CB7FE4" w:rsidP="00CB7FE4">
      <w:pPr>
        <w:pStyle w:val="Default"/>
      </w:pPr>
      <w:r w:rsidRPr="00195BC1">
        <w:t xml:space="preserve">– осознанный выбор будущей профессии как путь и способ реализации собственных жизненных планов; </w:t>
      </w:r>
    </w:p>
    <w:p w14:paraId="5036F31E" w14:textId="77777777" w:rsidR="00CB7FE4" w:rsidRPr="00195BC1" w:rsidRDefault="00CB7FE4" w:rsidP="00CB7FE4">
      <w:pPr>
        <w:pStyle w:val="Default"/>
      </w:pPr>
      <w:r w:rsidRPr="00195BC1">
        <w:t xml:space="preserve"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14:paraId="6719AC19" w14:textId="77777777" w:rsidR="00CB7FE4" w:rsidRPr="00195BC1" w:rsidRDefault="00CB7FE4" w:rsidP="00CB7FE4">
      <w:pPr>
        <w:pStyle w:val="Default"/>
      </w:pPr>
      <w:r w:rsidRPr="00195BC1">
        <w:t xml:space="preserve"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14:paraId="5EEC31FE" w14:textId="77777777" w:rsidR="00CB7FE4" w:rsidRPr="00195BC1" w:rsidRDefault="00CB7FE4" w:rsidP="00CB7FE4">
      <w:pPr>
        <w:pStyle w:val="Default"/>
      </w:pPr>
      <w:r w:rsidRPr="00195BC1">
        <w:t xml:space="preserve">– готовность к самообслуживанию, включая обучение и выполнение домашних обязанностей. </w:t>
      </w:r>
    </w:p>
    <w:p w14:paraId="2646C13B" w14:textId="77777777" w:rsidR="00CB7FE4" w:rsidRPr="00195BC1" w:rsidRDefault="00CB7FE4" w:rsidP="00CB7FE4">
      <w:pPr>
        <w:pStyle w:val="Default"/>
      </w:pPr>
      <w:r w:rsidRPr="00195BC1">
        <w:rPr>
          <w:b/>
          <w:bCs/>
        </w:rPr>
        <w:t xml:space="preserve">Планируемые метапредметные результаты освоения. </w:t>
      </w:r>
    </w:p>
    <w:p w14:paraId="036FB3C1" w14:textId="77777777" w:rsidR="00CB7FE4" w:rsidRPr="00CB7FE4" w:rsidRDefault="00CB7FE4" w:rsidP="00CB7FE4">
      <w:pPr>
        <w:pStyle w:val="Default"/>
      </w:pPr>
      <w:r w:rsidRPr="00CB7FE4">
        <w:rPr>
          <w:b/>
          <w:bCs/>
        </w:rPr>
        <w:t xml:space="preserve">Регулятивные универсальные учебные действия. </w:t>
      </w:r>
    </w:p>
    <w:p w14:paraId="6F4F92E1" w14:textId="77777777" w:rsidR="00CB7FE4" w:rsidRPr="00CB7FE4" w:rsidRDefault="00CB7FE4" w:rsidP="00CB7FE4">
      <w:pPr>
        <w:pStyle w:val="Default"/>
      </w:pPr>
      <w:r w:rsidRPr="00CB7FE4">
        <w:rPr>
          <w:b/>
          <w:bCs/>
        </w:rPr>
        <w:t xml:space="preserve">Выпускник научится: </w:t>
      </w:r>
    </w:p>
    <w:p w14:paraId="5AC2C28A" w14:textId="77777777" w:rsidR="00CB7FE4" w:rsidRPr="00CB7FE4" w:rsidRDefault="00CB7FE4" w:rsidP="00CB7FE4">
      <w:pPr>
        <w:pStyle w:val="Default"/>
        <w:spacing w:after="68"/>
      </w:pPr>
      <w:r w:rsidRPr="00CB7FE4"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14:paraId="7CAE0B42" w14:textId="77777777" w:rsidR="00CB7FE4" w:rsidRPr="00CB7FE4" w:rsidRDefault="00CB7FE4" w:rsidP="00CB7FE4">
      <w:pPr>
        <w:pStyle w:val="Default"/>
        <w:spacing w:after="68"/>
      </w:pPr>
      <w:r w:rsidRPr="00CB7FE4">
        <w:lastRenderedPageBreak/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14:paraId="3BF2EF18" w14:textId="77777777" w:rsidR="00CB7FE4" w:rsidRPr="00CB7FE4" w:rsidRDefault="00CB7FE4" w:rsidP="00CB7FE4">
      <w:pPr>
        <w:pStyle w:val="Default"/>
        <w:spacing w:after="68"/>
      </w:pPr>
      <w:r w:rsidRPr="00CB7FE4">
        <w:t xml:space="preserve">– ставить и формулировать собственные задачи в образовательной деятельности и жизненных ситуациях; </w:t>
      </w:r>
    </w:p>
    <w:p w14:paraId="71CB38F8" w14:textId="77777777" w:rsidR="00CB7FE4" w:rsidRPr="00CB7FE4" w:rsidRDefault="00CB7FE4" w:rsidP="00CB7FE4">
      <w:pPr>
        <w:pStyle w:val="Default"/>
        <w:spacing w:after="68"/>
      </w:pPr>
      <w:r w:rsidRPr="00CB7FE4"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14:paraId="1C55665A" w14:textId="77777777" w:rsidR="00CB7FE4" w:rsidRPr="00CB7FE4" w:rsidRDefault="00CB7FE4" w:rsidP="00CB7FE4">
      <w:pPr>
        <w:pStyle w:val="Default"/>
        <w:spacing w:after="68"/>
      </w:pPr>
      <w:r w:rsidRPr="00CB7FE4"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13443FAC" w14:textId="77777777" w:rsidR="00CB7FE4" w:rsidRPr="00CB7FE4" w:rsidRDefault="00CB7FE4" w:rsidP="00CB7FE4">
      <w:pPr>
        <w:pStyle w:val="Default"/>
      </w:pPr>
      <w:r w:rsidRPr="00CB7FE4">
        <w:t xml:space="preserve">– организовывать эффективный поиск ресурсов, необходимых для достижения поставленной цели; </w:t>
      </w:r>
      <w:r w:rsidR="00B93C0E">
        <w:br/>
        <w:t xml:space="preserve">– </w:t>
      </w:r>
      <w:r w:rsidRPr="00CB7FE4">
        <w:t xml:space="preserve">сопоставлять полученный результат деятельности с поставленной заранее целью. </w:t>
      </w:r>
    </w:p>
    <w:p w14:paraId="3C4B6D12" w14:textId="77777777" w:rsidR="00CB7FE4" w:rsidRPr="00CB7FE4" w:rsidRDefault="00CB7FE4" w:rsidP="00CB7FE4">
      <w:pPr>
        <w:pStyle w:val="Default"/>
      </w:pPr>
      <w:r w:rsidRPr="00CB7FE4">
        <w:rPr>
          <w:b/>
          <w:bCs/>
        </w:rPr>
        <w:t xml:space="preserve">Коммуникативные универсальные учебные действия </w:t>
      </w:r>
    </w:p>
    <w:p w14:paraId="34A41F3C" w14:textId="77777777" w:rsidR="00CB7FE4" w:rsidRPr="00CB7FE4" w:rsidRDefault="00CB7FE4" w:rsidP="00CB7FE4">
      <w:pPr>
        <w:pStyle w:val="Default"/>
      </w:pPr>
      <w:r w:rsidRPr="00CB7FE4">
        <w:t xml:space="preserve">Выпускник научится: </w:t>
      </w:r>
    </w:p>
    <w:p w14:paraId="174F1685" w14:textId="77777777" w:rsidR="00CB7FE4" w:rsidRPr="00CB7FE4" w:rsidRDefault="00CB7FE4" w:rsidP="00CB7FE4">
      <w:pPr>
        <w:pStyle w:val="Default"/>
      </w:pPr>
      <w:r w:rsidRPr="00CB7FE4">
        <w:t xml:space="preserve"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</w:t>
      </w:r>
    </w:p>
    <w:p w14:paraId="501F9800" w14:textId="77777777" w:rsidR="00CB7FE4" w:rsidRPr="00CB7FE4" w:rsidRDefault="00CB7FE4" w:rsidP="00CB7FE4">
      <w:pPr>
        <w:pStyle w:val="Default"/>
      </w:pPr>
      <w:r w:rsidRPr="00CB7FE4">
        <w:t xml:space="preserve">Для деловой коммуникации исходя из соображений результативности взаимодействия, а не личных симпатий; </w:t>
      </w:r>
    </w:p>
    <w:p w14:paraId="67170DDE" w14:textId="77777777" w:rsidR="00CB7FE4" w:rsidRPr="00CB7FE4" w:rsidRDefault="00CB7FE4" w:rsidP="00CB7FE4">
      <w:pPr>
        <w:pStyle w:val="Default"/>
      </w:pPr>
      <w:r w:rsidRPr="00CB7FE4"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14:paraId="7A7BDDA1" w14:textId="77777777" w:rsidR="00CB7FE4" w:rsidRPr="00CB7FE4" w:rsidRDefault="00CB7FE4" w:rsidP="00CB7FE4">
      <w:pPr>
        <w:pStyle w:val="Default"/>
      </w:pPr>
      <w:r w:rsidRPr="00CB7FE4">
        <w:t xml:space="preserve">– координировать и выполнять работу в условиях реального, виртуального и комбинированного взаимодействия; </w:t>
      </w:r>
    </w:p>
    <w:p w14:paraId="7CF25D79" w14:textId="77777777" w:rsidR="00CB7FE4" w:rsidRPr="00CB7FE4" w:rsidRDefault="00CB7FE4" w:rsidP="00CB7FE4">
      <w:pPr>
        <w:pStyle w:val="Default"/>
      </w:pPr>
      <w:r w:rsidRPr="00CB7FE4"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14:paraId="78F8F20D" w14:textId="77777777" w:rsidR="00CB7FE4" w:rsidRPr="00CB7FE4" w:rsidRDefault="00CB7FE4" w:rsidP="00CB7FE4">
      <w:pPr>
        <w:pStyle w:val="Default"/>
      </w:pPr>
      <w:r w:rsidRPr="00CB7FE4">
        <w:t xml:space="preserve">– распознавать </w:t>
      </w:r>
      <w:proofErr w:type="spellStart"/>
      <w:r w:rsidRPr="00CB7FE4">
        <w:t>конфликтогенные</w:t>
      </w:r>
      <w:proofErr w:type="spellEnd"/>
      <w:r w:rsidRPr="00CB7FE4"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14:paraId="016AC9BF" w14:textId="77777777" w:rsidR="00CB7FE4" w:rsidRPr="00CB7FE4" w:rsidRDefault="00CB7FE4" w:rsidP="00CB7FE4">
      <w:pPr>
        <w:pStyle w:val="Default"/>
      </w:pPr>
      <w:r w:rsidRPr="00CB7FE4">
        <w:rPr>
          <w:b/>
          <w:bCs/>
        </w:rPr>
        <w:t xml:space="preserve">Познавательные универсальные учебные действия </w:t>
      </w:r>
    </w:p>
    <w:p w14:paraId="78CA62F3" w14:textId="77777777" w:rsidR="00CB7FE4" w:rsidRPr="00CB7FE4" w:rsidRDefault="00CB7FE4" w:rsidP="00CB7FE4">
      <w:pPr>
        <w:pStyle w:val="Default"/>
      </w:pPr>
      <w:r w:rsidRPr="00CB7FE4">
        <w:t xml:space="preserve">Выпускник научится: </w:t>
      </w:r>
    </w:p>
    <w:p w14:paraId="0742F7D2" w14:textId="77777777" w:rsidR="00CB7FE4" w:rsidRPr="00CB7FE4" w:rsidRDefault="00CB7FE4" w:rsidP="00CB7FE4">
      <w:pPr>
        <w:pStyle w:val="Default"/>
      </w:pPr>
      <w:r w:rsidRPr="00CB7FE4">
        <w:t xml:space="preserve">– искать и находить обобщенные способы решения задач, в том числе, осуществлять развернутый информационный поиск и ставить на его </w:t>
      </w:r>
      <w:r w:rsidR="00145BFB">
        <w:t>основе новые (учебные и познава</w:t>
      </w:r>
      <w:r w:rsidRPr="00CB7FE4">
        <w:t xml:space="preserve">тельные) задачи; </w:t>
      </w:r>
    </w:p>
    <w:p w14:paraId="2F29F5C0" w14:textId="77777777" w:rsidR="00CB7FE4" w:rsidRPr="00CB7FE4" w:rsidRDefault="00CB7FE4" w:rsidP="00CB7FE4">
      <w:pPr>
        <w:pStyle w:val="Default"/>
      </w:pPr>
      <w:r w:rsidRPr="00CB7FE4">
        <w:t>– критически оценивать и интерпретировать информацию с разн</w:t>
      </w:r>
      <w:r w:rsidR="00145BFB">
        <w:t>ых позиций, распо</w:t>
      </w:r>
      <w:r w:rsidRPr="00CB7FE4">
        <w:t xml:space="preserve">знавать и фиксировать противоречия в информационных источниках; </w:t>
      </w:r>
    </w:p>
    <w:p w14:paraId="77C5A502" w14:textId="77777777" w:rsidR="00CB7FE4" w:rsidRPr="00CB7FE4" w:rsidRDefault="00CB7FE4" w:rsidP="00CB7FE4">
      <w:pPr>
        <w:pStyle w:val="Default"/>
      </w:pPr>
      <w:r w:rsidRPr="00CB7FE4">
        <w:t>– использовать различные модельно-схематически</w:t>
      </w:r>
      <w:r w:rsidR="00145BFB">
        <w:t>е средства для представления су</w:t>
      </w:r>
      <w:r w:rsidRPr="00CB7FE4">
        <w:t xml:space="preserve">щественных связей и отношений, а также противоречий, выявленных в информационных источниках; </w:t>
      </w:r>
    </w:p>
    <w:p w14:paraId="74582AE5" w14:textId="77777777" w:rsidR="00CB7FE4" w:rsidRPr="00CB7FE4" w:rsidRDefault="00CB7FE4" w:rsidP="00CB7FE4">
      <w:pPr>
        <w:pStyle w:val="Default"/>
      </w:pPr>
      <w:r w:rsidRPr="00CB7FE4">
        <w:t>– находить и приводить критические аргументы в отношении действий и суждений другого; спокойно и разумно относиться к критиче</w:t>
      </w:r>
      <w:r w:rsidR="00145BFB">
        <w:t>ским замечаниям в отношении соб</w:t>
      </w:r>
      <w:r w:rsidRPr="00CB7FE4">
        <w:t xml:space="preserve">ственного суждения, рассматривать их как ресурс собственного развития; </w:t>
      </w:r>
    </w:p>
    <w:p w14:paraId="7572860E" w14:textId="77777777" w:rsidR="00CB7FE4" w:rsidRPr="00CB7FE4" w:rsidRDefault="00CB7FE4" w:rsidP="00CB7FE4">
      <w:pPr>
        <w:pStyle w:val="Default"/>
      </w:pPr>
      <w:r w:rsidRPr="00CB7FE4"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14:paraId="458DB275" w14:textId="77777777" w:rsidR="00CB7FE4" w:rsidRPr="00CB7FE4" w:rsidRDefault="00CB7FE4" w:rsidP="00CB7FE4">
      <w:pPr>
        <w:pStyle w:val="Default"/>
      </w:pPr>
      <w:r w:rsidRPr="00CB7FE4"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14:paraId="68041794" w14:textId="77777777" w:rsidR="00CB7FE4" w:rsidRDefault="00CB7FE4" w:rsidP="00CB7FE4">
      <w:pPr>
        <w:pStyle w:val="Default"/>
      </w:pPr>
      <w:r w:rsidRPr="00CB7FE4">
        <w:t xml:space="preserve">– менять и удерживать разные позиции в познавательной деятельности. </w:t>
      </w:r>
    </w:p>
    <w:p w14:paraId="00098A3F" w14:textId="77777777" w:rsidR="001939D3" w:rsidRDefault="001939D3" w:rsidP="001939D3">
      <w:pPr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ализация воспитательного потенциала урока осуществляется через: </w:t>
      </w:r>
    </w:p>
    <w:p w14:paraId="09094192" w14:textId="77777777" w:rsidR="001939D3" w:rsidRDefault="001939D3" w:rsidP="00B93C0E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/>
          <w:kern w:val="2"/>
          <w:sz w:val="24"/>
          <w:szCs w:val="24"/>
        </w:rPr>
      </w:pPr>
      <w:r>
        <w:rPr>
          <w:rFonts w:ascii="Times New Roman" w:eastAsia="№Е" w:hAnsi="Times New Roman"/>
          <w:kern w:val="2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432537BC" w14:textId="77777777" w:rsidR="001939D3" w:rsidRDefault="001939D3" w:rsidP="00B93C0E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/>
          <w:kern w:val="2"/>
          <w:sz w:val="24"/>
          <w:szCs w:val="24"/>
        </w:rPr>
      </w:pPr>
      <w:r>
        <w:rPr>
          <w:rFonts w:ascii="Times New Roman" w:eastAsia="№Е" w:hAnsi="Times New Roman"/>
          <w:kern w:val="2"/>
          <w:sz w:val="24"/>
          <w:szCs w:val="24"/>
        </w:rPr>
        <w:lastRenderedPageBreak/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14:paraId="05D8098D" w14:textId="77777777" w:rsidR="001939D3" w:rsidRDefault="001939D3" w:rsidP="00B93C0E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/>
          <w:kern w:val="2"/>
          <w:sz w:val="24"/>
          <w:szCs w:val="24"/>
        </w:rPr>
      </w:pPr>
      <w:r>
        <w:rPr>
          <w:rFonts w:ascii="Times New Roman" w:eastAsia="№Е" w:hAnsi="Times New Roman"/>
          <w:kern w:val="2"/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4BF316DA" w14:textId="77777777" w:rsidR="001939D3" w:rsidRDefault="001939D3" w:rsidP="00B93C0E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eastAsia="№Е" w:hAnsi="Times New Roman"/>
          <w:kern w:val="2"/>
          <w:sz w:val="24"/>
          <w:szCs w:val="24"/>
        </w:rPr>
      </w:pPr>
      <w:r>
        <w:rPr>
          <w:rFonts w:ascii="Times New Roman" w:eastAsia="№Е" w:hAnsi="Times New Roman"/>
          <w:iCs/>
          <w:kern w:val="2"/>
          <w:sz w:val="24"/>
          <w:szCs w:val="24"/>
        </w:rPr>
        <w:t xml:space="preserve">использование </w:t>
      </w:r>
      <w:r>
        <w:rPr>
          <w:rFonts w:ascii="Times New Roman" w:eastAsia="№Е" w:hAnsi="Times New Roman"/>
          <w:kern w:val="2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47C07E9D" w14:textId="77777777" w:rsidR="001939D3" w:rsidRDefault="001939D3" w:rsidP="00B93C0E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eastAsia="№Е" w:hAnsi="Times New Roman"/>
          <w:kern w:val="2"/>
          <w:sz w:val="24"/>
          <w:szCs w:val="24"/>
        </w:rPr>
      </w:pPr>
      <w:r>
        <w:rPr>
          <w:rFonts w:ascii="Times New Roman" w:eastAsia="№Е" w:hAnsi="Times New Roman"/>
          <w:kern w:val="2"/>
          <w:sz w:val="24"/>
          <w:szCs w:val="24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14:paraId="3EC62992" w14:textId="77777777" w:rsidR="001939D3" w:rsidRDefault="001939D3" w:rsidP="00B93C0E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eastAsia="№Е" w:hAnsi="Times New Roman"/>
          <w:kern w:val="2"/>
          <w:sz w:val="24"/>
          <w:szCs w:val="24"/>
        </w:rPr>
      </w:pPr>
      <w:r>
        <w:rPr>
          <w:rFonts w:ascii="Times New Roman" w:eastAsia="№Е" w:hAnsi="Times New Roman"/>
          <w:kern w:val="2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14:paraId="5335AC64" w14:textId="77777777" w:rsidR="001939D3" w:rsidRDefault="001939D3" w:rsidP="00B93C0E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eastAsia="№Е" w:hAnsi="Times New Roman"/>
          <w:kern w:val="2"/>
          <w:sz w:val="24"/>
          <w:szCs w:val="24"/>
        </w:rPr>
      </w:pPr>
      <w:r>
        <w:rPr>
          <w:rFonts w:ascii="Times New Roman" w:eastAsia="№Е" w:hAnsi="Times New Roman"/>
          <w:kern w:val="2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4D2356D0" w14:textId="77777777" w:rsidR="00B93C0E" w:rsidRDefault="00B93C0E" w:rsidP="00B93C0E">
      <w:pPr>
        <w:pStyle w:val="aa"/>
        <w:numPr>
          <w:ilvl w:val="1"/>
          <w:numId w:val="7"/>
        </w:numPr>
        <w:ind w:left="567" w:hanging="141"/>
        <w:rPr>
          <w:rFonts w:eastAsia="№Е"/>
          <w:kern w:val="2"/>
        </w:rPr>
      </w:pPr>
      <w:r>
        <w:rPr>
          <w:rFonts w:eastAsia="№Е"/>
          <w:kern w:val="2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5FC64546" w14:textId="77777777" w:rsidR="00B93C0E" w:rsidRDefault="00B93C0E" w:rsidP="00B93C0E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/>
        <w:ind w:left="720"/>
        <w:jc w:val="both"/>
        <w:rPr>
          <w:rFonts w:ascii="Times New Roman" w:eastAsia="№Е" w:hAnsi="Times New Roman"/>
          <w:kern w:val="2"/>
          <w:sz w:val="24"/>
          <w:szCs w:val="24"/>
        </w:rPr>
      </w:pPr>
    </w:p>
    <w:p w14:paraId="545C74DB" w14:textId="77777777" w:rsidR="00B93C0E" w:rsidRDefault="00B93C0E" w:rsidP="00B93C0E">
      <w:pPr>
        <w:rPr>
          <w:b/>
        </w:rPr>
      </w:pPr>
    </w:p>
    <w:p w14:paraId="79FBDB02" w14:textId="77777777" w:rsidR="00B93C0E" w:rsidRDefault="00B93C0E" w:rsidP="00B93C0E">
      <w:pPr>
        <w:rPr>
          <w:b/>
        </w:rPr>
      </w:pPr>
    </w:p>
    <w:p w14:paraId="4E0DD9AE" w14:textId="77777777" w:rsidR="001939D3" w:rsidRDefault="001939D3" w:rsidP="001939D3">
      <w:pPr>
        <w:pStyle w:val="aa"/>
        <w:rPr>
          <w:rFonts w:eastAsia="№Е"/>
          <w:kern w:val="2"/>
        </w:rPr>
      </w:pPr>
    </w:p>
    <w:p w14:paraId="0464CF17" w14:textId="77777777" w:rsidR="001939D3" w:rsidRDefault="001939D3" w:rsidP="001939D3">
      <w:pPr>
        <w:pStyle w:val="aa"/>
        <w:rPr>
          <w:rFonts w:eastAsia="№Е"/>
          <w:kern w:val="2"/>
        </w:rPr>
      </w:pPr>
    </w:p>
    <w:p w14:paraId="2A6967E5" w14:textId="77777777" w:rsidR="001939D3" w:rsidRDefault="001939D3" w:rsidP="001939D3">
      <w:pPr>
        <w:pStyle w:val="aa"/>
        <w:rPr>
          <w:rFonts w:eastAsia="№Е"/>
          <w:kern w:val="2"/>
        </w:rPr>
      </w:pPr>
    </w:p>
    <w:p w14:paraId="28C37B0F" w14:textId="77777777" w:rsidR="001939D3" w:rsidRDefault="001939D3" w:rsidP="001939D3">
      <w:pPr>
        <w:pStyle w:val="aa"/>
        <w:rPr>
          <w:rFonts w:eastAsia="№Е"/>
          <w:kern w:val="2"/>
        </w:rPr>
      </w:pPr>
    </w:p>
    <w:p w14:paraId="6E54B122" w14:textId="77777777" w:rsidR="001939D3" w:rsidRDefault="001939D3" w:rsidP="001939D3">
      <w:pPr>
        <w:pStyle w:val="aa"/>
        <w:rPr>
          <w:rFonts w:eastAsia="№Е"/>
          <w:kern w:val="2"/>
        </w:rPr>
      </w:pPr>
    </w:p>
    <w:p w14:paraId="421C5884" w14:textId="77777777" w:rsidR="001939D3" w:rsidRDefault="001939D3" w:rsidP="001939D3">
      <w:pPr>
        <w:pStyle w:val="aa"/>
        <w:rPr>
          <w:rFonts w:eastAsia="№Е"/>
          <w:kern w:val="2"/>
        </w:rPr>
      </w:pPr>
    </w:p>
    <w:p w14:paraId="547CA0D6" w14:textId="77777777" w:rsidR="001939D3" w:rsidRDefault="001939D3" w:rsidP="001939D3">
      <w:pPr>
        <w:pStyle w:val="aa"/>
        <w:rPr>
          <w:b/>
        </w:rPr>
      </w:pPr>
    </w:p>
    <w:p w14:paraId="4C330643" w14:textId="77777777" w:rsidR="001939D3" w:rsidRDefault="001939D3" w:rsidP="00CB7FE4">
      <w:pPr>
        <w:pStyle w:val="Default"/>
      </w:pPr>
    </w:p>
    <w:p w14:paraId="5C840DFB" w14:textId="77777777" w:rsidR="001939D3" w:rsidRPr="00CB7FE4" w:rsidRDefault="001939D3" w:rsidP="00CB7FE4">
      <w:pPr>
        <w:pStyle w:val="Default"/>
      </w:pPr>
    </w:p>
    <w:tbl>
      <w:tblPr>
        <w:tblW w:w="0" w:type="auto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1242"/>
        <w:gridCol w:w="1887"/>
        <w:gridCol w:w="3129"/>
        <w:gridCol w:w="1221"/>
        <w:gridCol w:w="1910"/>
        <w:gridCol w:w="5887"/>
      </w:tblGrid>
      <w:tr w:rsidR="00CB7FE4" w14:paraId="124C343C" w14:textId="77777777" w:rsidTr="00D35D1F">
        <w:trPr>
          <w:gridBefore w:val="1"/>
          <w:gridAfter w:val="1"/>
          <w:wBefore w:w="459" w:type="dxa"/>
          <w:wAfter w:w="5887" w:type="dxa"/>
          <w:trHeight w:val="584"/>
        </w:trPr>
        <w:tc>
          <w:tcPr>
            <w:tcW w:w="3129" w:type="dxa"/>
            <w:gridSpan w:val="2"/>
          </w:tcPr>
          <w:p w14:paraId="511947A0" w14:textId="77777777" w:rsidR="00D35D1F" w:rsidRDefault="00D35D1F" w:rsidP="00145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CBEAE" w14:textId="77777777" w:rsidR="00CB7FE4" w:rsidRPr="00145BFB" w:rsidRDefault="00145BFB" w:rsidP="00145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  результаты</w:t>
            </w:r>
          </w:p>
        </w:tc>
        <w:tc>
          <w:tcPr>
            <w:tcW w:w="3129" w:type="dxa"/>
          </w:tcPr>
          <w:p w14:paraId="15CBCA84" w14:textId="77777777" w:rsidR="00CB7FE4" w:rsidRPr="00145BFB" w:rsidRDefault="00CB7FE4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3131" w:type="dxa"/>
            <w:gridSpan w:val="2"/>
          </w:tcPr>
          <w:p w14:paraId="4624F15C" w14:textId="77777777" w:rsidR="00CB7FE4" w:rsidRDefault="00CB7FE4">
            <w:pPr>
              <w:pStyle w:val="Default"/>
              <w:rPr>
                <w:sz w:val="23"/>
                <w:szCs w:val="23"/>
              </w:rPr>
            </w:pPr>
          </w:p>
        </w:tc>
      </w:tr>
      <w:tr w:rsidR="00145BFB" w14:paraId="51641FA8" w14:textId="77777777" w:rsidTr="00D35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15735" w:type="dxa"/>
            <w:gridSpan w:val="7"/>
          </w:tcPr>
          <w:p w14:paraId="107CA529" w14:textId="77777777" w:rsidR="00145BFB" w:rsidRPr="00D35D1F" w:rsidRDefault="00145BFB" w:rsidP="00145BFB">
            <w:pPr>
              <w:pStyle w:val="Default"/>
              <w:jc w:val="center"/>
              <w:rPr>
                <w:sz w:val="28"/>
                <w:szCs w:val="28"/>
              </w:rPr>
            </w:pPr>
            <w:r w:rsidRPr="00D35D1F">
              <w:rPr>
                <w:b/>
                <w:bCs/>
                <w:sz w:val="28"/>
                <w:szCs w:val="28"/>
              </w:rPr>
              <w:t>Базовый уровень</w:t>
            </w:r>
          </w:p>
          <w:p w14:paraId="18D8D4B0" w14:textId="77777777" w:rsidR="00145BFB" w:rsidRDefault="00145BFB" w:rsidP="00145BFB">
            <w:pPr>
              <w:jc w:val="center"/>
            </w:pPr>
            <w:r w:rsidRPr="00D35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облемно-функциональные результаты»</w:t>
            </w:r>
          </w:p>
        </w:tc>
      </w:tr>
      <w:tr w:rsidR="00145BFB" w14:paraId="43D39CD4" w14:textId="77777777" w:rsidTr="00D35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701" w:type="dxa"/>
            <w:gridSpan w:val="2"/>
          </w:tcPr>
          <w:p w14:paraId="091F40F5" w14:textId="77777777" w:rsidR="00145BFB" w:rsidRPr="00145BFB" w:rsidRDefault="00145BFB" w:rsidP="00CB7FE4">
            <w:pPr>
              <w:rPr>
                <w:rFonts w:ascii="Times New Roman" w:hAnsi="Times New Roman" w:cs="Times New Roman"/>
              </w:rPr>
            </w:pPr>
            <w:r w:rsidRPr="00145BFB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6237" w:type="dxa"/>
            <w:gridSpan w:val="3"/>
          </w:tcPr>
          <w:p w14:paraId="0F0BB114" w14:textId="77777777" w:rsidR="00145BFB" w:rsidRPr="00145BFB" w:rsidRDefault="00145BFB" w:rsidP="00CB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ник научиться</w:t>
            </w:r>
          </w:p>
        </w:tc>
        <w:tc>
          <w:tcPr>
            <w:tcW w:w="7797" w:type="dxa"/>
            <w:gridSpan w:val="2"/>
          </w:tcPr>
          <w:p w14:paraId="4E94F6F9" w14:textId="77777777" w:rsidR="00145BFB" w:rsidRPr="00145BFB" w:rsidRDefault="00145BFB" w:rsidP="00CB7FE4">
            <w:pPr>
              <w:rPr>
                <w:rFonts w:ascii="Times New Roman" w:hAnsi="Times New Roman" w:cs="Times New Roman"/>
                <w:i/>
              </w:rPr>
            </w:pPr>
            <w:r w:rsidRPr="00145BFB">
              <w:rPr>
                <w:rFonts w:ascii="Times New Roman" w:hAnsi="Times New Roman" w:cs="Times New Roman"/>
                <w:i/>
              </w:rPr>
              <w:t>Выпускник получит возможность научиться</w:t>
            </w:r>
          </w:p>
        </w:tc>
      </w:tr>
      <w:tr w:rsidR="00145BFB" w14:paraId="60B9850D" w14:textId="77777777" w:rsidTr="00D35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1701" w:type="dxa"/>
            <w:gridSpan w:val="2"/>
          </w:tcPr>
          <w:p w14:paraId="283439D9" w14:textId="77777777" w:rsidR="004B2613" w:rsidRPr="004B2613" w:rsidRDefault="004B2613" w:rsidP="004B2613">
            <w:pPr>
              <w:pStyle w:val="Default"/>
              <w:rPr>
                <w:b/>
                <w:sz w:val="23"/>
                <w:szCs w:val="23"/>
              </w:rPr>
            </w:pPr>
            <w:r w:rsidRPr="004B2613">
              <w:rPr>
                <w:b/>
                <w:bCs/>
                <w:sz w:val="23"/>
                <w:szCs w:val="23"/>
              </w:rPr>
              <w:t xml:space="preserve">Цели освоения предмета </w:t>
            </w:r>
          </w:p>
          <w:p w14:paraId="769C0296" w14:textId="77777777" w:rsidR="00145BFB" w:rsidRPr="00145BFB" w:rsidRDefault="00145BFB" w:rsidP="00CB7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3"/>
          </w:tcPr>
          <w:p w14:paraId="5A1C1CA4" w14:textId="77777777" w:rsidR="00145BFB" w:rsidRPr="00145BFB" w:rsidRDefault="004B2613" w:rsidP="00D35D1F">
            <w:pPr>
              <w:pStyle w:val="Default"/>
            </w:pPr>
            <w:r>
              <w:rPr>
                <w:sz w:val="23"/>
                <w:szCs w:val="23"/>
              </w:rPr>
              <w:t xml:space="preserve"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 </w:t>
            </w:r>
          </w:p>
        </w:tc>
        <w:tc>
          <w:tcPr>
            <w:tcW w:w="7797" w:type="dxa"/>
            <w:gridSpan w:val="2"/>
          </w:tcPr>
          <w:p w14:paraId="0383AC01" w14:textId="77777777" w:rsidR="004B2613" w:rsidRPr="004B2613" w:rsidRDefault="004B2613" w:rsidP="004B2613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Для развития мышления, использования в повседневной жизни и обеспечения возможности </w:t>
            </w:r>
          </w:p>
          <w:p w14:paraId="6D6A4F78" w14:textId="77777777" w:rsidR="004B2613" w:rsidRDefault="004B2613" w:rsidP="004B2613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успешного продолжения образования по специальностям, не связанным с прикладным использованием математики </w:t>
            </w:r>
          </w:p>
          <w:p w14:paraId="227795C6" w14:textId="77777777" w:rsidR="00145BFB" w:rsidRPr="004B2613" w:rsidRDefault="00145BFB" w:rsidP="004B2613">
            <w:pPr>
              <w:pStyle w:val="Default"/>
              <w:rPr>
                <w:sz w:val="23"/>
                <w:szCs w:val="23"/>
              </w:rPr>
            </w:pPr>
          </w:p>
        </w:tc>
      </w:tr>
      <w:tr w:rsidR="004B2613" w14:paraId="45ECCBC0" w14:textId="77777777" w:rsidTr="00D35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15735" w:type="dxa"/>
            <w:gridSpan w:val="7"/>
          </w:tcPr>
          <w:p w14:paraId="48321F6F" w14:textId="77777777" w:rsidR="004B2613" w:rsidRPr="00145BFB" w:rsidRDefault="004B2613" w:rsidP="00D35D1F">
            <w:pPr>
              <w:pStyle w:val="Default"/>
              <w:jc w:val="center"/>
            </w:pPr>
            <w:r w:rsidRPr="004B2613">
              <w:rPr>
                <w:b/>
                <w:bCs/>
                <w:sz w:val="28"/>
                <w:szCs w:val="28"/>
              </w:rPr>
              <w:t>Требования к результатам</w:t>
            </w:r>
          </w:p>
        </w:tc>
      </w:tr>
      <w:tr w:rsidR="00145BFB" w14:paraId="708E28CF" w14:textId="77777777" w:rsidTr="00D35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1701" w:type="dxa"/>
            <w:gridSpan w:val="2"/>
          </w:tcPr>
          <w:p w14:paraId="28516A34" w14:textId="77777777" w:rsidR="0081025D" w:rsidRDefault="0081025D" w:rsidP="0081025D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Элементы теории множеств </w:t>
            </w:r>
          </w:p>
          <w:p w14:paraId="5664247B" w14:textId="77777777" w:rsidR="0081025D" w:rsidRDefault="0081025D" w:rsidP="0081025D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и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математи</w:t>
            </w:r>
            <w:proofErr w:type="spellEnd"/>
            <w:r w:rsidR="00D35D1F">
              <w:rPr>
                <w:b/>
                <w:bCs/>
                <w:i/>
                <w:iCs/>
                <w:sz w:val="23"/>
                <w:szCs w:val="23"/>
              </w:rPr>
              <w:t>-</w:t>
            </w:r>
          </w:p>
          <w:p w14:paraId="5AD8697C" w14:textId="77777777" w:rsidR="0081025D" w:rsidRDefault="0081025D" w:rsidP="0081025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ческой  логики </w:t>
            </w:r>
          </w:p>
          <w:p w14:paraId="3B539BFB" w14:textId="77777777" w:rsidR="00145BFB" w:rsidRPr="00145BFB" w:rsidRDefault="00145BFB" w:rsidP="00CB7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3"/>
          </w:tcPr>
          <w:p w14:paraId="1193AF2C" w14:textId="77777777" w:rsidR="0081025D" w:rsidRDefault="0081025D" w:rsidP="00810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перировать на базовом уровн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3"/>
                <w:szCs w:val="23"/>
              </w:rPr>
              <w:t xml:space="preserve">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; </w:t>
            </w:r>
          </w:p>
          <w:p w14:paraId="69B3ED4B" w14:textId="77777777" w:rsidR="0081025D" w:rsidRDefault="0081025D" w:rsidP="00810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контрпример; </w:t>
            </w:r>
          </w:p>
          <w:p w14:paraId="36A34CEF" w14:textId="77777777" w:rsidR="0081025D" w:rsidRDefault="0081025D" w:rsidP="00810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находить пересечение и объединение двух множеств, представленных графически на числовой прямой; </w:t>
            </w:r>
          </w:p>
          <w:p w14:paraId="31CB3BE0" w14:textId="77777777" w:rsidR="0081025D" w:rsidRDefault="0081025D" w:rsidP="00810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троить на числовой прямой </w:t>
            </w:r>
          </w:p>
          <w:p w14:paraId="5CC4CC0D" w14:textId="77777777" w:rsidR="0081025D" w:rsidRDefault="0081025D" w:rsidP="0081025D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по</w:t>
            </w:r>
            <w:r>
              <w:rPr>
                <w:sz w:val="23"/>
                <w:szCs w:val="23"/>
              </w:rPr>
              <w:t xml:space="preserve">дмножество числового множества, заданное простейшими условиями; </w:t>
            </w:r>
          </w:p>
          <w:p w14:paraId="04D4FA19" w14:textId="77777777" w:rsidR="0081025D" w:rsidRDefault="0081025D" w:rsidP="00810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распознавать ложные утверждения, ошибки в рассуждениях, в том числе с использованием контрпримеров. </w:t>
            </w:r>
          </w:p>
          <w:p w14:paraId="798B4FB8" w14:textId="77777777" w:rsidR="0081025D" w:rsidRDefault="0081025D" w:rsidP="0081025D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предметов: </w:t>
            </w:r>
          </w:p>
          <w:p w14:paraId="707E4059" w14:textId="77777777" w:rsidR="0081025D" w:rsidRDefault="0081025D" w:rsidP="00810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использовать числовые множества на координатной прямой для описания реальных процессов и явлений;  </w:t>
            </w:r>
          </w:p>
          <w:p w14:paraId="367795F0" w14:textId="77777777" w:rsidR="00D35D1F" w:rsidRPr="00145BFB" w:rsidRDefault="0081025D" w:rsidP="00D35D1F">
            <w:pPr>
              <w:pStyle w:val="Default"/>
            </w:pPr>
            <w:r>
              <w:rPr>
                <w:sz w:val="23"/>
                <w:szCs w:val="23"/>
              </w:rPr>
              <w:t>-проводить логические рассуждения в ситуациях повседневной жизни</w:t>
            </w:r>
          </w:p>
        </w:tc>
        <w:tc>
          <w:tcPr>
            <w:tcW w:w="7797" w:type="dxa"/>
            <w:gridSpan w:val="2"/>
          </w:tcPr>
          <w:p w14:paraId="24BFD88E" w14:textId="77777777" w:rsidR="0081025D" w:rsidRDefault="0081025D" w:rsidP="0081025D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-Оперировать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, полуинтервал, промежуток с выколотой точкой, графическое представление множеств на координатной плоскости; </w:t>
            </w:r>
          </w:p>
          <w:p w14:paraId="6EE3742F" w14:textId="77777777" w:rsidR="0081025D" w:rsidRDefault="0081025D" w:rsidP="00810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</w:t>
            </w:r>
            <w:r>
              <w:rPr>
                <w:i/>
                <w:iCs/>
                <w:sz w:val="23"/>
                <w:szCs w:val="23"/>
              </w:rPr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контрпример; </w:t>
            </w:r>
          </w:p>
          <w:p w14:paraId="26ED1C8C" w14:textId="77777777" w:rsidR="0081025D" w:rsidRDefault="0081025D" w:rsidP="00810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проверять принадлежность элемента множеству; </w:t>
            </w:r>
          </w:p>
          <w:p w14:paraId="716CE8DE" w14:textId="77777777" w:rsidR="0081025D" w:rsidRDefault="0081025D" w:rsidP="00810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находить пересечение и объединение множеств, в том числе представленных графически на числовой прямой и на координатной плоскости; </w:t>
            </w:r>
          </w:p>
          <w:p w14:paraId="7A2E8DD2" w14:textId="77777777" w:rsidR="0081025D" w:rsidRDefault="0081025D" w:rsidP="00810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проводить доказательные рассуждения для обоснования истинности утверждений. </w:t>
            </w:r>
          </w:p>
          <w:p w14:paraId="6703B72F" w14:textId="77777777" w:rsidR="0081025D" w:rsidRDefault="0081025D" w:rsidP="0081025D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предметов: </w:t>
            </w:r>
          </w:p>
          <w:p w14:paraId="149776B2" w14:textId="77777777" w:rsidR="000649F0" w:rsidRDefault="0081025D" w:rsidP="000649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использовать числовые множества на координатной прямой и на координатной плоскости для описания </w:t>
            </w:r>
            <w:r w:rsidR="000649F0">
              <w:rPr>
                <w:i/>
                <w:iCs/>
                <w:sz w:val="23"/>
                <w:szCs w:val="23"/>
              </w:rPr>
              <w:t xml:space="preserve">реальных процессов и явлений; </w:t>
            </w:r>
          </w:p>
          <w:p w14:paraId="11B13E5E" w14:textId="77777777" w:rsidR="000649F0" w:rsidRDefault="000649F0" w:rsidP="000649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проводить доказательные рассуждения в ситуациях повседневной жизни, при решении задач </w:t>
            </w:r>
          </w:p>
          <w:p w14:paraId="57B25C5C" w14:textId="77777777" w:rsidR="00145BFB" w:rsidRPr="00145BFB" w:rsidRDefault="00145BFB" w:rsidP="00CB7FE4">
            <w:pPr>
              <w:rPr>
                <w:rFonts w:ascii="Times New Roman" w:hAnsi="Times New Roman" w:cs="Times New Roman"/>
              </w:rPr>
            </w:pPr>
          </w:p>
        </w:tc>
      </w:tr>
      <w:tr w:rsidR="000649F0" w14:paraId="2C8DAD91" w14:textId="77777777" w:rsidTr="00D35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1701" w:type="dxa"/>
            <w:gridSpan w:val="2"/>
          </w:tcPr>
          <w:p w14:paraId="18C082EA" w14:textId="77777777" w:rsidR="000649F0" w:rsidRDefault="000649F0" w:rsidP="000649F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Числа и выражения </w:t>
            </w:r>
          </w:p>
          <w:p w14:paraId="2C6B0C46" w14:textId="77777777" w:rsidR="000649F0" w:rsidRPr="00145BFB" w:rsidRDefault="000649F0" w:rsidP="00CB7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3"/>
          </w:tcPr>
          <w:p w14:paraId="21C294ED" w14:textId="77777777" w:rsidR="000649F0" w:rsidRDefault="000649F0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sz w:val="23"/>
                <w:szCs w:val="23"/>
              </w:rPr>
      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ѐнное значение числа, часть, доля, отношение, процент, повышение и понижение на </w:t>
            </w:r>
            <w:r>
              <w:rPr>
                <w:sz w:val="23"/>
                <w:szCs w:val="23"/>
              </w:rPr>
              <w:lastRenderedPageBreak/>
              <w:t xml:space="preserve">заданное число процентов, масштаб; </w:t>
            </w:r>
          </w:p>
          <w:p w14:paraId="40D8041E" w14:textId="77777777" w:rsidR="000649F0" w:rsidRDefault="000649F0" w:rsidP="000649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перировать на базовом уровне понятиями: логарифм числа, тригонометрическая окружность, градусная мера угла, величина угла, заданного точ</w:t>
            </w:r>
            <w:r w:rsidR="00AC52BF">
              <w:rPr>
                <w:sz w:val="23"/>
                <w:szCs w:val="23"/>
              </w:rPr>
              <w:t>кой на тригонометрической окруж</w:t>
            </w:r>
            <w:r>
              <w:rPr>
                <w:sz w:val="23"/>
                <w:szCs w:val="23"/>
              </w:rPr>
              <w:t>ности, синус, косинус, тангенс и котан</w:t>
            </w:r>
            <w:r w:rsidR="00AC52BF">
              <w:rPr>
                <w:sz w:val="23"/>
                <w:szCs w:val="23"/>
              </w:rPr>
              <w:t>генс углов, имеющих про</w:t>
            </w:r>
            <w:r>
              <w:rPr>
                <w:sz w:val="23"/>
                <w:szCs w:val="23"/>
              </w:rPr>
              <w:t xml:space="preserve">извольную величину; </w:t>
            </w:r>
          </w:p>
          <w:p w14:paraId="3A22B955" w14:textId="77777777" w:rsidR="000649F0" w:rsidRDefault="00AC52BF" w:rsidP="000649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выполнять арифметические действия с целыми и рациональны</w:t>
            </w:r>
            <w:r w:rsidR="000649F0">
              <w:rPr>
                <w:sz w:val="23"/>
                <w:szCs w:val="23"/>
              </w:rPr>
              <w:t xml:space="preserve">ми числами; </w:t>
            </w:r>
          </w:p>
          <w:p w14:paraId="612CC1D3" w14:textId="77777777" w:rsidR="000649F0" w:rsidRDefault="00AC52BF" w:rsidP="000649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выполнять несложные преобра</w:t>
            </w:r>
            <w:r w:rsidR="000649F0">
              <w:rPr>
                <w:sz w:val="23"/>
                <w:szCs w:val="23"/>
              </w:rPr>
              <w:t>зования числовых выражени</w:t>
            </w:r>
            <w:r>
              <w:rPr>
                <w:sz w:val="23"/>
                <w:szCs w:val="23"/>
              </w:rPr>
              <w:t>й, содержащих степени чисел, либо корни из чисел, либо лога</w:t>
            </w:r>
            <w:r w:rsidR="000649F0">
              <w:rPr>
                <w:sz w:val="23"/>
                <w:szCs w:val="23"/>
              </w:rPr>
              <w:t xml:space="preserve">рифмы чисел; </w:t>
            </w:r>
          </w:p>
          <w:p w14:paraId="0D14B497" w14:textId="77777777" w:rsidR="000649F0" w:rsidRDefault="00AC52BF" w:rsidP="000649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0649F0">
              <w:rPr>
                <w:sz w:val="23"/>
                <w:szCs w:val="23"/>
              </w:rPr>
              <w:t xml:space="preserve"> сравнивать рациональные числа между собой; </w:t>
            </w:r>
          </w:p>
          <w:p w14:paraId="6E60BEC6" w14:textId="77777777" w:rsidR="000649F0" w:rsidRDefault="00AC52BF" w:rsidP="000649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0649F0">
              <w:rPr>
                <w:sz w:val="23"/>
                <w:szCs w:val="23"/>
              </w:rPr>
              <w:t xml:space="preserve"> оценивать и сравнивать с рацио</w:t>
            </w:r>
            <w:r>
              <w:rPr>
                <w:sz w:val="23"/>
                <w:szCs w:val="23"/>
              </w:rPr>
              <w:t>нальными числами значения це</w:t>
            </w:r>
            <w:r w:rsidR="000649F0">
              <w:rPr>
                <w:sz w:val="23"/>
                <w:szCs w:val="23"/>
              </w:rPr>
              <w:t xml:space="preserve">лых степеней чисел, корней натуральной степени из чисел, логарифмов чисел в простых случаях; </w:t>
            </w:r>
          </w:p>
          <w:p w14:paraId="10839B6F" w14:textId="77777777" w:rsidR="000649F0" w:rsidRDefault="00AC52BF" w:rsidP="000649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изображать точками на числовой прямой целые и рациональ</w:t>
            </w:r>
            <w:r w:rsidR="000649F0">
              <w:rPr>
                <w:sz w:val="23"/>
                <w:szCs w:val="23"/>
              </w:rPr>
              <w:t xml:space="preserve">ные числа; </w:t>
            </w:r>
          </w:p>
          <w:p w14:paraId="23EE9B36" w14:textId="77777777" w:rsidR="000649F0" w:rsidRDefault="00AC52BF" w:rsidP="000649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изображать точками на число</w:t>
            </w:r>
            <w:r w:rsidR="000649F0">
              <w:rPr>
                <w:sz w:val="23"/>
                <w:szCs w:val="23"/>
              </w:rPr>
              <w:t xml:space="preserve">вой прямой целые степени чисел, корни натуральной степени из чисел, логарифмы чисел в простых случаях; </w:t>
            </w:r>
          </w:p>
          <w:p w14:paraId="13C52EB4" w14:textId="77777777" w:rsidR="000649F0" w:rsidRDefault="00AC52BF" w:rsidP="000649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выполнять несложные преобра</w:t>
            </w:r>
            <w:r w:rsidR="000649F0">
              <w:rPr>
                <w:sz w:val="23"/>
                <w:szCs w:val="23"/>
              </w:rPr>
              <w:t>зования целых и дро</w:t>
            </w:r>
            <w:r>
              <w:rPr>
                <w:sz w:val="23"/>
                <w:szCs w:val="23"/>
              </w:rPr>
              <w:t>бно-рациональных буквенных выра</w:t>
            </w:r>
            <w:r w:rsidR="000649F0">
              <w:rPr>
                <w:sz w:val="23"/>
                <w:szCs w:val="23"/>
              </w:rPr>
              <w:t xml:space="preserve">жений; </w:t>
            </w:r>
          </w:p>
          <w:p w14:paraId="0E9D58D4" w14:textId="77777777" w:rsidR="000649F0" w:rsidRDefault="00AC52BF" w:rsidP="000649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0649F0">
              <w:rPr>
                <w:sz w:val="23"/>
                <w:szCs w:val="23"/>
              </w:rPr>
              <w:t xml:space="preserve">выражать в простейших случаях из равенства одну переменную через другие; </w:t>
            </w:r>
          </w:p>
          <w:p w14:paraId="456581A6" w14:textId="77777777" w:rsidR="000649F0" w:rsidRDefault="00AC52BF" w:rsidP="000649F0">
            <w:pPr>
              <w:pStyle w:val="Default"/>
              <w:rPr>
                <w:color w:val="auto"/>
              </w:rPr>
            </w:pPr>
            <w:r>
              <w:rPr>
                <w:sz w:val="23"/>
                <w:szCs w:val="23"/>
              </w:rPr>
              <w:t>-</w:t>
            </w:r>
            <w:r w:rsidR="000649F0">
              <w:rPr>
                <w:sz w:val="23"/>
                <w:szCs w:val="23"/>
              </w:rPr>
              <w:t xml:space="preserve"> вычислять в простых случаях </w:t>
            </w:r>
          </w:p>
          <w:p w14:paraId="622BA5D4" w14:textId="77777777" w:rsidR="000649F0" w:rsidRDefault="000649F0" w:rsidP="000649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чения числовых и буквен</w:t>
            </w:r>
            <w:r w:rsidR="00AC52BF">
              <w:rPr>
                <w:sz w:val="23"/>
                <w:szCs w:val="23"/>
              </w:rPr>
              <w:t>ных выражений, осуществляя необходимые подстановки и преоб</w:t>
            </w:r>
            <w:r>
              <w:rPr>
                <w:sz w:val="23"/>
                <w:szCs w:val="23"/>
              </w:rPr>
              <w:t xml:space="preserve">разования; </w:t>
            </w:r>
          </w:p>
          <w:p w14:paraId="3F859EC4" w14:textId="77777777" w:rsidR="000649F0" w:rsidRDefault="00AC52BF" w:rsidP="000649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0649F0">
              <w:rPr>
                <w:sz w:val="23"/>
                <w:szCs w:val="23"/>
              </w:rPr>
              <w:t xml:space="preserve"> изображать схематически угол, величина которого выражена в градусах; </w:t>
            </w:r>
          </w:p>
          <w:p w14:paraId="04289C80" w14:textId="77777777" w:rsidR="000649F0" w:rsidRDefault="00AC52BF" w:rsidP="000649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ценивать знаки синуса, косинуса, тангенса, котангенса кон</w:t>
            </w:r>
            <w:r w:rsidR="000649F0">
              <w:rPr>
                <w:sz w:val="23"/>
                <w:szCs w:val="23"/>
              </w:rPr>
              <w:t xml:space="preserve">кретных углов. </w:t>
            </w:r>
          </w:p>
          <w:p w14:paraId="25087F11" w14:textId="77777777" w:rsidR="000649F0" w:rsidRDefault="000649F0" w:rsidP="000649F0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учебных предметов: </w:t>
            </w:r>
          </w:p>
          <w:p w14:paraId="51FF7B3A" w14:textId="77777777" w:rsidR="000649F0" w:rsidRDefault="00AC52BF" w:rsidP="000649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выполнять вычисления при решении задач практического ха</w:t>
            </w:r>
            <w:r w:rsidR="000649F0">
              <w:rPr>
                <w:sz w:val="23"/>
                <w:szCs w:val="23"/>
              </w:rPr>
              <w:t xml:space="preserve">рактера; </w:t>
            </w:r>
          </w:p>
          <w:p w14:paraId="512747EC" w14:textId="77777777" w:rsidR="000649F0" w:rsidRDefault="00AC52BF" w:rsidP="000649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выполнять практические расче</w:t>
            </w:r>
            <w:r w:rsidR="000649F0">
              <w:rPr>
                <w:sz w:val="23"/>
                <w:szCs w:val="23"/>
              </w:rPr>
              <w:t>ты с испо</w:t>
            </w:r>
            <w:r>
              <w:rPr>
                <w:sz w:val="23"/>
                <w:szCs w:val="23"/>
              </w:rPr>
              <w:t>льзованием при необходимости справочных материа</w:t>
            </w:r>
            <w:r w:rsidR="000649F0">
              <w:rPr>
                <w:sz w:val="23"/>
                <w:szCs w:val="23"/>
              </w:rPr>
              <w:t xml:space="preserve">лов и вычислительных устройств; </w:t>
            </w:r>
          </w:p>
          <w:p w14:paraId="6AFEF921" w14:textId="77777777" w:rsidR="000649F0" w:rsidRDefault="00AC52BF" w:rsidP="000649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0649F0">
              <w:rPr>
                <w:sz w:val="23"/>
                <w:szCs w:val="23"/>
              </w:rPr>
              <w:t xml:space="preserve"> соотносить реальные величин</w:t>
            </w:r>
            <w:r>
              <w:rPr>
                <w:sz w:val="23"/>
                <w:szCs w:val="23"/>
              </w:rPr>
              <w:t xml:space="preserve">ы, характеристики объектов </w:t>
            </w:r>
            <w:r>
              <w:rPr>
                <w:sz w:val="23"/>
                <w:szCs w:val="23"/>
              </w:rPr>
              <w:lastRenderedPageBreak/>
              <w:t>окружающего мира с их конкретны</w:t>
            </w:r>
            <w:r w:rsidR="000649F0">
              <w:rPr>
                <w:sz w:val="23"/>
                <w:szCs w:val="23"/>
              </w:rPr>
              <w:t xml:space="preserve">ми числовыми значениями; </w:t>
            </w:r>
          </w:p>
          <w:p w14:paraId="52A8635E" w14:textId="77777777" w:rsidR="000649F0" w:rsidRDefault="00AC52BF" w:rsidP="00D35D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использовать методы округле</w:t>
            </w:r>
            <w:r w:rsidR="000649F0">
              <w:rPr>
                <w:sz w:val="23"/>
                <w:szCs w:val="23"/>
              </w:rPr>
              <w:t>ния, приближения и прикидки при решении практических задач повседневной жизни</w:t>
            </w:r>
          </w:p>
        </w:tc>
        <w:tc>
          <w:tcPr>
            <w:tcW w:w="7797" w:type="dxa"/>
            <w:gridSpan w:val="2"/>
          </w:tcPr>
          <w:p w14:paraId="20F8FB12" w14:textId="77777777" w:rsidR="00AC52BF" w:rsidRDefault="00AC52BF" w:rsidP="00AC52BF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lastRenderedPageBreak/>
              <w:t>-</w:t>
            </w:r>
            <w:r>
              <w:rPr>
                <w:i/>
                <w:iCs/>
                <w:sz w:val="23"/>
                <w:szCs w:val="23"/>
              </w:rPr>
              <w:t xml:space="preserve">Свободно оперировать понятиями: целое число, делимость чисел, обыкновенная дробь, десятичная дробь, рациональное число, приближѐнное значение числа, часть, доля, отношение, процент, повышение и понижение на заданное число процентов, масштаб; </w:t>
            </w:r>
          </w:p>
          <w:p w14:paraId="0AC4A6ED" w14:textId="77777777" w:rsidR="00AC52BF" w:rsidRDefault="00AC52BF" w:rsidP="00AC52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  <w:r>
              <w:rPr>
                <w:i/>
                <w:iCs/>
                <w:sz w:val="23"/>
                <w:szCs w:val="23"/>
              </w:rPr>
              <w:t xml:space="preserve">приводить примеры чисел с заданными свойствами делимости; </w:t>
            </w:r>
          </w:p>
          <w:p w14:paraId="35448D38" w14:textId="77777777" w:rsidR="00AC52BF" w:rsidRDefault="00AC52BF" w:rsidP="00AC52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</w:t>
            </w:r>
            <w:r w:rsidR="00BA1A12">
              <w:rPr>
                <w:i/>
                <w:iCs/>
                <w:sz w:val="23"/>
                <w:szCs w:val="23"/>
              </w:rPr>
              <w:t>з</w:t>
            </w:r>
            <w:r>
              <w:rPr>
                <w:i/>
                <w:iCs/>
                <w:sz w:val="23"/>
                <w:szCs w:val="23"/>
              </w:rPr>
              <w:t xml:space="preserve">вольную величину, числа е и π; </w:t>
            </w:r>
          </w:p>
          <w:p w14:paraId="21EA5CE3" w14:textId="77777777" w:rsidR="00AC52BF" w:rsidRDefault="00AC52BF" w:rsidP="00AC52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14:paraId="36FA2524" w14:textId="77777777" w:rsidR="00AC52BF" w:rsidRDefault="00AC52BF" w:rsidP="00AC52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A1A12">
              <w:rPr>
                <w:i/>
                <w:iCs/>
                <w:sz w:val="23"/>
                <w:szCs w:val="23"/>
              </w:rPr>
              <w:t>находить значения корня натуральной степени, степени с ра</w:t>
            </w:r>
            <w:r>
              <w:rPr>
                <w:i/>
                <w:iCs/>
                <w:sz w:val="23"/>
                <w:szCs w:val="23"/>
              </w:rPr>
              <w:t xml:space="preserve">циональным показателем, логарифма, используя при необходимости вычислительные устройства; </w:t>
            </w:r>
          </w:p>
          <w:p w14:paraId="356FA428" w14:textId="77777777" w:rsidR="00AC52BF" w:rsidRDefault="00AC52BF" w:rsidP="00AC52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пользоваться оценкой и прикидкой при практических расчетах; </w:t>
            </w:r>
          </w:p>
          <w:p w14:paraId="16F9505A" w14:textId="77777777" w:rsidR="00AC52BF" w:rsidRDefault="00AC52BF" w:rsidP="00AC52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проводить по известным формулам и правилам преобразования буквенных выражений, включающих степени, корни, логарифмы и тригонометрические функции; </w:t>
            </w:r>
          </w:p>
          <w:p w14:paraId="758C3A8C" w14:textId="77777777" w:rsidR="00AC52BF" w:rsidRDefault="00AC52BF" w:rsidP="00AC52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находить значения числовых и буквенных выражений, осуществляя необходимые подстановки и преобразования; </w:t>
            </w:r>
          </w:p>
          <w:p w14:paraId="1FAF135C" w14:textId="77777777" w:rsidR="00AC52BF" w:rsidRDefault="00AC52BF" w:rsidP="00AC52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изображать схематически угол, величина которого выражена в градусах или радианах; </w:t>
            </w:r>
          </w:p>
          <w:p w14:paraId="1A8665B3" w14:textId="77777777" w:rsidR="00AC52BF" w:rsidRDefault="00F2274C" w:rsidP="00AC52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AC52BF">
              <w:rPr>
                <w:sz w:val="23"/>
                <w:szCs w:val="23"/>
              </w:rPr>
              <w:t xml:space="preserve"> </w:t>
            </w:r>
            <w:r w:rsidR="00AC52BF">
              <w:rPr>
                <w:i/>
                <w:iCs/>
                <w:sz w:val="23"/>
                <w:szCs w:val="23"/>
              </w:rPr>
              <w:t xml:space="preserve">использовать при решении задач табличные значения тригонометрических функций углов; </w:t>
            </w:r>
          </w:p>
          <w:p w14:paraId="30F83D20" w14:textId="77777777" w:rsidR="00AC52BF" w:rsidRPr="00AC52BF" w:rsidRDefault="00AC52BF" w:rsidP="00AC52BF">
            <w:pPr>
              <w:pStyle w:val="Default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выполнять перевод величины угла из радианной меры в </w:t>
            </w:r>
            <w:r w:rsidRPr="00AC52BF">
              <w:rPr>
                <w:i/>
              </w:rPr>
              <w:t xml:space="preserve">градусную и обратно. </w:t>
            </w:r>
          </w:p>
          <w:p w14:paraId="3E4DB7D6" w14:textId="77777777" w:rsidR="00AC52BF" w:rsidRDefault="00AC52BF" w:rsidP="00AC52BF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учебных предметов: </w:t>
            </w:r>
          </w:p>
          <w:p w14:paraId="469263F5" w14:textId="77777777" w:rsidR="00AC52BF" w:rsidRDefault="008142AF" w:rsidP="00AC52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AC52BF">
              <w:rPr>
                <w:sz w:val="23"/>
                <w:szCs w:val="23"/>
              </w:rPr>
              <w:t xml:space="preserve"> </w:t>
            </w:r>
            <w:r w:rsidR="00AC52BF">
              <w:rPr>
                <w:i/>
                <w:iCs/>
                <w:sz w:val="23"/>
                <w:szCs w:val="23"/>
              </w:rPr>
              <w:t xml:space="preserve"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 </w:t>
            </w:r>
          </w:p>
          <w:p w14:paraId="79119853" w14:textId="77777777" w:rsidR="00AC52BF" w:rsidRDefault="008142AF" w:rsidP="00AC52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AC52BF">
              <w:rPr>
                <w:sz w:val="23"/>
                <w:szCs w:val="23"/>
              </w:rPr>
              <w:t xml:space="preserve"> </w:t>
            </w:r>
            <w:r w:rsidR="00F2274C">
              <w:rPr>
                <w:i/>
                <w:iCs/>
                <w:sz w:val="23"/>
                <w:szCs w:val="23"/>
              </w:rPr>
              <w:t>оценивать, сравнивать и использовать при решении прак</w:t>
            </w:r>
            <w:r w:rsidR="00AC52BF">
              <w:rPr>
                <w:i/>
                <w:iCs/>
                <w:sz w:val="23"/>
                <w:szCs w:val="23"/>
              </w:rPr>
              <w:t xml:space="preserve">тических задач числовые значения реальных величин, конкретные числовые характеристики объектов окружающего мира </w:t>
            </w:r>
          </w:p>
          <w:p w14:paraId="330D9EB1" w14:textId="77777777" w:rsidR="000649F0" w:rsidRPr="00145BFB" w:rsidRDefault="000649F0" w:rsidP="00CB7FE4">
            <w:pPr>
              <w:rPr>
                <w:rFonts w:ascii="Times New Roman" w:hAnsi="Times New Roman" w:cs="Times New Roman"/>
              </w:rPr>
            </w:pPr>
          </w:p>
        </w:tc>
      </w:tr>
      <w:tr w:rsidR="000649F0" w14:paraId="7FC1ACF1" w14:textId="77777777" w:rsidTr="00D35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1701" w:type="dxa"/>
            <w:gridSpan w:val="2"/>
          </w:tcPr>
          <w:p w14:paraId="52484F2B" w14:textId="77777777" w:rsidR="00EF4148" w:rsidRDefault="00EF4148" w:rsidP="00EF414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Уравнения и неравенства </w:t>
            </w:r>
          </w:p>
          <w:p w14:paraId="3B120701" w14:textId="77777777" w:rsidR="000649F0" w:rsidRPr="00145BFB" w:rsidRDefault="000649F0" w:rsidP="00CB7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3"/>
          </w:tcPr>
          <w:p w14:paraId="3DA377CC" w14:textId="77777777" w:rsidR="00EF4148" w:rsidRDefault="00EF4148" w:rsidP="00EF4148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sz w:val="23"/>
                <w:szCs w:val="23"/>
              </w:rPr>
              <w:t xml:space="preserve">Решать линейные уравнения и неравенства, квадратные уравнения; </w:t>
            </w:r>
          </w:p>
          <w:p w14:paraId="43379D0F" w14:textId="77777777" w:rsidR="00EF4148" w:rsidRDefault="00EF4148" w:rsidP="00EF41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шать логарифмические уравнения вида </w:t>
            </w:r>
            <w:proofErr w:type="spellStart"/>
            <w:r>
              <w:rPr>
                <w:sz w:val="23"/>
                <w:szCs w:val="23"/>
              </w:rPr>
              <w:t>lo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a </w:t>
            </w: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i/>
                <w:iCs/>
                <w:sz w:val="23"/>
                <w:szCs w:val="23"/>
              </w:rPr>
              <w:t>bx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+ </w:t>
            </w:r>
            <w:r>
              <w:rPr>
                <w:i/>
                <w:iCs/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 xml:space="preserve">) = </w:t>
            </w:r>
            <w:r>
              <w:rPr>
                <w:i/>
                <w:iCs/>
                <w:sz w:val="23"/>
                <w:szCs w:val="23"/>
              </w:rPr>
              <w:t xml:space="preserve">d </w:t>
            </w:r>
            <w:r>
              <w:rPr>
                <w:sz w:val="23"/>
                <w:szCs w:val="23"/>
              </w:rPr>
              <w:t xml:space="preserve">и простейшие неравенства вида </w:t>
            </w:r>
            <w:proofErr w:type="spellStart"/>
            <w:r>
              <w:rPr>
                <w:sz w:val="23"/>
                <w:szCs w:val="23"/>
              </w:rPr>
              <w:t>lo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a </w:t>
            </w:r>
            <w:r>
              <w:rPr>
                <w:i/>
                <w:iCs/>
                <w:sz w:val="23"/>
                <w:szCs w:val="23"/>
              </w:rPr>
              <w:t xml:space="preserve">x </w:t>
            </w:r>
            <w:r>
              <w:rPr>
                <w:sz w:val="23"/>
                <w:szCs w:val="23"/>
              </w:rPr>
              <w:t xml:space="preserve">&lt; </w:t>
            </w:r>
            <w:r>
              <w:rPr>
                <w:i/>
                <w:iCs/>
                <w:sz w:val="23"/>
                <w:szCs w:val="23"/>
              </w:rPr>
              <w:t>d</w:t>
            </w:r>
            <w:r>
              <w:rPr>
                <w:sz w:val="23"/>
                <w:szCs w:val="23"/>
              </w:rPr>
              <w:t xml:space="preserve">; </w:t>
            </w:r>
          </w:p>
          <w:p w14:paraId="47911B05" w14:textId="77777777" w:rsidR="00EF4148" w:rsidRDefault="00EF4148" w:rsidP="00EF41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ешать показательные уравнения, вида </w:t>
            </w:r>
            <w:proofErr w:type="spellStart"/>
            <w:r>
              <w:rPr>
                <w:i/>
                <w:iCs/>
                <w:sz w:val="23"/>
                <w:szCs w:val="23"/>
              </w:rPr>
              <w:t>a</w:t>
            </w:r>
            <w:r>
              <w:rPr>
                <w:i/>
                <w:iCs/>
                <w:sz w:val="16"/>
                <w:szCs w:val="16"/>
              </w:rPr>
              <w:t>bx+c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= d </w:t>
            </w:r>
            <w:r>
              <w:rPr>
                <w:sz w:val="23"/>
                <w:szCs w:val="23"/>
              </w:rPr>
              <w:t xml:space="preserve">(где </w:t>
            </w:r>
            <w:r>
              <w:rPr>
                <w:i/>
                <w:iCs/>
                <w:sz w:val="23"/>
                <w:szCs w:val="23"/>
              </w:rPr>
              <w:t xml:space="preserve">d </w:t>
            </w:r>
            <w:r>
              <w:rPr>
                <w:sz w:val="23"/>
                <w:szCs w:val="23"/>
              </w:rPr>
              <w:t xml:space="preserve">можно представить в виде степени с основанием </w:t>
            </w:r>
            <w:r>
              <w:rPr>
                <w:i/>
                <w:iCs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 xml:space="preserve">) и простейшие неравенства вида </w:t>
            </w:r>
            <w:proofErr w:type="spellStart"/>
            <w:r>
              <w:rPr>
                <w:i/>
                <w:iCs/>
                <w:sz w:val="23"/>
                <w:szCs w:val="23"/>
              </w:rPr>
              <w:t>a</w:t>
            </w:r>
            <w:r>
              <w:rPr>
                <w:i/>
                <w:iCs/>
                <w:sz w:val="16"/>
                <w:szCs w:val="16"/>
              </w:rPr>
              <w:t>x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&lt; d </w:t>
            </w:r>
            <w:r>
              <w:rPr>
                <w:sz w:val="23"/>
                <w:szCs w:val="23"/>
              </w:rPr>
              <w:t xml:space="preserve">(где </w:t>
            </w:r>
            <w:r>
              <w:rPr>
                <w:i/>
                <w:iCs/>
                <w:sz w:val="23"/>
                <w:szCs w:val="23"/>
              </w:rPr>
              <w:t xml:space="preserve">d </w:t>
            </w:r>
            <w:r>
              <w:rPr>
                <w:sz w:val="23"/>
                <w:szCs w:val="23"/>
              </w:rPr>
              <w:t xml:space="preserve">можно представить в виде степени с основанием </w:t>
            </w:r>
            <w:r>
              <w:rPr>
                <w:i/>
                <w:iCs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 xml:space="preserve">);. </w:t>
            </w:r>
          </w:p>
          <w:p w14:paraId="24C66F1A" w14:textId="77777777" w:rsidR="00EF4148" w:rsidRDefault="00EF4148" w:rsidP="00EF4148">
            <w:pPr>
              <w:pStyle w:val="Default"/>
              <w:rPr>
                <w:i/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водить несколько примеров корней простейшего тригонометрического уравнения вида: </w:t>
            </w:r>
            <w:proofErr w:type="spellStart"/>
            <w:r>
              <w:rPr>
                <w:sz w:val="23"/>
                <w:szCs w:val="23"/>
              </w:rPr>
              <w:t>si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x </w:t>
            </w:r>
            <w:r>
              <w:rPr>
                <w:sz w:val="23"/>
                <w:szCs w:val="23"/>
              </w:rPr>
              <w:t xml:space="preserve">= </w:t>
            </w:r>
            <w:r>
              <w:rPr>
                <w:i/>
                <w:iCs/>
                <w:sz w:val="23"/>
                <w:szCs w:val="23"/>
              </w:rPr>
              <w:t xml:space="preserve">a, </w:t>
            </w:r>
            <w:proofErr w:type="spellStart"/>
            <w:r>
              <w:rPr>
                <w:sz w:val="23"/>
                <w:szCs w:val="23"/>
              </w:rPr>
              <w:t>co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x </w:t>
            </w:r>
            <w:r>
              <w:rPr>
                <w:sz w:val="23"/>
                <w:szCs w:val="23"/>
              </w:rPr>
              <w:t xml:space="preserve">= </w:t>
            </w:r>
            <w:r>
              <w:rPr>
                <w:i/>
                <w:iCs/>
                <w:sz w:val="23"/>
                <w:szCs w:val="23"/>
              </w:rPr>
              <w:t xml:space="preserve">a, </w:t>
            </w:r>
          </w:p>
          <w:p w14:paraId="6BA0FB94" w14:textId="77777777" w:rsidR="00EF4148" w:rsidRDefault="00EF4148" w:rsidP="00EF414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x </w:t>
            </w:r>
            <w:r>
              <w:rPr>
                <w:sz w:val="23"/>
                <w:szCs w:val="23"/>
              </w:rPr>
              <w:t xml:space="preserve">= </w:t>
            </w:r>
            <w:r>
              <w:rPr>
                <w:i/>
                <w:iCs/>
                <w:sz w:val="23"/>
                <w:szCs w:val="23"/>
              </w:rPr>
              <w:t xml:space="preserve">a, </w:t>
            </w:r>
            <w:proofErr w:type="spellStart"/>
            <w:r>
              <w:rPr>
                <w:sz w:val="23"/>
                <w:szCs w:val="23"/>
              </w:rPr>
              <w:t>ct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x </w:t>
            </w:r>
            <w:r>
              <w:rPr>
                <w:sz w:val="23"/>
                <w:szCs w:val="23"/>
              </w:rPr>
              <w:t xml:space="preserve">= </w:t>
            </w:r>
            <w:r>
              <w:rPr>
                <w:i/>
                <w:iCs/>
                <w:sz w:val="23"/>
                <w:szCs w:val="23"/>
              </w:rPr>
              <w:t xml:space="preserve">a, </w:t>
            </w:r>
            <w:r>
              <w:rPr>
                <w:sz w:val="23"/>
                <w:szCs w:val="23"/>
              </w:rPr>
              <w:t xml:space="preserve">где </w:t>
            </w:r>
            <w:r>
              <w:rPr>
                <w:i/>
                <w:iCs/>
                <w:sz w:val="23"/>
                <w:szCs w:val="23"/>
              </w:rPr>
              <w:t xml:space="preserve">a </w:t>
            </w:r>
            <w:r>
              <w:rPr>
                <w:sz w:val="23"/>
                <w:szCs w:val="23"/>
              </w:rPr>
              <w:t xml:space="preserve">– табличное значение соответствующей тригонометрической функции. </w:t>
            </w:r>
          </w:p>
          <w:p w14:paraId="19E05361" w14:textId="77777777" w:rsidR="00EF4148" w:rsidRDefault="00EF4148" w:rsidP="00EF4148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предметов: </w:t>
            </w:r>
          </w:p>
          <w:p w14:paraId="4DEB7865" w14:textId="77777777" w:rsidR="000649F0" w:rsidRPr="00145BFB" w:rsidRDefault="00EF4148" w:rsidP="00D35D1F">
            <w:pPr>
              <w:pStyle w:val="Default"/>
            </w:pPr>
            <w:r>
              <w:rPr>
                <w:sz w:val="23"/>
                <w:szCs w:val="23"/>
              </w:rPr>
              <w:t>-составлять и решать уравнения и системы уравнений при решении несложных практических задач</w:t>
            </w:r>
          </w:p>
        </w:tc>
        <w:tc>
          <w:tcPr>
            <w:tcW w:w="7797" w:type="dxa"/>
            <w:gridSpan w:val="2"/>
          </w:tcPr>
          <w:p w14:paraId="5D769175" w14:textId="77777777" w:rsidR="00EF4148" w:rsidRDefault="00EF4148" w:rsidP="00EF4148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Решать рациональные, показательные и логарифмические уравнения и неравенства, простейшие </w:t>
            </w:r>
          </w:p>
          <w:p w14:paraId="28B71C62" w14:textId="77777777" w:rsidR="00EF4148" w:rsidRDefault="00EF4148" w:rsidP="00EF4148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иррациональные и тригонометрические уравнения, неравенства и их системы; </w:t>
            </w:r>
          </w:p>
          <w:p w14:paraId="13C89E24" w14:textId="77777777" w:rsidR="00EF4148" w:rsidRDefault="00EF4148" w:rsidP="00EF41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использовать методы решения уравнений: приведение к виду «произведение равно нулю» или «частное равно нулю», замена переменных; </w:t>
            </w:r>
          </w:p>
          <w:p w14:paraId="126789F2" w14:textId="77777777" w:rsidR="00EF4148" w:rsidRDefault="00EF4148" w:rsidP="00EF41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использовать метод интервалов для решения неравенств; </w:t>
            </w:r>
          </w:p>
          <w:p w14:paraId="2923CB9A" w14:textId="77777777" w:rsidR="00EF4148" w:rsidRDefault="00EF4148" w:rsidP="00EF41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использовать графический метод для приближенного решения уравнений и неравенств; </w:t>
            </w:r>
          </w:p>
          <w:p w14:paraId="5D469FBF" w14:textId="77777777" w:rsidR="00EF4148" w:rsidRDefault="00EF4148" w:rsidP="00EF41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изображать на тригонометрической окружности множество решений простейших тригонометрических уравнений и неравенств; </w:t>
            </w:r>
          </w:p>
          <w:p w14:paraId="796B4331" w14:textId="77777777" w:rsidR="00EF4148" w:rsidRDefault="00EF4148" w:rsidP="00EF41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выполнять отбор корней уравнений или решений неравенств в соответствии с дополнительными условиями и ограничениями. </w:t>
            </w:r>
          </w:p>
          <w:p w14:paraId="22FDA2B8" w14:textId="77777777" w:rsidR="00EF4148" w:rsidRDefault="00EF4148" w:rsidP="00EF4148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учебных предметов: </w:t>
            </w:r>
          </w:p>
          <w:p w14:paraId="77582051" w14:textId="77777777" w:rsidR="00EF4148" w:rsidRPr="00EF4148" w:rsidRDefault="00EF4148" w:rsidP="00EF41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составлять и решать уравнения, системы уравнений и неравенства при решении задач  </w:t>
            </w:r>
            <w:r w:rsidRPr="00EF4148">
              <w:rPr>
                <w:rFonts w:cstheme="minorBidi"/>
                <w:i/>
              </w:rPr>
              <w:t xml:space="preserve">других учебных предметов; </w:t>
            </w:r>
          </w:p>
          <w:p w14:paraId="0ADCBB77" w14:textId="77777777" w:rsidR="00EF4148" w:rsidRDefault="00EF4148" w:rsidP="00EF41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использовать уравнения и неравенства для построения и исследования простейших математических моделей реальных ситуаций или прикладных задач; </w:t>
            </w:r>
          </w:p>
          <w:p w14:paraId="51107768" w14:textId="77777777" w:rsidR="000649F0" w:rsidRPr="00145BFB" w:rsidRDefault="00EF4148" w:rsidP="00D35D1F">
            <w:pPr>
              <w:pStyle w:val="Default"/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</w:p>
        </w:tc>
      </w:tr>
      <w:tr w:rsidR="000649F0" w14:paraId="0F09E76D" w14:textId="77777777" w:rsidTr="00D35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1701" w:type="dxa"/>
            <w:gridSpan w:val="2"/>
          </w:tcPr>
          <w:p w14:paraId="4414836D" w14:textId="77777777" w:rsidR="00EF4148" w:rsidRDefault="00EF4148" w:rsidP="00EF414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Функции </w:t>
            </w:r>
          </w:p>
          <w:p w14:paraId="6202B966" w14:textId="77777777" w:rsidR="000649F0" w:rsidRPr="00145BFB" w:rsidRDefault="000649F0" w:rsidP="00CB7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3"/>
          </w:tcPr>
          <w:p w14:paraId="1D8F5EDD" w14:textId="77777777" w:rsidR="00EF4148" w:rsidRDefault="00EF4148" w:rsidP="00EF4148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sz w:val="23"/>
                <w:szCs w:val="23"/>
              </w:rPr>
      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>
              <w:rPr>
                <w:sz w:val="23"/>
                <w:szCs w:val="23"/>
              </w:rPr>
              <w:t>знакопостоянства</w:t>
            </w:r>
            <w:proofErr w:type="spellEnd"/>
            <w:r>
              <w:rPr>
                <w:sz w:val="23"/>
                <w:szCs w:val="23"/>
              </w:rPr>
              <w:t xml:space="preserve"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 </w:t>
            </w:r>
          </w:p>
          <w:p w14:paraId="203711D7" w14:textId="77777777" w:rsidR="00EF4148" w:rsidRDefault="00EF4148" w:rsidP="00EF41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 </w:t>
            </w:r>
          </w:p>
          <w:p w14:paraId="7BB41881" w14:textId="77777777" w:rsidR="00EF4148" w:rsidRDefault="00EF4148" w:rsidP="00EF41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спознавать графики элементарных функций: прямой и </w:t>
            </w:r>
            <w:r>
              <w:rPr>
                <w:sz w:val="23"/>
                <w:szCs w:val="23"/>
              </w:rPr>
              <w:lastRenderedPageBreak/>
              <w:t xml:space="preserve">обратной пропорциональности, линейной, квадратичной, логарифмической и показательной функций, тригонометрических функций; </w:t>
            </w:r>
          </w:p>
          <w:p w14:paraId="471CFDEE" w14:textId="77777777" w:rsidR="00EF4148" w:rsidRDefault="00EF4148" w:rsidP="00EF41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 </w:t>
            </w:r>
          </w:p>
          <w:p w14:paraId="3E46710C" w14:textId="77777777" w:rsidR="00EF4148" w:rsidRDefault="00EF4148" w:rsidP="00EF41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ходить по графику приближѐнно значения функции в заданных точках; </w:t>
            </w:r>
          </w:p>
          <w:p w14:paraId="2F6BAE2E" w14:textId="77777777" w:rsidR="00EF4148" w:rsidRDefault="00EF4148" w:rsidP="00EF41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пределять по графику свойства функции (нули, промежутки </w:t>
            </w:r>
            <w:proofErr w:type="spellStart"/>
            <w:r>
              <w:rPr>
                <w:sz w:val="23"/>
                <w:szCs w:val="23"/>
              </w:rPr>
              <w:t>знакопостоянства</w:t>
            </w:r>
            <w:proofErr w:type="spellEnd"/>
            <w:r>
              <w:rPr>
                <w:sz w:val="23"/>
                <w:szCs w:val="23"/>
              </w:rPr>
              <w:t xml:space="preserve">, промежутки монотонности, наибольшие и наименьшие значения и т.п.); </w:t>
            </w:r>
          </w:p>
          <w:p w14:paraId="5105E5DD" w14:textId="77777777" w:rsidR="00EF4148" w:rsidRDefault="00EF4148" w:rsidP="00EF41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троить эскиз графика функции </w:t>
            </w:r>
          </w:p>
          <w:p w14:paraId="6A50303D" w14:textId="77777777" w:rsidR="00CA212C" w:rsidRDefault="00CA212C" w:rsidP="00CA21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довлетворяющей приведенному набору условий (промежутки возрастания / убывания, значение функции в заданной точке, точки экстремумов и т.д.). </w:t>
            </w:r>
          </w:p>
          <w:p w14:paraId="21579603" w14:textId="77777777" w:rsidR="00CA212C" w:rsidRDefault="00CA212C" w:rsidP="00CA212C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предметов: </w:t>
            </w:r>
          </w:p>
          <w:p w14:paraId="3822C29D" w14:textId="77777777" w:rsidR="00CA212C" w:rsidRPr="00CA212C" w:rsidRDefault="00CA212C" w:rsidP="00CA21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      </w:r>
            <w:proofErr w:type="spellStart"/>
            <w:r>
              <w:rPr>
                <w:sz w:val="23"/>
                <w:szCs w:val="23"/>
              </w:rPr>
              <w:t>знакопостоянства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r>
              <w:rPr>
                <w:rFonts w:cstheme="minorBidi"/>
              </w:rPr>
              <w:t xml:space="preserve">т.п.); </w:t>
            </w:r>
          </w:p>
          <w:p w14:paraId="2890CC7D" w14:textId="77777777" w:rsidR="000649F0" w:rsidRPr="00145BFB" w:rsidRDefault="00CA212C" w:rsidP="00D35D1F">
            <w:pPr>
              <w:pStyle w:val="Default"/>
            </w:pPr>
            <w:r>
              <w:rPr>
                <w:sz w:val="23"/>
                <w:szCs w:val="23"/>
              </w:rPr>
              <w:t>-</w:t>
            </w:r>
            <w:r>
              <w:rPr>
                <w:rFonts w:cstheme="minorBidi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интерпретировать свойства в контексте конкретной практической ситуации </w:t>
            </w:r>
          </w:p>
        </w:tc>
        <w:tc>
          <w:tcPr>
            <w:tcW w:w="7797" w:type="dxa"/>
            <w:gridSpan w:val="2"/>
          </w:tcPr>
          <w:p w14:paraId="5601ADE0" w14:textId="77777777" w:rsidR="00CA212C" w:rsidRDefault="00CA212C" w:rsidP="00CA212C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lastRenderedPageBreak/>
              <w:t>-</w:t>
            </w:r>
            <w:r>
              <w:rPr>
                <w:i/>
                <w:iCs/>
                <w:sz w:val="23"/>
                <w:szCs w:val="23"/>
              </w:rPr>
      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>
              <w:rPr>
                <w:i/>
                <w:iCs/>
                <w:sz w:val="23"/>
                <w:szCs w:val="23"/>
              </w:rPr>
              <w:t>знакопостоянства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, возрастание на числовом промежутке, убывание на числовом промежутке, наибольшее и наименьшее значение функции на числовом промежутке, </w:t>
            </w:r>
            <w:proofErr w:type="spellStart"/>
            <w:r>
              <w:rPr>
                <w:i/>
                <w:iCs/>
                <w:sz w:val="23"/>
                <w:szCs w:val="23"/>
              </w:rPr>
              <w:t>периодическя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функция, период, четная и нечетная функции; </w:t>
            </w:r>
          </w:p>
          <w:p w14:paraId="19785BBF" w14:textId="77777777" w:rsidR="00CA212C" w:rsidRDefault="00CA212C" w:rsidP="00CA21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 </w:t>
            </w:r>
          </w:p>
          <w:p w14:paraId="39645B0B" w14:textId="77777777" w:rsidR="00CA212C" w:rsidRDefault="00CA212C" w:rsidP="00CA21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CA212C">
              <w:rPr>
                <w:i/>
                <w:sz w:val="23"/>
                <w:szCs w:val="23"/>
              </w:rPr>
              <w:t>определять значение функции</w:t>
            </w:r>
            <w:r>
              <w:rPr>
                <w:sz w:val="23"/>
                <w:szCs w:val="23"/>
              </w:rPr>
              <w:t xml:space="preserve"> </w:t>
            </w:r>
            <w:r w:rsidRPr="00CA212C">
              <w:rPr>
                <w:i/>
                <w:sz w:val="23"/>
                <w:szCs w:val="23"/>
              </w:rPr>
              <w:t>по</w:t>
            </w:r>
          </w:p>
          <w:p w14:paraId="5A0598B9" w14:textId="77777777" w:rsidR="00CA212C" w:rsidRDefault="00CA212C" w:rsidP="00CA212C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значению аргумента при различных способах задания функции; </w:t>
            </w:r>
          </w:p>
          <w:p w14:paraId="23C0E858" w14:textId="77777777" w:rsidR="00CA212C" w:rsidRDefault="00CA212C" w:rsidP="00CA21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строить графики изученных функций; </w:t>
            </w:r>
          </w:p>
          <w:p w14:paraId="3A9E4A77" w14:textId="77777777" w:rsidR="00CA212C" w:rsidRDefault="00CA212C" w:rsidP="00CA21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</w:t>
            </w:r>
            <w:r w:rsidR="00F2274C">
              <w:rPr>
                <w:i/>
                <w:iCs/>
                <w:sz w:val="23"/>
                <w:szCs w:val="23"/>
              </w:rPr>
              <w:t>описывать по графику и в простейших случаях по формуле по</w:t>
            </w:r>
            <w:r>
              <w:rPr>
                <w:i/>
                <w:iCs/>
                <w:sz w:val="23"/>
                <w:szCs w:val="23"/>
              </w:rPr>
              <w:t xml:space="preserve">ведение и свойства функций, находить по графику функции наибольшие и наименьшие значения; </w:t>
            </w:r>
          </w:p>
          <w:p w14:paraId="659B908B" w14:textId="77777777" w:rsidR="00CA212C" w:rsidRDefault="00CA212C" w:rsidP="00CA21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асимптоты, нули функции и т.д.); </w:t>
            </w:r>
          </w:p>
          <w:p w14:paraId="1C05121E" w14:textId="77777777" w:rsidR="00CA212C" w:rsidRDefault="00CA212C" w:rsidP="00CA212C">
            <w:pPr>
              <w:pStyle w:val="Default"/>
              <w:rPr>
                <w:i/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>решать уравнения, простейшие системы уравнений, используя свойства функций и их графиков</w:t>
            </w:r>
          </w:p>
          <w:p w14:paraId="0994D8C7" w14:textId="77777777" w:rsidR="00CA212C" w:rsidRDefault="00CA212C" w:rsidP="00CA212C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учебных предметов: </w:t>
            </w:r>
          </w:p>
          <w:p w14:paraId="2E4CEF89" w14:textId="77777777" w:rsidR="00CA212C" w:rsidRDefault="00CA212C" w:rsidP="00CA21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proofErr w:type="spellStart"/>
            <w:r>
              <w:rPr>
                <w:i/>
                <w:iCs/>
                <w:sz w:val="23"/>
                <w:szCs w:val="23"/>
              </w:rPr>
              <w:t>знакопостоянства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, асимптоты, период и т.п.); </w:t>
            </w:r>
          </w:p>
          <w:p w14:paraId="588E18CF" w14:textId="77777777" w:rsidR="00CA212C" w:rsidRDefault="00CA212C" w:rsidP="00CA21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интерпретировать свойства в контексте конкретной практической ситуации; </w:t>
            </w:r>
          </w:p>
          <w:p w14:paraId="5E5AA652" w14:textId="77777777" w:rsidR="00CA212C" w:rsidRDefault="00CA212C" w:rsidP="00CA21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  <w:p w14:paraId="56AB91EC" w14:textId="77777777" w:rsidR="000649F0" w:rsidRPr="00145BFB" w:rsidRDefault="000649F0" w:rsidP="00CB7FE4">
            <w:pPr>
              <w:rPr>
                <w:rFonts w:ascii="Times New Roman" w:hAnsi="Times New Roman" w:cs="Times New Roman"/>
              </w:rPr>
            </w:pPr>
          </w:p>
        </w:tc>
      </w:tr>
      <w:tr w:rsidR="000649F0" w14:paraId="301D7D19" w14:textId="77777777" w:rsidTr="00D35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1701" w:type="dxa"/>
            <w:gridSpan w:val="2"/>
          </w:tcPr>
          <w:p w14:paraId="09FFE82A" w14:textId="77777777" w:rsidR="00CA212C" w:rsidRDefault="00CA212C" w:rsidP="00CA212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Элементы математического анализа </w:t>
            </w:r>
          </w:p>
          <w:p w14:paraId="397A4323" w14:textId="77777777" w:rsidR="000649F0" w:rsidRPr="00145BFB" w:rsidRDefault="000649F0" w:rsidP="00CB7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3"/>
          </w:tcPr>
          <w:p w14:paraId="226E722E" w14:textId="77777777" w:rsidR="00CA212C" w:rsidRDefault="00CA212C" w:rsidP="00CA212C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sz w:val="23"/>
                <w:szCs w:val="23"/>
              </w:rPr>
              <w:t xml:space="preserve">Оперировать на базовом уровне понятиями: производная функции в точке, касательная к графику функции, производная функции; </w:t>
            </w:r>
          </w:p>
          <w:p w14:paraId="021F07BC" w14:textId="77777777" w:rsidR="00CA212C" w:rsidRDefault="00CA212C" w:rsidP="00CA21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пределять значение производной функции в точке по изображению касательной к графику, проведенной в этой точке; </w:t>
            </w:r>
          </w:p>
          <w:p w14:paraId="7B787389" w14:textId="77777777" w:rsidR="00CA212C" w:rsidRDefault="00CA212C" w:rsidP="00CA21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решать несложные задач</w:t>
            </w:r>
            <w:r w:rsidR="00F2274C">
              <w:rPr>
                <w:sz w:val="23"/>
                <w:szCs w:val="23"/>
              </w:rPr>
              <w:t>и на применение связи между про</w:t>
            </w:r>
            <w:r>
              <w:rPr>
                <w:sz w:val="23"/>
                <w:szCs w:val="23"/>
              </w:rPr>
              <w:t xml:space="preserve">межутками монотонности и точками экстремума функции, с одной стороны, и промежутками </w:t>
            </w:r>
            <w:proofErr w:type="spellStart"/>
            <w:r>
              <w:rPr>
                <w:sz w:val="23"/>
                <w:szCs w:val="23"/>
              </w:rPr>
              <w:t>знакопостоянства</w:t>
            </w:r>
            <w:proofErr w:type="spellEnd"/>
            <w:r>
              <w:rPr>
                <w:sz w:val="23"/>
                <w:szCs w:val="23"/>
              </w:rPr>
              <w:t xml:space="preserve"> и нулями производной этой функции – с другой. </w:t>
            </w:r>
          </w:p>
          <w:p w14:paraId="56F55079" w14:textId="77777777" w:rsidR="00CA212C" w:rsidRDefault="00CA212C" w:rsidP="00CA212C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предметов: </w:t>
            </w:r>
          </w:p>
          <w:p w14:paraId="1C1D0C8C" w14:textId="77777777" w:rsidR="00CA212C" w:rsidRDefault="00CA212C" w:rsidP="00CA21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</w:t>
            </w:r>
            <w:r>
              <w:rPr>
                <w:sz w:val="23"/>
                <w:szCs w:val="23"/>
              </w:rPr>
              <w:lastRenderedPageBreak/>
              <w:t xml:space="preserve">реальных процессах; </w:t>
            </w:r>
          </w:p>
          <w:p w14:paraId="2177217D" w14:textId="77777777" w:rsidR="00CA212C" w:rsidRDefault="00CA212C" w:rsidP="00CA21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носить графики реальных процессов и зависимостей </w:t>
            </w:r>
            <w:r w:rsidR="00F2274C">
              <w:rPr>
                <w:sz w:val="23"/>
                <w:szCs w:val="23"/>
              </w:rPr>
              <w:t>с их описаниями, включающими ха</w:t>
            </w:r>
            <w:r>
              <w:rPr>
                <w:sz w:val="23"/>
                <w:szCs w:val="23"/>
              </w:rPr>
              <w:t xml:space="preserve">рактеристики скорости изменения (быстрый рост, плавное понижение и т.п.); </w:t>
            </w:r>
          </w:p>
          <w:p w14:paraId="724C8EF3" w14:textId="77777777" w:rsidR="000649F0" w:rsidRPr="00145BFB" w:rsidRDefault="00DA2863" w:rsidP="00D35D1F">
            <w:pPr>
              <w:pStyle w:val="Default"/>
            </w:pPr>
            <w:r>
              <w:rPr>
                <w:sz w:val="23"/>
                <w:szCs w:val="23"/>
              </w:rPr>
              <w:t>-</w:t>
            </w:r>
            <w:r w:rsidR="00CA212C">
              <w:rPr>
                <w:sz w:val="23"/>
                <w:szCs w:val="23"/>
              </w:rPr>
              <w:t xml:space="preserve"> использовать графики реальных процессов для решения несложных прикладных задач, в том числе определяя по графику скорость хода процесса </w:t>
            </w:r>
          </w:p>
        </w:tc>
        <w:tc>
          <w:tcPr>
            <w:tcW w:w="7797" w:type="dxa"/>
            <w:gridSpan w:val="2"/>
          </w:tcPr>
          <w:p w14:paraId="7E14F89C" w14:textId="77777777" w:rsidR="00DA2863" w:rsidRDefault="00F2274C" w:rsidP="00DA2863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-Оперировать понятиями: произ</w:t>
            </w:r>
            <w:r w:rsidR="00DA2863">
              <w:rPr>
                <w:i/>
                <w:iCs/>
                <w:sz w:val="23"/>
                <w:szCs w:val="23"/>
              </w:rPr>
              <w:t xml:space="preserve">водная функции в точке, касательная к графику функции, производная функции; </w:t>
            </w:r>
          </w:p>
          <w:p w14:paraId="05926E17" w14:textId="77777777" w:rsidR="00DA2863" w:rsidRDefault="00DA2863" w:rsidP="00DA2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вычислять производную одночлена, многочлена, квадратного корня, производную суммы функций; </w:t>
            </w:r>
          </w:p>
          <w:p w14:paraId="5D960DBE" w14:textId="77777777" w:rsidR="00DA2863" w:rsidRDefault="00DA2863" w:rsidP="00DA2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DA2863">
              <w:rPr>
                <w:i/>
                <w:sz w:val="23"/>
                <w:szCs w:val="23"/>
              </w:rPr>
              <w:t>вычислять производные</w:t>
            </w:r>
            <w:r>
              <w:rPr>
                <w:sz w:val="23"/>
                <w:szCs w:val="23"/>
              </w:rPr>
              <w:t xml:space="preserve"> </w:t>
            </w:r>
          </w:p>
          <w:p w14:paraId="609A245D" w14:textId="77777777" w:rsidR="00DA2863" w:rsidRDefault="00DA2863" w:rsidP="00DA2863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элементарных функций и их комбинаций, используя справочные материалы; </w:t>
            </w:r>
          </w:p>
          <w:p w14:paraId="1471E4AC" w14:textId="77777777" w:rsidR="00DA2863" w:rsidRDefault="00DA2863" w:rsidP="00DA2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 </w:t>
            </w:r>
          </w:p>
          <w:p w14:paraId="705E48A3" w14:textId="77777777" w:rsidR="00DA2863" w:rsidRDefault="00DA2863" w:rsidP="00DA2863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учебных предметов: </w:t>
            </w:r>
          </w:p>
          <w:p w14:paraId="6C159138" w14:textId="77777777" w:rsidR="00DA2863" w:rsidRDefault="00DA2863" w:rsidP="00DA2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 </w:t>
            </w:r>
          </w:p>
          <w:p w14:paraId="127102DD" w14:textId="77777777" w:rsidR="00DA2863" w:rsidRDefault="00DA2863" w:rsidP="00DA2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</w:t>
            </w:r>
            <w:r w:rsidRPr="00DA2863">
              <w:rPr>
                <w:i/>
                <w:sz w:val="23"/>
                <w:szCs w:val="23"/>
              </w:rPr>
              <w:t>интерпретировать полученн</w:t>
            </w:r>
            <w:r>
              <w:rPr>
                <w:sz w:val="23"/>
                <w:szCs w:val="23"/>
              </w:rPr>
              <w:t xml:space="preserve">ые </w:t>
            </w:r>
            <w:r w:rsidRPr="00DA2863">
              <w:rPr>
                <w:i/>
                <w:sz w:val="23"/>
                <w:szCs w:val="23"/>
              </w:rPr>
              <w:t>результаты</w:t>
            </w:r>
          </w:p>
          <w:p w14:paraId="148792F5" w14:textId="77777777" w:rsidR="000649F0" w:rsidRPr="00145BFB" w:rsidRDefault="000649F0" w:rsidP="00CB7FE4">
            <w:pPr>
              <w:rPr>
                <w:rFonts w:ascii="Times New Roman" w:hAnsi="Times New Roman" w:cs="Times New Roman"/>
              </w:rPr>
            </w:pPr>
          </w:p>
        </w:tc>
      </w:tr>
      <w:tr w:rsidR="000649F0" w14:paraId="79D5101F" w14:textId="77777777" w:rsidTr="00D35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1701" w:type="dxa"/>
            <w:gridSpan w:val="2"/>
          </w:tcPr>
          <w:p w14:paraId="7654F57B" w14:textId="77777777" w:rsidR="00A44B67" w:rsidRDefault="00A44B67" w:rsidP="00A44B67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Статистика </w:t>
            </w:r>
          </w:p>
          <w:p w14:paraId="345A61E0" w14:textId="77777777" w:rsidR="00A44B67" w:rsidRDefault="00A44B67" w:rsidP="00A44B67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и теория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вероятност</w:t>
            </w:r>
            <w:proofErr w:type="spellEnd"/>
          </w:p>
          <w:p w14:paraId="0A69A153" w14:textId="77777777" w:rsidR="00A44B67" w:rsidRDefault="00A44B67" w:rsidP="00A44B67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ей, логика и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комбинатори</w:t>
            </w:r>
            <w:proofErr w:type="spellEnd"/>
          </w:p>
          <w:p w14:paraId="115EA38E" w14:textId="77777777" w:rsidR="00A44B67" w:rsidRDefault="00A44B67" w:rsidP="00A44B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а </w:t>
            </w:r>
          </w:p>
          <w:p w14:paraId="76B52D1D" w14:textId="77777777" w:rsidR="000649F0" w:rsidRPr="00145BFB" w:rsidRDefault="000649F0" w:rsidP="00CB7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3"/>
          </w:tcPr>
          <w:p w14:paraId="1F90AA06" w14:textId="77777777" w:rsidR="00A44B67" w:rsidRDefault="00A44B67" w:rsidP="00A44B67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sz w:val="23"/>
                <w:szCs w:val="23"/>
              </w:rPr>
              <w:t>Оперировать на базовом ур</w:t>
            </w:r>
            <w:r w:rsidR="00F2274C">
              <w:rPr>
                <w:sz w:val="23"/>
                <w:szCs w:val="23"/>
              </w:rPr>
              <w:t>овне основными описательными ха</w:t>
            </w:r>
            <w:r>
              <w:rPr>
                <w:sz w:val="23"/>
                <w:szCs w:val="23"/>
              </w:rPr>
              <w:t xml:space="preserve">рактеристиками числового набора: среднее арифметическое, медиана, наибольшее и наименьшее значения; </w:t>
            </w:r>
          </w:p>
          <w:p w14:paraId="0BD75EA8" w14:textId="77777777" w:rsidR="00A44B67" w:rsidRDefault="00A44B67" w:rsidP="00A44B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перировать на базовом уровне понятиями: частота и вероятность события, случайный выбор, опыты с равновозможными элементарными событиями; </w:t>
            </w:r>
          </w:p>
          <w:p w14:paraId="60570887" w14:textId="77777777" w:rsidR="00A44B67" w:rsidRPr="00A44B67" w:rsidRDefault="00A44B67" w:rsidP="00A44B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числять вероятности событий на основе подсчета числа </w:t>
            </w:r>
            <w:r>
              <w:t xml:space="preserve">исходов. </w:t>
            </w:r>
          </w:p>
          <w:p w14:paraId="05EF1769" w14:textId="77777777" w:rsidR="00A44B67" w:rsidRDefault="00A44B67" w:rsidP="00A44B67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предметов: </w:t>
            </w:r>
          </w:p>
          <w:p w14:paraId="4061CDFE" w14:textId="77777777" w:rsidR="00A44B67" w:rsidRDefault="00A44B67" w:rsidP="00A44B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ценивать и сравнивать в простых случаях вероятности событий в реальной жизни; </w:t>
            </w:r>
          </w:p>
          <w:p w14:paraId="0328619E" w14:textId="77777777" w:rsidR="000649F0" w:rsidRPr="00145BFB" w:rsidRDefault="00A44B67" w:rsidP="00D35D1F">
            <w:pPr>
              <w:pStyle w:val="Default"/>
            </w:pPr>
            <w:r>
              <w:rPr>
                <w:sz w:val="23"/>
                <w:szCs w:val="23"/>
              </w:rPr>
              <w:t xml:space="preserve">- читать, сопоставлять, сравнивать, интерпретировать в простых случаях реальные данные, представленные в виде таблиц, диаграмм, графиков </w:t>
            </w:r>
          </w:p>
        </w:tc>
        <w:tc>
          <w:tcPr>
            <w:tcW w:w="7797" w:type="dxa"/>
            <w:gridSpan w:val="2"/>
          </w:tcPr>
          <w:p w14:paraId="3F35A3CB" w14:textId="77777777" w:rsidR="00A44B67" w:rsidRDefault="00A44B67" w:rsidP="00A44B67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Иметь представление о дискретных и непрерывных случайных величинах и распределениях, о независимости случайных величин; </w:t>
            </w:r>
          </w:p>
          <w:p w14:paraId="07D981D6" w14:textId="77777777" w:rsidR="00A44B67" w:rsidRDefault="00A44B67" w:rsidP="00A44B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иметь представление о математическом ожидании и дисперсии случайных величин; </w:t>
            </w:r>
          </w:p>
          <w:p w14:paraId="3E56A61D" w14:textId="77777777" w:rsidR="00A44B67" w:rsidRDefault="00A44B67" w:rsidP="00A44B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иметь представление о нормальном распределении и примерах нормально распределенных случайных величин; </w:t>
            </w:r>
          </w:p>
          <w:p w14:paraId="1D2F894B" w14:textId="77777777" w:rsidR="00A44B67" w:rsidRPr="00A44B67" w:rsidRDefault="00A44B67" w:rsidP="00A44B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>понимать суть закона больших чисел и выборочного метода из</w:t>
            </w:r>
            <w:r>
              <w:rPr>
                <w:rFonts w:cstheme="minorBidi"/>
              </w:rPr>
              <w:t>м</w:t>
            </w:r>
            <w:r w:rsidRPr="00A44B67">
              <w:rPr>
                <w:rFonts w:cstheme="minorBidi"/>
                <w:i/>
              </w:rPr>
              <w:t>ерения</w:t>
            </w:r>
            <w:r>
              <w:rPr>
                <w:rFonts w:cstheme="minorBidi"/>
              </w:rPr>
              <w:t xml:space="preserve"> </w:t>
            </w:r>
            <w:r w:rsidRPr="00A44B67">
              <w:rPr>
                <w:rFonts w:cstheme="minorBidi"/>
                <w:i/>
              </w:rPr>
              <w:t>вероятностей;</w:t>
            </w:r>
            <w:r>
              <w:rPr>
                <w:rFonts w:cstheme="minorBidi"/>
              </w:rPr>
              <w:t xml:space="preserve"> </w:t>
            </w:r>
          </w:p>
          <w:p w14:paraId="43B2C528" w14:textId="77777777" w:rsidR="00A44B67" w:rsidRDefault="00A44B67" w:rsidP="00A44B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rFonts w:cstheme="minorBidi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иметь представление об условной вероятности и о полной вероятности, применять их в решении задач; </w:t>
            </w:r>
          </w:p>
          <w:p w14:paraId="3C42713D" w14:textId="77777777" w:rsidR="00A44B67" w:rsidRDefault="00A44B67" w:rsidP="00A44B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иметь представление о важных частных видах распределений и применять их в решении задач; </w:t>
            </w:r>
          </w:p>
          <w:p w14:paraId="5BFF059A" w14:textId="77777777" w:rsidR="00A44B67" w:rsidRPr="00A44B67" w:rsidRDefault="00A44B67" w:rsidP="00A44B67">
            <w:pPr>
              <w:pStyle w:val="Default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иметь представление о корреляции случайных величин </w:t>
            </w:r>
            <w:r w:rsidRPr="00A44B67">
              <w:rPr>
                <w:i/>
              </w:rPr>
              <w:t xml:space="preserve">линейной регрессии. </w:t>
            </w:r>
          </w:p>
          <w:p w14:paraId="6186D9FB" w14:textId="77777777" w:rsidR="00A44B67" w:rsidRDefault="00A44B67" w:rsidP="00A44B67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предметов: </w:t>
            </w:r>
          </w:p>
          <w:p w14:paraId="0D6567C0" w14:textId="77777777" w:rsidR="00A44B67" w:rsidRDefault="00A44B67" w:rsidP="00A44B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вычислять или оценивать вероятности событий в реальной жизни; </w:t>
            </w:r>
          </w:p>
          <w:p w14:paraId="0649E401" w14:textId="77777777" w:rsidR="00A44B67" w:rsidRDefault="00A44B67" w:rsidP="00A44B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выбирать подходящие методы представления и обработки данных; </w:t>
            </w:r>
          </w:p>
          <w:p w14:paraId="5BBCB721" w14:textId="77777777" w:rsidR="000649F0" w:rsidRDefault="00A44B67" w:rsidP="00D35D1F">
            <w:pPr>
              <w:pStyle w:val="Default"/>
              <w:rPr>
                <w:i/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.</w:t>
            </w:r>
          </w:p>
          <w:p w14:paraId="71CA52BD" w14:textId="77777777" w:rsidR="00D35D1F" w:rsidRPr="00145BFB" w:rsidRDefault="00D35D1F" w:rsidP="00D35D1F">
            <w:pPr>
              <w:pStyle w:val="Default"/>
            </w:pPr>
          </w:p>
        </w:tc>
      </w:tr>
      <w:tr w:rsidR="000649F0" w14:paraId="4AD21631" w14:textId="77777777" w:rsidTr="00D35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1701" w:type="dxa"/>
            <w:gridSpan w:val="2"/>
          </w:tcPr>
          <w:p w14:paraId="7DD87204" w14:textId="77777777" w:rsidR="00A44B67" w:rsidRDefault="00A44B67" w:rsidP="00A44B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Текстовые задачи </w:t>
            </w:r>
          </w:p>
          <w:p w14:paraId="739AEDEC" w14:textId="77777777" w:rsidR="000649F0" w:rsidRPr="00145BFB" w:rsidRDefault="000649F0" w:rsidP="00CB7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3"/>
          </w:tcPr>
          <w:p w14:paraId="19A67B49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sz w:val="23"/>
                <w:szCs w:val="23"/>
              </w:rPr>
              <w:t xml:space="preserve">Решать несложные текстовые задачи разных типов; </w:t>
            </w:r>
          </w:p>
          <w:p w14:paraId="22D45F6F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ировать условие задачи, при необходимости строить для ее решения математическую модель; </w:t>
            </w:r>
          </w:p>
          <w:p w14:paraId="485DFCD7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нимать и использовать для решения задачи информацию, представленную в виде текстовой и символьной записи, схем, таблиц, диаграмм, графиков, рисунков; </w:t>
            </w:r>
          </w:p>
          <w:p w14:paraId="58B9A3F0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ействовать по алгоритму, содержащемуся в условии задачи; </w:t>
            </w:r>
          </w:p>
          <w:p w14:paraId="64D3143D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спользовать логические рассуждения при решении задачи; </w:t>
            </w:r>
          </w:p>
          <w:p w14:paraId="10BC5123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работать с избыточными условиями, выбирая из всей информации, данные, необходимые для решения задачи; </w:t>
            </w:r>
          </w:p>
          <w:p w14:paraId="2381718D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уществлять несложный перебор возможных решений, выбирая из них оптимальное по критериям, сформулированным в условии; </w:t>
            </w:r>
          </w:p>
          <w:p w14:paraId="37EDECCA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ировать и интерпретировать полученные решения в контексте условия задачи, выбирать решения, не противоречащие контексту; </w:t>
            </w:r>
          </w:p>
          <w:p w14:paraId="3DA1CE8F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шать задачи на расчет стоимости покупок, услуг, поездок и т.п.; </w:t>
            </w:r>
          </w:p>
          <w:p w14:paraId="037E213D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шать несложные задачи, связанные с долевым участием во владении фирмой, предприятием, недвижимостью; </w:t>
            </w:r>
          </w:p>
          <w:p w14:paraId="18CDDA1C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шать задачи на простые проценты (системы скидок, комиссии) и на вычисление сложных процентов в различных схемах вкладов, кредитов и </w:t>
            </w:r>
          </w:p>
          <w:p w14:paraId="2C351973" w14:textId="77777777" w:rsidR="00770A77" w:rsidRDefault="00770A77" w:rsidP="00770A77">
            <w:pPr>
              <w:pStyle w:val="Default"/>
              <w:rPr>
                <w:rFonts w:cstheme="minorBidi"/>
              </w:rPr>
            </w:pPr>
            <w:r>
              <w:rPr>
                <w:rFonts w:cstheme="minorBidi"/>
              </w:rPr>
              <w:t xml:space="preserve">ипотек; </w:t>
            </w:r>
          </w:p>
          <w:p w14:paraId="0C1E09E0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rFonts w:cstheme="minorBidi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ешать практические зад</w:t>
            </w:r>
            <w:r w:rsidR="00F2274C">
              <w:rPr>
                <w:sz w:val="23"/>
                <w:szCs w:val="23"/>
              </w:rPr>
              <w:t>ачи, требующие использования от</w:t>
            </w:r>
            <w:r>
              <w:rPr>
                <w:sz w:val="23"/>
                <w:szCs w:val="23"/>
              </w:rPr>
              <w:t xml:space="preserve">рицательных чисел: на определение температуры, на определение положения на </w:t>
            </w:r>
            <w:proofErr w:type="spellStart"/>
            <w:r>
              <w:rPr>
                <w:sz w:val="23"/>
                <w:szCs w:val="23"/>
              </w:rPr>
              <w:t>временнóй</w:t>
            </w:r>
            <w:proofErr w:type="spellEnd"/>
            <w:r>
              <w:rPr>
                <w:sz w:val="23"/>
                <w:szCs w:val="23"/>
              </w:rPr>
              <w:t xml:space="preserve"> оси (до нашей эры и после), на движение денежных средств (приход/расход), на определение глубины/высоты и т.п.; </w:t>
            </w:r>
          </w:p>
          <w:p w14:paraId="776D9995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      </w:r>
          </w:p>
          <w:p w14:paraId="42A9E6B5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предметов: </w:t>
            </w:r>
          </w:p>
          <w:p w14:paraId="0B049815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шать несложные практические задачи, возникающие в ситуациях повседневной жизни </w:t>
            </w:r>
          </w:p>
          <w:p w14:paraId="4A4B0770" w14:textId="77777777" w:rsidR="000649F0" w:rsidRPr="00145BFB" w:rsidRDefault="000649F0" w:rsidP="00CB7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gridSpan w:val="2"/>
          </w:tcPr>
          <w:p w14:paraId="3B693B2A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lastRenderedPageBreak/>
              <w:t>-</w:t>
            </w:r>
            <w:r>
              <w:rPr>
                <w:i/>
                <w:iCs/>
                <w:sz w:val="23"/>
                <w:szCs w:val="23"/>
              </w:rPr>
              <w:t xml:space="preserve">Решать задачи разных типов, в том числе задачи повышенной трудности; </w:t>
            </w:r>
          </w:p>
          <w:p w14:paraId="4F0F8E2D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выбирать оптимальный метод решения задачи, рассматривая различные методы; </w:t>
            </w:r>
          </w:p>
          <w:p w14:paraId="22CE3EF9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строить модель решения задачи, проводить доказательные рассуждения; </w:t>
            </w:r>
          </w:p>
          <w:p w14:paraId="5D529C24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решать задачи, требующие перебора вариантов, проверки условий, выбора оптимального результата; </w:t>
            </w:r>
          </w:p>
          <w:p w14:paraId="453CE812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анализировать и интерпретировать результаты в контексте условия задачи выбирать решения, не противоречащие контексту; </w:t>
            </w:r>
          </w:p>
          <w:p w14:paraId="4C9FCFF5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переводить при решении задачи информацию из одной формы в другую, используя при необходимости схемы, таблицы, графики, диаграммы; </w:t>
            </w:r>
          </w:p>
          <w:p w14:paraId="29F9C68B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предметов: </w:t>
            </w:r>
          </w:p>
          <w:p w14:paraId="6E42827B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решать практические задачи и задачи из других предметов </w:t>
            </w:r>
          </w:p>
          <w:p w14:paraId="0894AD89" w14:textId="77777777" w:rsidR="000649F0" w:rsidRPr="00145BFB" w:rsidRDefault="000649F0" w:rsidP="00CB7FE4">
            <w:pPr>
              <w:rPr>
                <w:rFonts w:ascii="Times New Roman" w:hAnsi="Times New Roman" w:cs="Times New Roman"/>
              </w:rPr>
            </w:pPr>
          </w:p>
        </w:tc>
      </w:tr>
      <w:tr w:rsidR="000649F0" w14:paraId="5950B42B" w14:textId="77777777" w:rsidTr="00D35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1701" w:type="dxa"/>
            <w:gridSpan w:val="2"/>
          </w:tcPr>
          <w:p w14:paraId="78AA4331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Геометрия </w:t>
            </w:r>
          </w:p>
          <w:p w14:paraId="36E0B67F" w14:textId="77777777" w:rsidR="000649F0" w:rsidRPr="00145BFB" w:rsidRDefault="000649F0" w:rsidP="00CB7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3"/>
          </w:tcPr>
          <w:p w14:paraId="65C5FE2D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sz w:val="23"/>
                <w:szCs w:val="23"/>
              </w:rPr>
              <w:t xml:space="preserve">Оперировать на базовом уровне понятиями: точка, прямая, плоскость в пространстве, параллельность и перпендикулярность прямых и плоскостей; </w:t>
            </w:r>
          </w:p>
          <w:p w14:paraId="77B4EE98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спознавать основные виды многогранников (призма, пирамида, прямоугольный параллелепипед, куб); </w:t>
            </w:r>
          </w:p>
          <w:p w14:paraId="73322CC9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зображать изучаемые фигуры </w:t>
            </w:r>
          </w:p>
          <w:p w14:paraId="66ED06B0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руки и с применением простых чертежных инструментов; </w:t>
            </w:r>
          </w:p>
          <w:p w14:paraId="2E268EE4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делать (выносные) плоские чертежи из рисунков простых объемных фигур: вид сверху, сбоку, снизу</w:t>
            </w:r>
            <w:r>
              <w:rPr>
                <w:i/>
                <w:iCs/>
                <w:sz w:val="23"/>
                <w:szCs w:val="23"/>
              </w:rPr>
              <w:t xml:space="preserve">; </w:t>
            </w:r>
          </w:p>
          <w:p w14:paraId="18448B76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звлекать информацию о пространственных </w:t>
            </w:r>
            <w:r>
              <w:rPr>
                <w:sz w:val="23"/>
                <w:szCs w:val="23"/>
              </w:rPr>
              <w:lastRenderedPageBreak/>
              <w:t xml:space="preserve">геометрических фигурах, представленную на чертежах и рисунках; </w:t>
            </w:r>
          </w:p>
          <w:p w14:paraId="18A6DE0C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менять теорему Пифагора при вычислении элементов стереометрических фигур; </w:t>
            </w:r>
          </w:p>
          <w:p w14:paraId="54A14454" w14:textId="77777777" w:rsidR="00770A77" w:rsidRDefault="00F2274C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находить объемы и площади поверхностей простейших много</w:t>
            </w:r>
            <w:r w:rsidR="00770A77">
              <w:rPr>
                <w:sz w:val="23"/>
                <w:szCs w:val="23"/>
              </w:rPr>
              <w:t xml:space="preserve">гранников с применением формул; </w:t>
            </w:r>
          </w:p>
          <w:p w14:paraId="49C73FC7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спознавать основные виды тел </w:t>
            </w:r>
          </w:p>
          <w:p w14:paraId="7BE69965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ращения (конус, цилиндр, сфера и шар); </w:t>
            </w:r>
          </w:p>
          <w:p w14:paraId="5897AB4E" w14:textId="77777777" w:rsidR="00770A77" w:rsidRDefault="00F2274C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находить объемы и площади поверхностей простейших много</w:t>
            </w:r>
            <w:r w:rsidR="00770A77">
              <w:rPr>
                <w:sz w:val="23"/>
                <w:szCs w:val="23"/>
              </w:rPr>
              <w:t xml:space="preserve">гранников и тел вращения с применением формул. </w:t>
            </w:r>
          </w:p>
          <w:p w14:paraId="4D93B3AA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предметов: </w:t>
            </w:r>
          </w:p>
          <w:p w14:paraId="366062EA" w14:textId="77777777" w:rsidR="00770A77" w:rsidRDefault="00F2274C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оотносить абстрактные геомет</w:t>
            </w:r>
            <w:r w:rsidR="00770A77">
              <w:rPr>
                <w:sz w:val="23"/>
                <w:szCs w:val="23"/>
              </w:rPr>
              <w:t xml:space="preserve">рические понятия и факты с реальными жизненными объектами и ситуациями; </w:t>
            </w:r>
          </w:p>
          <w:p w14:paraId="2ABF82E6" w14:textId="77777777" w:rsidR="00770A77" w:rsidRPr="00770A77" w:rsidRDefault="00F2274C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использовать свойства про</w:t>
            </w:r>
            <w:r w:rsidR="00770A77">
              <w:rPr>
                <w:sz w:val="23"/>
                <w:szCs w:val="23"/>
              </w:rPr>
              <w:t xml:space="preserve">странственных геометрических фигур для решения типовых </w:t>
            </w:r>
            <w:r w:rsidR="00770A77">
              <w:rPr>
                <w:rFonts w:cstheme="minorBidi"/>
              </w:rPr>
              <w:t xml:space="preserve">задач практического содержания; </w:t>
            </w:r>
          </w:p>
          <w:p w14:paraId="100D8DDF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rFonts w:cstheme="minorBidi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соотносить площади поверхностей тел одинаковой формы различного размера; </w:t>
            </w:r>
          </w:p>
          <w:p w14:paraId="73084F18" w14:textId="77777777" w:rsidR="00770A77" w:rsidRDefault="00770A77" w:rsidP="00770A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носить объемы сосудов одинаковой формы различного размера; </w:t>
            </w:r>
          </w:p>
          <w:p w14:paraId="20CF3692" w14:textId="77777777" w:rsidR="000649F0" w:rsidRPr="00145BFB" w:rsidRDefault="00770A77" w:rsidP="00D35D1F">
            <w:pPr>
              <w:pStyle w:val="Default"/>
            </w:pPr>
            <w:r>
              <w:rPr>
                <w:sz w:val="23"/>
                <w:szCs w:val="23"/>
              </w:rPr>
              <w:t xml:space="preserve">- оценивать форму правильного многогранника после спилов, срезов и т.п. (определять количество вершин, ребер и граней </w:t>
            </w:r>
            <w:r w:rsidR="00CE7135">
              <w:rPr>
                <w:sz w:val="23"/>
                <w:szCs w:val="23"/>
              </w:rPr>
              <w:t xml:space="preserve">полученных многогранников) </w:t>
            </w:r>
          </w:p>
        </w:tc>
        <w:tc>
          <w:tcPr>
            <w:tcW w:w="7797" w:type="dxa"/>
            <w:gridSpan w:val="2"/>
          </w:tcPr>
          <w:p w14:paraId="486D336A" w14:textId="77777777" w:rsidR="00CE7135" w:rsidRDefault="00CE7135" w:rsidP="00CE7135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lastRenderedPageBreak/>
              <w:t>-</w:t>
            </w:r>
            <w:r>
              <w:rPr>
                <w:i/>
                <w:iCs/>
                <w:sz w:val="23"/>
                <w:szCs w:val="23"/>
              </w:rPr>
              <w:t xml:space="preserve">Оперировать понятиями: точка, прямая, плоскость в пространстве, параллельность и перпендикулярность прямых и плоскостей; </w:t>
            </w:r>
          </w:p>
          <w:p w14:paraId="205A4213" w14:textId="77777777" w:rsidR="00CE7135" w:rsidRDefault="00CE7135" w:rsidP="00CE71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применять для решения задач геометрические факты, если условия применения заданы в явной форме; </w:t>
            </w:r>
          </w:p>
          <w:p w14:paraId="41A5A134" w14:textId="77777777" w:rsidR="00CE7135" w:rsidRDefault="00CE7135" w:rsidP="00CE71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CE7135">
              <w:rPr>
                <w:i/>
                <w:sz w:val="23"/>
                <w:szCs w:val="23"/>
              </w:rPr>
              <w:t>решать задачи на нахождение</w:t>
            </w:r>
            <w:r>
              <w:rPr>
                <w:sz w:val="23"/>
                <w:szCs w:val="23"/>
              </w:rPr>
              <w:t xml:space="preserve"> </w:t>
            </w:r>
          </w:p>
          <w:p w14:paraId="0A261A9D" w14:textId="77777777" w:rsidR="00CE7135" w:rsidRDefault="00CE7135" w:rsidP="00CE7135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геометрических величин по образцам или алгоритмам; </w:t>
            </w:r>
          </w:p>
          <w:p w14:paraId="72D7C0E3" w14:textId="77777777" w:rsidR="00CE7135" w:rsidRDefault="00CE7135" w:rsidP="00CE71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делать (выносные) плоские чертежи из рисунков объемных фигур, в том числе рисовать вид сверху, сбоку, строить сечения многогранников; </w:t>
            </w:r>
          </w:p>
          <w:p w14:paraId="5A0FCC15" w14:textId="77777777" w:rsidR="00CE7135" w:rsidRDefault="00CE7135" w:rsidP="00CE71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>извлекать, интерпретировать и преобразовывать информацию</w:t>
            </w:r>
            <w:r w:rsidR="00F2274C">
              <w:rPr>
                <w:i/>
                <w:iCs/>
                <w:sz w:val="23"/>
                <w:szCs w:val="23"/>
              </w:rPr>
              <w:t xml:space="preserve"> о геометрических фигурах, пред</w:t>
            </w:r>
            <w:r>
              <w:rPr>
                <w:i/>
                <w:iCs/>
                <w:sz w:val="23"/>
                <w:szCs w:val="23"/>
              </w:rPr>
              <w:t xml:space="preserve">ставленную на чертежах; </w:t>
            </w:r>
          </w:p>
          <w:p w14:paraId="2B153924" w14:textId="77777777" w:rsidR="00CE7135" w:rsidRDefault="00CE7135" w:rsidP="00CE71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14:paraId="683DE90D" w14:textId="77777777" w:rsidR="00CE7135" w:rsidRDefault="00CE7135" w:rsidP="00CE71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</w:t>
            </w:r>
            <w:r w:rsidRPr="00CE7135">
              <w:rPr>
                <w:i/>
                <w:sz w:val="23"/>
                <w:szCs w:val="23"/>
              </w:rPr>
              <w:t>описывать взаимное располо</w:t>
            </w:r>
            <w:r>
              <w:rPr>
                <w:i/>
                <w:iCs/>
                <w:sz w:val="23"/>
                <w:szCs w:val="23"/>
              </w:rPr>
              <w:t xml:space="preserve">жение прямых и плоскостей в пространстве; </w:t>
            </w:r>
          </w:p>
          <w:p w14:paraId="2A2282CC" w14:textId="77777777" w:rsidR="00CE7135" w:rsidRDefault="00CE7135" w:rsidP="00CE71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формулировать свойства и признаки фигур; </w:t>
            </w:r>
          </w:p>
          <w:p w14:paraId="0900953E" w14:textId="77777777" w:rsidR="00CE7135" w:rsidRDefault="00CE7135" w:rsidP="00CE71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доказывать геометрические утверждения; </w:t>
            </w:r>
          </w:p>
          <w:p w14:paraId="766A29C9" w14:textId="77777777" w:rsidR="00CE7135" w:rsidRDefault="00CE7135" w:rsidP="00CE71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F2274C">
              <w:rPr>
                <w:i/>
                <w:iCs/>
                <w:sz w:val="23"/>
                <w:szCs w:val="23"/>
              </w:rPr>
              <w:t>владеть стандартной класси</w:t>
            </w:r>
            <w:r>
              <w:rPr>
                <w:i/>
                <w:iCs/>
                <w:sz w:val="23"/>
                <w:szCs w:val="23"/>
              </w:rPr>
              <w:t xml:space="preserve">фикацией пространственных фигур (пирамиды, призмы, параллелепипеды); </w:t>
            </w:r>
          </w:p>
          <w:p w14:paraId="61D2020C" w14:textId="77777777" w:rsidR="00CE7135" w:rsidRDefault="00CE7135" w:rsidP="00CE71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F2274C">
              <w:rPr>
                <w:i/>
                <w:iCs/>
                <w:sz w:val="23"/>
                <w:szCs w:val="23"/>
              </w:rPr>
              <w:t>находить объемы и площади по</w:t>
            </w:r>
            <w:r>
              <w:rPr>
                <w:i/>
                <w:iCs/>
                <w:sz w:val="23"/>
                <w:szCs w:val="23"/>
              </w:rPr>
              <w:t xml:space="preserve">верхностей геометрических тел с применением формул; </w:t>
            </w:r>
          </w:p>
          <w:p w14:paraId="50A57447" w14:textId="77777777" w:rsidR="00CE7135" w:rsidRDefault="00CE7135" w:rsidP="00CE71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вычислять расстояния и углы в пространстве. </w:t>
            </w:r>
          </w:p>
          <w:p w14:paraId="766AB389" w14:textId="77777777" w:rsidR="00CE7135" w:rsidRDefault="00CE7135" w:rsidP="00CE7135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предметов: </w:t>
            </w:r>
          </w:p>
          <w:p w14:paraId="7676969D" w14:textId="77777777" w:rsidR="00930E50" w:rsidRPr="00930E50" w:rsidRDefault="00F2274C" w:rsidP="00930E50">
            <w:pPr>
              <w:rPr>
                <w:rFonts w:ascii="Times New Roman" w:hAnsi="Times New Roman" w:cs="Times New Roman"/>
              </w:rPr>
            </w:pPr>
            <w:r>
              <w:rPr>
                <w:i/>
                <w:iCs/>
                <w:sz w:val="23"/>
                <w:szCs w:val="23"/>
              </w:rPr>
              <w:t>-использовать свойства геометри</w:t>
            </w:r>
            <w:r w:rsidR="00CE7135">
              <w:rPr>
                <w:i/>
                <w:iCs/>
                <w:sz w:val="23"/>
                <w:szCs w:val="23"/>
              </w:rPr>
              <w:t xml:space="preserve">ческих фигур для решения задач </w:t>
            </w:r>
            <w:r w:rsidR="00930E50">
              <w:rPr>
                <w:i/>
                <w:iCs/>
                <w:sz w:val="23"/>
                <w:szCs w:val="23"/>
              </w:rPr>
              <w:t xml:space="preserve">практического характера и задач из других областей знаний </w:t>
            </w:r>
          </w:p>
          <w:p w14:paraId="3E7CEB03" w14:textId="77777777" w:rsidR="000649F0" w:rsidRPr="00145BFB" w:rsidRDefault="000649F0" w:rsidP="00CE7135">
            <w:pPr>
              <w:rPr>
                <w:rFonts w:ascii="Times New Roman" w:hAnsi="Times New Roman" w:cs="Times New Roman"/>
              </w:rPr>
            </w:pPr>
          </w:p>
        </w:tc>
      </w:tr>
      <w:tr w:rsidR="00930E50" w14:paraId="20D7E7BA" w14:textId="77777777" w:rsidTr="00D35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1701" w:type="dxa"/>
            <w:gridSpan w:val="2"/>
          </w:tcPr>
          <w:p w14:paraId="081CCCE9" w14:textId="77777777" w:rsidR="00930E50" w:rsidRDefault="00930E50" w:rsidP="00930E5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Векторы и координаты в пространстве </w:t>
            </w:r>
          </w:p>
          <w:p w14:paraId="53EDC0B7" w14:textId="77777777" w:rsidR="00930E50" w:rsidRDefault="00930E50" w:rsidP="00770A77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6237" w:type="dxa"/>
            <w:gridSpan w:val="3"/>
          </w:tcPr>
          <w:p w14:paraId="6306FD8D" w14:textId="77777777" w:rsidR="00930E50" w:rsidRDefault="00930E50" w:rsidP="00930E50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sz w:val="23"/>
                <w:szCs w:val="23"/>
              </w:rPr>
              <w:t xml:space="preserve">Оперировать на базовом уровне понятием декартовы координаты в пространстве; </w:t>
            </w:r>
          </w:p>
          <w:p w14:paraId="1E39F898" w14:textId="77777777" w:rsidR="00930E50" w:rsidRDefault="00930E50" w:rsidP="00930E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ходить координаты вершин куба и прямоугольного параллелепипеда </w:t>
            </w:r>
          </w:p>
          <w:p w14:paraId="3102A80D" w14:textId="77777777" w:rsidR="00930E50" w:rsidRDefault="00930E50" w:rsidP="00770A77">
            <w:pPr>
              <w:pStyle w:val="Default"/>
              <w:rPr>
                <w:color w:val="auto"/>
              </w:rPr>
            </w:pPr>
          </w:p>
        </w:tc>
        <w:tc>
          <w:tcPr>
            <w:tcW w:w="7797" w:type="dxa"/>
            <w:gridSpan w:val="2"/>
          </w:tcPr>
          <w:p w14:paraId="4DF5C37A" w14:textId="77777777" w:rsidR="00930E50" w:rsidRDefault="00930E50" w:rsidP="00930E50">
            <w:pPr>
              <w:pStyle w:val="Default"/>
              <w:rPr>
                <w:sz w:val="23"/>
                <w:szCs w:val="23"/>
              </w:rPr>
            </w:pPr>
            <w:r>
              <w:rPr>
                <w:rFonts w:cstheme="minorBidi"/>
                <w:color w:val="auto"/>
              </w:rPr>
              <w:t>-</w:t>
            </w:r>
            <w:r>
              <w:rPr>
                <w:rFonts w:cstheme="minorBidi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Оперировать понятиями декартовы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 </w:t>
            </w:r>
          </w:p>
          <w:p w14:paraId="68590778" w14:textId="77777777" w:rsidR="00930E50" w:rsidRDefault="00930E50" w:rsidP="00930E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 </w:t>
            </w:r>
          </w:p>
          <w:p w14:paraId="3A8072DE" w14:textId="77777777" w:rsidR="00930E50" w:rsidRDefault="00930E50" w:rsidP="00930E50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задавать плоскость уравнением в декартовой системе координат; </w:t>
            </w:r>
          </w:p>
          <w:p w14:paraId="6CC3742E" w14:textId="77777777" w:rsidR="00930E50" w:rsidRDefault="00930E50" w:rsidP="00930E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решать простейшие задачи введением векторного базиса </w:t>
            </w:r>
          </w:p>
          <w:p w14:paraId="214CF822" w14:textId="77777777" w:rsidR="00930E50" w:rsidRDefault="00930E50" w:rsidP="00CE7135">
            <w:pPr>
              <w:pStyle w:val="Default"/>
              <w:rPr>
                <w:color w:val="auto"/>
              </w:rPr>
            </w:pPr>
          </w:p>
        </w:tc>
      </w:tr>
      <w:tr w:rsidR="00930E50" w14:paraId="0AC00D1D" w14:textId="77777777" w:rsidTr="00D35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1701" w:type="dxa"/>
            <w:gridSpan w:val="2"/>
          </w:tcPr>
          <w:p w14:paraId="15E186F7" w14:textId="77777777" w:rsidR="00930E50" w:rsidRDefault="00930E50" w:rsidP="00930E5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История математики </w:t>
            </w:r>
          </w:p>
          <w:p w14:paraId="080374A5" w14:textId="77777777" w:rsidR="00930E50" w:rsidRDefault="00930E50" w:rsidP="00770A77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6237" w:type="dxa"/>
            <w:gridSpan w:val="3"/>
          </w:tcPr>
          <w:p w14:paraId="079E994A" w14:textId="77777777" w:rsidR="00930E50" w:rsidRDefault="00930E50" w:rsidP="00930E50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sz w:val="23"/>
                <w:szCs w:val="23"/>
              </w:rPr>
              <w:t xml:space="preserve">Описывать отдельные выдающиеся результаты, полученные в ходе развития математики как науки; </w:t>
            </w:r>
          </w:p>
          <w:p w14:paraId="6A6B59F6" w14:textId="77777777" w:rsidR="00930E50" w:rsidRDefault="00930E50" w:rsidP="00930E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знать примеры математических открытий и их авторов в связи с отечественной и всемирной историей; </w:t>
            </w:r>
          </w:p>
          <w:p w14:paraId="33672768" w14:textId="77777777" w:rsidR="00930E50" w:rsidRDefault="00930E50" w:rsidP="00930E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нимать роль математики в развитии России </w:t>
            </w:r>
          </w:p>
          <w:p w14:paraId="175F8FFC" w14:textId="77777777" w:rsidR="00930E50" w:rsidRDefault="00930E50" w:rsidP="00770A77">
            <w:pPr>
              <w:pStyle w:val="Default"/>
              <w:rPr>
                <w:color w:val="auto"/>
              </w:rPr>
            </w:pPr>
          </w:p>
        </w:tc>
        <w:tc>
          <w:tcPr>
            <w:tcW w:w="7797" w:type="dxa"/>
            <w:gridSpan w:val="2"/>
          </w:tcPr>
          <w:p w14:paraId="482369CC" w14:textId="77777777" w:rsidR="00930E50" w:rsidRDefault="00930E50" w:rsidP="00930E50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Представлять вклад выдающихся математиков в развитие математики и иных научных областей; </w:t>
            </w:r>
          </w:p>
          <w:p w14:paraId="119E9A3E" w14:textId="77777777" w:rsidR="00930E50" w:rsidRDefault="00930E50" w:rsidP="00930E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понимать роль математики в развитии России </w:t>
            </w:r>
          </w:p>
          <w:p w14:paraId="0C8FFBEB" w14:textId="77777777" w:rsidR="00930E50" w:rsidRDefault="00930E50" w:rsidP="00CE7135">
            <w:pPr>
              <w:pStyle w:val="Default"/>
              <w:rPr>
                <w:color w:val="auto"/>
              </w:rPr>
            </w:pPr>
          </w:p>
        </w:tc>
      </w:tr>
      <w:tr w:rsidR="00930E50" w14:paraId="4D624C08" w14:textId="77777777" w:rsidTr="00D35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1701" w:type="dxa"/>
            <w:gridSpan w:val="2"/>
          </w:tcPr>
          <w:p w14:paraId="04C3C17E" w14:textId="77777777" w:rsidR="00930E50" w:rsidRDefault="00930E50" w:rsidP="00930E5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Методы математики </w:t>
            </w:r>
          </w:p>
          <w:p w14:paraId="64E2BBD7" w14:textId="77777777" w:rsidR="00930E50" w:rsidRDefault="00930E50" w:rsidP="00770A77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6237" w:type="dxa"/>
            <w:gridSpan w:val="3"/>
          </w:tcPr>
          <w:p w14:paraId="694D025E" w14:textId="77777777" w:rsidR="00930E50" w:rsidRDefault="00930E50" w:rsidP="00930E50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sz w:val="23"/>
                <w:szCs w:val="23"/>
              </w:rPr>
              <w:t xml:space="preserve">Применять известные методы при решении стандартных математических задач; </w:t>
            </w:r>
          </w:p>
          <w:p w14:paraId="4A60B321" w14:textId="77777777" w:rsidR="00930E50" w:rsidRDefault="00930E50" w:rsidP="00930E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замечать и характеризовать математические закономерности в окружающей действительности; </w:t>
            </w:r>
          </w:p>
          <w:p w14:paraId="7AC4D0CD" w14:textId="77777777" w:rsidR="00930E50" w:rsidRDefault="00930E50" w:rsidP="00930E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водить примеры математических закономерностей в природе, в том числе характеризующих красоту и совершенство окружающего мира и </w:t>
            </w:r>
          </w:p>
          <w:p w14:paraId="6B8B442D" w14:textId="77777777" w:rsidR="00930E50" w:rsidRDefault="00930E50" w:rsidP="00770A7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оизведений искусства</w:t>
            </w:r>
          </w:p>
        </w:tc>
        <w:tc>
          <w:tcPr>
            <w:tcW w:w="7797" w:type="dxa"/>
            <w:gridSpan w:val="2"/>
          </w:tcPr>
          <w:p w14:paraId="58C36E5A" w14:textId="77777777" w:rsidR="00930E50" w:rsidRDefault="00930E50" w:rsidP="00930E50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Использовать основные методы доказательства, проводить доказательство и выполнять опровержение; </w:t>
            </w:r>
          </w:p>
          <w:p w14:paraId="5C6D6436" w14:textId="77777777" w:rsidR="00930E50" w:rsidRDefault="00930E50" w:rsidP="00930E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применять основные методы решения математических задач; </w:t>
            </w:r>
          </w:p>
          <w:p w14:paraId="6BAA4C92" w14:textId="77777777" w:rsidR="00930E50" w:rsidRDefault="00930E50" w:rsidP="00930E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на основе математических закономерностей в природе характеризовать красоту и совершенство окружающего мира и произведений искусства; </w:t>
            </w:r>
          </w:p>
          <w:p w14:paraId="7F487EE3" w14:textId="77777777" w:rsidR="00930E50" w:rsidRDefault="00930E50" w:rsidP="00930E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применять простейшие программные средства и </w:t>
            </w:r>
          </w:p>
          <w:p w14:paraId="1B38C26D" w14:textId="77777777" w:rsidR="00487C82" w:rsidRDefault="00487C82" w:rsidP="00487C8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электронно-коммуникационные системы при решении математических задач </w:t>
            </w:r>
          </w:p>
          <w:p w14:paraId="6B87A217" w14:textId="77777777" w:rsidR="00930E50" w:rsidRDefault="00930E50" w:rsidP="00CE7135">
            <w:pPr>
              <w:pStyle w:val="Default"/>
              <w:rPr>
                <w:color w:val="auto"/>
              </w:rPr>
            </w:pPr>
          </w:p>
        </w:tc>
      </w:tr>
    </w:tbl>
    <w:p w14:paraId="4F0BBC87" w14:textId="77777777" w:rsidR="009633D6" w:rsidRDefault="00F2274C" w:rsidP="00CB7FE4">
      <w:r>
        <w:t xml:space="preserve">  </w:t>
      </w:r>
    </w:p>
    <w:p w14:paraId="104C56EB" w14:textId="77777777" w:rsidR="00F2274C" w:rsidRPr="00F2274C" w:rsidRDefault="00F2274C" w:rsidP="00F2274C">
      <w:pPr>
        <w:pStyle w:val="Default"/>
        <w:rPr>
          <w:sz w:val="28"/>
          <w:szCs w:val="28"/>
        </w:rPr>
      </w:pPr>
      <w:r w:rsidRPr="00F2274C">
        <w:rPr>
          <w:b/>
          <w:bCs/>
          <w:sz w:val="28"/>
          <w:szCs w:val="28"/>
        </w:rPr>
        <w:t>Содержание учебного предмета</w:t>
      </w:r>
    </w:p>
    <w:p w14:paraId="5BAF40F9" w14:textId="77777777" w:rsidR="00F2274C" w:rsidRDefault="00F2274C" w:rsidP="00F2274C">
      <w:pPr>
        <w:pStyle w:val="Default"/>
        <w:rPr>
          <w:b/>
          <w:bCs/>
          <w:sz w:val="28"/>
          <w:szCs w:val="28"/>
        </w:rPr>
      </w:pPr>
      <w:r w:rsidRPr="00F2274C">
        <w:rPr>
          <w:b/>
          <w:bCs/>
          <w:sz w:val="28"/>
          <w:szCs w:val="28"/>
        </w:rPr>
        <w:t>Алгебра и начала анализа</w:t>
      </w:r>
    </w:p>
    <w:p w14:paraId="6D5C74DC" w14:textId="77777777" w:rsidR="00F2274C" w:rsidRPr="003902ED" w:rsidRDefault="00075C86" w:rsidP="00F2274C">
      <w:pPr>
        <w:pStyle w:val="Default"/>
      </w:pPr>
      <w:r>
        <w:t xml:space="preserve">     </w:t>
      </w:r>
      <w:r w:rsidR="00F2274C" w:rsidRPr="003902ED">
        <w:t xml:space="preserve">Повторение. Решение задач с использованием свойств чисел и систем счисления, делимости, долей и частей, процентов, модулей чисел. Решение задач с использованием свойств степеней и корней, многочленов, преобразований многочленов и дробно- рациональных выражений. </w:t>
      </w:r>
    </w:p>
    <w:p w14:paraId="0EFC050D" w14:textId="77777777" w:rsidR="00F2274C" w:rsidRPr="003902ED" w:rsidRDefault="00075C86" w:rsidP="00F2274C">
      <w:pPr>
        <w:pStyle w:val="Default"/>
      </w:pPr>
      <w:r>
        <w:t xml:space="preserve">    </w:t>
      </w:r>
      <w:r w:rsidR="00F2274C" w:rsidRPr="003902ED">
        <w:t xml:space="preserve">Решение задач с использованием градусной меры угла. Модуль числа и его свойства. </w:t>
      </w:r>
    </w:p>
    <w:p w14:paraId="755A7134" w14:textId="77777777" w:rsidR="00F2274C" w:rsidRPr="003902ED" w:rsidRDefault="00075C86" w:rsidP="00F2274C">
      <w:pPr>
        <w:pStyle w:val="Default"/>
      </w:pPr>
      <w:r>
        <w:t xml:space="preserve">    </w:t>
      </w:r>
      <w:r w:rsidR="00F2274C" w:rsidRPr="003902ED">
        <w:t xml:space="preserve">Решение задач на движение и совместную работу с помощью линейных и квадратных уравнений и их систем. Решение задач с помощью числовых неравенств и систем неравенств с одной переменной, с применением изображения числовых промежутков. </w:t>
      </w:r>
    </w:p>
    <w:p w14:paraId="29B5BB8C" w14:textId="77777777" w:rsidR="00F2274C" w:rsidRPr="003902ED" w:rsidRDefault="00075C86" w:rsidP="00F2274C">
      <w:pPr>
        <w:pStyle w:val="Default"/>
      </w:pPr>
      <w:r>
        <w:t xml:space="preserve">   </w:t>
      </w:r>
      <w:r w:rsidR="00F2274C" w:rsidRPr="003902ED">
        <w:t>Реш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 у 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х</m:t>
            </m:r>
          </m:e>
        </m:rad>
      </m:oMath>
      <w:r w:rsidR="00F2274C" w:rsidRPr="003902ED">
        <w:t xml:space="preserve">. Графическое решение уравнений и неравенств. </w:t>
      </w:r>
    </w:p>
    <w:p w14:paraId="3BE8B3D0" w14:textId="77777777" w:rsidR="00F2274C" w:rsidRPr="003902ED" w:rsidRDefault="00075C86" w:rsidP="00F2274C">
      <w:pPr>
        <w:pStyle w:val="Default"/>
      </w:pPr>
      <w:r>
        <w:t xml:space="preserve">    </w:t>
      </w:r>
      <w:r w:rsidR="00F2274C" w:rsidRPr="003902ED">
        <w:t>Тригонометрическая окружность</w:t>
      </w:r>
      <w:r w:rsidR="00F2274C" w:rsidRPr="003902ED">
        <w:rPr>
          <w:i/>
          <w:iCs/>
        </w:rPr>
        <w:t>, радианная мера угла</w:t>
      </w:r>
      <w:r w:rsidR="00F2274C" w:rsidRPr="003902ED">
        <w:t xml:space="preserve">. Синус, косинус, тангенс, </w:t>
      </w:r>
      <w:r w:rsidR="00F2274C" w:rsidRPr="003902ED">
        <w:rPr>
          <w:i/>
          <w:iCs/>
        </w:rPr>
        <w:t xml:space="preserve">котангенс </w:t>
      </w:r>
      <w:r w:rsidR="00F2274C" w:rsidRPr="003902ED">
        <w:t>произвольного угла. Основное тригонометрическое тождество и следствия из него. Значения тригонометрических функций для</w:t>
      </w:r>
      <w:r w:rsidR="00F2274C" w:rsidRPr="003902ED">
        <w:rPr>
          <w:sz w:val="28"/>
          <w:szCs w:val="28"/>
        </w:rPr>
        <w:t xml:space="preserve"> </w:t>
      </w:r>
      <w:r w:rsidR="00F2274C" w:rsidRPr="003902ED">
        <w:t>углов 0</w:t>
      </w:r>
      <m:oMath>
        <m:r>
          <w:rPr>
            <w:rFonts w:ascii="Cambria Math" w:hAnsi="Cambria Math"/>
          </w:rPr>
          <m:t>°</m:t>
        </m:r>
      </m:oMath>
      <w:r w:rsidR="00F2274C" w:rsidRPr="003902ED">
        <w:t>, 30</w:t>
      </w:r>
      <m:oMath>
        <m:r>
          <w:rPr>
            <w:rFonts w:ascii="Cambria Math" w:hAnsi="Cambria Math"/>
          </w:rPr>
          <m:t>°</m:t>
        </m:r>
      </m:oMath>
      <w:r w:rsidR="00F2274C" w:rsidRPr="003902ED">
        <w:t>, 45</w:t>
      </w:r>
      <m:oMath>
        <m:r>
          <w:rPr>
            <w:rFonts w:ascii="Cambria Math" w:hAnsi="Cambria Math"/>
          </w:rPr>
          <m:t>°</m:t>
        </m:r>
      </m:oMath>
      <w:r w:rsidR="00F2274C" w:rsidRPr="003902ED">
        <w:t>, 60</w:t>
      </w:r>
      <m:oMath>
        <m:r>
          <w:rPr>
            <w:rFonts w:ascii="Cambria Math" w:hAnsi="Cambria Math"/>
          </w:rPr>
          <m:t>°</m:t>
        </m:r>
      </m:oMath>
      <w:r w:rsidR="00F2274C" w:rsidRPr="003902ED">
        <w:t>, 90</w:t>
      </w:r>
      <m:oMath>
        <m:r>
          <w:rPr>
            <w:rFonts w:ascii="Cambria Math" w:hAnsi="Cambria Math"/>
          </w:rPr>
          <m:t>°</m:t>
        </m:r>
      </m:oMath>
      <w:r w:rsidR="00F2274C" w:rsidRPr="003902ED">
        <w:t>, 180</w:t>
      </w:r>
      <m:oMath>
        <m:r>
          <w:rPr>
            <w:rFonts w:ascii="Cambria Math" w:hAnsi="Cambria Math"/>
          </w:rPr>
          <m:t>°</m:t>
        </m:r>
      </m:oMath>
      <w:r w:rsidR="00F2274C" w:rsidRPr="003902ED">
        <w:t>, 270</w:t>
      </w:r>
      <m:oMath>
        <m:r>
          <w:rPr>
            <w:rFonts w:ascii="Cambria Math" w:hAnsi="Cambria Math"/>
          </w:rPr>
          <m:t>°</m:t>
        </m:r>
      </m:oMath>
      <w:r w:rsidR="00F2274C" w:rsidRPr="003902ED">
        <w:t>(</w:t>
      </w:r>
      <w:r w:rsidR="004F5922" w:rsidRPr="003902ED">
        <w:t>0,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/>
              </w:rPr>
              <m:t>6</m:t>
            </m:r>
          </m:den>
        </m:f>
      </m:oMath>
      <w:r w:rsidR="00F2274C" w:rsidRPr="003902ED">
        <w:t xml:space="preserve"> </w:t>
      </w:r>
      <w:r w:rsidR="004F5922" w:rsidRPr="003902ED">
        <w:t>,</w:t>
      </w:r>
      <m:oMath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/>
              </w:rPr>
              <m:t>4</m:t>
            </m:r>
          </m:den>
        </m:f>
      </m:oMath>
      <w:r w:rsidR="004F5922" w:rsidRPr="003902ED">
        <w:t xml:space="preserve"> 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/>
              </w:rPr>
              <m:t>3</m:t>
            </m:r>
          </m:den>
        </m:f>
        <m:r>
          <w:rPr>
            <w:rFonts w:ascii="Cambria Math"/>
          </w:rPr>
          <m:t>,</m:t>
        </m:r>
      </m:oMath>
      <w:r w:rsidR="004F5922" w:rsidRPr="003902E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="004F5922" w:rsidRPr="003902ED">
        <w:t xml:space="preserve"> </w:t>
      </w:r>
      <w:r w:rsidR="00F2274C" w:rsidRPr="003902ED">
        <w:t xml:space="preserve">рад). </w:t>
      </w:r>
      <w:r w:rsidR="00F2274C" w:rsidRPr="003902ED">
        <w:rPr>
          <w:i/>
          <w:iCs/>
        </w:rPr>
        <w:t xml:space="preserve">Формулы сложения тригонометрических функций, формулы приведения, формулы двойного аргумента. </w:t>
      </w:r>
    </w:p>
    <w:p w14:paraId="6947171D" w14:textId="77777777" w:rsidR="00F2274C" w:rsidRPr="003902ED" w:rsidRDefault="00075C86" w:rsidP="00F2274C">
      <w:pPr>
        <w:pStyle w:val="Default"/>
      </w:pPr>
      <w:r>
        <w:t xml:space="preserve">    </w:t>
      </w:r>
      <w:r w:rsidR="00F2274C" w:rsidRPr="003902ED">
        <w:t xml:space="preserve">Нули функции, промежутки </w:t>
      </w:r>
      <w:proofErr w:type="spellStart"/>
      <w:r w:rsidR="00F2274C" w:rsidRPr="003902ED">
        <w:t>знакопостоянства</w:t>
      </w:r>
      <w:proofErr w:type="spellEnd"/>
      <w:r w:rsidR="00F2274C" w:rsidRPr="003902ED">
        <w:t xml:space="preserve">, монотонность. Наибольшее и наименьшее значение функции. Периодические функции. Четность и нечетность функций. </w:t>
      </w:r>
      <w:r w:rsidR="00F2274C" w:rsidRPr="003902ED">
        <w:rPr>
          <w:i/>
          <w:iCs/>
        </w:rPr>
        <w:t xml:space="preserve">Сложные функции. </w:t>
      </w:r>
    </w:p>
    <w:p w14:paraId="674EAA98" w14:textId="77777777" w:rsidR="004F5922" w:rsidRPr="003902ED" w:rsidRDefault="00075C86" w:rsidP="004F5922">
      <w:pPr>
        <w:pStyle w:val="Default"/>
      </w:pPr>
      <w:r>
        <w:t xml:space="preserve">   </w:t>
      </w:r>
      <w:r w:rsidR="00F2274C" w:rsidRPr="003902ED">
        <w:t xml:space="preserve">Тригонометрические функции </w:t>
      </w:r>
      <w:r w:rsidR="004F5922" w:rsidRPr="003902ED">
        <w:t>у=</w:t>
      </w:r>
      <w:r w:rsidR="00F2274C" w:rsidRPr="003902ED">
        <w:t xml:space="preserve"> </w:t>
      </w:r>
      <w:proofErr w:type="spellStart"/>
      <w:r w:rsidR="00F2274C" w:rsidRPr="003902ED">
        <w:t>cos</w:t>
      </w:r>
      <w:r w:rsidR="004F5922" w:rsidRPr="003902ED">
        <w:t>х</w:t>
      </w:r>
      <w:proofErr w:type="spellEnd"/>
      <w:r w:rsidR="00F2274C" w:rsidRPr="003902ED">
        <w:t xml:space="preserve"> , </w:t>
      </w:r>
      <w:r w:rsidR="004F5922" w:rsidRPr="003902ED">
        <w:t>у=</w:t>
      </w:r>
      <w:proofErr w:type="spellStart"/>
      <w:r w:rsidR="00F2274C" w:rsidRPr="003902ED">
        <w:t>sin</w:t>
      </w:r>
      <w:r w:rsidR="004F5922" w:rsidRPr="003902ED">
        <w:t>х</w:t>
      </w:r>
      <w:proofErr w:type="spellEnd"/>
      <w:r w:rsidR="00F2274C" w:rsidRPr="003902ED">
        <w:t xml:space="preserve"> , </w:t>
      </w:r>
      <w:r w:rsidR="004F5922" w:rsidRPr="003902ED">
        <w:t>у=</w:t>
      </w:r>
      <w:proofErr w:type="spellStart"/>
      <w:r w:rsidR="004F5922" w:rsidRPr="003902ED">
        <w:t>tgх</w:t>
      </w:r>
      <w:proofErr w:type="spellEnd"/>
      <w:r w:rsidR="00F2274C" w:rsidRPr="003902ED">
        <w:t xml:space="preserve"> </w:t>
      </w:r>
      <w:r w:rsidR="004F5922" w:rsidRPr="003902ED">
        <w:rPr>
          <w:i/>
          <w:iCs/>
        </w:rPr>
        <w:t>Функция</w:t>
      </w:r>
      <w:r w:rsidR="004F5922" w:rsidRPr="003902ED">
        <w:t xml:space="preserve"> у=</w:t>
      </w:r>
      <w:proofErr w:type="spellStart"/>
      <w:r w:rsidR="004F5922" w:rsidRPr="003902ED">
        <w:t>ctgx</w:t>
      </w:r>
      <w:proofErr w:type="spellEnd"/>
      <w:r w:rsidR="004F5922" w:rsidRPr="003902ED">
        <w:rPr>
          <w:i/>
          <w:iCs/>
        </w:rPr>
        <w:t xml:space="preserve"> </w:t>
      </w:r>
      <w:r w:rsidR="004F5922" w:rsidRPr="003902ED">
        <w:t xml:space="preserve">. Свойства и графики тригонометрических функций </w:t>
      </w:r>
    </w:p>
    <w:p w14:paraId="4FF37B1C" w14:textId="77777777" w:rsidR="004F5922" w:rsidRPr="003902ED" w:rsidRDefault="00075C86" w:rsidP="004F5922">
      <w:pPr>
        <w:pStyle w:val="Default"/>
      </w:pPr>
      <w:r>
        <w:t xml:space="preserve">   </w:t>
      </w:r>
      <w:r w:rsidR="004F5922" w:rsidRPr="003902ED">
        <w:t xml:space="preserve">Арккосинус, арксинус, арктангенс числа. </w:t>
      </w:r>
      <w:r w:rsidR="004F5922" w:rsidRPr="003902ED">
        <w:rPr>
          <w:i/>
          <w:iCs/>
        </w:rPr>
        <w:t>Арккотангенс числа</w:t>
      </w:r>
      <w:r w:rsidR="004F5922" w:rsidRPr="003902ED">
        <w:t xml:space="preserve">. Простейшие тригонометрические уравнения. Решение тригонометрических уравнений. </w:t>
      </w:r>
    </w:p>
    <w:p w14:paraId="4AC6BE9B" w14:textId="77777777" w:rsidR="004F5922" w:rsidRPr="003902ED" w:rsidRDefault="00075C86" w:rsidP="004F5922">
      <w:pPr>
        <w:pStyle w:val="Default"/>
      </w:pPr>
      <w:r>
        <w:rPr>
          <w:i/>
          <w:iCs/>
        </w:rPr>
        <w:t xml:space="preserve">   </w:t>
      </w:r>
      <w:r w:rsidR="004F5922" w:rsidRPr="003902ED">
        <w:rPr>
          <w:i/>
          <w:iCs/>
        </w:rPr>
        <w:t xml:space="preserve">Обратные тригонометрические функции, их свойства и графики. Решение простейших тригонометрических неравенств. </w:t>
      </w:r>
    </w:p>
    <w:p w14:paraId="458B2D8E" w14:textId="77777777" w:rsidR="004F5922" w:rsidRPr="003902ED" w:rsidRDefault="00075C86" w:rsidP="004F5922">
      <w:pPr>
        <w:pStyle w:val="Default"/>
      </w:pPr>
      <w:r>
        <w:t xml:space="preserve">   </w:t>
      </w:r>
      <w:r w:rsidR="004F5922" w:rsidRPr="003902ED">
        <w:t xml:space="preserve">Степень с действительным показателем, свойства степени. Простейшие показательные уравнения и неравенства. Показательная функция и ее свойства и график. </w:t>
      </w:r>
    </w:p>
    <w:p w14:paraId="075F73FC" w14:textId="77777777" w:rsidR="004F5922" w:rsidRPr="003902ED" w:rsidRDefault="00075C86" w:rsidP="004F5922">
      <w:pPr>
        <w:pStyle w:val="Default"/>
      </w:pPr>
      <w:r>
        <w:t xml:space="preserve">  </w:t>
      </w:r>
      <w:r w:rsidR="004F5922" w:rsidRPr="003902ED">
        <w:t xml:space="preserve">Логарифм числа, свойства логарифма. Десятичный логарифм. </w:t>
      </w:r>
      <w:r w:rsidR="004F5922" w:rsidRPr="003902ED">
        <w:rPr>
          <w:i/>
          <w:iCs/>
        </w:rPr>
        <w:t>Число е. Натуральный логарифм</w:t>
      </w:r>
      <w:r w:rsidR="004F5922" w:rsidRPr="003902ED">
        <w:t xml:space="preserve">. Преобразование логарифмических выражений. Логарифмические уравнения и неравенства. Логарифмическая функция и ее свойства и график. </w:t>
      </w:r>
    </w:p>
    <w:p w14:paraId="73F14464" w14:textId="77777777" w:rsidR="004F5922" w:rsidRPr="003902ED" w:rsidRDefault="00075C86" w:rsidP="004F5922">
      <w:pPr>
        <w:pStyle w:val="Default"/>
      </w:pPr>
      <w:r>
        <w:t xml:space="preserve">   </w:t>
      </w:r>
      <w:r w:rsidR="004F5922" w:rsidRPr="003902ED">
        <w:t xml:space="preserve">Степенная функция и ее свойства и график. Иррациональные уравнения. </w:t>
      </w:r>
    </w:p>
    <w:p w14:paraId="09D992DD" w14:textId="77777777" w:rsidR="00075C86" w:rsidRDefault="00075C86" w:rsidP="003902E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4F5922" w:rsidRPr="003902ED">
        <w:rPr>
          <w:rFonts w:ascii="Times New Roman" w:hAnsi="Times New Roman" w:cs="Times New Roman"/>
          <w:i/>
          <w:iCs/>
          <w:sz w:val="24"/>
          <w:szCs w:val="24"/>
        </w:rPr>
        <w:t>Метод интервалов для решения неравенств.</w:t>
      </w:r>
    </w:p>
    <w:p w14:paraId="7AE3D65D" w14:textId="77777777" w:rsidR="00075C86" w:rsidRDefault="00075C86" w:rsidP="00EB6C5F">
      <w:pPr>
        <w:spacing w:after="0" w:line="240" w:lineRule="auto"/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</w:t>
      </w:r>
      <w:r w:rsidR="004F5922" w:rsidRPr="003902ED">
        <w:rPr>
          <w:i/>
          <w:iCs/>
          <w:sz w:val="24"/>
          <w:szCs w:val="24"/>
        </w:rPr>
        <w:t xml:space="preserve">Преобразования графиков функций: сдвиг вдоль координатных осей, растяжение и сжатие, отражение относительно координатных осей. Графические методы решения уравнений и неравенств. Решение уравнений и неравенств, содержащих переменную под знаком модуля. </w:t>
      </w:r>
      <w:r w:rsidR="003902ED">
        <w:rPr>
          <w:i/>
          <w:iCs/>
          <w:sz w:val="24"/>
          <w:szCs w:val="24"/>
        </w:rPr>
        <w:t xml:space="preserve">                               </w:t>
      </w:r>
    </w:p>
    <w:p w14:paraId="11A3A2D4" w14:textId="77777777" w:rsidR="003902ED" w:rsidRDefault="00075C86" w:rsidP="00EB6C5F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</w:t>
      </w:r>
      <w:r w:rsidR="003902ED">
        <w:rPr>
          <w:i/>
          <w:iCs/>
          <w:sz w:val="24"/>
          <w:szCs w:val="24"/>
        </w:rPr>
        <w:t xml:space="preserve"> </w:t>
      </w:r>
      <w:r w:rsidR="004F5922" w:rsidRPr="003902ED">
        <w:rPr>
          <w:i/>
          <w:iCs/>
          <w:sz w:val="24"/>
          <w:szCs w:val="24"/>
        </w:rPr>
        <w:t xml:space="preserve">Системы показательных, логарифмических и иррациональных уравнений. Системы показательных, логарифмических неравенств. Взаимно обратные функции. Графики взаимно обратных функций. </w:t>
      </w:r>
      <w:r>
        <w:rPr>
          <w:i/>
          <w:iCs/>
          <w:sz w:val="24"/>
          <w:szCs w:val="24"/>
        </w:rPr>
        <w:t xml:space="preserve"> </w:t>
      </w:r>
      <w:r w:rsidR="004F5922" w:rsidRPr="003902ED">
        <w:rPr>
          <w:i/>
          <w:iCs/>
          <w:sz w:val="24"/>
          <w:szCs w:val="24"/>
        </w:rPr>
        <w:t xml:space="preserve">Уравнения, системы уравнений с параметром. </w:t>
      </w:r>
    </w:p>
    <w:p w14:paraId="4DAA4800" w14:textId="77777777" w:rsidR="004F5922" w:rsidRPr="003902ED" w:rsidRDefault="00075C86" w:rsidP="00EB6C5F">
      <w:pPr>
        <w:spacing w:after="0" w:line="240" w:lineRule="auto"/>
        <w:rPr>
          <w:i/>
          <w:iCs/>
          <w:sz w:val="24"/>
          <w:szCs w:val="24"/>
        </w:rPr>
      </w:pPr>
      <w:r>
        <w:t xml:space="preserve">   </w:t>
      </w:r>
      <w:r w:rsidR="004F5922" w:rsidRPr="003902ED">
        <w:t xml:space="preserve">Производная функции в точке. Касательная к графику функции. Геометрический и физический смысл производной. Производные элементарных функций. </w:t>
      </w:r>
      <w:r w:rsidR="004F5922" w:rsidRPr="003902ED">
        <w:rPr>
          <w:i/>
          <w:iCs/>
        </w:rPr>
        <w:t xml:space="preserve">Правила дифференцирования. </w:t>
      </w:r>
    </w:p>
    <w:p w14:paraId="18990F8E" w14:textId="77777777" w:rsidR="004F5922" w:rsidRPr="003902ED" w:rsidRDefault="00075C86" w:rsidP="004F5922">
      <w:pPr>
        <w:pStyle w:val="Default"/>
      </w:pPr>
      <w:r>
        <w:rPr>
          <w:i/>
          <w:iCs/>
        </w:rPr>
        <w:t xml:space="preserve">   </w:t>
      </w:r>
      <w:r w:rsidR="004F5922" w:rsidRPr="003902ED">
        <w:rPr>
          <w:i/>
          <w:iCs/>
        </w:rPr>
        <w:t xml:space="preserve">Вторая производная, ее геометрический и физический смысл. </w:t>
      </w:r>
    </w:p>
    <w:p w14:paraId="42F66F1C" w14:textId="77777777" w:rsidR="004F5922" w:rsidRPr="003902ED" w:rsidRDefault="00075C86" w:rsidP="004F5922">
      <w:pPr>
        <w:pStyle w:val="Default"/>
      </w:pPr>
      <w:r>
        <w:t xml:space="preserve">    </w:t>
      </w:r>
      <w:r w:rsidR="004F5922" w:rsidRPr="003902ED">
        <w:t xml:space="preserve">Понятие о непрерывных функциях. Точки экстремума (максимума и минимума). </w:t>
      </w:r>
      <w:r>
        <w:t xml:space="preserve">  </w:t>
      </w:r>
      <w:r w:rsidR="004F5922" w:rsidRPr="003902ED">
        <w:t xml:space="preserve">Исследование элементарных функций на точки экстремума, наибольшее и наименьшее значение с помощью производной. </w:t>
      </w:r>
      <w:r w:rsidR="004F5922" w:rsidRPr="003902ED">
        <w:rPr>
          <w:i/>
          <w:iCs/>
        </w:rPr>
        <w:t>Построение графиков функций с помощью производных</w:t>
      </w:r>
      <w:r w:rsidR="004F5922" w:rsidRPr="003902ED">
        <w:t xml:space="preserve">. </w:t>
      </w:r>
      <w:r w:rsidR="004F5922" w:rsidRPr="003902ED">
        <w:rPr>
          <w:i/>
          <w:iCs/>
        </w:rPr>
        <w:t xml:space="preserve">Применение производной при решении задач. </w:t>
      </w:r>
    </w:p>
    <w:p w14:paraId="03116BAE" w14:textId="77777777" w:rsidR="004F5922" w:rsidRPr="003902ED" w:rsidRDefault="00075C86" w:rsidP="004F5922">
      <w:pPr>
        <w:pStyle w:val="Default"/>
      </w:pPr>
      <w:r>
        <w:t xml:space="preserve">    </w:t>
      </w:r>
      <w:r w:rsidR="004F5922" w:rsidRPr="003902ED">
        <w:t xml:space="preserve">Первообразная. </w:t>
      </w:r>
      <w:r w:rsidR="004F5922" w:rsidRPr="003902ED">
        <w:rPr>
          <w:i/>
          <w:iCs/>
        </w:rPr>
        <w:t>Первообразные элементарных функций. Площадь криволинейной трапеции. Формула Ньютона-Лейбница</w:t>
      </w:r>
      <w:r w:rsidR="004F5922" w:rsidRPr="003902ED">
        <w:t xml:space="preserve">. </w:t>
      </w:r>
      <w:r w:rsidR="004F5922" w:rsidRPr="003902ED">
        <w:rPr>
          <w:i/>
          <w:iCs/>
        </w:rPr>
        <w:t>Определенный интеграл</w:t>
      </w:r>
      <w:r w:rsidR="004F5922" w:rsidRPr="003902ED">
        <w:t xml:space="preserve">. </w:t>
      </w:r>
      <w:r w:rsidR="004F5922" w:rsidRPr="003902ED">
        <w:rPr>
          <w:i/>
          <w:iCs/>
        </w:rPr>
        <w:t>Вычисление площадей плоских фигур и объемов тел вращения с помощью интеграла</w:t>
      </w:r>
      <w:r w:rsidR="004F5922" w:rsidRPr="003902ED">
        <w:t xml:space="preserve">. </w:t>
      </w:r>
    </w:p>
    <w:p w14:paraId="4E5C91E8" w14:textId="77777777" w:rsidR="004F5922" w:rsidRPr="003902ED" w:rsidRDefault="004F5922" w:rsidP="004F5922">
      <w:pPr>
        <w:pStyle w:val="Default"/>
        <w:rPr>
          <w:sz w:val="28"/>
          <w:szCs w:val="28"/>
        </w:rPr>
      </w:pPr>
      <w:r w:rsidRPr="003902ED">
        <w:rPr>
          <w:b/>
          <w:bCs/>
          <w:sz w:val="28"/>
          <w:szCs w:val="28"/>
        </w:rPr>
        <w:t xml:space="preserve">Геометрия </w:t>
      </w:r>
    </w:p>
    <w:p w14:paraId="505644C1" w14:textId="77777777" w:rsidR="004F5922" w:rsidRPr="003902ED" w:rsidRDefault="00075C86" w:rsidP="004F5922">
      <w:pPr>
        <w:pStyle w:val="Default"/>
      </w:pPr>
      <w:r>
        <w:t xml:space="preserve">    </w:t>
      </w:r>
      <w:r w:rsidR="004F5922" w:rsidRPr="003902ED">
        <w:t xml:space="preserve">Повторение. Решение задач с применением свойств фигур на плоскости. Задачи на доказательство и построение контрпримеров. Использование в задачах простейших логических правил. Решение задач с использованием теорем о треугольниках, соотношений в прямоугольных треугольниках, фактов, связанных с четырехугольниками. Решение задач с использованием фактов, связанных с окружностями. Решение задач на измерения на плоскости, вычисление длин и площадей. </w:t>
      </w:r>
      <w:r w:rsidR="004F5922" w:rsidRPr="003902ED">
        <w:rPr>
          <w:i/>
          <w:iCs/>
        </w:rPr>
        <w:t xml:space="preserve">Решение задач с помощью векторов и координат. </w:t>
      </w:r>
    </w:p>
    <w:p w14:paraId="189877EF" w14:textId="77777777" w:rsidR="004F5922" w:rsidRPr="003902ED" w:rsidRDefault="00075C86" w:rsidP="004F5922">
      <w:pPr>
        <w:pStyle w:val="Default"/>
      </w:pPr>
      <w:r>
        <w:t xml:space="preserve">    </w:t>
      </w:r>
      <w:r w:rsidR="004F5922" w:rsidRPr="003902ED">
        <w:t xml:space="preserve">Наглядная стереометрия. Фигуры и их изображения (куб, пирамида, призма). </w:t>
      </w:r>
      <w:r w:rsidR="004F5922" w:rsidRPr="003902ED">
        <w:rPr>
          <w:i/>
          <w:iCs/>
        </w:rPr>
        <w:t xml:space="preserve">Основные понятия стереометрии и их свойства. </w:t>
      </w:r>
      <w:r w:rsidR="004F5922" w:rsidRPr="005F464A">
        <w:t>Сечения куба и тетраэдра.</w:t>
      </w:r>
      <w:r w:rsidR="004F5922" w:rsidRPr="003902ED">
        <w:t xml:space="preserve"> </w:t>
      </w:r>
    </w:p>
    <w:p w14:paraId="2C3DBACE" w14:textId="77777777" w:rsidR="004F5922" w:rsidRPr="003902ED" w:rsidRDefault="00075C86" w:rsidP="004F5922">
      <w:pPr>
        <w:pStyle w:val="Default"/>
      </w:pPr>
      <w:r>
        <w:t xml:space="preserve">   </w:t>
      </w:r>
      <w:r w:rsidR="004F5922" w:rsidRPr="003902ED">
        <w:t xml:space="preserve">Точка, прямая и плоскость в пространстве, аксиомы стереометрии и следствия из них. Взаимное расположение прямых и плоскостей в пространстве. Параллельность прямых и плоскостей в пространстве. Изображение простейших пространственных фигур на плоскости. </w:t>
      </w:r>
    </w:p>
    <w:p w14:paraId="57344667" w14:textId="77777777" w:rsidR="004F5922" w:rsidRPr="003902ED" w:rsidRDefault="00075C86" w:rsidP="004F5922">
      <w:pPr>
        <w:pStyle w:val="Default"/>
        <w:rPr>
          <w:sz w:val="28"/>
          <w:szCs w:val="28"/>
        </w:rPr>
      </w:pPr>
      <w:r>
        <w:t xml:space="preserve">   </w:t>
      </w:r>
      <w:r w:rsidR="004F5922" w:rsidRPr="003902ED">
        <w:t>Расстояния между фигурами в пространстве</w:t>
      </w:r>
      <w:r w:rsidR="004F5922" w:rsidRPr="003902ED">
        <w:rPr>
          <w:sz w:val="28"/>
          <w:szCs w:val="28"/>
        </w:rPr>
        <w:t xml:space="preserve">. </w:t>
      </w:r>
    </w:p>
    <w:p w14:paraId="0B7DC7E5" w14:textId="77777777" w:rsidR="004F5922" w:rsidRPr="003902ED" w:rsidRDefault="00075C86" w:rsidP="004F5922">
      <w:pPr>
        <w:pStyle w:val="Default"/>
      </w:pPr>
      <w:r>
        <w:t xml:space="preserve">   </w:t>
      </w:r>
      <w:r w:rsidR="004F5922" w:rsidRPr="003902ED">
        <w:t xml:space="preserve">Углы в пространстве. Перпендикулярность прямых и плоскостей. </w:t>
      </w:r>
    </w:p>
    <w:p w14:paraId="736A53EF" w14:textId="77777777" w:rsidR="00075C86" w:rsidRDefault="00075C86" w:rsidP="004F5922">
      <w:pPr>
        <w:pStyle w:val="Default"/>
        <w:rPr>
          <w:sz w:val="28"/>
          <w:szCs w:val="28"/>
        </w:rPr>
      </w:pPr>
      <w:r>
        <w:t xml:space="preserve">   </w:t>
      </w:r>
      <w:r w:rsidR="004F5922" w:rsidRPr="003902ED">
        <w:t>Проекция фигуры на плоскость. Признаки перпендикулярности прямых и плоскостей в пространстве. Теорема о трех перпендикулярах.</w:t>
      </w:r>
      <w:r w:rsidR="004F5922" w:rsidRPr="003902ED">
        <w:rPr>
          <w:sz w:val="28"/>
          <w:szCs w:val="28"/>
        </w:rPr>
        <w:t xml:space="preserve"> </w:t>
      </w:r>
    </w:p>
    <w:p w14:paraId="5122FD6C" w14:textId="77777777" w:rsidR="004F5922" w:rsidRPr="003902ED" w:rsidRDefault="00075C86" w:rsidP="004F5922">
      <w:pPr>
        <w:pStyle w:val="Default"/>
      </w:pPr>
      <w:r>
        <w:rPr>
          <w:sz w:val="28"/>
          <w:szCs w:val="28"/>
        </w:rPr>
        <w:t xml:space="preserve">   </w:t>
      </w:r>
      <w:r w:rsidR="004F5922" w:rsidRPr="003902ED">
        <w:t>Многогранники. Параллелепипед.</w:t>
      </w:r>
      <w:r w:rsidR="004F5922" w:rsidRPr="003902ED">
        <w:rPr>
          <w:sz w:val="28"/>
          <w:szCs w:val="28"/>
        </w:rPr>
        <w:t xml:space="preserve"> </w:t>
      </w:r>
      <w:r w:rsidR="004F5922" w:rsidRPr="003902ED">
        <w:t xml:space="preserve">Свойства прямоугольного параллелепипеда. Теорема Пифагора в пространстве. Призма и пирамида. Правильная пирамида и правильная призма. </w:t>
      </w:r>
      <w:r w:rsidR="004F5922" w:rsidRPr="00D35D1F">
        <w:t>Прямая пирамида.</w:t>
      </w:r>
      <w:r w:rsidR="004F5922" w:rsidRPr="003902ED">
        <w:t xml:space="preserve"> Элементы призмы и пирамиды. </w:t>
      </w:r>
    </w:p>
    <w:p w14:paraId="4660ECFA" w14:textId="77777777" w:rsidR="004F5922" w:rsidRPr="003902ED" w:rsidRDefault="00075C86" w:rsidP="004F5922">
      <w:pPr>
        <w:pStyle w:val="Default"/>
      </w:pPr>
      <w:r>
        <w:t xml:space="preserve">  </w:t>
      </w:r>
      <w:r w:rsidR="004F5922" w:rsidRPr="003902ED">
        <w:t xml:space="preserve">Тела вращения: цилиндр, конус, сфера и шар. Основные свойства прямого кругового цилиндра, прямого кругового конуса. Изображение тел вращения на плоскости. </w:t>
      </w:r>
    </w:p>
    <w:p w14:paraId="0F701D5F" w14:textId="77777777" w:rsidR="004F5922" w:rsidRPr="003902ED" w:rsidRDefault="00075C86" w:rsidP="00EB6C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4F5922" w:rsidRPr="003902ED">
        <w:rPr>
          <w:rFonts w:ascii="Times New Roman" w:hAnsi="Times New Roman" w:cs="Times New Roman"/>
          <w:i/>
          <w:iCs/>
          <w:sz w:val="24"/>
          <w:szCs w:val="24"/>
        </w:rPr>
        <w:t>Представление об усеченном конусе, сечения конуса (параллельное основанию и проходящее через вершину), сечения цилиндра (параллельно и перпендикулярно оси), сечения шара. Развертка цилиндра и конуса.</w:t>
      </w:r>
    </w:p>
    <w:p w14:paraId="5B23843A" w14:textId="77777777" w:rsidR="004F5922" w:rsidRPr="003902ED" w:rsidRDefault="00075C86" w:rsidP="004F5922">
      <w:pPr>
        <w:pStyle w:val="Default"/>
      </w:pPr>
      <w:r>
        <w:rPr>
          <w:i/>
          <w:iCs/>
        </w:rPr>
        <w:t xml:space="preserve">   </w:t>
      </w:r>
      <w:r w:rsidR="004F5922" w:rsidRPr="003902ED">
        <w:rPr>
          <w:i/>
          <w:iCs/>
        </w:rPr>
        <w:t xml:space="preserve">Простейшие комбинации многогранников и тел вращения между собой. </w:t>
      </w:r>
      <w:r w:rsidR="004F5922" w:rsidRPr="003902ED">
        <w:t xml:space="preserve">Вычисление элементов пространственных фигур (ребра, диагонали, углы). </w:t>
      </w:r>
    </w:p>
    <w:p w14:paraId="7C94802E" w14:textId="77777777" w:rsidR="004F5922" w:rsidRPr="003902ED" w:rsidRDefault="00075C86" w:rsidP="004F5922">
      <w:pPr>
        <w:pStyle w:val="Default"/>
      </w:pPr>
      <w:r>
        <w:t xml:space="preserve">    </w:t>
      </w:r>
      <w:r w:rsidR="004F5922" w:rsidRPr="003902ED">
        <w:t xml:space="preserve">Площадь поверхности правильной пирамиды и прямой призмы. Площадь поверхности прямого кругового цилиндра, прямого кругового конуса и шара. </w:t>
      </w:r>
    </w:p>
    <w:p w14:paraId="6806601E" w14:textId="77777777" w:rsidR="004F5922" w:rsidRPr="003902ED" w:rsidRDefault="00075C86" w:rsidP="004F5922">
      <w:pPr>
        <w:pStyle w:val="Default"/>
      </w:pPr>
      <w:r>
        <w:t xml:space="preserve">   </w:t>
      </w:r>
      <w:r w:rsidR="004F5922" w:rsidRPr="003902ED">
        <w:t xml:space="preserve">Понятие об объеме. Объем пирамиды и конуса, призмы и цилиндра. Объем шара. </w:t>
      </w:r>
    </w:p>
    <w:p w14:paraId="57A23F08" w14:textId="77777777" w:rsidR="004F5922" w:rsidRPr="003902ED" w:rsidRDefault="004F5922" w:rsidP="004F5922">
      <w:pPr>
        <w:pStyle w:val="Default"/>
      </w:pPr>
      <w:r w:rsidRPr="003902ED">
        <w:rPr>
          <w:i/>
          <w:iCs/>
        </w:rPr>
        <w:t xml:space="preserve">Подобные тела в пространстве. </w:t>
      </w:r>
      <w:r w:rsidRPr="003902ED">
        <w:t xml:space="preserve">Соотношения между площадями поверхностей и объемами подобных тел. </w:t>
      </w:r>
    </w:p>
    <w:p w14:paraId="0658F179" w14:textId="77777777" w:rsidR="004F5922" w:rsidRPr="003902ED" w:rsidRDefault="00075C86" w:rsidP="004F5922">
      <w:pPr>
        <w:pStyle w:val="Default"/>
      </w:pPr>
      <w:r>
        <w:rPr>
          <w:i/>
          <w:iCs/>
        </w:rPr>
        <w:lastRenderedPageBreak/>
        <w:t xml:space="preserve">   </w:t>
      </w:r>
      <w:r w:rsidR="004F5922" w:rsidRPr="003902ED">
        <w:rPr>
          <w:i/>
          <w:iCs/>
        </w:rPr>
        <w:t xml:space="preserve">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. </w:t>
      </w:r>
    </w:p>
    <w:p w14:paraId="1D346116" w14:textId="77777777" w:rsidR="004F5922" w:rsidRPr="003902ED" w:rsidRDefault="00075C86" w:rsidP="004F5922">
      <w:pPr>
        <w:pStyle w:val="Default"/>
      </w:pPr>
      <w:r>
        <w:t xml:space="preserve">    </w:t>
      </w:r>
      <w:r w:rsidR="004F5922" w:rsidRPr="003902ED">
        <w:t xml:space="preserve">Векторы и координаты в пространстве. Сумма векторов, умножение вектора на число, угол между векторами. Коллинеарные и компланарные векторы. </w:t>
      </w:r>
      <w:r w:rsidR="004F5922" w:rsidRPr="003902ED">
        <w:rPr>
          <w:i/>
          <w:iCs/>
        </w:rPr>
        <w:t xml:space="preserve">Скалярное произведение векторов. Теорема о разложении вектора по трем некомпланарным векторам. Скалярное произведение векторов в координатах. Применение векторов при решении задач на нахождение расстояний, длин, площадей и объемов. </w:t>
      </w:r>
    </w:p>
    <w:p w14:paraId="7D7D5052" w14:textId="77777777" w:rsidR="004F5922" w:rsidRPr="003902ED" w:rsidRDefault="00075C86" w:rsidP="004F592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4F5922" w:rsidRPr="003902ED">
        <w:rPr>
          <w:rFonts w:ascii="Times New Roman" w:hAnsi="Times New Roman" w:cs="Times New Roman"/>
          <w:i/>
          <w:iCs/>
          <w:sz w:val="24"/>
          <w:szCs w:val="24"/>
        </w:rPr>
        <w:t xml:space="preserve">Уравнение плоскости в пространстве. Уравнение сферы в пространстве. Формула для вычисления расстояния между точками в пространстве </w:t>
      </w:r>
    </w:p>
    <w:p w14:paraId="4B7F56FE" w14:textId="77777777" w:rsidR="004F5922" w:rsidRPr="003902ED" w:rsidRDefault="004F5922" w:rsidP="004F5922">
      <w:pPr>
        <w:pStyle w:val="Default"/>
        <w:rPr>
          <w:sz w:val="28"/>
          <w:szCs w:val="28"/>
        </w:rPr>
      </w:pPr>
      <w:r w:rsidRPr="003902ED">
        <w:rPr>
          <w:b/>
          <w:bCs/>
          <w:sz w:val="28"/>
          <w:szCs w:val="28"/>
        </w:rPr>
        <w:t xml:space="preserve">Вероятность и статистика. Работа с данными </w:t>
      </w:r>
    </w:p>
    <w:p w14:paraId="6F393C31" w14:textId="77777777" w:rsidR="004F5922" w:rsidRPr="003902ED" w:rsidRDefault="00075C86" w:rsidP="004F5922">
      <w:pPr>
        <w:pStyle w:val="Default"/>
      </w:pPr>
      <w:r>
        <w:t xml:space="preserve">    </w:t>
      </w:r>
      <w:r w:rsidR="004F5922" w:rsidRPr="003902ED">
        <w:t xml:space="preserve">Повторение. Решение задач на табличное и графическое представление данных. Использование свойств и характеристик числовых наборов: средних, наибольшего и наименьшего значения, размаха, </w:t>
      </w:r>
      <w:r w:rsidR="004F5922" w:rsidRPr="003902ED">
        <w:rPr>
          <w:i/>
          <w:iCs/>
        </w:rPr>
        <w:t>дисперсии</w:t>
      </w:r>
      <w:r w:rsidR="004F5922" w:rsidRPr="003902ED">
        <w:t xml:space="preserve">. </w:t>
      </w:r>
      <w:r w:rsidR="004F5922" w:rsidRPr="003902ED">
        <w:rPr>
          <w:i/>
          <w:iCs/>
        </w:rPr>
        <w:t xml:space="preserve">Решение задач на определение частоты и вероятности событий. Вычисление вероятностей в опытах с равновозможными элементарными исходами. Решение задач с применением комбинаторики. Решение задач на вычисление вероятностей независимых событий, применение формулы сложения вероятностей. Решение задач с применением диаграмм Эйлера, дерева вероятностей, формулы Бернулли. </w:t>
      </w:r>
    </w:p>
    <w:p w14:paraId="01C70F8D" w14:textId="77777777" w:rsidR="004F5922" w:rsidRPr="003902ED" w:rsidRDefault="00075C86" w:rsidP="004F5922">
      <w:pPr>
        <w:pStyle w:val="Default"/>
      </w:pPr>
      <w:r>
        <w:rPr>
          <w:i/>
          <w:iCs/>
        </w:rPr>
        <w:t xml:space="preserve">   </w:t>
      </w:r>
      <w:r w:rsidR="004F5922" w:rsidRPr="003902ED">
        <w:rPr>
          <w:i/>
          <w:iCs/>
        </w:rPr>
        <w:t xml:space="preserve">Условная вероятность. Правило умножения вероятностей. Формула полной вероятности. </w:t>
      </w:r>
    </w:p>
    <w:p w14:paraId="4CAC4F7E" w14:textId="77777777" w:rsidR="004F5922" w:rsidRPr="003902ED" w:rsidRDefault="00075C86" w:rsidP="004F5922">
      <w:pPr>
        <w:pStyle w:val="Default"/>
      </w:pPr>
      <w:r>
        <w:rPr>
          <w:i/>
          <w:iCs/>
        </w:rPr>
        <w:t xml:space="preserve">   </w:t>
      </w:r>
      <w:r w:rsidR="004F5922" w:rsidRPr="003902ED">
        <w:rPr>
          <w:i/>
          <w:iCs/>
        </w:rPr>
        <w:t xml:space="preserve">Дискретные случайные величины и распределения. Независимые случайные величины. </w:t>
      </w:r>
      <w:r>
        <w:rPr>
          <w:i/>
          <w:iCs/>
        </w:rPr>
        <w:t xml:space="preserve">     </w:t>
      </w:r>
      <w:r w:rsidR="004F5922" w:rsidRPr="003902ED">
        <w:rPr>
          <w:i/>
          <w:iCs/>
        </w:rPr>
        <w:t xml:space="preserve">Распределение суммы и произведения независимых случайных величин. </w:t>
      </w:r>
    </w:p>
    <w:p w14:paraId="09726241" w14:textId="77777777" w:rsidR="004F5922" w:rsidRPr="003902ED" w:rsidRDefault="00075C86" w:rsidP="004F5922">
      <w:pPr>
        <w:pStyle w:val="Default"/>
      </w:pPr>
      <w:r>
        <w:rPr>
          <w:i/>
          <w:iCs/>
        </w:rPr>
        <w:t xml:space="preserve">  </w:t>
      </w:r>
      <w:r w:rsidR="004F5922" w:rsidRPr="003902ED">
        <w:rPr>
          <w:i/>
          <w:iCs/>
        </w:rPr>
        <w:t xml:space="preserve">Математическое ожидание и дисперсия случайной величины. Математическое ожидание и дисперсия суммы случайных величин. Геометрическое распределение. </w:t>
      </w:r>
      <w:r>
        <w:rPr>
          <w:i/>
          <w:iCs/>
        </w:rPr>
        <w:t xml:space="preserve">  </w:t>
      </w:r>
      <w:r w:rsidR="004F5922" w:rsidRPr="003902ED">
        <w:rPr>
          <w:i/>
          <w:iCs/>
        </w:rPr>
        <w:t xml:space="preserve">Биномиальное распределение и его свойства. </w:t>
      </w:r>
    </w:p>
    <w:p w14:paraId="04301B0D" w14:textId="77777777" w:rsidR="004F5922" w:rsidRPr="003902ED" w:rsidRDefault="00075C86" w:rsidP="004F5922">
      <w:pPr>
        <w:pStyle w:val="Default"/>
      </w:pPr>
      <w:r>
        <w:rPr>
          <w:i/>
          <w:iCs/>
        </w:rPr>
        <w:t xml:space="preserve">    </w:t>
      </w:r>
      <w:r w:rsidR="004F5922" w:rsidRPr="003902ED">
        <w:rPr>
          <w:i/>
          <w:iCs/>
        </w:rPr>
        <w:t xml:space="preserve">Непрерывные случайные величины. Понятие о плотности вероятности. Равномерное распределение. </w:t>
      </w:r>
    </w:p>
    <w:p w14:paraId="448A877B" w14:textId="77777777" w:rsidR="004F5922" w:rsidRPr="003902ED" w:rsidRDefault="00075C86" w:rsidP="004F5922">
      <w:pPr>
        <w:pStyle w:val="Default"/>
      </w:pPr>
      <w:r>
        <w:rPr>
          <w:i/>
          <w:iCs/>
        </w:rPr>
        <w:t xml:space="preserve">    </w:t>
      </w:r>
      <w:r w:rsidR="004F5922" w:rsidRPr="003902ED">
        <w:rPr>
          <w:i/>
          <w:iCs/>
        </w:rPr>
        <w:t xml:space="preserve">Показательное распределение, его параметры. </w:t>
      </w:r>
    </w:p>
    <w:p w14:paraId="117C57A6" w14:textId="77777777" w:rsidR="004F5922" w:rsidRPr="003902ED" w:rsidRDefault="00075C86" w:rsidP="004F5922">
      <w:pPr>
        <w:pStyle w:val="Default"/>
      </w:pPr>
      <w:r>
        <w:rPr>
          <w:i/>
          <w:iCs/>
        </w:rPr>
        <w:t xml:space="preserve">     </w:t>
      </w:r>
      <w:r w:rsidR="004F5922" w:rsidRPr="003902ED">
        <w:rPr>
          <w:i/>
          <w:iCs/>
        </w:rPr>
        <w:t xml:space="preserve">Понятие о нормальном распределении. Параметры нормального распределения. Примеры случайных величин, подчиненных нормальному закону (погрешность измерений, рост человека). </w:t>
      </w:r>
    </w:p>
    <w:p w14:paraId="6A3B263D" w14:textId="77777777" w:rsidR="004F5922" w:rsidRPr="003902ED" w:rsidRDefault="00075C86" w:rsidP="004F5922">
      <w:pPr>
        <w:pStyle w:val="Default"/>
      </w:pPr>
      <w:r>
        <w:rPr>
          <w:i/>
          <w:iCs/>
        </w:rPr>
        <w:t xml:space="preserve">    </w:t>
      </w:r>
      <w:r w:rsidR="004F5922" w:rsidRPr="003902ED">
        <w:rPr>
          <w:i/>
          <w:iCs/>
        </w:rPr>
        <w:t>Неравенство Чебышева. Теорема Бернулли</w:t>
      </w:r>
      <w:r w:rsidR="004F5922" w:rsidRPr="003902ED">
        <w:t xml:space="preserve">. </w:t>
      </w:r>
      <w:r w:rsidR="004F5922" w:rsidRPr="003902ED">
        <w:rPr>
          <w:i/>
          <w:iCs/>
        </w:rPr>
        <w:t xml:space="preserve">Закон больших чисел. Выборочный метод измерения вероятностей. Роль закона больших чисел в науке, природе и обществе. </w:t>
      </w:r>
    </w:p>
    <w:p w14:paraId="7A36CF11" w14:textId="77777777" w:rsidR="004F5922" w:rsidRDefault="00075C86" w:rsidP="004F592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4F5922" w:rsidRPr="003902ED">
        <w:rPr>
          <w:rFonts w:ascii="Times New Roman" w:hAnsi="Times New Roman" w:cs="Times New Roman"/>
          <w:i/>
          <w:iCs/>
          <w:sz w:val="24"/>
          <w:szCs w:val="24"/>
        </w:rPr>
        <w:t>Ковариация двух случайных величин. Понятие о коэффициенте корреляции. Совместные наблюдения двух случайных величин. Выборочный коэффициент корреляции</w:t>
      </w:r>
    </w:p>
    <w:p w14:paraId="71D9B51B" w14:textId="77777777" w:rsidR="00334415" w:rsidRDefault="00334415" w:rsidP="004F592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B637AEE" w14:textId="77777777" w:rsidR="00334415" w:rsidRDefault="00334415" w:rsidP="003344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1F4A0" w14:textId="77777777" w:rsidR="00BC4346" w:rsidRDefault="00BC4346" w:rsidP="003344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B7006" w14:textId="77777777" w:rsidR="00BC4346" w:rsidRDefault="00BC4346" w:rsidP="003344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4BFE4" w14:textId="77777777" w:rsidR="00BC4346" w:rsidRDefault="00BC4346" w:rsidP="003344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EFFF2" w14:textId="77777777" w:rsidR="00BC4346" w:rsidRDefault="00BC4346" w:rsidP="003344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56418E" w14:textId="77777777" w:rsidR="00BC4346" w:rsidRDefault="00BC4346" w:rsidP="003344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A32D1" w14:textId="77777777" w:rsidR="006E7341" w:rsidRDefault="00334415" w:rsidP="003344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415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6E734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3D7B60E5" w14:textId="291B4607" w:rsidR="00334415" w:rsidRDefault="006E7341" w:rsidP="003344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34415">
        <w:rPr>
          <w:rFonts w:ascii="Times New Roman" w:hAnsi="Times New Roman" w:cs="Times New Roman"/>
          <w:b/>
          <w:sz w:val="24"/>
          <w:szCs w:val="24"/>
        </w:rPr>
        <w:t>лгебра</w:t>
      </w:r>
      <w:r w:rsidR="00E24606">
        <w:rPr>
          <w:rFonts w:ascii="Times New Roman" w:hAnsi="Times New Roman" w:cs="Times New Roman"/>
          <w:b/>
          <w:sz w:val="24"/>
          <w:szCs w:val="24"/>
        </w:rPr>
        <w:t xml:space="preserve"> 11 </w:t>
      </w:r>
      <w:proofErr w:type="spellStart"/>
      <w:r w:rsidR="00E2460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</w:p>
    <w:p w14:paraId="78F12CAE" w14:textId="77777777" w:rsidR="00E24606" w:rsidRPr="00334415" w:rsidRDefault="00E24606" w:rsidP="003344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7"/>
        <w:gridCol w:w="5897"/>
        <w:gridCol w:w="1418"/>
        <w:gridCol w:w="4110"/>
        <w:gridCol w:w="2552"/>
      </w:tblGrid>
      <w:tr w:rsidR="00E24606" w:rsidRPr="00334415" w14:paraId="6C6433C8" w14:textId="77777777" w:rsidTr="006E7341">
        <w:tc>
          <w:tcPr>
            <w:tcW w:w="1157" w:type="dxa"/>
          </w:tcPr>
          <w:p w14:paraId="65184BFF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897" w:type="dxa"/>
          </w:tcPr>
          <w:p w14:paraId="70285970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14:paraId="56FC1BCA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10" w:type="dxa"/>
          </w:tcPr>
          <w:p w14:paraId="20C30933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2552" w:type="dxa"/>
          </w:tcPr>
          <w:p w14:paraId="654D9544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ЦОРы</w:t>
            </w:r>
            <w:proofErr w:type="spellEnd"/>
          </w:p>
        </w:tc>
      </w:tr>
      <w:tr w:rsidR="006E7341" w:rsidRPr="00334415" w14:paraId="0882239F" w14:textId="77777777" w:rsidTr="00C32A07">
        <w:tc>
          <w:tcPr>
            <w:tcW w:w="1157" w:type="dxa"/>
          </w:tcPr>
          <w:p w14:paraId="5B2376F1" w14:textId="77777777" w:rsidR="006E7341" w:rsidRPr="00334415" w:rsidRDefault="006E7341" w:rsidP="00796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5" w:type="dxa"/>
            <w:gridSpan w:val="3"/>
          </w:tcPr>
          <w:p w14:paraId="5846B6E1" w14:textId="08692609" w:rsidR="006E7341" w:rsidRPr="00334415" w:rsidRDefault="006E7341" w:rsidP="00796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повторение  (6 ч)</w:t>
            </w:r>
          </w:p>
        </w:tc>
        <w:tc>
          <w:tcPr>
            <w:tcW w:w="2552" w:type="dxa"/>
          </w:tcPr>
          <w:p w14:paraId="7A96DBFB" w14:textId="4455C188" w:rsidR="006E7341" w:rsidRPr="00334415" w:rsidRDefault="006E7341" w:rsidP="00796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606" w:rsidRPr="00334415" w14:paraId="2E1B7144" w14:textId="77777777" w:rsidTr="006E7341">
        <w:tc>
          <w:tcPr>
            <w:tcW w:w="1157" w:type="dxa"/>
          </w:tcPr>
          <w:p w14:paraId="039D52E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897" w:type="dxa"/>
          </w:tcPr>
          <w:p w14:paraId="4582D823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, их свойства и графики</w:t>
            </w:r>
          </w:p>
        </w:tc>
        <w:tc>
          <w:tcPr>
            <w:tcW w:w="1418" w:type="dxa"/>
          </w:tcPr>
          <w:p w14:paraId="47AA9D97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14:paraId="776C92C1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Повторить курс алгебры 10 класса</w:t>
            </w:r>
          </w:p>
        </w:tc>
        <w:tc>
          <w:tcPr>
            <w:tcW w:w="2552" w:type="dxa"/>
            <w:vMerge w:val="restart"/>
          </w:tcPr>
          <w:p w14:paraId="085981BC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24606" w:rsidRPr="003344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Алгебра и начала математического анализа - 10 класс - (resh.edu.ru)</w:t>
              </w:r>
            </w:hyperlink>
          </w:p>
          <w:p w14:paraId="6CD2B6B3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7F413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24606" w:rsidRPr="003344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ЕГЭ−2023, Математика профильного уровня:  (sdamgia.ru)</w:t>
              </w:r>
            </w:hyperlink>
          </w:p>
        </w:tc>
      </w:tr>
      <w:tr w:rsidR="00E24606" w:rsidRPr="00334415" w14:paraId="3143C303" w14:textId="77777777" w:rsidTr="006E7341">
        <w:tc>
          <w:tcPr>
            <w:tcW w:w="1157" w:type="dxa"/>
          </w:tcPr>
          <w:p w14:paraId="6DD51AE9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5897" w:type="dxa"/>
          </w:tcPr>
          <w:p w14:paraId="23765B5A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 и системы уравнений</w:t>
            </w:r>
          </w:p>
        </w:tc>
        <w:tc>
          <w:tcPr>
            <w:tcW w:w="1418" w:type="dxa"/>
          </w:tcPr>
          <w:p w14:paraId="0E9B452B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75B9424F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1ACE7C2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7FDAC7E3" w14:textId="77777777" w:rsidTr="006E7341">
        <w:tc>
          <w:tcPr>
            <w:tcW w:w="1157" w:type="dxa"/>
          </w:tcPr>
          <w:p w14:paraId="0F9D1326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5897" w:type="dxa"/>
          </w:tcPr>
          <w:p w14:paraId="17F4501B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Производная. Геометрический и физический смысл производной</w:t>
            </w:r>
          </w:p>
        </w:tc>
        <w:tc>
          <w:tcPr>
            <w:tcW w:w="1418" w:type="dxa"/>
          </w:tcPr>
          <w:p w14:paraId="12B1D13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4AB4B1D4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882754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6DDE6626" w14:textId="77777777" w:rsidTr="006E7341">
        <w:tc>
          <w:tcPr>
            <w:tcW w:w="1157" w:type="dxa"/>
          </w:tcPr>
          <w:p w14:paraId="07334328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5897" w:type="dxa"/>
          </w:tcPr>
          <w:p w14:paraId="54A41A64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Касательная к графику функции</w:t>
            </w:r>
          </w:p>
        </w:tc>
        <w:tc>
          <w:tcPr>
            <w:tcW w:w="1418" w:type="dxa"/>
          </w:tcPr>
          <w:p w14:paraId="36954565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17941015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CE2A4F1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4F32C479" w14:textId="77777777" w:rsidTr="006E7341">
        <w:tc>
          <w:tcPr>
            <w:tcW w:w="1157" w:type="dxa"/>
          </w:tcPr>
          <w:p w14:paraId="0801AD47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5897" w:type="dxa"/>
          </w:tcPr>
          <w:p w14:paraId="43613ECE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 с помощью производной, построение графиков</w:t>
            </w:r>
          </w:p>
        </w:tc>
        <w:tc>
          <w:tcPr>
            <w:tcW w:w="1418" w:type="dxa"/>
          </w:tcPr>
          <w:p w14:paraId="04B33FA7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6B9DA2D6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61BAFC3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22F5D02C" w14:textId="77777777" w:rsidTr="006E7341">
        <w:tc>
          <w:tcPr>
            <w:tcW w:w="1157" w:type="dxa"/>
          </w:tcPr>
          <w:p w14:paraId="69A840BA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5897" w:type="dxa"/>
          </w:tcPr>
          <w:p w14:paraId="76C8198D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е функции</w:t>
            </w:r>
          </w:p>
        </w:tc>
        <w:tc>
          <w:tcPr>
            <w:tcW w:w="1418" w:type="dxa"/>
          </w:tcPr>
          <w:p w14:paraId="75892B55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2A50587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2625F7B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5FE851CA" w14:textId="77777777" w:rsidTr="00E24606">
        <w:tc>
          <w:tcPr>
            <w:tcW w:w="1157" w:type="dxa"/>
          </w:tcPr>
          <w:p w14:paraId="4B3FDD55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5" w:type="dxa"/>
            <w:gridSpan w:val="3"/>
          </w:tcPr>
          <w:p w14:paraId="361638B6" w14:textId="058E19A0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b/>
                <w:sz w:val="24"/>
                <w:szCs w:val="24"/>
              </w:rPr>
              <w:t>Степени и корни. Степенные функции   (20 ч)</w:t>
            </w:r>
          </w:p>
        </w:tc>
        <w:tc>
          <w:tcPr>
            <w:tcW w:w="2552" w:type="dxa"/>
          </w:tcPr>
          <w:p w14:paraId="6C1AEC4E" w14:textId="56DA4AC0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3497FE3A" w14:textId="77777777" w:rsidTr="006E7341">
        <w:tc>
          <w:tcPr>
            <w:tcW w:w="1157" w:type="dxa"/>
          </w:tcPr>
          <w:p w14:paraId="6E968A1F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5897" w:type="dxa"/>
          </w:tcPr>
          <w:p w14:paraId="203DBC01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рень степени п&gt;1</w:t>
            </w:r>
          </w:p>
        </w:tc>
        <w:tc>
          <w:tcPr>
            <w:tcW w:w="1418" w:type="dxa"/>
          </w:tcPr>
          <w:p w14:paraId="7B6225D6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14:paraId="7F527AC6" w14:textId="77777777" w:rsidR="00E24606" w:rsidRPr="00334415" w:rsidRDefault="00E24606" w:rsidP="00796270">
            <w:pPr>
              <w:jc w:val="center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</w:p>
          <w:p w14:paraId="1A3CFDD6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Уметь вычислять  корень n-ой степени из неотрицательного числа, корня нечетной степени n из отрицательного числа, решать уравнения с  радикалами.</w:t>
            </w:r>
          </w:p>
          <w:p w14:paraId="30E2B09E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E67E2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оводить преобразования степенных выражений,  строить и различать графики степенной функции,</w:t>
            </w:r>
          </w:p>
        </w:tc>
        <w:tc>
          <w:tcPr>
            <w:tcW w:w="2552" w:type="dxa"/>
          </w:tcPr>
          <w:p w14:paraId="04686930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46EAD399" w14:textId="77777777" w:rsidTr="006E7341">
        <w:tc>
          <w:tcPr>
            <w:tcW w:w="1157" w:type="dxa"/>
          </w:tcPr>
          <w:p w14:paraId="4600BBDB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5897" w:type="dxa"/>
          </w:tcPr>
          <w:p w14:paraId="253390A9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Вычисление корня n-ой степени</w:t>
            </w:r>
          </w:p>
        </w:tc>
        <w:tc>
          <w:tcPr>
            <w:tcW w:w="1418" w:type="dxa"/>
          </w:tcPr>
          <w:p w14:paraId="46415D8A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54AE4F2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A70800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750963B0" w14:textId="77777777" w:rsidTr="006E7341">
        <w:tc>
          <w:tcPr>
            <w:tcW w:w="1157" w:type="dxa"/>
          </w:tcPr>
          <w:p w14:paraId="39C46821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9/3</w:t>
            </w:r>
          </w:p>
        </w:tc>
        <w:tc>
          <w:tcPr>
            <w:tcW w:w="5897" w:type="dxa"/>
          </w:tcPr>
          <w:p w14:paraId="3EDB81C5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 xml:space="preserve">Функции у= </w:t>
            </w:r>
            <w:proofErr w:type="spellStart"/>
            <w:r w:rsidRPr="003344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√х</w:t>
            </w:r>
            <w:proofErr w:type="spellEnd"/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, их свойства</w:t>
            </w:r>
          </w:p>
        </w:tc>
        <w:tc>
          <w:tcPr>
            <w:tcW w:w="1418" w:type="dxa"/>
          </w:tcPr>
          <w:p w14:paraId="060E3CD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6B4172AD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278AEC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24606" w:rsidRPr="003344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</w:p>
        </w:tc>
      </w:tr>
      <w:tr w:rsidR="00E24606" w:rsidRPr="00334415" w14:paraId="08835712" w14:textId="77777777" w:rsidTr="006E7341">
        <w:tc>
          <w:tcPr>
            <w:tcW w:w="1157" w:type="dxa"/>
          </w:tcPr>
          <w:p w14:paraId="04423C9F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10/4</w:t>
            </w:r>
          </w:p>
        </w:tc>
        <w:tc>
          <w:tcPr>
            <w:tcW w:w="5897" w:type="dxa"/>
          </w:tcPr>
          <w:p w14:paraId="7C1C3F9A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 xml:space="preserve">Графики функции   у= </w:t>
            </w:r>
            <w:proofErr w:type="spellStart"/>
            <w:r w:rsidRPr="003344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√х</w:t>
            </w:r>
            <w:proofErr w:type="spellEnd"/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. Графическое решение уравнений</w:t>
            </w:r>
          </w:p>
        </w:tc>
        <w:tc>
          <w:tcPr>
            <w:tcW w:w="1418" w:type="dxa"/>
          </w:tcPr>
          <w:p w14:paraId="62C0FEB7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20F8916B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E7563D2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7329FFCF" w14:textId="77777777" w:rsidTr="006E7341">
        <w:tc>
          <w:tcPr>
            <w:tcW w:w="1157" w:type="dxa"/>
          </w:tcPr>
          <w:p w14:paraId="31AFF09B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11/5</w:t>
            </w:r>
          </w:p>
        </w:tc>
        <w:tc>
          <w:tcPr>
            <w:tcW w:w="5897" w:type="dxa"/>
          </w:tcPr>
          <w:p w14:paraId="45AE4473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войств функции у= </w:t>
            </w:r>
            <w:proofErr w:type="spellStart"/>
            <w:r w:rsidRPr="003344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√х</w:t>
            </w:r>
            <w:proofErr w:type="spellEnd"/>
          </w:p>
        </w:tc>
        <w:tc>
          <w:tcPr>
            <w:tcW w:w="1418" w:type="dxa"/>
          </w:tcPr>
          <w:p w14:paraId="4984B6F5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036BC447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489932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350F25FC" w14:textId="77777777" w:rsidTr="006E7341">
        <w:tc>
          <w:tcPr>
            <w:tcW w:w="1157" w:type="dxa"/>
          </w:tcPr>
          <w:p w14:paraId="2D479093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12/6</w:t>
            </w:r>
          </w:p>
        </w:tc>
        <w:tc>
          <w:tcPr>
            <w:tcW w:w="5897" w:type="dxa"/>
          </w:tcPr>
          <w:p w14:paraId="2D82324B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ойства корня n-ой степени</w:t>
            </w:r>
          </w:p>
        </w:tc>
        <w:tc>
          <w:tcPr>
            <w:tcW w:w="1418" w:type="dxa"/>
          </w:tcPr>
          <w:p w14:paraId="76D02762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2A83C706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CFD1B5B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24606" w:rsidRPr="003344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</w:p>
        </w:tc>
      </w:tr>
      <w:tr w:rsidR="00E24606" w:rsidRPr="00334415" w14:paraId="5F3FF654" w14:textId="77777777" w:rsidTr="006E7341">
        <w:tc>
          <w:tcPr>
            <w:tcW w:w="1157" w:type="dxa"/>
          </w:tcPr>
          <w:p w14:paraId="213109AB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13/7</w:t>
            </w:r>
          </w:p>
        </w:tc>
        <w:tc>
          <w:tcPr>
            <w:tcW w:w="5897" w:type="dxa"/>
          </w:tcPr>
          <w:p w14:paraId="714CA5C8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Применение свойств корня n-ой степени</w:t>
            </w:r>
          </w:p>
        </w:tc>
        <w:tc>
          <w:tcPr>
            <w:tcW w:w="1418" w:type="dxa"/>
          </w:tcPr>
          <w:p w14:paraId="2480E07F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7F311EE8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03577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E24606" w:rsidRPr="00334415" w14:paraId="32C2BD19" w14:textId="77777777" w:rsidTr="006E7341">
        <w:tc>
          <w:tcPr>
            <w:tcW w:w="1157" w:type="dxa"/>
          </w:tcPr>
          <w:p w14:paraId="33D9DCE4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14/8</w:t>
            </w:r>
          </w:p>
        </w:tc>
        <w:tc>
          <w:tcPr>
            <w:tcW w:w="5897" w:type="dxa"/>
          </w:tcPr>
          <w:p w14:paraId="47FBF1A4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ение иррациональных уравнений</w:t>
            </w:r>
          </w:p>
        </w:tc>
        <w:tc>
          <w:tcPr>
            <w:tcW w:w="1418" w:type="dxa"/>
          </w:tcPr>
          <w:p w14:paraId="2772001D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5B7B22B6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BE3871B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24606" w:rsidRPr="003344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задания</w:t>
              </w:r>
            </w:hyperlink>
          </w:p>
        </w:tc>
      </w:tr>
      <w:tr w:rsidR="00E24606" w:rsidRPr="00334415" w14:paraId="61B1414C" w14:textId="77777777" w:rsidTr="006E7341">
        <w:tc>
          <w:tcPr>
            <w:tcW w:w="1157" w:type="dxa"/>
          </w:tcPr>
          <w:p w14:paraId="73DD3AF3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15/9</w:t>
            </w:r>
          </w:p>
        </w:tc>
        <w:tc>
          <w:tcPr>
            <w:tcW w:w="5897" w:type="dxa"/>
          </w:tcPr>
          <w:p w14:paraId="092B7870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Вынесение и внесение множителя за знак радикала</w:t>
            </w:r>
          </w:p>
        </w:tc>
        <w:tc>
          <w:tcPr>
            <w:tcW w:w="1418" w:type="dxa"/>
          </w:tcPr>
          <w:p w14:paraId="63B81369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27CDA23A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294E65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24606" w:rsidRPr="003344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видеоурок</w:t>
              </w:r>
            </w:hyperlink>
          </w:p>
        </w:tc>
      </w:tr>
      <w:tr w:rsidR="00E24606" w:rsidRPr="00334415" w14:paraId="31DE8E40" w14:textId="77777777" w:rsidTr="006E7341">
        <w:tc>
          <w:tcPr>
            <w:tcW w:w="1157" w:type="dxa"/>
          </w:tcPr>
          <w:p w14:paraId="6822DAD2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16/10</w:t>
            </w:r>
          </w:p>
        </w:tc>
        <w:tc>
          <w:tcPr>
            <w:tcW w:w="5897" w:type="dxa"/>
          </w:tcPr>
          <w:p w14:paraId="1C319ECE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знак радикала</w:t>
            </w:r>
          </w:p>
        </w:tc>
        <w:tc>
          <w:tcPr>
            <w:tcW w:w="1418" w:type="dxa"/>
          </w:tcPr>
          <w:p w14:paraId="36A6099F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1ACBE8DD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535F400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21184783" w14:textId="77777777" w:rsidTr="006E7341">
        <w:tc>
          <w:tcPr>
            <w:tcW w:w="1157" w:type="dxa"/>
          </w:tcPr>
          <w:p w14:paraId="4203F69B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17/11</w:t>
            </w:r>
          </w:p>
        </w:tc>
        <w:tc>
          <w:tcPr>
            <w:tcW w:w="5897" w:type="dxa"/>
          </w:tcPr>
          <w:p w14:paraId="2D186B7B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418" w:type="dxa"/>
          </w:tcPr>
          <w:p w14:paraId="1CE018FD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5C2B6A70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0BE9E1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4B9AFC2B" w14:textId="77777777" w:rsidTr="006E7341">
        <w:tc>
          <w:tcPr>
            <w:tcW w:w="1157" w:type="dxa"/>
          </w:tcPr>
          <w:p w14:paraId="3B7C4036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18/12</w:t>
            </w:r>
          </w:p>
        </w:tc>
        <w:tc>
          <w:tcPr>
            <w:tcW w:w="5897" w:type="dxa"/>
          </w:tcPr>
          <w:p w14:paraId="28B8265E" w14:textId="77777777" w:rsidR="00E24606" w:rsidRPr="00334415" w:rsidRDefault="00E24606" w:rsidP="007962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9 «Корень n-ой степени»</w:t>
            </w:r>
          </w:p>
        </w:tc>
        <w:tc>
          <w:tcPr>
            <w:tcW w:w="1418" w:type="dxa"/>
          </w:tcPr>
          <w:p w14:paraId="3BA4BA51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398C8AEB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6BE3F9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2E084F3E" w14:textId="77777777" w:rsidTr="006E7341">
        <w:tc>
          <w:tcPr>
            <w:tcW w:w="1157" w:type="dxa"/>
          </w:tcPr>
          <w:p w14:paraId="13C8D5D1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19/13</w:t>
            </w:r>
          </w:p>
        </w:tc>
        <w:tc>
          <w:tcPr>
            <w:tcW w:w="5897" w:type="dxa"/>
          </w:tcPr>
          <w:p w14:paraId="1ABF5E63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 и её свойства</w:t>
            </w:r>
          </w:p>
        </w:tc>
        <w:tc>
          <w:tcPr>
            <w:tcW w:w="1418" w:type="dxa"/>
          </w:tcPr>
          <w:p w14:paraId="3A94BCEE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7720BC71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BF05561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24606" w:rsidRPr="003344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</w:p>
        </w:tc>
      </w:tr>
      <w:tr w:rsidR="00E24606" w:rsidRPr="00334415" w14:paraId="1F0BE4CB" w14:textId="77777777" w:rsidTr="006E7341">
        <w:tc>
          <w:tcPr>
            <w:tcW w:w="1157" w:type="dxa"/>
          </w:tcPr>
          <w:p w14:paraId="0FD4D1A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20/14</w:t>
            </w:r>
          </w:p>
        </w:tc>
        <w:tc>
          <w:tcPr>
            <w:tcW w:w="5897" w:type="dxa"/>
          </w:tcPr>
          <w:p w14:paraId="727C6648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епень с действительным показателем</w:t>
            </w:r>
          </w:p>
        </w:tc>
        <w:tc>
          <w:tcPr>
            <w:tcW w:w="1418" w:type="dxa"/>
          </w:tcPr>
          <w:p w14:paraId="296CDE34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50954915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1B02F1B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24606" w:rsidRPr="003344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</w:p>
        </w:tc>
      </w:tr>
      <w:tr w:rsidR="00E24606" w:rsidRPr="00334415" w14:paraId="4D6CCC66" w14:textId="77777777" w:rsidTr="006E7341">
        <w:tc>
          <w:tcPr>
            <w:tcW w:w="1157" w:type="dxa"/>
          </w:tcPr>
          <w:p w14:paraId="26550C40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21/15</w:t>
            </w:r>
          </w:p>
        </w:tc>
        <w:tc>
          <w:tcPr>
            <w:tcW w:w="5897" w:type="dxa"/>
          </w:tcPr>
          <w:p w14:paraId="27C3B830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ойства степени с действительным показателем.</w:t>
            </w: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 возведения в степень. </w:t>
            </w:r>
          </w:p>
        </w:tc>
        <w:tc>
          <w:tcPr>
            <w:tcW w:w="1418" w:type="dxa"/>
          </w:tcPr>
          <w:p w14:paraId="1A7DC11D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6566276F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BC84786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24606" w:rsidRPr="003344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задания</w:t>
              </w:r>
            </w:hyperlink>
          </w:p>
        </w:tc>
      </w:tr>
      <w:tr w:rsidR="00E24606" w:rsidRPr="00334415" w14:paraId="326AB94C" w14:textId="77777777" w:rsidTr="006E7341">
        <w:tc>
          <w:tcPr>
            <w:tcW w:w="1157" w:type="dxa"/>
          </w:tcPr>
          <w:p w14:paraId="61EA5479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22/16</w:t>
            </w:r>
          </w:p>
        </w:tc>
        <w:tc>
          <w:tcPr>
            <w:tcW w:w="5897" w:type="dxa"/>
          </w:tcPr>
          <w:p w14:paraId="75B7839D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епенная функция ,  ее свойства и график</w:t>
            </w:r>
          </w:p>
        </w:tc>
        <w:tc>
          <w:tcPr>
            <w:tcW w:w="1418" w:type="dxa"/>
          </w:tcPr>
          <w:p w14:paraId="1C412030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097C988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6009F4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spellStart"/>
              <w:r w:rsidR="00E24606" w:rsidRPr="003344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интеракт.задание</w:t>
              </w:r>
              <w:proofErr w:type="spellEnd"/>
            </w:hyperlink>
          </w:p>
        </w:tc>
      </w:tr>
      <w:tr w:rsidR="00E24606" w:rsidRPr="00334415" w14:paraId="45A954B3" w14:textId="77777777" w:rsidTr="006E7341">
        <w:tc>
          <w:tcPr>
            <w:tcW w:w="1157" w:type="dxa"/>
          </w:tcPr>
          <w:p w14:paraId="4353626A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23/17</w:t>
            </w:r>
          </w:p>
        </w:tc>
        <w:tc>
          <w:tcPr>
            <w:tcW w:w="5897" w:type="dxa"/>
          </w:tcPr>
          <w:p w14:paraId="70F3531F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 уравнений и неравенств</w:t>
            </w:r>
          </w:p>
        </w:tc>
        <w:tc>
          <w:tcPr>
            <w:tcW w:w="1418" w:type="dxa"/>
          </w:tcPr>
          <w:p w14:paraId="41C8CB91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4F364487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9DD961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76CA658F" w14:textId="77777777" w:rsidTr="006E7341">
        <w:tc>
          <w:tcPr>
            <w:tcW w:w="1157" w:type="dxa"/>
          </w:tcPr>
          <w:p w14:paraId="0C23378A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24/18</w:t>
            </w:r>
          </w:p>
        </w:tc>
        <w:tc>
          <w:tcPr>
            <w:tcW w:w="5897" w:type="dxa"/>
          </w:tcPr>
          <w:p w14:paraId="3E165AD0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1418" w:type="dxa"/>
          </w:tcPr>
          <w:p w14:paraId="7AA6A172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658C81FB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2475D13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24606" w:rsidRPr="003344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задания</w:t>
              </w:r>
            </w:hyperlink>
          </w:p>
        </w:tc>
      </w:tr>
      <w:tr w:rsidR="00E24606" w:rsidRPr="00334415" w14:paraId="16B1D455" w14:textId="77777777" w:rsidTr="006E7341">
        <w:tc>
          <w:tcPr>
            <w:tcW w:w="1157" w:type="dxa"/>
          </w:tcPr>
          <w:p w14:paraId="4DA71FFA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/19</w:t>
            </w:r>
          </w:p>
        </w:tc>
        <w:tc>
          <w:tcPr>
            <w:tcW w:w="5897" w:type="dxa"/>
          </w:tcPr>
          <w:p w14:paraId="1F828B92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418" w:type="dxa"/>
          </w:tcPr>
          <w:p w14:paraId="6E311A08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6CC0955F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1FDEC4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5B2C6E59" w14:textId="77777777" w:rsidTr="006E7341">
        <w:tc>
          <w:tcPr>
            <w:tcW w:w="1157" w:type="dxa"/>
          </w:tcPr>
          <w:p w14:paraId="3F2B6D29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26/20</w:t>
            </w:r>
          </w:p>
        </w:tc>
        <w:tc>
          <w:tcPr>
            <w:tcW w:w="5897" w:type="dxa"/>
          </w:tcPr>
          <w:p w14:paraId="0007A526" w14:textId="77777777" w:rsidR="00E24606" w:rsidRPr="00334415" w:rsidRDefault="00E24606" w:rsidP="007962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10 «Степенные функции»</w:t>
            </w:r>
          </w:p>
        </w:tc>
        <w:tc>
          <w:tcPr>
            <w:tcW w:w="1418" w:type="dxa"/>
          </w:tcPr>
          <w:p w14:paraId="405761D2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735085E9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E9592C5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6AC93803" w14:textId="77777777" w:rsidTr="00E24606">
        <w:tc>
          <w:tcPr>
            <w:tcW w:w="1157" w:type="dxa"/>
          </w:tcPr>
          <w:p w14:paraId="529243EB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5" w:type="dxa"/>
            <w:gridSpan w:val="3"/>
          </w:tcPr>
          <w:p w14:paraId="4166E3B4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ная и логарифмическая функции   (29ч)</w:t>
            </w:r>
          </w:p>
        </w:tc>
        <w:tc>
          <w:tcPr>
            <w:tcW w:w="2552" w:type="dxa"/>
          </w:tcPr>
          <w:p w14:paraId="50446450" w14:textId="045B660E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3B4B73CE" w14:textId="77777777" w:rsidTr="006E7341">
        <w:tc>
          <w:tcPr>
            <w:tcW w:w="1157" w:type="dxa"/>
          </w:tcPr>
          <w:p w14:paraId="4476BAF5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27/1</w:t>
            </w:r>
          </w:p>
        </w:tc>
        <w:tc>
          <w:tcPr>
            <w:tcW w:w="5897" w:type="dxa"/>
          </w:tcPr>
          <w:p w14:paraId="19EF2A30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ная функция (экспонента), её свойства и график</w:t>
            </w:r>
          </w:p>
        </w:tc>
        <w:tc>
          <w:tcPr>
            <w:tcW w:w="1418" w:type="dxa"/>
          </w:tcPr>
          <w:p w14:paraId="07323D78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D6CE9C1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271B35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24606" w:rsidRPr="003344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</w:p>
        </w:tc>
      </w:tr>
      <w:tr w:rsidR="00E24606" w:rsidRPr="00334415" w14:paraId="58AB9C8A" w14:textId="77777777" w:rsidTr="006E7341">
        <w:tc>
          <w:tcPr>
            <w:tcW w:w="1157" w:type="dxa"/>
          </w:tcPr>
          <w:p w14:paraId="58A67E7A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28/2</w:t>
            </w:r>
          </w:p>
        </w:tc>
        <w:tc>
          <w:tcPr>
            <w:tcW w:w="5897" w:type="dxa"/>
          </w:tcPr>
          <w:p w14:paraId="064EE398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Применение свойств показательной функции</w:t>
            </w:r>
          </w:p>
        </w:tc>
        <w:tc>
          <w:tcPr>
            <w:tcW w:w="1418" w:type="dxa"/>
          </w:tcPr>
          <w:p w14:paraId="1B7DE675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14:paraId="47FEDEBC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3B009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505A9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Уметь строить графики показательной и логарифмической функций;</w:t>
            </w:r>
          </w:p>
          <w:p w14:paraId="1B670DA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решать показательные и логарифмические уравнения и неравенства, системы;</w:t>
            </w:r>
          </w:p>
        </w:tc>
        <w:tc>
          <w:tcPr>
            <w:tcW w:w="2552" w:type="dxa"/>
          </w:tcPr>
          <w:p w14:paraId="7AD1AB75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364FA505" w14:textId="77777777" w:rsidTr="006E7341">
        <w:tc>
          <w:tcPr>
            <w:tcW w:w="1157" w:type="dxa"/>
          </w:tcPr>
          <w:p w14:paraId="4AA14FD8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29/3</w:t>
            </w:r>
          </w:p>
        </w:tc>
        <w:tc>
          <w:tcPr>
            <w:tcW w:w="5897" w:type="dxa"/>
          </w:tcPr>
          <w:p w14:paraId="2980F905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стейшие показательные уравнения.</w:t>
            </w: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-графический метод решения показательных уравнений</w:t>
            </w:r>
          </w:p>
        </w:tc>
        <w:tc>
          <w:tcPr>
            <w:tcW w:w="1418" w:type="dxa"/>
          </w:tcPr>
          <w:p w14:paraId="53DE0FB4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090D52E5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79B27B9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24606" w:rsidRPr="003344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</w:p>
        </w:tc>
      </w:tr>
      <w:tr w:rsidR="00E24606" w:rsidRPr="00334415" w14:paraId="0CE3EA82" w14:textId="77777777" w:rsidTr="006E7341">
        <w:tc>
          <w:tcPr>
            <w:tcW w:w="1157" w:type="dxa"/>
          </w:tcPr>
          <w:p w14:paraId="287A8F3A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5897" w:type="dxa"/>
          </w:tcPr>
          <w:p w14:paraId="00D578D2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 методом уравнивания оснований</w:t>
            </w:r>
          </w:p>
        </w:tc>
        <w:tc>
          <w:tcPr>
            <w:tcW w:w="1418" w:type="dxa"/>
          </w:tcPr>
          <w:p w14:paraId="1888AE1D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4E8C4D40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CE8DFF0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24606" w:rsidRPr="003344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задания</w:t>
              </w:r>
            </w:hyperlink>
          </w:p>
        </w:tc>
      </w:tr>
      <w:tr w:rsidR="00E24606" w:rsidRPr="00334415" w14:paraId="4B022011" w14:textId="77777777" w:rsidTr="006E7341">
        <w:tc>
          <w:tcPr>
            <w:tcW w:w="1157" w:type="dxa"/>
          </w:tcPr>
          <w:p w14:paraId="1EA83B7F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31/5</w:t>
            </w:r>
          </w:p>
        </w:tc>
        <w:tc>
          <w:tcPr>
            <w:tcW w:w="5897" w:type="dxa"/>
          </w:tcPr>
          <w:p w14:paraId="36FF2871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 методом введения новой переменной</w:t>
            </w:r>
          </w:p>
        </w:tc>
        <w:tc>
          <w:tcPr>
            <w:tcW w:w="1418" w:type="dxa"/>
          </w:tcPr>
          <w:p w14:paraId="75BF3E74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44CBEC50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B2DE2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1BB28C42" w14:textId="77777777" w:rsidTr="006E7341">
        <w:tc>
          <w:tcPr>
            <w:tcW w:w="1157" w:type="dxa"/>
          </w:tcPr>
          <w:p w14:paraId="2B94FD1A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32/6</w:t>
            </w:r>
          </w:p>
        </w:tc>
        <w:tc>
          <w:tcPr>
            <w:tcW w:w="5897" w:type="dxa"/>
          </w:tcPr>
          <w:p w14:paraId="0DBE8885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 методом вынесения общего множителя</w:t>
            </w:r>
          </w:p>
        </w:tc>
        <w:tc>
          <w:tcPr>
            <w:tcW w:w="1418" w:type="dxa"/>
          </w:tcPr>
          <w:p w14:paraId="61880106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399C318D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EC5CD8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24606" w:rsidRPr="003344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задания</w:t>
              </w:r>
            </w:hyperlink>
          </w:p>
        </w:tc>
      </w:tr>
      <w:tr w:rsidR="00E24606" w:rsidRPr="00334415" w14:paraId="4CB1085A" w14:textId="77777777" w:rsidTr="006E7341">
        <w:tc>
          <w:tcPr>
            <w:tcW w:w="1157" w:type="dxa"/>
          </w:tcPr>
          <w:p w14:paraId="2BBB85E3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33/7</w:t>
            </w:r>
          </w:p>
        </w:tc>
        <w:tc>
          <w:tcPr>
            <w:tcW w:w="5897" w:type="dxa"/>
          </w:tcPr>
          <w:p w14:paraId="540C1AFF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стемы показательных уравнений</w:t>
            </w: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. Решение систем показательных уравнений</w:t>
            </w:r>
          </w:p>
        </w:tc>
        <w:tc>
          <w:tcPr>
            <w:tcW w:w="1418" w:type="dxa"/>
          </w:tcPr>
          <w:p w14:paraId="6F74980D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66FA2EBF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D11220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614A6D95" w14:textId="77777777" w:rsidTr="006E7341">
        <w:tc>
          <w:tcPr>
            <w:tcW w:w="1157" w:type="dxa"/>
          </w:tcPr>
          <w:p w14:paraId="3E9A3D6A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34/8</w:t>
            </w:r>
          </w:p>
        </w:tc>
        <w:tc>
          <w:tcPr>
            <w:tcW w:w="5897" w:type="dxa"/>
          </w:tcPr>
          <w:p w14:paraId="3E32D862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стейшие показательные неравенства</w:t>
            </w: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, методы их решения</w:t>
            </w:r>
          </w:p>
        </w:tc>
        <w:tc>
          <w:tcPr>
            <w:tcW w:w="1418" w:type="dxa"/>
          </w:tcPr>
          <w:p w14:paraId="3FA40F61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13EEC5A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716D086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24606" w:rsidRPr="003344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</w:p>
        </w:tc>
      </w:tr>
      <w:tr w:rsidR="00E24606" w:rsidRPr="00334415" w14:paraId="2461C811" w14:textId="77777777" w:rsidTr="006E7341">
        <w:tc>
          <w:tcPr>
            <w:tcW w:w="1157" w:type="dxa"/>
          </w:tcPr>
          <w:p w14:paraId="7F5AE336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35/9</w:t>
            </w:r>
          </w:p>
        </w:tc>
        <w:tc>
          <w:tcPr>
            <w:tcW w:w="5897" w:type="dxa"/>
          </w:tcPr>
          <w:p w14:paraId="5CCB9902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казательных неравенств, </w:t>
            </w:r>
            <w:r w:rsidRPr="00334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стем показательных неравенства</w:t>
            </w:r>
          </w:p>
        </w:tc>
        <w:tc>
          <w:tcPr>
            <w:tcW w:w="1418" w:type="dxa"/>
          </w:tcPr>
          <w:p w14:paraId="09B9CE73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3831DAC2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4F92088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24606" w:rsidRPr="003344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задания</w:t>
              </w:r>
            </w:hyperlink>
          </w:p>
        </w:tc>
      </w:tr>
      <w:tr w:rsidR="00E24606" w:rsidRPr="00334415" w14:paraId="2F72C541" w14:textId="77777777" w:rsidTr="006E7341">
        <w:tc>
          <w:tcPr>
            <w:tcW w:w="1157" w:type="dxa"/>
          </w:tcPr>
          <w:p w14:paraId="5644F2AA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36/10</w:t>
            </w:r>
          </w:p>
        </w:tc>
        <w:tc>
          <w:tcPr>
            <w:tcW w:w="5897" w:type="dxa"/>
          </w:tcPr>
          <w:p w14:paraId="2E1E5055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огарифм числа. </w:t>
            </w: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Основное логарифмическое тождество</w:t>
            </w:r>
          </w:p>
        </w:tc>
        <w:tc>
          <w:tcPr>
            <w:tcW w:w="1418" w:type="dxa"/>
          </w:tcPr>
          <w:p w14:paraId="5BFC87E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01F747A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7F79DC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24606" w:rsidRPr="003344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теория</w:t>
              </w:r>
            </w:hyperlink>
          </w:p>
        </w:tc>
      </w:tr>
      <w:tr w:rsidR="00E24606" w:rsidRPr="00334415" w14:paraId="016D6845" w14:textId="77777777" w:rsidTr="006E7341">
        <w:tc>
          <w:tcPr>
            <w:tcW w:w="1157" w:type="dxa"/>
          </w:tcPr>
          <w:p w14:paraId="61061F16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37/11</w:t>
            </w:r>
          </w:p>
        </w:tc>
        <w:tc>
          <w:tcPr>
            <w:tcW w:w="5897" w:type="dxa"/>
          </w:tcPr>
          <w:p w14:paraId="42E36BFA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Вычисление логарифмов. Операция логарифмирования</w:t>
            </w:r>
          </w:p>
        </w:tc>
        <w:tc>
          <w:tcPr>
            <w:tcW w:w="1418" w:type="dxa"/>
          </w:tcPr>
          <w:p w14:paraId="29B23F9F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363F7C85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EADED17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50C751D0" w14:textId="77777777" w:rsidTr="006E7341">
        <w:tc>
          <w:tcPr>
            <w:tcW w:w="1157" w:type="dxa"/>
          </w:tcPr>
          <w:p w14:paraId="5D45DB88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38/12</w:t>
            </w:r>
          </w:p>
        </w:tc>
        <w:tc>
          <w:tcPr>
            <w:tcW w:w="5897" w:type="dxa"/>
          </w:tcPr>
          <w:p w14:paraId="5C03E0A6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гарифмическая функции, её свойства и график</w:t>
            </w:r>
          </w:p>
        </w:tc>
        <w:tc>
          <w:tcPr>
            <w:tcW w:w="1418" w:type="dxa"/>
          </w:tcPr>
          <w:p w14:paraId="1BCE295B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4F1554D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BA33F7C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24606" w:rsidRPr="003344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</w:p>
        </w:tc>
      </w:tr>
      <w:tr w:rsidR="00E24606" w:rsidRPr="00334415" w14:paraId="2A1C368B" w14:textId="77777777" w:rsidTr="006E7341">
        <w:tc>
          <w:tcPr>
            <w:tcW w:w="1157" w:type="dxa"/>
          </w:tcPr>
          <w:p w14:paraId="099A71A8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39/13</w:t>
            </w:r>
          </w:p>
        </w:tc>
        <w:tc>
          <w:tcPr>
            <w:tcW w:w="5897" w:type="dxa"/>
          </w:tcPr>
          <w:p w14:paraId="0506EC63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Применение свойств логарифмической функции</w:t>
            </w:r>
          </w:p>
        </w:tc>
        <w:tc>
          <w:tcPr>
            <w:tcW w:w="1418" w:type="dxa"/>
          </w:tcPr>
          <w:p w14:paraId="75A747D6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2D7BCD96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64A50A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37DACA6B" w14:textId="77777777" w:rsidTr="006E7341">
        <w:tc>
          <w:tcPr>
            <w:tcW w:w="1157" w:type="dxa"/>
          </w:tcPr>
          <w:p w14:paraId="1765437F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40/14</w:t>
            </w:r>
          </w:p>
        </w:tc>
        <w:tc>
          <w:tcPr>
            <w:tcW w:w="5897" w:type="dxa"/>
          </w:tcPr>
          <w:p w14:paraId="22DB202D" w14:textId="77777777" w:rsidR="00E24606" w:rsidRPr="00334415" w:rsidRDefault="00E24606" w:rsidP="007962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11 «Показательная и логарифмическая функции. Показательные уравнения и неравенства»</w:t>
            </w:r>
          </w:p>
        </w:tc>
        <w:tc>
          <w:tcPr>
            <w:tcW w:w="1418" w:type="dxa"/>
          </w:tcPr>
          <w:p w14:paraId="4B6E2B4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5C7FF15A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383F1A9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1B85DAC2" w14:textId="77777777" w:rsidTr="006E7341">
        <w:tc>
          <w:tcPr>
            <w:tcW w:w="1157" w:type="dxa"/>
          </w:tcPr>
          <w:p w14:paraId="5F944588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41/15</w:t>
            </w:r>
          </w:p>
        </w:tc>
        <w:tc>
          <w:tcPr>
            <w:tcW w:w="5897" w:type="dxa"/>
          </w:tcPr>
          <w:p w14:paraId="563C6A5E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Свойства логарифма: логарифм произведения, частного, степени</w:t>
            </w:r>
          </w:p>
        </w:tc>
        <w:tc>
          <w:tcPr>
            <w:tcW w:w="1418" w:type="dxa"/>
          </w:tcPr>
          <w:p w14:paraId="66C96A91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580A3562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422E1978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3DFB7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24606" w:rsidRPr="003344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теория</w:t>
              </w:r>
            </w:hyperlink>
          </w:p>
          <w:p w14:paraId="2CFA687E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876ABD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69AA4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24606" w:rsidRPr="003344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  <w:r w:rsidR="00E24606" w:rsidRPr="0033441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="00E24606" w:rsidRPr="0033441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E24606" w:rsidRPr="00334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1377871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4726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67E3D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24606" w:rsidRPr="003344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  <w:r w:rsidR="00E24606" w:rsidRPr="0033441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="00E24606" w:rsidRPr="0033441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E24606" w:rsidRPr="00334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3D5BE4F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28F81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8012F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24606" w:rsidRPr="003344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задания</w:t>
              </w:r>
            </w:hyperlink>
            <w:r w:rsidR="00E24606" w:rsidRPr="00334415">
              <w:rPr>
                <w:rFonts w:ascii="Times New Roman" w:hAnsi="Times New Roman" w:cs="Times New Roman"/>
                <w:sz w:val="24"/>
                <w:szCs w:val="24"/>
              </w:rPr>
              <w:br/>
              <w:t>(открытый банка заданий)</w:t>
            </w:r>
          </w:p>
          <w:p w14:paraId="4BD24031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562A7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24606" w:rsidRPr="003344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задания</w:t>
              </w:r>
            </w:hyperlink>
          </w:p>
          <w:p w14:paraId="6FD68C1D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 xml:space="preserve">(решу </w:t>
            </w:r>
            <w:proofErr w:type="spellStart"/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spellEnd"/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CA2083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DEB54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24606" w:rsidRPr="003344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видеоуроки</w:t>
              </w:r>
            </w:hyperlink>
          </w:p>
          <w:p w14:paraId="2D49AFA9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4BE6F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A9293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01ACD7C8" w14:textId="77777777" w:rsidTr="006E7341">
        <w:tc>
          <w:tcPr>
            <w:tcW w:w="1157" w:type="dxa"/>
          </w:tcPr>
          <w:p w14:paraId="792617A5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42/16</w:t>
            </w:r>
          </w:p>
        </w:tc>
        <w:tc>
          <w:tcPr>
            <w:tcW w:w="5897" w:type="dxa"/>
          </w:tcPr>
          <w:p w14:paraId="4566069C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войств логарифмов. </w:t>
            </w:r>
            <w:r w:rsidRPr="00334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сятичный логарифм</w:t>
            </w:r>
          </w:p>
        </w:tc>
        <w:tc>
          <w:tcPr>
            <w:tcW w:w="1418" w:type="dxa"/>
          </w:tcPr>
          <w:p w14:paraId="76185746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1ED91902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7B68F87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3B232E98" w14:textId="77777777" w:rsidTr="006E7341">
        <w:tc>
          <w:tcPr>
            <w:tcW w:w="1157" w:type="dxa"/>
          </w:tcPr>
          <w:p w14:paraId="5EDECDCD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43/17</w:t>
            </w:r>
          </w:p>
        </w:tc>
        <w:tc>
          <w:tcPr>
            <w:tcW w:w="5897" w:type="dxa"/>
          </w:tcPr>
          <w:p w14:paraId="248A0985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гарифмические уравнения</w:t>
            </w: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. Функционально-графический метод решения логарифмических уравнений</w:t>
            </w:r>
          </w:p>
        </w:tc>
        <w:tc>
          <w:tcPr>
            <w:tcW w:w="1418" w:type="dxa"/>
          </w:tcPr>
          <w:p w14:paraId="5E9BE7D7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1E1A099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704B867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75942289" w14:textId="77777777" w:rsidTr="006E7341">
        <w:tc>
          <w:tcPr>
            <w:tcW w:w="1157" w:type="dxa"/>
          </w:tcPr>
          <w:p w14:paraId="4FBF5BA1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/18</w:t>
            </w:r>
          </w:p>
        </w:tc>
        <w:tc>
          <w:tcPr>
            <w:tcW w:w="5897" w:type="dxa"/>
          </w:tcPr>
          <w:p w14:paraId="7B2B043B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логарифмических уравнений способом потенцирования </w:t>
            </w:r>
          </w:p>
        </w:tc>
        <w:tc>
          <w:tcPr>
            <w:tcW w:w="1418" w:type="dxa"/>
          </w:tcPr>
          <w:p w14:paraId="3C4E35FB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1F79C36A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D8B56F7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724EF348" w14:textId="77777777" w:rsidTr="006E7341">
        <w:tc>
          <w:tcPr>
            <w:tcW w:w="1157" w:type="dxa"/>
          </w:tcPr>
          <w:p w14:paraId="4EFDD5AF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45/19</w:t>
            </w:r>
          </w:p>
        </w:tc>
        <w:tc>
          <w:tcPr>
            <w:tcW w:w="5897" w:type="dxa"/>
          </w:tcPr>
          <w:p w14:paraId="7AFB7469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уравнений методом введения новой переменной</w:t>
            </w:r>
          </w:p>
        </w:tc>
        <w:tc>
          <w:tcPr>
            <w:tcW w:w="1418" w:type="dxa"/>
          </w:tcPr>
          <w:p w14:paraId="1BADD82F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774B363F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241D32B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3A4F2C26" w14:textId="77777777" w:rsidTr="006E7341">
        <w:tc>
          <w:tcPr>
            <w:tcW w:w="1157" w:type="dxa"/>
          </w:tcPr>
          <w:p w14:paraId="59D8091D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46/20</w:t>
            </w:r>
          </w:p>
        </w:tc>
        <w:tc>
          <w:tcPr>
            <w:tcW w:w="5897" w:type="dxa"/>
          </w:tcPr>
          <w:p w14:paraId="4FE29665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стема логарифмических уравнений.</w:t>
            </w: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истем логарифмических уравнений</w:t>
            </w:r>
          </w:p>
        </w:tc>
        <w:tc>
          <w:tcPr>
            <w:tcW w:w="1418" w:type="dxa"/>
          </w:tcPr>
          <w:p w14:paraId="42B07A02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074565FD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A5BAED6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0CED27F0" w14:textId="77777777" w:rsidTr="006E7341">
        <w:tc>
          <w:tcPr>
            <w:tcW w:w="1157" w:type="dxa"/>
          </w:tcPr>
          <w:p w14:paraId="0A5D7092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47/21</w:t>
            </w:r>
          </w:p>
        </w:tc>
        <w:tc>
          <w:tcPr>
            <w:tcW w:w="5897" w:type="dxa"/>
          </w:tcPr>
          <w:p w14:paraId="3DB43E72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гарифмические неравенства</w:t>
            </w: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. Решение логарифмических неравенств при a &gt; 1</w:t>
            </w:r>
          </w:p>
        </w:tc>
        <w:tc>
          <w:tcPr>
            <w:tcW w:w="1418" w:type="dxa"/>
          </w:tcPr>
          <w:p w14:paraId="46CC781A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2D284B5F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1AD3594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4C482AC2" w14:textId="77777777" w:rsidTr="006E7341">
        <w:tc>
          <w:tcPr>
            <w:tcW w:w="1157" w:type="dxa"/>
          </w:tcPr>
          <w:p w14:paraId="0121EC5F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48/22</w:t>
            </w:r>
          </w:p>
        </w:tc>
        <w:tc>
          <w:tcPr>
            <w:tcW w:w="5897" w:type="dxa"/>
          </w:tcPr>
          <w:p w14:paraId="0D75A53F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неравенств при  0 &lt; a &lt; 1</w:t>
            </w:r>
          </w:p>
        </w:tc>
        <w:tc>
          <w:tcPr>
            <w:tcW w:w="1418" w:type="dxa"/>
          </w:tcPr>
          <w:p w14:paraId="75512638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453430D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6699A0F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77216455" w14:textId="77777777" w:rsidTr="006E7341">
        <w:tc>
          <w:tcPr>
            <w:tcW w:w="1157" w:type="dxa"/>
          </w:tcPr>
          <w:p w14:paraId="079D3151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49/23</w:t>
            </w:r>
          </w:p>
        </w:tc>
        <w:tc>
          <w:tcPr>
            <w:tcW w:w="5897" w:type="dxa"/>
          </w:tcPr>
          <w:p w14:paraId="3479A5ED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неравенств различными способами</w:t>
            </w:r>
          </w:p>
        </w:tc>
        <w:tc>
          <w:tcPr>
            <w:tcW w:w="1418" w:type="dxa"/>
          </w:tcPr>
          <w:p w14:paraId="39DF4319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451DF34B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3EBC640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2CCE5BFC" w14:textId="77777777" w:rsidTr="006E7341">
        <w:tc>
          <w:tcPr>
            <w:tcW w:w="1157" w:type="dxa"/>
          </w:tcPr>
          <w:p w14:paraId="5712FDF9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50/24</w:t>
            </w:r>
          </w:p>
        </w:tc>
        <w:tc>
          <w:tcPr>
            <w:tcW w:w="5897" w:type="dxa"/>
          </w:tcPr>
          <w:p w14:paraId="0EA62548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Переход к новому основанию логарифма. Преобразование логарифмических выражений</w:t>
            </w:r>
          </w:p>
        </w:tc>
        <w:tc>
          <w:tcPr>
            <w:tcW w:w="1418" w:type="dxa"/>
          </w:tcPr>
          <w:p w14:paraId="16F0FD3F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3630154E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DF78C4E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2392948F" w14:textId="77777777" w:rsidTr="006E7341">
        <w:tc>
          <w:tcPr>
            <w:tcW w:w="1157" w:type="dxa"/>
          </w:tcPr>
          <w:p w14:paraId="03ABAF9D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51/25</w:t>
            </w:r>
          </w:p>
        </w:tc>
        <w:tc>
          <w:tcPr>
            <w:tcW w:w="5897" w:type="dxa"/>
          </w:tcPr>
          <w:p w14:paraId="6C7CBE13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Применение перехода к новому основанию при решении логарифмических уравнений</w:t>
            </w:r>
          </w:p>
        </w:tc>
        <w:tc>
          <w:tcPr>
            <w:tcW w:w="1418" w:type="dxa"/>
          </w:tcPr>
          <w:p w14:paraId="0894C6E8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4E9F6A41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D5A7DA2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32D409ED" w14:textId="77777777" w:rsidTr="006E7341">
        <w:tc>
          <w:tcPr>
            <w:tcW w:w="1157" w:type="dxa"/>
          </w:tcPr>
          <w:p w14:paraId="4959EA38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52/26</w:t>
            </w:r>
          </w:p>
        </w:tc>
        <w:tc>
          <w:tcPr>
            <w:tcW w:w="5897" w:type="dxa"/>
          </w:tcPr>
          <w:p w14:paraId="197B4FFF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исло ℮</w:t>
            </w: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, функция у = ℮</w:t>
            </w:r>
            <w:r w:rsidRPr="003344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, её свойства и график</w:t>
            </w:r>
          </w:p>
        </w:tc>
        <w:tc>
          <w:tcPr>
            <w:tcW w:w="1418" w:type="dxa"/>
          </w:tcPr>
          <w:p w14:paraId="2AB8A176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0816EBB6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0B820EE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6A281BD3" w14:textId="77777777" w:rsidTr="006E7341">
        <w:tc>
          <w:tcPr>
            <w:tcW w:w="1157" w:type="dxa"/>
          </w:tcPr>
          <w:p w14:paraId="0B8D9D2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53/27</w:t>
            </w:r>
          </w:p>
        </w:tc>
        <w:tc>
          <w:tcPr>
            <w:tcW w:w="5897" w:type="dxa"/>
          </w:tcPr>
          <w:p w14:paraId="52D35851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туральный логарифм, </w:t>
            </w: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функция натурального логарифма, её свойства и график</w:t>
            </w:r>
          </w:p>
        </w:tc>
        <w:tc>
          <w:tcPr>
            <w:tcW w:w="1418" w:type="dxa"/>
          </w:tcPr>
          <w:p w14:paraId="10F00DE2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645148DA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DCFDB98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3A085E66" w14:textId="77777777" w:rsidTr="006E7341">
        <w:tc>
          <w:tcPr>
            <w:tcW w:w="1157" w:type="dxa"/>
          </w:tcPr>
          <w:p w14:paraId="1FC0640B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54/28</w:t>
            </w:r>
          </w:p>
        </w:tc>
        <w:tc>
          <w:tcPr>
            <w:tcW w:w="5897" w:type="dxa"/>
          </w:tcPr>
          <w:p w14:paraId="32CAAD2C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Дифференцирование  показательной и логарифмической функций</w:t>
            </w:r>
          </w:p>
        </w:tc>
        <w:tc>
          <w:tcPr>
            <w:tcW w:w="1418" w:type="dxa"/>
          </w:tcPr>
          <w:p w14:paraId="24624D26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6A366E50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CB44002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167668FF" w14:textId="77777777" w:rsidTr="006E7341">
        <w:tc>
          <w:tcPr>
            <w:tcW w:w="1157" w:type="dxa"/>
          </w:tcPr>
          <w:p w14:paraId="6E1A4871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55/29</w:t>
            </w:r>
          </w:p>
        </w:tc>
        <w:tc>
          <w:tcPr>
            <w:tcW w:w="5897" w:type="dxa"/>
          </w:tcPr>
          <w:p w14:paraId="015A0BA5" w14:textId="77777777" w:rsidR="00E24606" w:rsidRPr="00334415" w:rsidRDefault="00E24606" w:rsidP="007962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12 «Логарифмические уравнения и  неравенства»</w:t>
            </w:r>
          </w:p>
        </w:tc>
        <w:tc>
          <w:tcPr>
            <w:tcW w:w="1418" w:type="dxa"/>
          </w:tcPr>
          <w:p w14:paraId="767D5E54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4298AED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934B7A8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13C8F9A4" w14:textId="77777777" w:rsidTr="00E24606">
        <w:tc>
          <w:tcPr>
            <w:tcW w:w="1157" w:type="dxa"/>
          </w:tcPr>
          <w:p w14:paraId="57A6C49E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5" w:type="dxa"/>
            <w:gridSpan w:val="3"/>
          </w:tcPr>
          <w:p w14:paraId="64202B02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ообразная и интеграл (9 ч)</w:t>
            </w:r>
          </w:p>
        </w:tc>
        <w:tc>
          <w:tcPr>
            <w:tcW w:w="2552" w:type="dxa"/>
          </w:tcPr>
          <w:p w14:paraId="33D1D444" w14:textId="05FA0861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606" w:rsidRPr="00334415" w14:paraId="29C940B3" w14:textId="77777777" w:rsidTr="006E7341">
        <w:tc>
          <w:tcPr>
            <w:tcW w:w="1157" w:type="dxa"/>
          </w:tcPr>
          <w:p w14:paraId="201DC041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56/1</w:t>
            </w:r>
          </w:p>
        </w:tc>
        <w:tc>
          <w:tcPr>
            <w:tcW w:w="5897" w:type="dxa"/>
          </w:tcPr>
          <w:p w14:paraId="30652F84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вообразная. </w:t>
            </w: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Таблица первообразных.</w:t>
            </w:r>
            <w:r w:rsidRPr="00334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ервообразные элементарных функций </w:t>
            </w:r>
          </w:p>
        </w:tc>
        <w:tc>
          <w:tcPr>
            <w:tcW w:w="1418" w:type="dxa"/>
          </w:tcPr>
          <w:p w14:paraId="34DCB3BF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14:paraId="11E8633B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Применять определение первообразной и неопределённого интеграла.</w:t>
            </w:r>
          </w:p>
          <w:p w14:paraId="1B3394CB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ервообразные элементарных функций, первообразные f(x) + g(x), </w:t>
            </w:r>
            <w:proofErr w:type="spellStart"/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kf</w:t>
            </w:r>
            <w:proofErr w:type="spellEnd"/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(x) и f(</w:t>
            </w:r>
            <w:proofErr w:type="spellStart"/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kx</w:t>
            </w:r>
            <w:proofErr w:type="spellEnd"/>
            <w:r w:rsidRPr="00334415">
              <w:rPr>
                <w:rFonts w:ascii="Times New Roman" w:hAnsi="Times New Roman" w:cs="Times New Roman"/>
                <w:sz w:val="24"/>
                <w:szCs w:val="24"/>
              </w:rPr>
              <w:t xml:space="preserve"> + b).</w:t>
            </w:r>
          </w:p>
          <w:p w14:paraId="24DFF8BA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Вычислять площадь криволинейной трапеции, используя геометрический смысл определённого интеграла, вычислять определённый интеграл при помощи формулы Ньютона—Лейбница.</w:t>
            </w:r>
          </w:p>
          <w:p w14:paraId="3F55CE43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войства определённого </w:t>
            </w:r>
            <w:r w:rsidRPr="00334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ала</w:t>
            </w:r>
          </w:p>
        </w:tc>
        <w:tc>
          <w:tcPr>
            <w:tcW w:w="2552" w:type="dxa"/>
            <w:vMerge w:val="restart"/>
          </w:tcPr>
          <w:p w14:paraId="1E9A1DE9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A3223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22EEB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24606" w:rsidRPr="003344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</w:p>
          <w:p w14:paraId="232EF525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proofErr w:type="spellEnd"/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7F4503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76340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24606" w:rsidRPr="003344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  <w:r w:rsidR="00E24606" w:rsidRPr="0033441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="00E24606" w:rsidRPr="0033441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E24606" w:rsidRPr="00334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F75BF4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F60FB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E24606" w:rsidRPr="003344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Вычисление площадей плоских фигур с помощью определённого интеграла - (yandex.ru)</w:t>
              </w:r>
            </w:hyperlink>
          </w:p>
          <w:p w14:paraId="43883FA5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E7B33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341C38B9" w14:textId="77777777" w:rsidTr="006E7341">
        <w:tc>
          <w:tcPr>
            <w:tcW w:w="1157" w:type="dxa"/>
          </w:tcPr>
          <w:p w14:paraId="28C3DF75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57/2</w:t>
            </w:r>
          </w:p>
        </w:tc>
        <w:tc>
          <w:tcPr>
            <w:tcW w:w="5897" w:type="dxa"/>
          </w:tcPr>
          <w:p w14:paraId="7D604977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Правила нахождения первообразных</w:t>
            </w:r>
          </w:p>
        </w:tc>
        <w:tc>
          <w:tcPr>
            <w:tcW w:w="1418" w:type="dxa"/>
          </w:tcPr>
          <w:p w14:paraId="71EF62BF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07AC37CB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6A431EE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2CC40D05" w14:textId="77777777" w:rsidTr="006E7341">
        <w:tc>
          <w:tcPr>
            <w:tcW w:w="1157" w:type="dxa"/>
          </w:tcPr>
          <w:p w14:paraId="39B8F310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58/3</w:t>
            </w:r>
          </w:p>
        </w:tc>
        <w:tc>
          <w:tcPr>
            <w:tcW w:w="5897" w:type="dxa"/>
          </w:tcPr>
          <w:p w14:paraId="07518F32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Неопределённый интеграл</w:t>
            </w:r>
          </w:p>
        </w:tc>
        <w:tc>
          <w:tcPr>
            <w:tcW w:w="1418" w:type="dxa"/>
          </w:tcPr>
          <w:p w14:paraId="5EEF3798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1A34B888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B10561B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702A2C9D" w14:textId="77777777" w:rsidTr="006E7341">
        <w:tc>
          <w:tcPr>
            <w:tcW w:w="1157" w:type="dxa"/>
          </w:tcPr>
          <w:p w14:paraId="78345008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59/4</w:t>
            </w:r>
          </w:p>
        </w:tc>
        <w:tc>
          <w:tcPr>
            <w:tcW w:w="5897" w:type="dxa"/>
          </w:tcPr>
          <w:p w14:paraId="09EF2D3C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й интеграл. </w:t>
            </w:r>
            <w:r w:rsidRPr="00334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ь криволинейной трапеции.</w:t>
            </w:r>
          </w:p>
        </w:tc>
        <w:tc>
          <w:tcPr>
            <w:tcW w:w="1418" w:type="dxa"/>
          </w:tcPr>
          <w:p w14:paraId="37A700AF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1CD201A8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6010504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2A6DFEAC" w14:textId="77777777" w:rsidTr="006E7341">
        <w:tc>
          <w:tcPr>
            <w:tcW w:w="1157" w:type="dxa"/>
          </w:tcPr>
          <w:p w14:paraId="1CFE6BCA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60/5</w:t>
            </w:r>
          </w:p>
        </w:tc>
        <w:tc>
          <w:tcPr>
            <w:tcW w:w="5897" w:type="dxa"/>
          </w:tcPr>
          <w:p w14:paraId="6779D575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определённого интеграла. </w:t>
            </w:r>
            <w:r w:rsidRPr="00334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а Ньютона - Лейбница</w:t>
            </w:r>
          </w:p>
        </w:tc>
        <w:tc>
          <w:tcPr>
            <w:tcW w:w="1418" w:type="dxa"/>
          </w:tcPr>
          <w:p w14:paraId="47FEE8BB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1933381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60C2180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27362C52" w14:textId="77777777" w:rsidTr="006E7341">
        <w:tc>
          <w:tcPr>
            <w:tcW w:w="1157" w:type="dxa"/>
          </w:tcPr>
          <w:p w14:paraId="58CFD7C9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61/6</w:t>
            </w:r>
          </w:p>
        </w:tc>
        <w:tc>
          <w:tcPr>
            <w:tcW w:w="5897" w:type="dxa"/>
          </w:tcPr>
          <w:p w14:paraId="389628EA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Вычисление площади криволинейной трапеции</w:t>
            </w:r>
          </w:p>
        </w:tc>
        <w:tc>
          <w:tcPr>
            <w:tcW w:w="1418" w:type="dxa"/>
          </w:tcPr>
          <w:p w14:paraId="73AC6C40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38C1CBE3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4EA2FBE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7F4EF696" w14:textId="77777777" w:rsidTr="006E7341">
        <w:tc>
          <w:tcPr>
            <w:tcW w:w="1157" w:type="dxa"/>
          </w:tcPr>
          <w:p w14:paraId="644F0447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62/7</w:t>
            </w:r>
          </w:p>
        </w:tc>
        <w:tc>
          <w:tcPr>
            <w:tcW w:w="5897" w:type="dxa"/>
          </w:tcPr>
          <w:p w14:paraId="4664045D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числение площадей плоских фигур</w:t>
            </w: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определенного интеграла</w:t>
            </w:r>
          </w:p>
        </w:tc>
        <w:tc>
          <w:tcPr>
            <w:tcW w:w="1418" w:type="dxa"/>
          </w:tcPr>
          <w:p w14:paraId="06084532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065347BD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C771434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6ABB9D51" w14:textId="77777777" w:rsidTr="006E7341">
        <w:tc>
          <w:tcPr>
            <w:tcW w:w="1157" w:type="dxa"/>
          </w:tcPr>
          <w:p w14:paraId="1356E7AF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63/8</w:t>
            </w:r>
          </w:p>
        </w:tc>
        <w:tc>
          <w:tcPr>
            <w:tcW w:w="5897" w:type="dxa"/>
          </w:tcPr>
          <w:p w14:paraId="0802DC8D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числение объемов тел вращения с помощью интеграла</w:t>
            </w:r>
          </w:p>
        </w:tc>
        <w:tc>
          <w:tcPr>
            <w:tcW w:w="1418" w:type="dxa"/>
          </w:tcPr>
          <w:p w14:paraId="70D3B4A2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04C59986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D694653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54512E9E" w14:textId="77777777" w:rsidTr="006E7341">
        <w:tc>
          <w:tcPr>
            <w:tcW w:w="1157" w:type="dxa"/>
          </w:tcPr>
          <w:p w14:paraId="3A8F0AF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64/9</w:t>
            </w:r>
          </w:p>
        </w:tc>
        <w:tc>
          <w:tcPr>
            <w:tcW w:w="5897" w:type="dxa"/>
          </w:tcPr>
          <w:p w14:paraId="1CA5483B" w14:textId="77777777" w:rsidR="00E24606" w:rsidRPr="00334415" w:rsidRDefault="00E24606" w:rsidP="007962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8 «Первообразная и </w:t>
            </w:r>
            <w:r w:rsidRPr="003344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нтеграл»</w:t>
            </w:r>
          </w:p>
        </w:tc>
        <w:tc>
          <w:tcPr>
            <w:tcW w:w="1418" w:type="dxa"/>
          </w:tcPr>
          <w:p w14:paraId="0BD0BB61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61B137B3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3C12910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20B015D5" w14:textId="77777777" w:rsidTr="00E24606">
        <w:tc>
          <w:tcPr>
            <w:tcW w:w="1157" w:type="dxa"/>
          </w:tcPr>
          <w:p w14:paraId="49763B24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5" w:type="dxa"/>
            <w:gridSpan w:val="3"/>
          </w:tcPr>
          <w:p w14:paraId="108094B4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й и неравенства. Системы уравнений и неравенств   (22 ч)</w:t>
            </w:r>
          </w:p>
        </w:tc>
        <w:tc>
          <w:tcPr>
            <w:tcW w:w="2552" w:type="dxa"/>
          </w:tcPr>
          <w:p w14:paraId="57C7A274" w14:textId="10B1CFE1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606" w:rsidRPr="00334415" w14:paraId="43C15FA4" w14:textId="77777777" w:rsidTr="006E7341">
        <w:tc>
          <w:tcPr>
            <w:tcW w:w="1157" w:type="dxa"/>
          </w:tcPr>
          <w:p w14:paraId="1E42501E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65/1</w:t>
            </w:r>
          </w:p>
        </w:tc>
        <w:tc>
          <w:tcPr>
            <w:tcW w:w="5897" w:type="dxa"/>
          </w:tcPr>
          <w:p w14:paraId="71084A2A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. Теоремы о равносильности уравнений. Преобразование данного уравнения в уравнение-следствие.</w:t>
            </w:r>
          </w:p>
        </w:tc>
        <w:tc>
          <w:tcPr>
            <w:tcW w:w="1418" w:type="dxa"/>
          </w:tcPr>
          <w:p w14:paraId="66122118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14:paraId="608C8F07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Уметь решать рациональные, показательные и логарифмические уравнения и неравенства, простейшие иррациональные и тригонометрические уравнения, их системы; использовать для приближенного решения уравнений и неравенств графический метод; изображать на координатной плоскости множества решений простейших уравнений и их систем;</w:t>
            </w:r>
          </w:p>
        </w:tc>
        <w:tc>
          <w:tcPr>
            <w:tcW w:w="2552" w:type="dxa"/>
            <w:vMerge w:val="restart"/>
          </w:tcPr>
          <w:p w14:paraId="44AB713B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24606" w:rsidRPr="003344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</w:p>
          <w:p w14:paraId="0023B68F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F426B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24606" w:rsidRPr="003344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</w:p>
          <w:p w14:paraId="4B440519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proofErr w:type="spellEnd"/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846C79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21002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E24606" w:rsidRPr="003344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Теория</w:t>
              </w:r>
            </w:hyperlink>
          </w:p>
          <w:p w14:paraId="6B6D0373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02A542E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C36DD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24606" w:rsidRPr="003344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 задания</w:t>
              </w:r>
            </w:hyperlink>
          </w:p>
          <w:p w14:paraId="3B018112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 xml:space="preserve">(решу </w:t>
            </w:r>
            <w:proofErr w:type="spellStart"/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spellEnd"/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4606" w:rsidRPr="00334415" w14:paraId="5B010F84" w14:textId="77777777" w:rsidTr="006E7341">
        <w:tc>
          <w:tcPr>
            <w:tcW w:w="1157" w:type="dxa"/>
          </w:tcPr>
          <w:p w14:paraId="6C7EE7B9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66/2</w:t>
            </w:r>
          </w:p>
        </w:tc>
        <w:tc>
          <w:tcPr>
            <w:tcW w:w="5897" w:type="dxa"/>
          </w:tcPr>
          <w:p w14:paraId="5B8C998B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Проверка корней. Потеря корней, посторонние корни</w:t>
            </w:r>
          </w:p>
        </w:tc>
        <w:tc>
          <w:tcPr>
            <w:tcW w:w="1418" w:type="dxa"/>
          </w:tcPr>
          <w:p w14:paraId="3BEB54B8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4E1DEDE9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36B6B52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28DD4263" w14:textId="77777777" w:rsidTr="006E7341">
        <w:tc>
          <w:tcPr>
            <w:tcW w:w="1157" w:type="dxa"/>
          </w:tcPr>
          <w:p w14:paraId="52BD15EA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67/3</w:t>
            </w:r>
          </w:p>
        </w:tc>
        <w:tc>
          <w:tcPr>
            <w:tcW w:w="5897" w:type="dxa"/>
          </w:tcPr>
          <w:p w14:paraId="3AFE9F7B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Замена уравнения h(f(x)) = h(g(x)) уравнением f(х)=g(x</w:t>
            </w:r>
          </w:p>
        </w:tc>
        <w:tc>
          <w:tcPr>
            <w:tcW w:w="1418" w:type="dxa"/>
          </w:tcPr>
          <w:p w14:paraId="5538F39F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04E6EE9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CA53489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2AEFFBA9" w14:textId="77777777" w:rsidTr="006E7341">
        <w:tc>
          <w:tcPr>
            <w:tcW w:w="1157" w:type="dxa"/>
          </w:tcPr>
          <w:p w14:paraId="4B48A8E8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68/4</w:t>
            </w:r>
          </w:p>
        </w:tc>
        <w:tc>
          <w:tcPr>
            <w:tcW w:w="5897" w:type="dxa"/>
          </w:tcPr>
          <w:p w14:paraId="3D84970F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Метод разложения на множители при решении уравнений</w:t>
            </w:r>
          </w:p>
        </w:tc>
        <w:tc>
          <w:tcPr>
            <w:tcW w:w="1418" w:type="dxa"/>
          </w:tcPr>
          <w:p w14:paraId="22A3FEEE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0877BA32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F8D4DD7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4BCA75D6" w14:textId="77777777" w:rsidTr="006E7341">
        <w:tc>
          <w:tcPr>
            <w:tcW w:w="1157" w:type="dxa"/>
          </w:tcPr>
          <w:p w14:paraId="539651F8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69/5</w:t>
            </w:r>
          </w:p>
        </w:tc>
        <w:tc>
          <w:tcPr>
            <w:tcW w:w="5897" w:type="dxa"/>
          </w:tcPr>
          <w:p w14:paraId="48D36D30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Метод введения новой переменной при решении уравнений</w:t>
            </w:r>
          </w:p>
        </w:tc>
        <w:tc>
          <w:tcPr>
            <w:tcW w:w="1418" w:type="dxa"/>
          </w:tcPr>
          <w:p w14:paraId="721098F6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01C8FCFF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95C7A3E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15712BC7" w14:textId="77777777" w:rsidTr="006E7341">
        <w:tc>
          <w:tcPr>
            <w:tcW w:w="1157" w:type="dxa"/>
          </w:tcPr>
          <w:p w14:paraId="3117805D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70/6</w:t>
            </w:r>
          </w:p>
        </w:tc>
        <w:tc>
          <w:tcPr>
            <w:tcW w:w="5897" w:type="dxa"/>
          </w:tcPr>
          <w:p w14:paraId="6DA43FA8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шение уравнений, содержащих переменную под знаком модуля </w:t>
            </w:r>
          </w:p>
        </w:tc>
        <w:tc>
          <w:tcPr>
            <w:tcW w:w="1418" w:type="dxa"/>
          </w:tcPr>
          <w:p w14:paraId="512B01FF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79F8781D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DCA5023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28613E9F" w14:textId="77777777" w:rsidTr="006E7341">
        <w:tc>
          <w:tcPr>
            <w:tcW w:w="1157" w:type="dxa"/>
          </w:tcPr>
          <w:p w14:paraId="31A93BB3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71/7</w:t>
            </w:r>
          </w:p>
        </w:tc>
        <w:tc>
          <w:tcPr>
            <w:tcW w:w="5897" w:type="dxa"/>
          </w:tcPr>
          <w:p w14:paraId="446403AA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Функционально-графический метод решения уравнений. Равносильность неравенств, системы и совокупности неравенств.</w:t>
            </w:r>
          </w:p>
        </w:tc>
        <w:tc>
          <w:tcPr>
            <w:tcW w:w="1418" w:type="dxa"/>
          </w:tcPr>
          <w:p w14:paraId="4BED6F18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6ECBB97E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B15A4D5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31B7FB4D" w14:textId="77777777" w:rsidTr="006E7341">
        <w:tc>
          <w:tcPr>
            <w:tcW w:w="1157" w:type="dxa"/>
          </w:tcPr>
          <w:p w14:paraId="35AC18ED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72/8</w:t>
            </w:r>
          </w:p>
        </w:tc>
        <w:tc>
          <w:tcPr>
            <w:tcW w:w="5897" w:type="dxa"/>
          </w:tcPr>
          <w:p w14:paraId="26451AA9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418" w:type="dxa"/>
          </w:tcPr>
          <w:p w14:paraId="441C81B6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14A9056D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223C7E3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1CA2A2D1" w14:textId="77777777" w:rsidTr="006E7341">
        <w:tc>
          <w:tcPr>
            <w:tcW w:w="1157" w:type="dxa"/>
          </w:tcPr>
          <w:p w14:paraId="7A30766A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73/9</w:t>
            </w:r>
          </w:p>
        </w:tc>
        <w:tc>
          <w:tcPr>
            <w:tcW w:w="5897" w:type="dxa"/>
          </w:tcPr>
          <w:p w14:paraId="303BAF41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ение неравенств, содержащих переменную под знаком модуля</w:t>
            </w:r>
          </w:p>
        </w:tc>
        <w:tc>
          <w:tcPr>
            <w:tcW w:w="1418" w:type="dxa"/>
          </w:tcPr>
          <w:p w14:paraId="7CBF1612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49BE98FD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BA03875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2429252D" w14:textId="77777777" w:rsidTr="006E7341">
        <w:tc>
          <w:tcPr>
            <w:tcW w:w="1157" w:type="dxa"/>
          </w:tcPr>
          <w:p w14:paraId="264CFC40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74/10</w:t>
            </w:r>
          </w:p>
        </w:tc>
        <w:tc>
          <w:tcPr>
            <w:tcW w:w="5897" w:type="dxa"/>
          </w:tcPr>
          <w:p w14:paraId="7275F24C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рафические методы решения уравнений и неравенств </w:t>
            </w:r>
          </w:p>
        </w:tc>
        <w:tc>
          <w:tcPr>
            <w:tcW w:w="1418" w:type="dxa"/>
          </w:tcPr>
          <w:p w14:paraId="31DD3FA7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0FDFAED4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3EFDE20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05D2EB77" w14:textId="77777777" w:rsidTr="006E7341">
        <w:tc>
          <w:tcPr>
            <w:tcW w:w="1157" w:type="dxa"/>
          </w:tcPr>
          <w:p w14:paraId="598407FD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75/11</w:t>
            </w:r>
          </w:p>
        </w:tc>
        <w:tc>
          <w:tcPr>
            <w:tcW w:w="5897" w:type="dxa"/>
          </w:tcPr>
          <w:p w14:paraId="39334A2E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 интервалов для решения неравенств</w:t>
            </w:r>
          </w:p>
        </w:tc>
        <w:tc>
          <w:tcPr>
            <w:tcW w:w="1418" w:type="dxa"/>
          </w:tcPr>
          <w:p w14:paraId="7FB1954F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5AB9E64B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9387F1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6F3F8923" w14:textId="77777777" w:rsidTr="006E7341">
        <w:tc>
          <w:tcPr>
            <w:tcW w:w="1157" w:type="dxa"/>
          </w:tcPr>
          <w:p w14:paraId="079FEF94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76/12</w:t>
            </w:r>
          </w:p>
        </w:tc>
        <w:tc>
          <w:tcPr>
            <w:tcW w:w="5897" w:type="dxa"/>
          </w:tcPr>
          <w:p w14:paraId="1DB6AED9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Изображение на координатной плоскости множества решений уравнений, неравенств и их систем</w:t>
            </w:r>
          </w:p>
        </w:tc>
        <w:tc>
          <w:tcPr>
            <w:tcW w:w="1418" w:type="dxa"/>
          </w:tcPr>
          <w:p w14:paraId="045E8983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39CE0F6D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E85D4BE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39442E4E" w14:textId="77777777" w:rsidTr="006E7341">
        <w:tc>
          <w:tcPr>
            <w:tcW w:w="1157" w:type="dxa"/>
          </w:tcPr>
          <w:p w14:paraId="737CF754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77/13</w:t>
            </w:r>
          </w:p>
        </w:tc>
        <w:tc>
          <w:tcPr>
            <w:tcW w:w="5897" w:type="dxa"/>
          </w:tcPr>
          <w:p w14:paraId="1C2935D9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Применение математических методов для решения содержательных задач из различных областей науки и практики. Интерпретация результата, учёт реальных ограничений</w:t>
            </w:r>
          </w:p>
        </w:tc>
        <w:tc>
          <w:tcPr>
            <w:tcW w:w="1418" w:type="dxa"/>
          </w:tcPr>
          <w:p w14:paraId="740381B2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45938EE3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8A2897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05113569" w14:textId="77777777" w:rsidTr="006E7341">
        <w:tc>
          <w:tcPr>
            <w:tcW w:w="1157" w:type="dxa"/>
          </w:tcPr>
          <w:p w14:paraId="07B12D26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78/14</w:t>
            </w:r>
          </w:p>
        </w:tc>
        <w:tc>
          <w:tcPr>
            <w:tcW w:w="5897" w:type="dxa"/>
            <w:vMerge w:val="restart"/>
          </w:tcPr>
          <w:p w14:paraId="331DB0DF" w14:textId="77777777" w:rsidR="00E24606" w:rsidRPr="00334415" w:rsidRDefault="00E24606" w:rsidP="007962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13 (2 ч)«Уравнения и неравенства с одной переменной»</w:t>
            </w:r>
          </w:p>
        </w:tc>
        <w:tc>
          <w:tcPr>
            <w:tcW w:w="1418" w:type="dxa"/>
          </w:tcPr>
          <w:p w14:paraId="151718FB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22610FA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DB5086D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0C654223" w14:textId="77777777" w:rsidTr="006E7341">
        <w:tc>
          <w:tcPr>
            <w:tcW w:w="1157" w:type="dxa"/>
          </w:tcPr>
          <w:p w14:paraId="003AC1A2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79/15</w:t>
            </w:r>
          </w:p>
        </w:tc>
        <w:tc>
          <w:tcPr>
            <w:tcW w:w="5897" w:type="dxa"/>
            <w:vMerge/>
          </w:tcPr>
          <w:p w14:paraId="69231813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5F81E6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14:paraId="2507131F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7FF511F9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F7A0F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E24606" w:rsidRPr="003344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Видео</w:t>
              </w:r>
            </w:hyperlink>
          </w:p>
          <w:p w14:paraId="07BA945A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proofErr w:type="spellEnd"/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BDA00C3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BF7EF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E24606" w:rsidRPr="003344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теория</w:t>
              </w:r>
            </w:hyperlink>
          </w:p>
          <w:p w14:paraId="04433D0E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28A0287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FB09D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E24606" w:rsidRPr="003344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  <w:p w14:paraId="5A773A05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AF9BA7E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44419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2A30CB95" w14:textId="77777777" w:rsidTr="006E7341">
        <w:tc>
          <w:tcPr>
            <w:tcW w:w="1157" w:type="dxa"/>
          </w:tcPr>
          <w:p w14:paraId="23A6DE08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80/16</w:t>
            </w:r>
          </w:p>
        </w:tc>
        <w:tc>
          <w:tcPr>
            <w:tcW w:w="5897" w:type="dxa"/>
          </w:tcPr>
          <w:p w14:paraId="53A09DEA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Системы уравнений. Равносильность систем уравнений</w:t>
            </w:r>
          </w:p>
        </w:tc>
        <w:tc>
          <w:tcPr>
            <w:tcW w:w="1418" w:type="dxa"/>
          </w:tcPr>
          <w:p w14:paraId="53D6FF03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7A01EA3B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B273532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59227CE4" w14:textId="77777777" w:rsidTr="006E7341">
        <w:tc>
          <w:tcPr>
            <w:tcW w:w="1157" w:type="dxa"/>
          </w:tcPr>
          <w:p w14:paraId="2CFED5E4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81/17</w:t>
            </w:r>
          </w:p>
        </w:tc>
        <w:tc>
          <w:tcPr>
            <w:tcW w:w="5897" w:type="dxa"/>
          </w:tcPr>
          <w:p w14:paraId="47605F99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Решение систем методом подстановки и методом сложения</w:t>
            </w:r>
          </w:p>
        </w:tc>
        <w:tc>
          <w:tcPr>
            <w:tcW w:w="1418" w:type="dxa"/>
          </w:tcPr>
          <w:p w14:paraId="57404D44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58E11DFE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8EAF76B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617F7550" w14:textId="77777777" w:rsidTr="006E7341">
        <w:tc>
          <w:tcPr>
            <w:tcW w:w="1157" w:type="dxa"/>
          </w:tcPr>
          <w:p w14:paraId="1B1E1970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82/18</w:t>
            </w:r>
          </w:p>
        </w:tc>
        <w:tc>
          <w:tcPr>
            <w:tcW w:w="5897" w:type="dxa"/>
          </w:tcPr>
          <w:p w14:paraId="6CC292A9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Решение систем методом введения новой переменной</w:t>
            </w:r>
          </w:p>
        </w:tc>
        <w:tc>
          <w:tcPr>
            <w:tcW w:w="1418" w:type="dxa"/>
          </w:tcPr>
          <w:p w14:paraId="7F814757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1D9ACED1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EF53F05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377DE418" w14:textId="77777777" w:rsidTr="006E7341">
        <w:tc>
          <w:tcPr>
            <w:tcW w:w="1157" w:type="dxa"/>
          </w:tcPr>
          <w:p w14:paraId="71C45760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83/19</w:t>
            </w:r>
          </w:p>
        </w:tc>
        <w:tc>
          <w:tcPr>
            <w:tcW w:w="5897" w:type="dxa"/>
          </w:tcPr>
          <w:p w14:paraId="1458EB80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Решение простейших систем уравнений с двумя неизвестными</w:t>
            </w:r>
          </w:p>
        </w:tc>
        <w:tc>
          <w:tcPr>
            <w:tcW w:w="1418" w:type="dxa"/>
          </w:tcPr>
          <w:p w14:paraId="324F3716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24011991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F3175B8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24345F41" w14:textId="77777777" w:rsidTr="006E7341">
        <w:tc>
          <w:tcPr>
            <w:tcW w:w="1157" w:type="dxa"/>
          </w:tcPr>
          <w:p w14:paraId="73A434C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84/20</w:t>
            </w:r>
          </w:p>
        </w:tc>
        <w:tc>
          <w:tcPr>
            <w:tcW w:w="5897" w:type="dxa"/>
          </w:tcPr>
          <w:p w14:paraId="7D8A6C45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авнения с параметром</w:t>
            </w: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 xml:space="preserve">. Решение уравнений с </w:t>
            </w:r>
            <w:r w:rsidRPr="00334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ом</w:t>
            </w:r>
          </w:p>
        </w:tc>
        <w:tc>
          <w:tcPr>
            <w:tcW w:w="1418" w:type="dxa"/>
          </w:tcPr>
          <w:p w14:paraId="42687E24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3DBBF449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F5B14A9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5C829D86" w14:textId="77777777" w:rsidTr="006E7341">
        <w:tc>
          <w:tcPr>
            <w:tcW w:w="1157" w:type="dxa"/>
          </w:tcPr>
          <w:p w14:paraId="0836FB83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85/21</w:t>
            </w:r>
          </w:p>
        </w:tc>
        <w:tc>
          <w:tcPr>
            <w:tcW w:w="5897" w:type="dxa"/>
          </w:tcPr>
          <w:p w14:paraId="405B7B39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стемы уравнений с параметром</w:t>
            </w: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 xml:space="preserve"> и их решение</w:t>
            </w:r>
          </w:p>
        </w:tc>
        <w:tc>
          <w:tcPr>
            <w:tcW w:w="1418" w:type="dxa"/>
          </w:tcPr>
          <w:p w14:paraId="1093211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7769FC1F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1AAB230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56B3B47A" w14:textId="77777777" w:rsidTr="006E7341">
        <w:tc>
          <w:tcPr>
            <w:tcW w:w="1157" w:type="dxa"/>
          </w:tcPr>
          <w:p w14:paraId="19E1FF77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86/22</w:t>
            </w:r>
          </w:p>
        </w:tc>
        <w:tc>
          <w:tcPr>
            <w:tcW w:w="5897" w:type="dxa"/>
          </w:tcPr>
          <w:p w14:paraId="0E122D48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Решение уравнений, неравенств и их систем</w:t>
            </w:r>
          </w:p>
        </w:tc>
        <w:tc>
          <w:tcPr>
            <w:tcW w:w="1418" w:type="dxa"/>
          </w:tcPr>
          <w:p w14:paraId="6A5FEDB5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D2F2EB0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1117B4B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05E62CF3" w14:textId="77777777" w:rsidTr="00E24606">
        <w:tc>
          <w:tcPr>
            <w:tcW w:w="1157" w:type="dxa"/>
          </w:tcPr>
          <w:p w14:paraId="471F8A0E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5" w:type="dxa"/>
            <w:gridSpan w:val="3"/>
          </w:tcPr>
          <w:p w14:paraId="5FDCCBAD" w14:textId="21390F44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   (16 ч)</w:t>
            </w:r>
          </w:p>
        </w:tc>
        <w:tc>
          <w:tcPr>
            <w:tcW w:w="2552" w:type="dxa"/>
          </w:tcPr>
          <w:p w14:paraId="3F85AA61" w14:textId="0470D569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606" w:rsidRPr="00334415" w14:paraId="785D92EB" w14:textId="77777777" w:rsidTr="006E7341">
        <w:tc>
          <w:tcPr>
            <w:tcW w:w="1157" w:type="dxa"/>
          </w:tcPr>
          <w:p w14:paraId="6A57145B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14:paraId="29B4DC19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i/>
                <w:sz w:val="24"/>
                <w:szCs w:val="24"/>
              </w:rPr>
              <w:t>Выражения и преобразования (3 ч)</w:t>
            </w:r>
          </w:p>
        </w:tc>
        <w:tc>
          <w:tcPr>
            <w:tcW w:w="1418" w:type="dxa"/>
          </w:tcPr>
          <w:p w14:paraId="1A6C7A49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14:paraId="4E9BF5C5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6C53B76A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050F8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F36DA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80D3B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06794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255C1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E24606" w:rsidRPr="003344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ath100.ru/ege-profil2023/</w:t>
              </w:r>
            </w:hyperlink>
          </w:p>
          <w:p w14:paraId="19E0C7C6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CB7AB" w14:textId="77777777" w:rsidR="00E24606" w:rsidRPr="00334415" w:rsidRDefault="00000000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E24606" w:rsidRPr="003344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ath-ege.sdamgia.ru/</w:t>
              </w:r>
            </w:hyperlink>
          </w:p>
          <w:p w14:paraId="02FEF291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C572E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94386" w14:textId="77777777" w:rsidR="00E24606" w:rsidRPr="00334415" w:rsidRDefault="00000000" w:rsidP="00796270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E24606" w:rsidRPr="0033441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100ballnik.com</w:t>
              </w:r>
            </w:hyperlink>
          </w:p>
          <w:p w14:paraId="19C044EA" w14:textId="77777777" w:rsidR="00E24606" w:rsidRPr="00334415" w:rsidRDefault="00E24606" w:rsidP="00796270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14:paraId="0020760D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70BB905F" w14:textId="77777777" w:rsidTr="006E7341">
        <w:tc>
          <w:tcPr>
            <w:tcW w:w="1157" w:type="dxa"/>
          </w:tcPr>
          <w:p w14:paraId="38DA40CA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87/1</w:t>
            </w:r>
          </w:p>
        </w:tc>
        <w:tc>
          <w:tcPr>
            <w:tcW w:w="5897" w:type="dxa"/>
          </w:tcPr>
          <w:p w14:paraId="27F455EF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418" w:type="dxa"/>
          </w:tcPr>
          <w:p w14:paraId="63916F6A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5D6C1B2F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6DDA97A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64BCAD1B" w14:textId="77777777" w:rsidTr="006E7341">
        <w:tc>
          <w:tcPr>
            <w:tcW w:w="1157" w:type="dxa"/>
          </w:tcPr>
          <w:p w14:paraId="669E91A8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88/2</w:t>
            </w:r>
          </w:p>
        </w:tc>
        <w:tc>
          <w:tcPr>
            <w:tcW w:w="5897" w:type="dxa"/>
          </w:tcPr>
          <w:p w14:paraId="6C46D1B0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орни и степени</w:t>
            </w:r>
          </w:p>
        </w:tc>
        <w:tc>
          <w:tcPr>
            <w:tcW w:w="1418" w:type="dxa"/>
          </w:tcPr>
          <w:p w14:paraId="73E75036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0BFD0A73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9DD957D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7AC91871" w14:textId="77777777" w:rsidTr="006E7341">
        <w:tc>
          <w:tcPr>
            <w:tcW w:w="1157" w:type="dxa"/>
          </w:tcPr>
          <w:p w14:paraId="3549D6B3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89/3</w:t>
            </w:r>
          </w:p>
        </w:tc>
        <w:tc>
          <w:tcPr>
            <w:tcW w:w="5897" w:type="dxa"/>
          </w:tcPr>
          <w:p w14:paraId="6CBE6E76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Преобразование логарифмических выражений</w:t>
            </w:r>
          </w:p>
        </w:tc>
        <w:tc>
          <w:tcPr>
            <w:tcW w:w="1418" w:type="dxa"/>
          </w:tcPr>
          <w:p w14:paraId="60A0921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0B123615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A3E156F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1AFA3C9B" w14:textId="77777777" w:rsidTr="006E7341">
        <w:tc>
          <w:tcPr>
            <w:tcW w:w="1157" w:type="dxa"/>
          </w:tcPr>
          <w:p w14:paraId="0FBB8E15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14:paraId="294665D1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i/>
                <w:sz w:val="24"/>
                <w:szCs w:val="24"/>
              </w:rPr>
              <w:t>Уравнения и неравенства (4 ч)</w:t>
            </w:r>
          </w:p>
        </w:tc>
        <w:tc>
          <w:tcPr>
            <w:tcW w:w="1418" w:type="dxa"/>
          </w:tcPr>
          <w:p w14:paraId="0CBCC085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40326DA2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C808EF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5CCFD7A7" w14:textId="77777777" w:rsidTr="006E7341">
        <w:tc>
          <w:tcPr>
            <w:tcW w:w="1157" w:type="dxa"/>
          </w:tcPr>
          <w:p w14:paraId="0CF3BEE2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90/4</w:t>
            </w:r>
          </w:p>
        </w:tc>
        <w:tc>
          <w:tcPr>
            <w:tcW w:w="5897" w:type="dxa"/>
          </w:tcPr>
          <w:p w14:paraId="7DEE9CE5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Решение уравнений всех видов</w:t>
            </w:r>
          </w:p>
        </w:tc>
        <w:tc>
          <w:tcPr>
            <w:tcW w:w="1418" w:type="dxa"/>
          </w:tcPr>
          <w:p w14:paraId="4605F141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6D053263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07CBF9D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4C97B27B" w14:textId="77777777" w:rsidTr="006E7341">
        <w:tc>
          <w:tcPr>
            <w:tcW w:w="1157" w:type="dxa"/>
          </w:tcPr>
          <w:p w14:paraId="2C9117E8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91/5</w:t>
            </w:r>
          </w:p>
        </w:tc>
        <w:tc>
          <w:tcPr>
            <w:tcW w:w="5897" w:type="dxa"/>
          </w:tcPr>
          <w:p w14:paraId="554EEAE2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1418" w:type="dxa"/>
          </w:tcPr>
          <w:p w14:paraId="4F95C481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3FA071FD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C0951E6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20B61270" w14:textId="77777777" w:rsidTr="006E7341">
        <w:tc>
          <w:tcPr>
            <w:tcW w:w="1157" w:type="dxa"/>
          </w:tcPr>
          <w:p w14:paraId="72A6EEE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92/6</w:t>
            </w:r>
          </w:p>
        </w:tc>
        <w:tc>
          <w:tcPr>
            <w:tcW w:w="5897" w:type="dxa"/>
          </w:tcPr>
          <w:p w14:paraId="0928D690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Решение неравенств</w:t>
            </w:r>
          </w:p>
        </w:tc>
        <w:tc>
          <w:tcPr>
            <w:tcW w:w="1418" w:type="dxa"/>
          </w:tcPr>
          <w:p w14:paraId="7EBC0B7B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0F115E3B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C8AB7B2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5BC364A2" w14:textId="77777777" w:rsidTr="006E7341">
        <w:tc>
          <w:tcPr>
            <w:tcW w:w="1157" w:type="dxa"/>
          </w:tcPr>
          <w:p w14:paraId="03EE2663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93/7</w:t>
            </w:r>
          </w:p>
        </w:tc>
        <w:tc>
          <w:tcPr>
            <w:tcW w:w="5897" w:type="dxa"/>
          </w:tcPr>
          <w:p w14:paraId="62435351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</w:t>
            </w:r>
          </w:p>
        </w:tc>
        <w:tc>
          <w:tcPr>
            <w:tcW w:w="1418" w:type="dxa"/>
          </w:tcPr>
          <w:p w14:paraId="4BE042D6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7570E19B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38EE3BB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69DFDEF0" w14:textId="77777777" w:rsidTr="006E7341">
        <w:tc>
          <w:tcPr>
            <w:tcW w:w="1157" w:type="dxa"/>
          </w:tcPr>
          <w:p w14:paraId="71F883A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14:paraId="65E0621B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i/>
                <w:sz w:val="24"/>
                <w:szCs w:val="24"/>
              </w:rPr>
              <w:t>Функции и их свойства (3 ч)</w:t>
            </w:r>
          </w:p>
        </w:tc>
        <w:tc>
          <w:tcPr>
            <w:tcW w:w="1418" w:type="dxa"/>
          </w:tcPr>
          <w:p w14:paraId="6C209320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38B9335A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DE29E4E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6E1DD1AC" w14:textId="77777777" w:rsidTr="006E7341">
        <w:tc>
          <w:tcPr>
            <w:tcW w:w="1157" w:type="dxa"/>
          </w:tcPr>
          <w:p w14:paraId="4C789DC4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94/8</w:t>
            </w:r>
          </w:p>
        </w:tc>
        <w:tc>
          <w:tcPr>
            <w:tcW w:w="5897" w:type="dxa"/>
          </w:tcPr>
          <w:p w14:paraId="4A49365A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Функции школьного курса алгебры, их свойства и графики</w:t>
            </w:r>
          </w:p>
        </w:tc>
        <w:tc>
          <w:tcPr>
            <w:tcW w:w="1418" w:type="dxa"/>
          </w:tcPr>
          <w:p w14:paraId="75B705D7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0967FF92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49548FD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45A238BB" w14:textId="77777777" w:rsidTr="006E7341">
        <w:tc>
          <w:tcPr>
            <w:tcW w:w="1157" w:type="dxa"/>
          </w:tcPr>
          <w:p w14:paraId="0901A36E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95/9</w:t>
            </w:r>
          </w:p>
        </w:tc>
        <w:tc>
          <w:tcPr>
            <w:tcW w:w="5897" w:type="dxa"/>
          </w:tcPr>
          <w:p w14:paraId="1EE774D3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Применение свойств функции</w:t>
            </w:r>
          </w:p>
        </w:tc>
        <w:tc>
          <w:tcPr>
            <w:tcW w:w="1418" w:type="dxa"/>
          </w:tcPr>
          <w:p w14:paraId="30798F88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428415D2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41786FB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0FBCBA81" w14:textId="77777777" w:rsidTr="006E7341">
        <w:tc>
          <w:tcPr>
            <w:tcW w:w="1157" w:type="dxa"/>
          </w:tcPr>
          <w:p w14:paraId="7B6726F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96/10</w:t>
            </w:r>
          </w:p>
        </w:tc>
        <w:tc>
          <w:tcPr>
            <w:tcW w:w="5897" w:type="dxa"/>
          </w:tcPr>
          <w:p w14:paraId="3F4F9592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Функционально-графический метод решения уравнений</w:t>
            </w:r>
          </w:p>
        </w:tc>
        <w:tc>
          <w:tcPr>
            <w:tcW w:w="1418" w:type="dxa"/>
          </w:tcPr>
          <w:p w14:paraId="6B29DDF9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403594CA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497D46A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7280BBB4" w14:textId="77777777" w:rsidTr="006E7341">
        <w:tc>
          <w:tcPr>
            <w:tcW w:w="1157" w:type="dxa"/>
          </w:tcPr>
          <w:p w14:paraId="564BB217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14:paraId="30FC0448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ная и первообразная (3 ч)</w:t>
            </w:r>
          </w:p>
        </w:tc>
        <w:tc>
          <w:tcPr>
            <w:tcW w:w="1418" w:type="dxa"/>
          </w:tcPr>
          <w:p w14:paraId="4F3D1586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756F8793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B7494E3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39E54FF4" w14:textId="77777777" w:rsidTr="006E7341">
        <w:tc>
          <w:tcPr>
            <w:tcW w:w="1157" w:type="dxa"/>
          </w:tcPr>
          <w:p w14:paraId="4FADD051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97/11</w:t>
            </w:r>
          </w:p>
        </w:tc>
        <w:tc>
          <w:tcPr>
            <w:tcW w:w="5897" w:type="dxa"/>
          </w:tcPr>
          <w:p w14:paraId="5A1D8ADE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Производная и её применение</w:t>
            </w:r>
          </w:p>
        </w:tc>
        <w:tc>
          <w:tcPr>
            <w:tcW w:w="1418" w:type="dxa"/>
          </w:tcPr>
          <w:p w14:paraId="3A653F84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59426EC3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CB01367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22EE89A1" w14:textId="77777777" w:rsidTr="006E7341">
        <w:tc>
          <w:tcPr>
            <w:tcW w:w="1157" w:type="dxa"/>
          </w:tcPr>
          <w:p w14:paraId="2D390F18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98/12</w:t>
            </w:r>
          </w:p>
        </w:tc>
        <w:tc>
          <w:tcPr>
            <w:tcW w:w="5897" w:type="dxa"/>
          </w:tcPr>
          <w:p w14:paraId="0104E231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Первообразная и её применение</w:t>
            </w:r>
          </w:p>
        </w:tc>
        <w:tc>
          <w:tcPr>
            <w:tcW w:w="1418" w:type="dxa"/>
          </w:tcPr>
          <w:p w14:paraId="33661671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6E77C012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683A21A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006689F7" w14:textId="77777777" w:rsidTr="006E7341">
        <w:trPr>
          <w:trHeight w:val="324"/>
        </w:trPr>
        <w:tc>
          <w:tcPr>
            <w:tcW w:w="1157" w:type="dxa"/>
          </w:tcPr>
          <w:p w14:paraId="3422A939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99/13</w:t>
            </w:r>
          </w:p>
        </w:tc>
        <w:tc>
          <w:tcPr>
            <w:tcW w:w="5897" w:type="dxa"/>
          </w:tcPr>
          <w:p w14:paraId="30C2D157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8" w:type="dxa"/>
          </w:tcPr>
          <w:p w14:paraId="3CE5C415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55A02C6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749AC60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48EAAB9E" w14:textId="77777777" w:rsidTr="006E7341">
        <w:trPr>
          <w:trHeight w:val="324"/>
        </w:trPr>
        <w:tc>
          <w:tcPr>
            <w:tcW w:w="1157" w:type="dxa"/>
          </w:tcPr>
          <w:p w14:paraId="78C766D9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100/14</w:t>
            </w:r>
          </w:p>
        </w:tc>
        <w:tc>
          <w:tcPr>
            <w:tcW w:w="5897" w:type="dxa"/>
          </w:tcPr>
          <w:p w14:paraId="14C193CA" w14:textId="77777777" w:rsidR="00E24606" w:rsidRPr="00334415" w:rsidRDefault="00E24606" w:rsidP="0079627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 задач на смеси и сплавы</w:t>
            </w:r>
          </w:p>
        </w:tc>
        <w:tc>
          <w:tcPr>
            <w:tcW w:w="1418" w:type="dxa"/>
          </w:tcPr>
          <w:p w14:paraId="614F5F1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3D008DE3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0F6D8DE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190B0F60" w14:textId="77777777" w:rsidTr="006E7341">
        <w:tc>
          <w:tcPr>
            <w:tcW w:w="1157" w:type="dxa"/>
          </w:tcPr>
          <w:p w14:paraId="6DC6A6AF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101/15</w:t>
            </w:r>
          </w:p>
        </w:tc>
        <w:tc>
          <w:tcPr>
            <w:tcW w:w="5897" w:type="dxa"/>
          </w:tcPr>
          <w:p w14:paraId="78F5830E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418" w:type="dxa"/>
          </w:tcPr>
          <w:p w14:paraId="7DB1971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20FF0416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B7D82AD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06" w:rsidRPr="00334415" w14:paraId="7CF21BEE" w14:textId="77777777" w:rsidTr="006E7341">
        <w:tc>
          <w:tcPr>
            <w:tcW w:w="1157" w:type="dxa"/>
          </w:tcPr>
          <w:p w14:paraId="58599856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>102/16</w:t>
            </w:r>
          </w:p>
        </w:tc>
        <w:tc>
          <w:tcPr>
            <w:tcW w:w="5897" w:type="dxa"/>
          </w:tcPr>
          <w:p w14:paraId="0035F982" w14:textId="77777777" w:rsidR="00E24606" w:rsidRPr="00334415" w:rsidRDefault="00E24606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1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 Подведение итогов.</w:t>
            </w:r>
          </w:p>
        </w:tc>
        <w:tc>
          <w:tcPr>
            <w:tcW w:w="1418" w:type="dxa"/>
          </w:tcPr>
          <w:p w14:paraId="31B190AC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0407E2EB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05661C9" w14:textId="77777777" w:rsidR="00E24606" w:rsidRPr="00334415" w:rsidRDefault="00E24606" w:rsidP="0079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267757" w14:textId="77777777" w:rsidR="00334415" w:rsidRDefault="00334415" w:rsidP="003344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663350" w14:textId="77777777" w:rsidR="006E7341" w:rsidRDefault="006E7341" w:rsidP="003344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6C7A7" w14:textId="77777777" w:rsidR="006E7341" w:rsidRDefault="006E7341" w:rsidP="003344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493AC" w14:textId="77777777" w:rsidR="006E7341" w:rsidRDefault="006E7341" w:rsidP="003344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DDBB0" w14:textId="77777777" w:rsidR="006E7341" w:rsidRDefault="006E7341" w:rsidP="003344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424B8" w14:textId="33139CE6" w:rsidR="00770D88" w:rsidRDefault="00334415" w:rsidP="002514C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415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еометрия</w:t>
      </w:r>
      <w:r w:rsidR="002514C9">
        <w:rPr>
          <w:rFonts w:ascii="Times New Roman" w:hAnsi="Times New Roman" w:cs="Times New Roman"/>
          <w:b/>
          <w:bCs/>
          <w:sz w:val="24"/>
          <w:szCs w:val="24"/>
        </w:rPr>
        <w:t xml:space="preserve">  11 класс</w:t>
      </w:r>
    </w:p>
    <w:tbl>
      <w:tblPr>
        <w:tblW w:w="181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4"/>
        <w:gridCol w:w="4418"/>
        <w:gridCol w:w="1843"/>
        <w:gridCol w:w="5875"/>
        <w:gridCol w:w="1638"/>
        <w:gridCol w:w="1777"/>
        <w:gridCol w:w="1247"/>
      </w:tblGrid>
      <w:tr w:rsidR="00334415" w14:paraId="0C90E16F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34B212BB" w14:textId="77777777" w:rsidR="00334415" w:rsidRPr="00B547DA" w:rsidRDefault="00334415" w:rsidP="00334415">
            <w:pPr>
              <w:pStyle w:val="a7"/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418" w:type="dxa"/>
            <w:shd w:val="clear" w:color="auto" w:fill="auto"/>
          </w:tcPr>
          <w:p w14:paraId="2E856727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shd w:val="clear" w:color="auto" w:fill="auto"/>
          </w:tcPr>
          <w:p w14:paraId="4ED30721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875" w:type="dxa"/>
            <w:shd w:val="clear" w:color="auto" w:fill="auto"/>
          </w:tcPr>
          <w:p w14:paraId="10C54D2A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1638" w:type="dxa"/>
            <w:shd w:val="clear" w:color="auto" w:fill="auto"/>
          </w:tcPr>
          <w:p w14:paraId="7C2E055E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334415" w14:paraId="04D2F72E" w14:textId="77777777" w:rsidTr="00770D88">
        <w:trPr>
          <w:gridAfter w:val="2"/>
          <w:wAfter w:w="3024" w:type="dxa"/>
          <w:trHeight w:val="536"/>
        </w:trPr>
        <w:tc>
          <w:tcPr>
            <w:tcW w:w="15168" w:type="dxa"/>
            <w:gridSpan w:val="5"/>
            <w:shd w:val="clear" w:color="auto" w:fill="auto"/>
          </w:tcPr>
          <w:p w14:paraId="2D252396" w14:textId="77777777" w:rsidR="00334415" w:rsidRPr="00770D88" w:rsidRDefault="00334415" w:rsidP="00334415">
            <w:pPr>
              <w:pStyle w:val="a7"/>
              <w:ind w:left="-25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D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курса 10 класса (3 часа)</w:t>
            </w:r>
          </w:p>
        </w:tc>
      </w:tr>
      <w:tr w:rsidR="00334415" w14:paraId="2A442544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2C615057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4418" w:type="dxa"/>
            <w:shd w:val="clear" w:color="auto" w:fill="auto"/>
          </w:tcPr>
          <w:p w14:paraId="2C53EF06" w14:textId="77777777" w:rsidR="00334415" w:rsidRPr="006A476B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476B"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 и следствия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араллельность прямых и плоскостей  в пространстве</w:t>
            </w:r>
          </w:p>
        </w:tc>
        <w:tc>
          <w:tcPr>
            <w:tcW w:w="1843" w:type="dxa"/>
            <w:shd w:val="clear" w:color="auto" w:fill="auto"/>
          </w:tcPr>
          <w:p w14:paraId="2B0595B8" w14:textId="77777777" w:rsidR="00334415" w:rsidRPr="007C639E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5875" w:type="dxa"/>
            <w:vMerge w:val="restart"/>
            <w:shd w:val="clear" w:color="auto" w:fill="auto"/>
          </w:tcPr>
          <w:p w14:paraId="104D73D6" w14:textId="77777777" w:rsidR="00334415" w:rsidRPr="00B547DA" w:rsidRDefault="00334415" w:rsidP="0079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14:paraId="066190DE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F49FF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6A210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415" w14:paraId="7CEAFB62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1356794C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A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4418" w:type="dxa"/>
            <w:shd w:val="clear" w:color="auto" w:fill="auto"/>
          </w:tcPr>
          <w:p w14:paraId="7778190B" w14:textId="77777777" w:rsidR="00334415" w:rsidRPr="006A476B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476B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 в пространстве</w:t>
            </w:r>
          </w:p>
        </w:tc>
        <w:tc>
          <w:tcPr>
            <w:tcW w:w="1843" w:type="dxa"/>
            <w:shd w:val="clear" w:color="auto" w:fill="auto"/>
          </w:tcPr>
          <w:p w14:paraId="5565C34A" w14:textId="77777777" w:rsidR="00334415" w:rsidRPr="007C639E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5875" w:type="dxa"/>
            <w:vMerge/>
            <w:shd w:val="clear" w:color="auto" w:fill="auto"/>
          </w:tcPr>
          <w:p w14:paraId="3C01D74F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2DADBAFB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415" w14:paraId="4D792DB8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5DBAD463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A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4418" w:type="dxa"/>
            <w:shd w:val="clear" w:color="auto" w:fill="auto"/>
          </w:tcPr>
          <w:p w14:paraId="6372C87B" w14:textId="77777777" w:rsidR="00334415" w:rsidRPr="00B547DA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. Решение задач</w:t>
            </w:r>
          </w:p>
        </w:tc>
        <w:tc>
          <w:tcPr>
            <w:tcW w:w="1843" w:type="dxa"/>
            <w:shd w:val="clear" w:color="auto" w:fill="auto"/>
          </w:tcPr>
          <w:p w14:paraId="458213D0" w14:textId="77777777" w:rsidR="00334415" w:rsidRPr="007C639E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5875" w:type="dxa"/>
            <w:vMerge/>
            <w:shd w:val="clear" w:color="auto" w:fill="auto"/>
          </w:tcPr>
          <w:p w14:paraId="2A3EF971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4CF42696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415" w14:paraId="79A9692D" w14:textId="77777777" w:rsidTr="00770D88">
        <w:tc>
          <w:tcPr>
            <w:tcW w:w="15168" w:type="dxa"/>
            <w:gridSpan w:val="5"/>
            <w:shd w:val="clear" w:color="auto" w:fill="auto"/>
          </w:tcPr>
          <w:p w14:paraId="3CDBD4E5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D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5. Метод координат в пространстве (17 часов)</w:t>
            </w:r>
          </w:p>
        </w:tc>
        <w:tc>
          <w:tcPr>
            <w:tcW w:w="1777" w:type="dxa"/>
          </w:tcPr>
          <w:p w14:paraId="588321FE" w14:textId="77777777" w:rsidR="00334415" w:rsidRDefault="00334415" w:rsidP="00796270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auto"/>
          </w:tcPr>
          <w:p w14:paraId="39BBEE15" w14:textId="77777777" w:rsidR="00334415" w:rsidRDefault="00334415" w:rsidP="0079627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334415" w14:paraId="720641D2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7334E379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4418" w:type="dxa"/>
            <w:shd w:val="clear" w:color="auto" w:fill="auto"/>
          </w:tcPr>
          <w:p w14:paraId="4F078A2C" w14:textId="77777777" w:rsidR="00334415" w:rsidRPr="00B547DA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рямоугольная система координат в пространстве</w:t>
            </w:r>
          </w:p>
        </w:tc>
        <w:tc>
          <w:tcPr>
            <w:tcW w:w="1843" w:type="dxa"/>
            <w:shd w:val="clear" w:color="auto" w:fill="auto"/>
          </w:tcPr>
          <w:p w14:paraId="6F4CA581" w14:textId="77777777" w:rsidR="00334415" w:rsidRPr="007C639E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5875" w:type="dxa"/>
            <w:vMerge w:val="restart"/>
            <w:shd w:val="clear" w:color="auto" w:fill="auto"/>
          </w:tcPr>
          <w:p w14:paraId="546E02E3" w14:textId="6A36E0EF" w:rsidR="00334415" w:rsidRPr="006B7588" w:rsidRDefault="00334415" w:rsidP="00770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001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ак вводится прямоугольная система координат в пространстве, как определяются координаты точки и как они называются, как определяются координаты вектора; формулировать и доказывать утверждения: о координатах суммы и разности двух векторов, о координатах произведения вектора на число , о связи между координатами вектора и координатами его конца и начала; выводить и использовать при решении задач формулы координат середины отрезка, длины вектора и расстояния между точками; выводить уравнение сферы данного радиуса с центром в данной точке. Объяснять, как определяется угол между векторами; формулировать определение скалярного произведения векторов; формулировать и доказывать утверждения о его свойствах; объяснять, как вычислить угол между двумя прямыми, а также угол между прямой и плоскостью, используя выражение скалярного произведения векторов через их координаты; применять векторно- координатный метод при решении геометрических задач. Объяснять, что такое </w:t>
            </w:r>
            <w:r w:rsidRPr="00AF0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бражение пространства на себя; объяснять, что такое центральная симметрия, осевая симметрия, зеркальная и параллельный перенос, обосновывать утверждения о том, что эти отображения пространства на себя являются движениями; применять движения при решении геометрических задач</w:t>
            </w:r>
          </w:p>
        </w:tc>
        <w:tc>
          <w:tcPr>
            <w:tcW w:w="1638" w:type="dxa"/>
            <w:shd w:val="clear" w:color="auto" w:fill="auto"/>
          </w:tcPr>
          <w:p w14:paraId="1B71A651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25015EA1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751811AB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4418" w:type="dxa"/>
            <w:shd w:val="clear" w:color="auto" w:fill="auto"/>
          </w:tcPr>
          <w:p w14:paraId="376ABB0B" w14:textId="77777777" w:rsidR="00334415" w:rsidRPr="00BE42BC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2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ординаты вектора в пространстве. Координаты суммы и разности векторов, координаты произведения вектора на число.</w:t>
            </w:r>
          </w:p>
        </w:tc>
        <w:tc>
          <w:tcPr>
            <w:tcW w:w="1843" w:type="dxa"/>
            <w:shd w:val="clear" w:color="auto" w:fill="auto"/>
          </w:tcPr>
          <w:p w14:paraId="14965A75" w14:textId="77777777" w:rsidR="00334415" w:rsidRPr="007C639E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5875" w:type="dxa"/>
            <w:vMerge/>
            <w:shd w:val="clear" w:color="auto" w:fill="auto"/>
          </w:tcPr>
          <w:p w14:paraId="6718FC97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449F0EA3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7D8A41DA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4098110B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4418" w:type="dxa"/>
            <w:shd w:val="clear" w:color="auto" w:fill="auto"/>
          </w:tcPr>
          <w:p w14:paraId="24D2A292" w14:textId="77777777" w:rsidR="00334415" w:rsidRPr="00B547DA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42BC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координатным   векторам</w:t>
            </w:r>
          </w:p>
        </w:tc>
        <w:tc>
          <w:tcPr>
            <w:tcW w:w="1843" w:type="dxa"/>
            <w:shd w:val="clear" w:color="auto" w:fill="auto"/>
          </w:tcPr>
          <w:p w14:paraId="3FB39122" w14:textId="77777777" w:rsidR="00334415" w:rsidRPr="007C639E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875" w:type="dxa"/>
            <w:vMerge/>
            <w:shd w:val="clear" w:color="auto" w:fill="auto"/>
          </w:tcPr>
          <w:p w14:paraId="66D393E0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5DDCE000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16518624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3C0D50F1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7</w:t>
            </w:r>
          </w:p>
        </w:tc>
        <w:tc>
          <w:tcPr>
            <w:tcW w:w="4418" w:type="dxa"/>
            <w:shd w:val="clear" w:color="auto" w:fill="auto"/>
          </w:tcPr>
          <w:p w14:paraId="65E6F40E" w14:textId="77777777" w:rsidR="00334415" w:rsidRPr="00B547DA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42BC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1843" w:type="dxa"/>
            <w:shd w:val="clear" w:color="auto" w:fill="auto"/>
          </w:tcPr>
          <w:p w14:paraId="682DBA5D" w14:textId="77777777" w:rsidR="00334415" w:rsidRPr="007C639E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5875" w:type="dxa"/>
            <w:vMerge/>
            <w:shd w:val="clear" w:color="auto" w:fill="auto"/>
          </w:tcPr>
          <w:p w14:paraId="3D537699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45F9AC3D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52098B44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5093CEB8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8</w:t>
            </w:r>
          </w:p>
        </w:tc>
        <w:tc>
          <w:tcPr>
            <w:tcW w:w="4418" w:type="dxa"/>
            <w:shd w:val="clear" w:color="auto" w:fill="auto"/>
          </w:tcPr>
          <w:p w14:paraId="516E5929" w14:textId="77777777" w:rsidR="00334415" w:rsidRPr="00B547DA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середины отрезка. Вычисление длины вектора по его координатам.</w:t>
            </w:r>
          </w:p>
        </w:tc>
        <w:tc>
          <w:tcPr>
            <w:tcW w:w="1843" w:type="dxa"/>
            <w:shd w:val="clear" w:color="auto" w:fill="auto"/>
          </w:tcPr>
          <w:p w14:paraId="115F5E74" w14:textId="77777777" w:rsidR="00334415" w:rsidRPr="007C639E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5875" w:type="dxa"/>
            <w:vMerge/>
            <w:shd w:val="clear" w:color="auto" w:fill="auto"/>
          </w:tcPr>
          <w:p w14:paraId="12B7327A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19183DDA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0D3D0F76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53309CF3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9</w:t>
            </w:r>
          </w:p>
        </w:tc>
        <w:tc>
          <w:tcPr>
            <w:tcW w:w="4418" w:type="dxa"/>
            <w:shd w:val="clear" w:color="auto" w:fill="auto"/>
          </w:tcPr>
          <w:p w14:paraId="0B01E9AD" w14:textId="77777777" w:rsidR="00334415" w:rsidRPr="000B588A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58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а для вычисления  расстояния между двумя точками</w:t>
            </w:r>
          </w:p>
        </w:tc>
        <w:tc>
          <w:tcPr>
            <w:tcW w:w="1843" w:type="dxa"/>
            <w:shd w:val="clear" w:color="auto" w:fill="auto"/>
          </w:tcPr>
          <w:p w14:paraId="636E4BB1" w14:textId="77777777" w:rsidR="00334415" w:rsidRPr="007C639E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5875" w:type="dxa"/>
            <w:vMerge/>
            <w:shd w:val="clear" w:color="auto" w:fill="auto"/>
          </w:tcPr>
          <w:p w14:paraId="195AA7D6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45E56AC0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133D6A8F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7A86CED2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0</w:t>
            </w:r>
          </w:p>
        </w:tc>
        <w:tc>
          <w:tcPr>
            <w:tcW w:w="4418" w:type="dxa"/>
            <w:shd w:val="clear" w:color="auto" w:fill="auto"/>
          </w:tcPr>
          <w:p w14:paraId="20B94DE5" w14:textId="77777777" w:rsidR="00334415" w:rsidRPr="000448B5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48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 w:rsidRPr="000448B5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 w:rsidRPr="000448B5">
              <w:rPr>
                <w:rFonts w:ascii="Times New Roman" w:hAnsi="Times New Roman" w:cs="Times New Roman"/>
                <w:b/>
                <w:sz w:val="24"/>
                <w:szCs w:val="24"/>
              </w:rPr>
              <w:t>Прямоугольная система координат»</w:t>
            </w:r>
          </w:p>
        </w:tc>
        <w:tc>
          <w:tcPr>
            <w:tcW w:w="1843" w:type="dxa"/>
            <w:shd w:val="clear" w:color="auto" w:fill="auto"/>
          </w:tcPr>
          <w:p w14:paraId="7FEE0A8D" w14:textId="77777777" w:rsidR="00334415" w:rsidRPr="007C639E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5875" w:type="dxa"/>
            <w:vMerge/>
            <w:shd w:val="clear" w:color="auto" w:fill="auto"/>
          </w:tcPr>
          <w:p w14:paraId="6A17C48C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2CDC1C7B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5B5674CA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362DBB8E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1</w:t>
            </w:r>
          </w:p>
        </w:tc>
        <w:tc>
          <w:tcPr>
            <w:tcW w:w="4418" w:type="dxa"/>
            <w:shd w:val="clear" w:color="auto" w:fill="auto"/>
          </w:tcPr>
          <w:p w14:paraId="1380F4A1" w14:textId="77777777" w:rsidR="00334415" w:rsidRPr="00BE42BC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2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гол между векторам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BE42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алярное произведение векторов</w:t>
            </w:r>
          </w:p>
        </w:tc>
        <w:tc>
          <w:tcPr>
            <w:tcW w:w="1843" w:type="dxa"/>
            <w:shd w:val="clear" w:color="auto" w:fill="auto"/>
          </w:tcPr>
          <w:p w14:paraId="55358740" w14:textId="77777777" w:rsidR="00334415" w:rsidRPr="007C639E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5875" w:type="dxa"/>
            <w:vMerge/>
            <w:shd w:val="clear" w:color="auto" w:fill="auto"/>
          </w:tcPr>
          <w:p w14:paraId="01927606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6AC67A80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374341C0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1ECB4B2B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2</w:t>
            </w:r>
          </w:p>
        </w:tc>
        <w:tc>
          <w:tcPr>
            <w:tcW w:w="4418" w:type="dxa"/>
            <w:shd w:val="clear" w:color="auto" w:fill="auto"/>
          </w:tcPr>
          <w:p w14:paraId="780F65AB" w14:textId="77777777" w:rsidR="00334415" w:rsidRPr="00BE42BC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2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алярное произведение векторов в координатах</w:t>
            </w:r>
          </w:p>
        </w:tc>
        <w:tc>
          <w:tcPr>
            <w:tcW w:w="1843" w:type="dxa"/>
            <w:shd w:val="clear" w:color="auto" w:fill="auto"/>
          </w:tcPr>
          <w:p w14:paraId="01BC420B" w14:textId="77777777" w:rsidR="00334415" w:rsidRPr="007C639E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5875" w:type="dxa"/>
            <w:vMerge/>
            <w:shd w:val="clear" w:color="auto" w:fill="auto"/>
          </w:tcPr>
          <w:p w14:paraId="2E3E4948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268E2C39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6E44B66F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2A3E41B0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3</w:t>
            </w:r>
          </w:p>
        </w:tc>
        <w:tc>
          <w:tcPr>
            <w:tcW w:w="4418" w:type="dxa"/>
            <w:shd w:val="clear" w:color="auto" w:fill="auto"/>
          </w:tcPr>
          <w:p w14:paraId="316AB5BC" w14:textId="77777777" w:rsidR="00334415" w:rsidRPr="00BE42BC" w:rsidRDefault="00334415" w:rsidP="0079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2BC"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1843" w:type="dxa"/>
            <w:shd w:val="clear" w:color="auto" w:fill="auto"/>
          </w:tcPr>
          <w:p w14:paraId="65CABAFF" w14:textId="77777777" w:rsidR="00334415" w:rsidRPr="007C639E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875" w:type="dxa"/>
            <w:vMerge/>
            <w:shd w:val="clear" w:color="auto" w:fill="auto"/>
          </w:tcPr>
          <w:p w14:paraId="2D74B057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709DBC10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3F0224B6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5D17ADA5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4</w:t>
            </w:r>
          </w:p>
        </w:tc>
        <w:tc>
          <w:tcPr>
            <w:tcW w:w="4418" w:type="dxa"/>
            <w:shd w:val="clear" w:color="auto" w:fill="auto"/>
          </w:tcPr>
          <w:p w14:paraId="706D6D61" w14:textId="77777777" w:rsidR="00334415" w:rsidRPr="000B588A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58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менение векторов при решении </w:t>
            </w:r>
            <w:r w:rsidRPr="000B58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адач на нахождение расстояний, длин, площадей и объемов.</w:t>
            </w:r>
          </w:p>
        </w:tc>
        <w:tc>
          <w:tcPr>
            <w:tcW w:w="1843" w:type="dxa"/>
            <w:shd w:val="clear" w:color="auto" w:fill="auto"/>
          </w:tcPr>
          <w:p w14:paraId="310A054B" w14:textId="77777777" w:rsidR="00334415" w:rsidRPr="007C639E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0</w:t>
            </w:r>
          </w:p>
        </w:tc>
        <w:tc>
          <w:tcPr>
            <w:tcW w:w="5875" w:type="dxa"/>
            <w:vMerge/>
            <w:shd w:val="clear" w:color="auto" w:fill="auto"/>
          </w:tcPr>
          <w:p w14:paraId="6879ED2E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288CDCDF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50DB5483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504741D1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5</w:t>
            </w:r>
          </w:p>
        </w:tc>
        <w:tc>
          <w:tcPr>
            <w:tcW w:w="4418" w:type="dxa"/>
            <w:shd w:val="clear" w:color="auto" w:fill="auto"/>
          </w:tcPr>
          <w:p w14:paraId="58B4D7C0" w14:textId="77777777" w:rsidR="00334415" w:rsidRPr="00B547DA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B58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равнение плоскости в </w:t>
            </w:r>
            <w:proofErr w:type="spellStart"/>
            <w:r w:rsidRPr="000B58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странствеУравнение</w:t>
            </w:r>
            <w:proofErr w:type="spellEnd"/>
            <w:r w:rsidRPr="000B58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феры в пространстве.</w:t>
            </w:r>
          </w:p>
        </w:tc>
        <w:tc>
          <w:tcPr>
            <w:tcW w:w="1843" w:type="dxa"/>
            <w:shd w:val="clear" w:color="auto" w:fill="auto"/>
          </w:tcPr>
          <w:p w14:paraId="2CC5BF03" w14:textId="77777777" w:rsidR="00334415" w:rsidRPr="00D75846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5875" w:type="dxa"/>
            <w:vMerge/>
            <w:shd w:val="clear" w:color="auto" w:fill="auto"/>
          </w:tcPr>
          <w:p w14:paraId="393D9CE6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0BB8EFFC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49D93875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094607C0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6</w:t>
            </w:r>
          </w:p>
        </w:tc>
        <w:tc>
          <w:tcPr>
            <w:tcW w:w="4418" w:type="dxa"/>
            <w:shd w:val="clear" w:color="auto" w:fill="auto"/>
          </w:tcPr>
          <w:p w14:paraId="5EA40247" w14:textId="77777777" w:rsidR="00334415" w:rsidRPr="000B588A" w:rsidRDefault="00334415" w:rsidP="0079627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58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ижения в пространстве: центральная симметрия, осевая симметрия, симметрия относительно плоскости.</w:t>
            </w:r>
          </w:p>
        </w:tc>
        <w:tc>
          <w:tcPr>
            <w:tcW w:w="1843" w:type="dxa"/>
            <w:shd w:val="clear" w:color="auto" w:fill="auto"/>
          </w:tcPr>
          <w:p w14:paraId="54F83A1B" w14:textId="77777777" w:rsidR="00334415" w:rsidRPr="00D75846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D75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75" w:type="dxa"/>
            <w:vMerge/>
            <w:shd w:val="clear" w:color="auto" w:fill="auto"/>
          </w:tcPr>
          <w:p w14:paraId="51D9EF41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30BC7B76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0AE32B10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2D57AB22" w14:textId="77777777" w:rsidR="00334415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7</w:t>
            </w:r>
          </w:p>
          <w:p w14:paraId="174D0DE6" w14:textId="77777777" w:rsidR="00334415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ADC2B" w14:textId="77777777" w:rsidR="00334415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D0628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shd w:val="clear" w:color="auto" w:fill="auto"/>
          </w:tcPr>
          <w:p w14:paraId="666210A3" w14:textId="77777777" w:rsidR="00334415" w:rsidRPr="000B588A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58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ижения в пространстве: параллельный перенос, поворот. Свойства движений. Применение движений при решении задач</w:t>
            </w:r>
          </w:p>
        </w:tc>
        <w:tc>
          <w:tcPr>
            <w:tcW w:w="1843" w:type="dxa"/>
            <w:shd w:val="clear" w:color="auto" w:fill="auto"/>
          </w:tcPr>
          <w:p w14:paraId="5B252178" w14:textId="77777777" w:rsidR="00334415" w:rsidRPr="00D75846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5875" w:type="dxa"/>
            <w:vMerge/>
            <w:shd w:val="clear" w:color="auto" w:fill="auto"/>
          </w:tcPr>
          <w:p w14:paraId="3A81D3C8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21A67BAC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135CEC99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47F7B36B" w14:textId="77777777" w:rsidR="00334415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8</w:t>
            </w:r>
          </w:p>
        </w:tc>
        <w:tc>
          <w:tcPr>
            <w:tcW w:w="4418" w:type="dxa"/>
            <w:shd w:val="clear" w:color="auto" w:fill="auto"/>
          </w:tcPr>
          <w:p w14:paraId="04AAE8F7" w14:textId="77777777" w:rsidR="00334415" w:rsidRPr="00B547DA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3050">
              <w:rPr>
                <w:rFonts w:ascii="Times New Roman" w:hAnsi="Times New Roman" w:cs="Times New Roman"/>
                <w:sz w:val="24"/>
                <w:szCs w:val="24"/>
              </w:rPr>
              <w:t>Повторение теории. Решение задач</w:t>
            </w:r>
          </w:p>
        </w:tc>
        <w:tc>
          <w:tcPr>
            <w:tcW w:w="1843" w:type="dxa"/>
            <w:shd w:val="clear" w:color="auto" w:fill="auto"/>
          </w:tcPr>
          <w:p w14:paraId="2BB7FE15" w14:textId="77777777" w:rsidR="00334415" w:rsidRPr="00D75846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5875" w:type="dxa"/>
            <w:vMerge/>
            <w:shd w:val="clear" w:color="auto" w:fill="auto"/>
          </w:tcPr>
          <w:p w14:paraId="4C9B47DD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7C20DA20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210F7126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6EED5D81" w14:textId="77777777" w:rsidR="00334415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9</w:t>
            </w:r>
          </w:p>
        </w:tc>
        <w:tc>
          <w:tcPr>
            <w:tcW w:w="4418" w:type="dxa"/>
            <w:shd w:val="clear" w:color="auto" w:fill="auto"/>
          </w:tcPr>
          <w:p w14:paraId="23291959" w14:textId="77777777" w:rsidR="00334415" w:rsidRPr="00AE2BD2" w:rsidRDefault="00334415" w:rsidP="00796270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B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«</w:t>
            </w:r>
            <w:r w:rsidRPr="00AE2BD2">
              <w:rPr>
                <w:rFonts w:ascii="Times New Roman" w:hAnsi="Times New Roman" w:cs="Times New Roman"/>
                <w:b/>
                <w:sz w:val="24"/>
                <w:szCs w:val="24"/>
              </w:rPr>
              <w:t>Скалярное произведение векторов»</w:t>
            </w:r>
          </w:p>
        </w:tc>
        <w:tc>
          <w:tcPr>
            <w:tcW w:w="1843" w:type="dxa"/>
            <w:shd w:val="clear" w:color="auto" w:fill="auto"/>
          </w:tcPr>
          <w:p w14:paraId="7ABE2BFE" w14:textId="77777777" w:rsidR="00334415" w:rsidRPr="00D75846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5875" w:type="dxa"/>
            <w:vMerge/>
            <w:shd w:val="clear" w:color="auto" w:fill="auto"/>
          </w:tcPr>
          <w:p w14:paraId="6CAAA61B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69B35D4E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6D1B27CF" w14:textId="77777777" w:rsidTr="002514C9">
        <w:trPr>
          <w:gridAfter w:val="2"/>
          <w:wAfter w:w="3024" w:type="dxa"/>
          <w:trHeight w:val="567"/>
        </w:trPr>
        <w:tc>
          <w:tcPr>
            <w:tcW w:w="1394" w:type="dxa"/>
            <w:shd w:val="clear" w:color="auto" w:fill="auto"/>
          </w:tcPr>
          <w:p w14:paraId="45C95496" w14:textId="22F88259" w:rsidR="00334415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0</w:t>
            </w:r>
          </w:p>
          <w:p w14:paraId="57BED509" w14:textId="77777777" w:rsidR="00334415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shd w:val="clear" w:color="auto" w:fill="auto"/>
          </w:tcPr>
          <w:p w14:paraId="4EFF8C3E" w14:textId="77777777" w:rsidR="00334415" w:rsidRPr="00770D88" w:rsidRDefault="00334415" w:rsidP="00796270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D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 №1 «Скалярное произведение векторов»</w:t>
            </w:r>
          </w:p>
        </w:tc>
        <w:tc>
          <w:tcPr>
            <w:tcW w:w="1843" w:type="dxa"/>
            <w:shd w:val="clear" w:color="auto" w:fill="auto"/>
          </w:tcPr>
          <w:p w14:paraId="3CB3F56C" w14:textId="77777777" w:rsidR="00334415" w:rsidRPr="00770D88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88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5875" w:type="dxa"/>
            <w:vMerge/>
            <w:shd w:val="clear" w:color="auto" w:fill="auto"/>
          </w:tcPr>
          <w:p w14:paraId="5EDB1456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15A81ADC" w14:textId="77777777" w:rsidR="00334415" w:rsidRPr="00883050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415" w14:paraId="52286ED6" w14:textId="77777777" w:rsidTr="00770D88">
        <w:trPr>
          <w:gridAfter w:val="2"/>
          <w:wAfter w:w="3024" w:type="dxa"/>
        </w:trPr>
        <w:tc>
          <w:tcPr>
            <w:tcW w:w="15168" w:type="dxa"/>
            <w:gridSpan w:val="5"/>
            <w:shd w:val="clear" w:color="auto" w:fill="auto"/>
          </w:tcPr>
          <w:p w14:paraId="45D331C0" w14:textId="54F4B84C" w:rsidR="00334415" w:rsidRPr="00770D88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D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6.</w:t>
            </w:r>
            <w:r w:rsidR="00251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0D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линдр, конус и шар (16 часов)</w:t>
            </w:r>
          </w:p>
        </w:tc>
      </w:tr>
      <w:tr w:rsidR="00334415" w14:paraId="3A479DA3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7430EAA5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1</w:t>
            </w:r>
          </w:p>
        </w:tc>
        <w:tc>
          <w:tcPr>
            <w:tcW w:w="4418" w:type="dxa"/>
            <w:shd w:val="clear" w:color="auto" w:fill="auto"/>
          </w:tcPr>
          <w:p w14:paraId="13A6B328" w14:textId="77777777" w:rsidR="00334415" w:rsidRPr="00B547DA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2C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Тела вращения: цилинд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E32C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зображение тел вращения на плоскости. </w:t>
            </w:r>
            <w:r w:rsidRPr="00E32C6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, высота, образующая цилиндра. </w:t>
            </w:r>
          </w:p>
        </w:tc>
        <w:tc>
          <w:tcPr>
            <w:tcW w:w="1843" w:type="dxa"/>
            <w:shd w:val="clear" w:color="auto" w:fill="auto"/>
          </w:tcPr>
          <w:p w14:paraId="7D33B8B4" w14:textId="77777777" w:rsidR="00334415" w:rsidRPr="00D75846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7584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875" w:type="dxa"/>
            <w:vMerge w:val="restart"/>
            <w:shd w:val="clear" w:color="auto" w:fill="auto"/>
          </w:tcPr>
          <w:p w14:paraId="4441D3EA" w14:textId="77777777" w:rsidR="00334415" w:rsidRPr="00AF0001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0001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цилиндрическая поверхность, её образующие и ось, какое тело называется цилиндром и как называются его элементы, что представляют собой осевое сечение цилиндра и сечение плос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, перпендикулярной к его оси</w:t>
            </w:r>
            <w:r w:rsidRPr="00AF0001">
              <w:rPr>
                <w:rFonts w:ascii="Times New Roman" w:hAnsi="Times New Roman" w:cs="Times New Roman"/>
                <w:sz w:val="24"/>
                <w:szCs w:val="24"/>
              </w:rPr>
              <w:t>; объяснять, что принимается за площадь боковой поверхности цилиндра, выводить формулы площадей боковой и полной поверхностей цилиндра и использовать эти формулы при решении задач</w:t>
            </w:r>
          </w:p>
          <w:p w14:paraId="2C6BA208" w14:textId="77777777" w:rsidR="00334415" w:rsidRPr="006B7588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0001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то такое коническая поверхность, её образующие, вершина и ось, какое тело называется конусом и как называются его элементы, что представляют собой осевое сечение конуса и сечение плоскостью, перпендикулярной к оси, какая фигура называется усечённым конусом и как называются его элементы; объяснять, что принимается за площадь боковой поверхности конуса, выводить формулы </w:t>
            </w:r>
            <w:r w:rsidRPr="00AF0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ей боковых и полных поверхностей конуса и усечённого конуса, и использовать формулы площадей поверхностей конуса и усечённого конуса при решении задач. Формулировать определения сферы, её центра, радиуса и диаметра; исследовать взаимное расположение сферы и плоскости; формулировать определение касательной плоскости к сфере, объяснять, что принимается за площадь сферы и как она выражается через радиус сферы; решать простые задачи, в которых фигурируют комбинации многогранников и тел вращения. Использовать компьютерные программы при изучении поверхностей и тел вращения</w:t>
            </w:r>
          </w:p>
        </w:tc>
        <w:tc>
          <w:tcPr>
            <w:tcW w:w="1638" w:type="dxa"/>
            <w:shd w:val="clear" w:color="auto" w:fill="auto"/>
          </w:tcPr>
          <w:p w14:paraId="3833E792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76C4EA52" w14:textId="77777777" w:rsidTr="002514C9">
        <w:trPr>
          <w:gridAfter w:val="2"/>
          <w:wAfter w:w="3024" w:type="dxa"/>
          <w:trHeight w:val="522"/>
        </w:trPr>
        <w:tc>
          <w:tcPr>
            <w:tcW w:w="1394" w:type="dxa"/>
            <w:shd w:val="clear" w:color="auto" w:fill="auto"/>
          </w:tcPr>
          <w:p w14:paraId="687748A2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2</w:t>
            </w:r>
          </w:p>
        </w:tc>
        <w:tc>
          <w:tcPr>
            <w:tcW w:w="4418" w:type="dxa"/>
            <w:shd w:val="clear" w:color="auto" w:fill="auto"/>
          </w:tcPr>
          <w:p w14:paraId="432A6790" w14:textId="77777777" w:rsidR="00334415" w:rsidRDefault="00334415" w:rsidP="0079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r w:rsidRPr="00E32C61">
              <w:rPr>
                <w:rFonts w:ascii="Times New Roman" w:hAnsi="Times New Roman"/>
                <w:sz w:val="24"/>
                <w:szCs w:val="24"/>
                <w:u w:val="single"/>
              </w:rPr>
              <w:t>ечения цилиндра (параллельно и перпендикулярно оси),</w:t>
            </w:r>
          </w:p>
          <w:p w14:paraId="4CD3CAB1" w14:textId="77777777" w:rsidR="00334415" w:rsidRPr="00B547DA" w:rsidRDefault="00334415" w:rsidP="0079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32C61">
              <w:rPr>
                <w:rFonts w:ascii="Times New Roman" w:hAnsi="Times New Roman"/>
                <w:sz w:val="24"/>
                <w:szCs w:val="24"/>
                <w:u w:val="single"/>
              </w:rPr>
              <w:t>Основные свойства прямого кругового цилиндр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Pr="00E32C61">
              <w:rPr>
                <w:rFonts w:ascii="Times New Roman" w:hAnsi="Times New Roman"/>
                <w:sz w:val="24"/>
                <w:szCs w:val="24"/>
                <w:u w:val="single"/>
              </w:rPr>
              <w:t>Развертка цилиндра</w:t>
            </w:r>
          </w:p>
        </w:tc>
        <w:tc>
          <w:tcPr>
            <w:tcW w:w="1843" w:type="dxa"/>
            <w:shd w:val="clear" w:color="auto" w:fill="auto"/>
          </w:tcPr>
          <w:p w14:paraId="7413B7CC" w14:textId="77777777" w:rsidR="00334415" w:rsidRPr="00D75846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5875" w:type="dxa"/>
            <w:vMerge/>
            <w:shd w:val="clear" w:color="auto" w:fill="auto"/>
          </w:tcPr>
          <w:p w14:paraId="337F0299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auto"/>
          </w:tcPr>
          <w:p w14:paraId="2A937A3B" w14:textId="77777777" w:rsidR="00334415" w:rsidRPr="00B547DA" w:rsidRDefault="00334415" w:rsidP="00796270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43066E38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7B5E312A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3</w:t>
            </w:r>
          </w:p>
        </w:tc>
        <w:tc>
          <w:tcPr>
            <w:tcW w:w="4418" w:type="dxa"/>
            <w:shd w:val="clear" w:color="auto" w:fill="auto"/>
          </w:tcPr>
          <w:p w14:paraId="67910F51" w14:textId="77777777" w:rsidR="00334415" w:rsidRPr="00B547DA" w:rsidRDefault="00334415" w:rsidP="0079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3B27">
              <w:rPr>
                <w:rFonts w:ascii="Times New Roman" w:hAnsi="Times New Roman"/>
                <w:sz w:val="24"/>
                <w:szCs w:val="24"/>
                <w:u w:val="single"/>
              </w:rPr>
              <w:t>Площадь поверхности прямого кругового цилиндра</w:t>
            </w:r>
          </w:p>
        </w:tc>
        <w:tc>
          <w:tcPr>
            <w:tcW w:w="1843" w:type="dxa"/>
            <w:shd w:val="clear" w:color="auto" w:fill="auto"/>
          </w:tcPr>
          <w:p w14:paraId="43058864" w14:textId="77777777" w:rsidR="00334415" w:rsidRPr="00D75846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5875" w:type="dxa"/>
            <w:vMerge/>
            <w:shd w:val="clear" w:color="auto" w:fill="auto"/>
          </w:tcPr>
          <w:p w14:paraId="464E48BB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4449170F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66D776C6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68BF3707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4</w:t>
            </w:r>
          </w:p>
        </w:tc>
        <w:tc>
          <w:tcPr>
            <w:tcW w:w="4418" w:type="dxa"/>
            <w:shd w:val="clear" w:color="auto" w:fill="auto"/>
          </w:tcPr>
          <w:p w14:paraId="0AAEFBD6" w14:textId="77777777" w:rsidR="00334415" w:rsidRPr="00B547DA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63B2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илиндр»</w:t>
            </w:r>
          </w:p>
        </w:tc>
        <w:tc>
          <w:tcPr>
            <w:tcW w:w="1843" w:type="dxa"/>
            <w:shd w:val="clear" w:color="auto" w:fill="auto"/>
          </w:tcPr>
          <w:p w14:paraId="75FFF09E" w14:textId="77777777" w:rsidR="00334415" w:rsidRPr="00D75846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5875" w:type="dxa"/>
            <w:vMerge/>
            <w:shd w:val="clear" w:color="auto" w:fill="auto"/>
          </w:tcPr>
          <w:p w14:paraId="76BEE038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13ACCA3E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40CBE767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72F48A5B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5</w:t>
            </w:r>
          </w:p>
        </w:tc>
        <w:tc>
          <w:tcPr>
            <w:tcW w:w="4418" w:type="dxa"/>
            <w:shd w:val="clear" w:color="auto" w:fill="auto"/>
          </w:tcPr>
          <w:p w14:paraId="2A6CABA3" w14:textId="77777777" w:rsidR="00334415" w:rsidRPr="00363B27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3B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ла вращения: </w:t>
            </w:r>
            <w:proofErr w:type="spellStart"/>
            <w:r w:rsidRPr="00363B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ус,</w:t>
            </w:r>
            <w:r w:rsidRPr="00363B2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proofErr w:type="spellEnd"/>
            <w:r w:rsidRPr="00363B27">
              <w:rPr>
                <w:rFonts w:ascii="Times New Roman" w:hAnsi="Times New Roman" w:cs="Times New Roman"/>
                <w:sz w:val="24"/>
                <w:szCs w:val="24"/>
              </w:rPr>
              <w:t xml:space="preserve">, высота, </w:t>
            </w:r>
            <w:proofErr w:type="spellStart"/>
            <w:r w:rsidRPr="00363B27">
              <w:rPr>
                <w:rFonts w:ascii="Times New Roman" w:hAnsi="Times New Roman" w:cs="Times New Roman"/>
                <w:sz w:val="24"/>
                <w:szCs w:val="24"/>
              </w:rPr>
              <w:t>образующая</w:t>
            </w:r>
            <w:r w:rsidRPr="00363B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ображение</w:t>
            </w:r>
            <w:proofErr w:type="spellEnd"/>
            <w:r w:rsidRPr="00363B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нуса на плоскости.</w:t>
            </w:r>
          </w:p>
        </w:tc>
        <w:tc>
          <w:tcPr>
            <w:tcW w:w="1843" w:type="dxa"/>
            <w:shd w:val="clear" w:color="auto" w:fill="auto"/>
          </w:tcPr>
          <w:p w14:paraId="26015951" w14:textId="77777777" w:rsidR="00334415" w:rsidRPr="00D75846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5875" w:type="dxa"/>
            <w:vMerge/>
            <w:shd w:val="clear" w:color="auto" w:fill="auto"/>
          </w:tcPr>
          <w:p w14:paraId="1CCC4EBF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64F5B274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3AD2FA74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69793D65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6</w:t>
            </w:r>
          </w:p>
        </w:tc>
        <w:tc>
          <w:tcPr>
            <w:tcW w:w="4418" w:type="dxa"/>
            <w:shd w:val="clear" w:color="auto" w:fill="auto"/>
          </w:tcPr>
          <w:p w14:paraId="6B3549DE" w14:textId="77777777" w:rsidR="00334415" w:rsidRPr="00363B27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363B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чения конуса (параллельное основанию и проходящее через вершину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) </w:t>
            </w:r>
            <w:r w:rsidRPr="00363B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свойства прямого кругового конуса. Развертка конуса.</w:t>
            </w:r>
          </w:p>
        </w:tc>
        <w:tc>
          <w:tcPr>
            <w:tcW w:w="1843" w:type="dxa"/>
            <w:shd w:val="clear" w:color="auto" w:fill="auto"/>
          </w:tcPr>
          <w:p w14:paraId="765FC55A" w14:textId="77777777" w:rsidR="00334415" w:rsidRPr="00D75846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5875" w:type="dxa"/>
            <w:vMerge/>
            <w:shd w:val="clear" w:color="auto" w:fill="auto"/>
          </w:tcPr>
          <w:p w14:paraId="532309B3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0238098C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63664099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4ADF0FA1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27</w:t>
            </w:r>
          </w:p>
        </w:tc>
        <w:tc>
          <w:tcPr>
            <w:tcW w:w="4418" w:type="dxa"/>
            <w:shd w:val="clear" w:color="auto" w:fill="auto"/>
          </w:tcPr>
          <w:p w14:paraId="6A677C03" w14:textId="77777777" w:rsidR="00334415" w:rsidRPr="00363B27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3B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лощадь поверхности прямого кругового конуса </w:t>
            </w:r>
          </w:p>
        </w:tc>
        <w:tc>
          <w:tcPr>
            <w:tcW w:w="1843" w:type="dxa"/>
            <w:shd w:val="clear" w:color="auto" w:fill="auto"/>
          </w:tcPr>
          <w:p w14:paraId="1F0D67D8" w14:textId="77777777" w:rsidR="00334415" w:rsidRPr="00D75846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5875" w:type="dxa"/>
            <w:vMerge/>
            <w:shd w:val="clear" w:color="auto" w:fill="auto"/>
          </w:tcPr>
          <w:p w14:paraId="60557A65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4A4565FC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270603A5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64C9156E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8</w:t>
            </w:r>
          </w:p>
        </w:tc>
        <w:tc>
          <w:tcPr>
            <w:tcW w:w="4418" w:type="dxa"/>
            <w:shd w:val="clear" w:color="auto" w:fill="auto"/>
          </w:tcPr>
          <w:p w14:paraId="114813BA" w14:textId="77777777" w:rsidR="00334415" w:rsidRPr="00B547DA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1E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ие об усеченном конус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521E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онус»</w:t>
            </w:r>
          </w:p>
        </w:tc>
        <w:tc>
          <w:tcPr>
            <w:tcW w:w="1843" w:type="dxa"/>
            <w:shd w:val="clear" w:color="auto" w:fill="auto"/>
          </w:tcPr>
          <w:p w14:paraId="1529763A" w14:textId="77777777" w:rsidR="00334415" w:rsidRPr="00D75846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875" w:type="dxa"/>
            <w:vMerge/>
            <w:shd w:val="clear" w:color="auto" w:fill="auto"/>
          </w:tcPr>
          <w:p w14:paraId="72A956A0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656D23DF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68B9D0BF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2CC69E6B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9</w:t>
            </w:r>
          </w:p>
        </w:tc>
        <w:tc>
          <w:tcPr>
            <w:tcW w:w="4418" w:type="dxa"/>
            <w:shd w:val="clear" w:color="auto" w:fill="auto"/>
          </w:tcPr>
          <w:p w14:paraId="5AB841AA" w14:textId="77777777" w:rsidR="00334415" w:rsidRPr="00521E9E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1E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ла вращения: сфера и </w:t>
            </w:r>
            <w:proofErr w:type="spellStart"/>
            <w:r w:rsidRPr="00521E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ар.Изображение</w:t>
            </w:r>
            <w:proofErr w:type="spellEnd"/>
            <w:r w:rsidRPr="00521E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шара </w:t>
            </w:r>
            <w:r w:rsidRPr="00521E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плоскости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</w:t>
            </w:r>
            <w:r w:rsidRPr="00521E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чения шара</w:t>
            </w:r>
          </w:p>
        </w:tc>
        <w:tc>
          <w:tcPr>
            <w:tcW w:w="1843" w:type="dxa"/>
            <w:shd w:val="clear" w:color="auto" w:fill="auto"/>
          </w:tcPr>
          <w:p w14:paraId="69BC0BF2" w14:textId="77777777" w:rsidR="00334415" w:rsidRPr="00D75846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5875" w:type="dxa"/>
            <w:vMerge/>
            <w:shd w:val="clear" w:color="auto" w:fill="auto"/>
          </w:tcPr>
          <w:p w14:paraId="6E23200C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54916418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569CB137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3B8A1C09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0</w:t>
            </w:r>
          </w:p>
        </w:tc>
        <w:tc>
          <w:tcPr>
            <w:tcW w:w="4418" w:type="dxa"/>
            <w:shd w:val="clear" w:color="auto" w:fill="auto"/>
          </w:tcPr>
          <w:p w14:paraId="3C624748" w14:textId="77777777" w:rsidR="00334415" w:rsidRPr="00B547DA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1E9E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сферы и плоскости. Касательная плоскость к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1E9E">
              <w:rPr>
                <w:rFonts w:ascii="Times New Roman" w:hAnsi="Times New Roman" w:cs="Times New Roman"/>
                <w:sz w:val="24"/>
                <w:szCs w:val="24"/>
              </w:rPr>
              <w:t>Уравнение сферы</w:t>
            </w:r>
          </w:p>
        </w:tc>
        <w:tc>
          <w:tcPr>
            <w:tcW w:w="1843" w:type="dxa"/>
            <w:shd w:val="clear" w:color="auto" w:fill="auto"/>
          </w:tcPr>
          <w:p w14:paraId="21556FF9" w14:textId="77777777" w:rsidR="00334415" w:rsidRPr="00D75846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5875" w:type="dxa"/>
            <w:vMerge/>
            <w:shd w:val="clear" w:color="auto" w:fill="auto"/>
          </w:tcPr>
          <w:p w14:paraId="65B55CA0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79AF56AA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14819447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544775C1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31</w:t>
            </w:r>
          </w:p>
        </w:tc>
        <w:tc>
          <w:tcPr>
            <w:tcW w:w="4418" w:type="dxa"/>
            <w:shd w:val="clear" w:color="auto" w:fill="auto"/>
          </w:tcPr>
          <w:p w14:paraId="547D40BB" w14:textId="77777777" w:rsidR="00334415" w:rsidRPr="00B547DA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1E9E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шара.</w:t>
            </w:r>
          </w:p>
        </w:tc>
        <w:tc>
          <w:tcPr>
            <w:tcW w:w="1843" w:type="dxa"/>
            <w:shd w:val="clear" w:color="auto" w:fill="auto"/>
          </w:tcPr>
          <w:p w14:paraId="64293B0B" w14:textId="77777777" w:rsidR="00334415" w:rsidRPr="00D75846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5875" w:type="dxa"/>
            <w:vMerge/>
            <w:shd w:val="clear" w:color="auto" w:fill="auto"/>
          </w:tcPr>
          <w:p w14:paraId="1CCB1188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356C3D8A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45992568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4A2223A9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32</w:t>
            </w:r>
          </w:p>
        </w:tc>
        <w:tc>
          <w:tcPr>
            <w:tcW w:w="4418" w:type="dxa"/>
            <w:shd w:val="clear" w:color="auto" w:fill="auto"/>
          </w:tcPr>
          <w:p w14:paraId="1ABEE942" w14:textId="77777777" w:rsidR="00334415" w:rsidRPr="00B547DA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30D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фера»</w:t>
            </w:r>
          </w:p>
        </w:tc>
        <w:tc>
          <w:tcPr>
            <w:tcW w:w="1843" w:type="dxa"/>
            <w:shd w:val="clear" w:color="auto" w:fill="auto"/>
          </w:tcPr>
          <w:p w14:paraId="29073ACE" w14:textId="77777777" w:rsidR="00334415" w:rsidRPr="00D75846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5875" w:type="dxa"/>
            <w:vMerge/>
            <w:shd w:val="clear" w:color="auto" w:fill="auto"/>
          </w:tcPr>
          <w:p w14:paraId="1567C2A9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48A38E5B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1FEA90C0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1F3CD349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33</w:t>
            </w:r>
          </w:p>
        </w:tc>
        <w:tc>
          <w:tcPr>
            <w:tcW w:w="4418" w:type="dxa"/>
            <w:shd w:val="clear" w:color="auto" w:fill="auto"/>
          </w:tcPr>
          <w:p w14:paraId="7B825C73" w14:textId="77777777" w:rsidR="00334415" w:rsidRPr="00EC30D7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0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стейшие комбинации многогранников и тел вращения между собой.</w:t>
            </w:r>
          </w:p>
        </w:tc>
        <w:tc>
          <w:tcPr>
            <w:tcW w:w="1843" w:type="dxa"/>
            <w:shd w:val="clear" w:color="auto" w:fill="auto"/>
          </w:tcPr>
          <w:p w14:paraId="5321AC2D" w14:textId="22410239" w:rsidR="00334415" w:rsidRPr="00D75846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  <w:shd w:val="clear" w:color="auto" w:fill="auto"/>
          </w:tcPr>
          <w:p w14:paraId="4DD712B0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4EF4C9B2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48C502A8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04BFDC7C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34</w:t>
            </w:r>
          </w:p>
        </w:tc>
        <w:tc>
          <w:tcPr>
            <w:tcW w:w="4418" w:type="dxa"/>
            <w:shd w:val="clear" w:color="auto" w:fill="auto"/>
          </w:tcPr>
          <w:p w14:paraId="4F7A4681" w14:textId="77777777" w:rsidR="00334415" w:rsidRPr="00B547DA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30D7">
              <w:rPr>
                <w:rFonts w:ascii="Times New Roman" w:hAnsi="Times New Roman" w:cs="Times New Roman"/>
                <w:sz w:val="24"/>
                <w:szCs w:val="24"/>
              </w:rPr>
              <w:t>Повторение теории. Решение задач</w:t>
            </w:r>
          </w:p>
        </w:tc>
        <w:tc>
          <w:tcPr>
            <w:tcW w:w="1843" w:type="dxa"/>
            <w:shd w:val="clear" w:color="auto" w:fill="auto"/>
          </w:tcPr>
          <w:p w14:paraId="20EFAB51" w14:textId="32FF0C44" w:rsidR="00334415" w:rsidRPr="00D75846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  <w:shd w:val="clear" w:color="auto" w:fill="auto"/>
          </w:tcPr>
          <w:p w14:paraId="258BFDD9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069622E3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2F517946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4903B69B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5</w:t>
            </w:r>
          </w:p>
        </w:tc>
        <w:tc>
          <w:tcPr>
            <w:tcW w:w="4418" w:type="dxa"/>
            <w:shd w:val="clear" w:color="auto" w:fill="auto"/>
          </w:tcPr>
          <w:p w14:paraId="2E812E67" w14:textId="77777777" w:rsidR="00334415" w:rsidRPr="00AE2BD2" w:rsidRDefault="00334415" w:rsidP="00796270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B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3 </w:t>
            </w:r>
            <w:r w:rsidRPr="00AE2BD2">
              <w:rPr>
                <w:rFonts w:ascii="Times New Roman" w:hAnsi="Times New Roman" w:cs="Times New Roman"/>
                <w:b/>
                <w:sz w:val="24"/>
                <w:szCs w:val="24"/>
              </w:rPr>
              <w:t>«Цилиндр, конус, шар»</w:t>
            </w:r>
          </w:p>
        </w:tc>
        <w:tc>
          <w:tcPr>
            <w:tcW w:w="1843" w:type="dxa"/>
            <w:shd w:val="clear" w:color="auto" w:fill="auto"/>
          </w:tcPr>
          <w:p w14:paraId="2CDDF3F2" w14:textId="7D865215" w:rsidR="00334415" w:rsidRPr="00D75846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  <w:shd w:val="clear" w:color="auto" w:fill="auto"/>
          </w:tcPr>
          <w:p w14:paraId="59E44C2D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264B3C35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3750600C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63A638DC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36</w:t>
            </w:r>
          </w:p>
        </w:tc>
        <w:tc>
          <w:tcPr>
            <w:tcW w:w="4418" w:type="dxa"/>
            <w:shd w:val="clear" w:color="auto" w:fill="auto"/>
          </w:tcPr>
          <w:p w14:paraId="7AE0463B" w14:textId="77777777" w:rsidR="00334415" w:rsidRPr="00770D88" w:rsidRDefault="00334415" w:rsidP="00796270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D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ёт №2 «</w:t>
            </w:r>
            <w:r w:rsidRPr="00770D88">
              <w:rPr>
                <w:rFonts w:ascii="Times New Roman" w:hAnsi="Times New Roman" w:cs="Times New Roman"/>
                <w:b/>
                <w:sz w:val="24"/>
                <w:szCs w:val="24"/>
              </w:rPr>
              <w:t>Цилиндр, конус, шар</w:t>
            </w:r>
            <w:r w:rsidRPr="00770D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08F33E5F" w14:textId="2507F77A" w:rsidR="00334415" w:rsidRPr="00D75846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  <w:shd w:val="clear" w:color="auto" w:fill="auto"/>
          </w:tcPr>
          <w:p w14:paraId="76AC7C94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52343133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00904981" w14:textId="77777777" w:rsidTr="00770D88">
        <w:trPr>
          <w:gridAfter w:val="2"/>
          <w:wAfter w:w="3024" w:type="dxa"/>
        </w:trPr>
        <w:tc>
          <w:tcPr>
            <w:tcW w:w="15168" w:type="dxa"/>
            <w:gridSpan w:val="5"/>
            <w:shd w:val="clear" w:color="auto" w:fill="auto"/>
          </w:tcPr>
          <w:p w14:paraId="21818321" w14:textId="77777777" w:rsidR="00334415" w:rsidRPr="00770D88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D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 7. «Объемы тел»  (17часов)</w:t>
            </w:r>
          </w:p>
        </w:tc>
      </w:tr>
      <w:tr w:rsidR="00334415" w14:paraId="3E6660C6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3A609C66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A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18" w:type="dxa"/>
            <w:shd w:val="clear" w:color="auto" w:fill="auto"/>
          </w:tcPr>
          <w:p w14:paraId="275CDA49" w14:textId="77777777" w:rsidR="00334415" w:rsidRPr="002E5296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2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нятие об </w:t>
            </w:r>
            <w:proofErr w:type="spellStart"/>
            <w:r w:rsidRPr="002E52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еме.Подобные</w:t>
            </w:r>
            <w:proofErr w:type="spellEnd"/>
            <w:r w:rsidRPr="002E52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ела в пространстве. Соотношения между площадями поверхностей и объемами подобных тел.</w:t>
            </w:r>
          </w:p>
        </w:tc>
        <w:tc>
          <w:tcPr>
            <w:tcW w:w="1843" w:type="dxa"/>
            <w:shd w:val="clear" w:color="auto" w:fill="auto"/>
          </w:tcPr>
          <w:p w14:paraId="302EF0AC" w14:textId="3DADC2EF" w:rsidR="00334415" w:rsidRPr="003B7572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 w:val="restart"/>
            <w:shd w:val="clear" w:color="auto" w:fill="auto"/>
          </w:tcPr>
          <w:p w14:paraId="13D3BB46" w14:textId="77777777" w:rsidR="00334415" w:rsidRPr="00AF0001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0001">
              <w:rPr>
                <w:rFonts w:ascii="Times New Roman" w:hAnsi="Times New Roman" w:cs="Times New Roman"/>
                <w:sz w:val="24"/>
                <w:szCs w:val="24"/>
              </w:rPr>
              <w:t>Объяснять, как измеряются объёмы тел, проводя аналогию с измерением площадей многоугольников; формулировать основные свойства объёмов и выводить с их помощью формулу объёма прямоугольного параллелепипеда</w:t>
            </w:r>
          </w:p>
          <w:p w14:paraId="3CC4162A" w14:textId="77777777" w:rsidR="00334415" w:rsidRPr="00AF0001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0001">
              <w:rPr>
                <w:rFonts w:ascii="Times New Roman" w:hAnsi="Times New Roman" w:cs="Times New Roman"/>
                <w:sz w:val="24"/>
                <w:szCs w:val="24"/>
              </w:rPr>
              <w:t>Формулировать и доказывать теоремы об объёме прямой призмы и объёме цилиндра; решать задачи, связанные с вычислением объёмов этих тел</w:t>
            </w:r>
          </w:p>
          <w:p w14:paraId="499329C4" w14:textId="77777777" w:rsidR="00334415" w:rsidRPr="00B547DA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000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формулы для вычисления объёма наклонной призмы, пирамиды, конуса; вывод формулы для вычисления объёмов усечённой пирамиды и усечённого конуса; решать задачи, связанные с вычислением объёмов этих тел Формулировать и доказывать теорему об объёме шара </w:t>
            </w:r>
            <w:r w:rsidRPr="00AF0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 её помощью выводить формулу площади сферы; решать задачи с применением формул объемов различных тел</w:t>
            </w:r>
          </w:p>
        </w:tc>
        <w:tc>
          <w:tcPr>
            <w:tcW w:w="1638" w:type="dxa"/>
            <w:shd w:val="clear" w:color="auto" w:fill="auto"/>
          </w:tcPr>
          <w:p w14:paraId="2DB61C3F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7A743D0B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789B5522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A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18" w:type="dxa"/>
            <w:shd w:val="clear" w:color="auto" w:fill="auto"/>
          </w:tcPr>
          <w:p w14:paraId="7A1DE4F2" w14:textId="77777777" w:rsidR="00334415" w:rsidRPr="00B547DA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5296">
              <w:rPr>
                <w:rFonts w:ascii="Times New Roman" w:hAnsi="Times New Roman" w:cs="Times New Roman"/>
                <w:sz w:val="24"/>
                <w:szCs w:val="24"/>
              </w:rPr>
              <w:t>бъем куба и прямоугольного параллелепипеда</w:t>
            </w:r>
          </w:p>
        </w:tc>
        <w:tc>
          <w:tcPr>
            <w:tcW w:w="1843" w:type="dxa"/>
            <w:shd w:val="clear" w:color="auto" w:fill="auto"/>
          </w:tcPr>
          <w:p w14:paraId="67E511D2" w14:textId="4E1C2CD4" w:rsidR="00334415" w:rsidRPr="003B7572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  <w:shd w:val="clear" w:color="auto" w:fill="auto"/>
          </w:tcPr>
          <w:p w14:paraId="59E99382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70CCC37B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605BD376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5856B679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A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18" w:type="dxa"/>
            <w:shd w:val="clear" w:color="auto" w:fill="auto"/>
          </w:tcPr>
          <w:p w14:paraId="11A313F4" w14:textId="77777777" w:rsidR="00334415" w:rsidRPr="002E5296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2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ъем призмы </w:t>
            </w:r>
          </w:p>
        </w:tc>
        <w:tc>
          <w:tcPr>
            <w:tcW w:w="1843" w:type="dxa"/>
            <w:shd w:val="clear" w:color="auto" w:fill="auto"/>
          </w:tcPr>
          <w:p w14:paraId="384142DF" w14:textId="29F0B156" w:rsidR="00334415" w:rsidRPr="003B7572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  <w:shd w:val="clear" w:color="auto" w:fill="auto"/>
          </w:tcPr>
          <w:p w14:paraId="3AAF2693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6C67ACC4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65E6A7EF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3DCC443D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A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18" w:type="dxa"/>
            <w:shd w:val="clear" w:color="auto" w:fill="auto"/>
          </w:tcPr>
          <w:p w14:paraId="6062A0FD" w14:textId="77777777" w:rsidR="00334415" w:rsidRPr="002E5296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5296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объема призмы</w:t>
            </w:r>
          </w:p>
        </w:tc>
        <w:tc>
          <w:tcPr>
            <w:tcW w:w="1843" w:type="dxa"/>
            <w:shd w:val="clear" w:color="auto" w:fill="auto"/>
          </w:tcPr>
          <w:p w14:paraId="42C6F907" w14:textId="11CFEE70" w:rsidR="00334415" w:rsidRPr="003B7572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  <w:shd w:val="clear" w:color="auto" w:fill="auto"/>
          </w:tcPr>
          <w:p w14:paraId="664C69B1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1C7F9793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018C6072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5CC56B3E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1</w:t>
            </w:r>
          </w:p>
        </w:tc>
        <w:tc>
          <w:tcPr>
            <w:tcW w:w="4418" w:type="dxa"/>
            <w:shd w:val="clear" w:color="auto" w:fill="auto"/>
          </w:tcPr>
          <w:p w14:paraId="1CB00730" w14:textId="77777777" w:rsidR="00334415" w:rsidRPr="002E5296" w:rsidRDefault="00334415" w:rsidP="0079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2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ем цилиндра</w:t>
            </w:r>
          </w:p>
        </w:tc>
        <w:tc>
          <w:tcPr>
            <w:tcW w:w="1843" w:type="dxa"/>
            <w:shd w:val="clear" w:color="auto" w:fill="auto"/>
          </w:tcPr>
          <w:p w14:paraId="281071DD" w14:textId="70FAE905" w:rsidR="00334415" w:rsidRPr="003B7572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  <w:shd w:val="clear" w:color="auto" w:fill="auto"/>
          </w:tcPr>
          <w:p w14:paraId="19ECF252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3218EEC2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306CFDEF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015CB256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2</w:t>
            </w:r>
          </w:p>
        </w:tc>
        <w:tc>
          <w:tcPr>
            <w:tcW w:w="4418" w:type="dxa"/>
            <w:shd w:val="clear" w:color="auto" w:fill="auto"/>
          </w:tcPr>
          <w:p w14:paraId="5C323434" w14:textId="77777777" w:rsidR="00334415" w:rsidRPr="002E5296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5296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объема  цилиндра</w:t>
            </w:r>
          </w:p>
        </w:tc>
        <w:tc>
          <w:tcPr>
            <w:tcW w:w="1843" w:type="dxa"/>
            <w:shd w:val="clear" w:color="auto" w:fill="auto"/>
          </w:tcPr>
          <w:p w14:paraId="0D09A59E" w14:textId="64CA56B5" w:rsidR="00334415" w:rsidRPr="003B7572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  <w:shd w:val="clear" w:color="auto" w:fill="auto"/>
          </w:tcPr>
          <w:p w14:paraId="462346C9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525F6330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350E3C01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605676F7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43</w:t>
            </w:r>
          </w:p>
        </w:tc>
        <w:tc>
          <w:tcPr>
            <w:tcW w:w="4418" w:type="dxa"/>
            <w:shd w:val="clear" w:color="auto" w:fill="auto"/>
          </w:tcPr>
          <w:p w14:paraId="701EC3F5" w14:textId="77777777" w:rsidR="00334415" w:rsidRPr="002E5296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2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ъем пирамиды </w:t>
            </w:r>
          </w:p>
        </w:tc>
        <w:tc>
          <w:tcPr>
            <w:tcW w:w="1843" w:type="dxa"/>
            <w:shd w:val="clear" w:color="auto" w:fill="auto"/>
          </w:tcPr>
          <w:p w14:paraId="67509339" w14:textId="416D3B31" w:rsidR="00334415" w:rsidRPr="003B7572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  <w:shd w:val="clear" w:color="auto" w:fill="auto"/>
          </w:tcPr>
          <w:p w14:paraId="192CF06A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6C0FCBE7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6190CEE8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7E20B92B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44</w:t>
            </w:r>
          </w:p>
        </w:tc>
        <w:tc>
          <w:tcPr>
            <w:tcW w:w="4418" w:type="dxa"/>
            <w:shd w:val="clear" w:color="auto" w:fill="auto"/>
          </w:tcPr>
          <w:p w14:paraId="486C9969" w14:textId="77777777" w:rsidR="00334415" w:rsidRPr="00B547DA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E5296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объема пирамиды</w:t>
            </w:r>
          </w:p>
        </w:tc>
        <w:tc>
          <w:tcPr>
            <w:tcW w:w="1843" w:type="dxa"/>
            <w:shd w:val="clear" w:color="auto" w:fill="auto"/>
          </w:tcPr>
          <w:p w14:paraId="0946357A" w14:textId="16848DB0" w:rsidR="00334415" w:rsidRPr="003B7572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  <w:shd w:val="clear" w:color="auto" w:fill="auto"/>
          </w:tcPr>
          <w:p w14:paraId="657E451C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382E416D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2CEEC448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0B5E9218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A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18" w:type="dxa"/>
            <w:shd w:val="clear" w:color="auto" w:fill="auto"/>
          </w:tcPr>
          <w:p w14:paraId="46176734" w14:textId="77777777" w:rsidR="00334415" w:rsidRPr="00B547DA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2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ъем конуса, </w:t>
            </w:r>
          </w:p>
        </w:tc>
        <w:tc>
          <w:tcPr>
            <w:tcW w:w="1843" w:type="dxa"/>
            <w:shd w:val="clear" w:color="auto" w:fill="auto"/>
          </w:tcPr>
          <w:p w14:paraId="0ADF107C" w14:textId="763C45F7" w:rsidR="00334415" w:rsidRPr="003B7572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  <w:shd w:val="clear" w:color="auto" w:fill="auto"/>
          </w:tcPr>
          <w:p w14:paraId="2A880950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3FDA189B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7144C77A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5EECCD0E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A"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18" w:type="dxa"/>
            <w:shd w:val="clear" w:color="auto" w:fill="auto"/>
          </w:tcPr>
          <w:p w14:paraId="3D837631" w14:textId="77777777" w:rsidR="00334415" w:rsidRPr="00B547DA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7BB8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объема конуса</w:t>
            </w:r>
          </w:p>
        </w:tc>
        <w:tc>
          <w:tcPr>
            <w:tcW w:w="1843" w:type="dxa"/>
            <w:shd w:val="clear" w:color="auto" w:fill="auto"/>
          </w:tcPr>
          <w:p w14:paraId="775A030C" w14:textId="01551B4E" w:rsidR="00334415" w:rsidRPr="003B7572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  <w:shd w:val="clear" w:color="auto" w:fill="auto"/>
          </w:tcPr>
          <w:p w14:paraId="5333EDFA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0A3D6B29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713BA94D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76A58D60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A"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18" w:type="dxa"/>
            <w:shd w:val="clear" w:color="auto" w:fill="auto"/>
          </w:tcPr>
          <w:p w14:paraId="482D9808" w14:textId="77777777" w:rsidR="00334415" w:rsidRPr="00477BB8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7B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ъем </w:t>
            </w:r>
            <w:proofErr w:type="spellStart"/>
            <w:r w:rsidRPr="00477B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ара.</w:t>
            </w:r>
            <w:r w:rsidRPr="00477BB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477BB8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вычисление объема шара</w:t>
            </w:r>
          </w:p>
        </w:tc>
        <w:tc>
          <w:tcPr>
            <w:tcW w:w="1843" w:type="dxa"/>
            <w:shd w:val="clear" w:color="auto" w:fill="auto"/>
          </w:tcPr>
          <w:p w14:paraId="182E4400" w14:textId="39053B81" w:rsidR="00334415" w:rsidRPr="003B7572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  <w:shd w:val="clear" w:color="auto" w:fill="auto"/>
          </w:tcPr>
          <w:p w14:paraId="41F3665A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31AA66EF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2007288E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18DADDF2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A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18" w:type="dxa"/>
            <w:shd w:val="clear" w:color="auto" w:fill="auto"/>
          </w:tcPr>
          <w:p w14:paraId="1F8140D7" w14:textId="77777777" w:rsidR="00334415" w:rsidRPr="00B547DA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7BB8">
              <w:rPr>
                <w:rFonts w:ascii="Times New Roman" w:hAnsi="Times New Roman" w:cs="Times New Roman"/>
                <w:sz w:val="24"/>
                <w:szCs w:val="24"/>
              </w:rPr>
              <w:t>Объем шарового сегмента и шарового сектора</w:t>
            </w:r>
          </w:p>
        </w:tc>
        <w:tc>
          <w:tcPr>
            <w:tcW w:w="1843" w:type="dxa"/>
            <w:shd w:val="clear" w:color="auto" w:fill="auto"/>
          </w:tcPr>
          <w:p w14:paraId="3CA14D39" w14:textId="18C8983D" w:rsidR="00334415" w:rsidRPr="003B7572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  <w:shd w:val="clear" w:color="auto" w:fill="auto"/>
          </w:tcPr>
          <w:p w14:paraId="131C6ABD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44377EC5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1B59B5E4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4DAB9305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A"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18" w:type="dxa"/>
            <w:shd w:val="clear" w:color="auto" w:fill="auto"/>
          </w:tcPr>
          <w:p w14:paraId="4A3412F0" w14:textId="77777777" w:rsidR="00334415" w:rsidRPr="00B547DA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7BB8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объемов многогранников и тел вращения</w:t>
            </w:r>
          </w:p>
        </w:tc>
        <w:tc>
          <w:tcPr>
            <w:tcW w:w="1843" w:type="dxa"/>
            <w:shd w:val="clear" w:color="auto" w:fill="auto"/>
          </w:tcPr>
          <w:p w14:paraId="4AC75F26" w14:textId="628508F7" w:rsidR="00334415" w:rsidRPr="003B7572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  <w:shd w:val="clear" w:color="auto" w:fill="auto"/>
          </w:tcPr>
          <w:p w14:paraId="5D9A061A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78E8F05A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49AE2026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5BA3B5C8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A">
              <w:rPr>
                <w:rFonts w:ascii="Times New Roman" w:hAnsi="Times New Roman" w:cs="Times New Roman"/>
                <w:sz w:val="24"/>
                <w:szCs w:val="24"/>
              </w:rPr>
              <w:t>1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18" w:type="dxa"/>
            <w:shd w:val="clear" w:color="auto" w:fill="auto"/>
          </w:tcPr>
          <w:p w14:paraId="32819E36" w14:textId="77777777" w:rsidR="00334415" w:rsidRPr="00B547DA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7BB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 на вычисление объемов многогранников и тел вращения</w:t>
            </w:r>
          </w:p>
        </w:tc>
        <w:tc>
          <w:tcPr>
            <w:tcW w:w="1843" w:type="dxa"/>
            <w:shd w:val="clear" w:color="auto" w:fill="auto"/>
          </w:tcPr>
          <w:p w14:paraId="319F4E51" w14:textId="24B5DD66" w:rsidR="00334415" w:rsidRPr="003B7572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  <w:shd w:val="clear" w:color="auto" w:fill="auto"/>
          </w:tcPr>
          <w:p w14:paraId="478C44F4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6B3E2213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53F3FE82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3814255A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A"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18" w:type="dxa"/>
            <w:shd w:val="clear" w:color="auto" w:fill="auto"/>
          </w:tcPr>
          <w:p w14:paraId="77E9B579" w14:textId="77777777" w:rsidR="00334415" w:rsidRPr="00B547DA" w:rsidRDefault="00334415" w:rsidP="0079627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296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. Повторение теории</w:t>
            </w:r>
          </w:p>
        </w:tc>
        <w:tc>
          <w:tcPr>
            <w:tcW w:w="1843" w:type="dxa"/>
            <w:shd w:val="clear" w:color="auto" w:fill="auto"/>
          </w:tcPr>
          <w:p w14:paraId="5BE3E39C" w14:textId="6FFB5A95" w:rsidR="00334415" w:rsidRPr="003B7572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  <w:shd w:val="clear" w:color="auto" w:fill="auto"/>
          </w:tcPr>
          <w:p w14:paraId="509FACDD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18B78848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0D4B4859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52779E96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A">
              <w:rPr>
                <w:rFonts w:ascii="Times New Roman" w:hAnsi="Times New Roman" w:cs="Times New Roman"/>
                <w:sz w:val="24"/>
                <w:szCs w:val="24"/>
              </w:rPr>
              <w:t>1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18" w:type="dxa"/>
            <w:shd w:val="clear" w:color="auto" w:fill="auto"/>
          </w:tcPr>
          <w:p w14:paraId="520BC6C5" w14:textId="77777777" w:rsidR="00334415" w:rsidRPr="00AE2BD2" w:rsidRDefault="00334415" w:rsidP="00796270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B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 «</w:t>
            </w:r>
            <w:r w:rsidRPr="00AE2BD2">
              <w:rPr>
                <w:rFonts w:ascii="Times New Roman" w:hAnsi="Times New Roman" w:cs="Times New Roman"/>
                <w:b/>
                <w:sz w:val="24"/>
                <w:szCs w:val="24"/>
              </w:rPr>
              <w:t>Объемы тел»</w:t>
            </w:r>
          </w:p>
        </w:tc>
        <w:tc>
          <w:tcPr>
            <w:tcW w:w="1843" w:type="dxa"/>
            <w:shd w:val="clear" w:color="auto" w:fill="auto"/>
          </w:tcPr>
          <w:p w14:paraId="28D54B16" w14:textId="18CEFFBE" w:rsidR="00334415" w:rsidRPr="003B7572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  <w:shd w:val="clear" w:color="auto" w:fill="auto"/>
          </w:tcPr>
          <w:p w14:paraId="19AE4477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4D8548EB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76151DB7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1C23442B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53</w:t>
            </w:r>
          </w:p>
        </w:tc>
        <w:tc>
          <w:tcPr>
            <w:tcW w:w="4418" w:type="dxa"/>
            <w:shd w:val="clear" w:color="auto" w:fill="auto"/>
          </w:tcPr>
          <w:p w14:paraId="0FFAE431" w14:textId="77777777" w:rsidR="00334415" w:rsidRPr="00AE2BD2" w:rsidRDefault="00334415" w:rsidP="00796270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B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ёт №3 «</w:t>
            </w:r>
            <w:r w:rsidRPr="00AE2BD2">
              <w:rPr>
                <w:rFonts w:ascii="Times New Roman" w:hAnsi="Times New Roman" w:cs="Times New Roman"/>
                <w:b/>
                <w:sz w:val="24"/>
                <w:szCs w:val="24"/>
              </w:rPr>
              <w:t>Объемы тел»</w:t>
            </w:r>
          </w:p>
        </w:tc>
        <w:tc>
          <w:tcPr>
            <w:tcW w:w="1843" w:type="dxa"/>
            <w:shd w:val="clear" w:color="auto" w:fill="auto"/>
          </w:tcPr>
          <w:p w14:paraId="2710D29E" w14:textId="5835C801" w:rsidR="00334415" w:rsidRPr="003B7572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shd w:val="clear" w:color="auto" w:fill="auto"/>
          </w:tcPr>
          <w:p w14:paraId="4B6CAE52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23685F1A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69B2A2B2" w14:textId="77777777" w:rsidTr="00770D88">
        <w:trPr>
          <w:gridAfter w:val="2"/>
          <w:wAfter w:w="3024" w:type="dxa"/>
        </w:trPr>
        <w:tc>
          <w:tcPr>
            <w:tcW w:w="15168" w:type="dxa"/>
            <w:gridSpan w:val="5"/>
            <w:shd w:val="clear" w:color="auto" w:fill="auto"/>
          </w:tcPr>
          <w:p w14:paraId="2321FB4E" w14:textId="77777777" w:rsidR="00334415" w:rsidRPr="00770D88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D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лючительное повторение при подготовке к аттестации по геометрии (15 часов)</w:t>
            </w:r>
          </w:p>
        </w:tc>
      </w:tr>
      <w:tr w:rsidR="00334415" w14:paraId="01DF9C2C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05186BD2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A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8" w:type="dxa"/>
            <w:shd w:val="clear" w:color="auto" w:fill="auto"/>
          </w:tcPr>
          <w:p w14:paraId="14ED1303" w14:textId="77777777" w:rsidR="00334415" w:rsidRPr="00EC39F5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39F5">
              <w:rPr>
                <w:rFonts w:ascii="Times New Roman" w:hAnsi="Times New Roman" w:cs="Times New Roman"/>
                <w:sz w:val="24"/>
                <w:szCs w:val="24"/>
              </w:rPr>
              <w:t>Треугольник. Свойства, виды, площади</w:t>
            </w:r>
          </w:p>
        </w:tc>
        <w:tc>
          <w:tcPr>
            <w:tcW w:w="1843" w:type="dxa"/>
            <w:shd w:val="clear" w:color="auto" w:fill="auto"/>
          </w:tcPr>
          <w:p w14:paraId="65FF04A6" w14:textId="2246C01B" w:rsidR="00334415" w:rsidRPr="003B7572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 w:val="restart"/>
            <w:shd w:val="clear" w:color="auto" w:fill="auto"/>
          </w:tcPr>
          <w:p w14:paraId="036234BE" w14:textId="77777777" w:rsidR="00334415" w:rsidRPr="00770D88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0D8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обобщение и систематизация знаний, умений и навыков за курс геометрии </w:t>
            </w:r>
          </w:p>
          <w:p w14:paraId="698E07BB" w14:textId="77777777" w:rsidR="00334415" w:rsidRPr="00B547DA" w:rsidRDefault="00334415" w:rsidP="00796270">
            <w:pPr>
              <w:pStyle w:val="a7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70D88">
              <w:rPr>
                <w:rFonts w:ascii="Times New Roman" w:hAnsi="Times New Roman" w:cs="Times New Roman"/>
                <w:sz w:val="24"/>
                <w:szCs w:val="24"/>
              </w:rPr>
              <w:t>10 – 11 класса, подготовка к итоговой аттестации по геометрии</w:t>
            </w:r>
            <w:r>
              <w:t xml:space="preserve">. </w:t>
            </w:r>
          </w:p>
        </w:tc>
        <w:tc>
          <w:tcPr>
            <w:tcW w:w="1638" w:type="dxa"/>
            <w:shd w:val="clear" w:color="auto" w:fill="auto"/>
          </w:tcPr>
          <w:p w14:paraId="08CB7F4F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402A9D08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7A76E660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5</w:t>
            </w:r>
          </w:p>
        </w:tc>
        <w:tc>
          <w:tcPr>
            <w:tcW w:w="4418" w:type="dxa"/>
            <w:shd w:val="clear" w:color="auto" w:fill="auto"/>
          </w:tcPr>
          <w:p w14:paraId="3E70D907" w14:textId="77777777" w:rsidR="00334415" w:rsidRPr="00EC39F5" w:rsidRDefault="00334415" w:rsidP="00796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9F5">
              <w:rPr>
                <w:rFonts w:ascii="Times New Roman" w:hAnsi="Times New Roman" w:cs="Times New Roman"/>
                <w:sz w:val="24"/>
                <w:szCs w:val="24"/>
              </w:rPr>
              <w:t>Решение задач  по теме «Треугольники»</w:t>
            </w:r>
          </w:p>
        </w:tc>
        <w:tc>
          <w:tcPr>
            <w:tcW w:w="1843" w:type="dxa"/>
            <w:shd w:val="clear" w:color="auto" w:fill="auto"/>
          </w:tcPr>
          <w:p w14:paraId="0A42BE88" w14:textId="0F449B50" w:rsidR="00334415" w:rsidRPr="003B7572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  <w:shd w:val="clear" w:color="auto" w:fill="auto"/>
          </w:tcPr>
          <w:p w14:paraId="3D942AD8" w14:textId="77777777" w:rsidR="00334415" w:rsidRPr="00B547DA" w:rsidRDefault="00334415" w:rsidP="00796270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783C6639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21F296CE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3DD70D5B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6</w:t>
            </w:r>
          </w:p>
        </w:tc>
        <w:tc>
          <w:tcPr>
            <w:tcW w:w="4418" w:type="dxa"/>
            <w:shd w:val="clear" w:color="auto" w:fill="auto"/>
          </w:tcPr>
          <w:p w14:paraId="7E28208A" w14:textId="77777777" w:rsidR="00334415" w:rsidRPr="00EC39F5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39F5">
              <w:rPr>
                <w:rFonts w:ascii="Times New Roman" w:hAnsi="Times New Roman" w:cs="Times New Roman"/>
                <w:sz w:val="24"/>
                <w:szCs w:val="24"/>
              </w:rPr>
              <w:t>Четырехугольник. Свойства, виды, площади</w:t>
            </w:r>
          </w:p>
          <w:p w14:paraId="64754F15" w14:textId="77777777" w:rsidR="00334415" w:rsidRPr="00EC39F5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367C9B3" w14:textId="5606F4D3" w:rsidR="00334415" w:rsidRPr="003B7572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  <w:shd w:val="clear" w:color="auto" w:fill="auto"/>
          </w:tcPr>
          <w:p w14:paraId="3FB18F2D" w14:textId="77777777" w:rsidR="00334415" w:rsidRPr="00B547DA" w:rsidRDefault="00334415" w:rsidP="00796270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19CE7F33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130954BA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7290170D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7</w:t>
            </w:r>
          </w:p>
        </w:tc>
        <w:tc>
          <w:tcPr>
            <w:tcW w:w="4418" w:type="dxa"/>
            <w:shd w:val="clear" w:color="auto" w:fill="auto"/>
          </w:tcPr>
          <w:p w14:paraId="1CD15319" w14:textId="77777777" w:rsidR="00334415" w:rsidRPr="00EC39F5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39F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Четырехугольники»</w:t>
            </w:r>
          </w:p>
        </w:tc>
        <w:tc>
          <w:tcPr>
            <w:tcW w:w="1843" w:type="dxa"/>
            <w:shd w:val="clear" w:color="auto" w:fill="auto"/>
          </w:tcPr>
          <w:p w14:paraId="256DA5D9" w14:textId="63EB154C" w:rsidR="00334415" w:rsidRPr="003B7572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  <w:shd w:val="clear" w:color="auto" w:fill="auto"/>
          </w:tcPr>
          <w:p w14:paraId="7A803F69" w14:textId="77777777" w:rsidR="00334415" w:rsidRPr="00B547DA" w:rsidRDefault="00334415" w:rsidP="00796270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250D8739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73A7A945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68040DD4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A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418" w:type="dxa"/>
            <w:shd w:val="clear" w:color="auto" w:fill="auto"/>
          </w:tcPr>
          <w:p w14:paraId="7E9368EF" w14:textId="77777777" w:rsidR="00334415" w:rsidRPr="00EC39F5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39F5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. Касательная к окружности. Вписанные и описанные окружности. </w:t>
            </w:r>
          </w:p>
        </w:tc>
        <w:tc>
          <w:tcPr>
            <w:tcW w:w="1843" w:type="dxa"/>
            <w:shd w:val="clear" w:color="auto" w:fill="auto"/>
          </w:tcPr>
          <w:p w14:paraId="782DA0BE" w14:textId="4C9CEBDC" w:rsidR="00334415" w:rsidRPr="003B7572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  <w:shd w:val="clear" w:color="auto" w:fill="auto"/>
          </w:tcPr>
          <w:p w14:paraId="097C860C" w14:textId="77777777" w:rsidR="00334415" w:rsidRPr="00B547DA" w:rsidRDefault="00334415" w:rsidP="00796270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092F38EE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0515C663" w14:textId="77777777" w:rsidTr="002514C9">
        <w:trPr>
          <w:gridAfter w:val="2"/>
          <w:wAfter w:w="3024" w:type="dxa"/>
          <w:trHeight w:val="580"/>
        </w:trPr>
        <w:tc>
          <w:tcPr>
            <w:tcW w:w="1394" w:type="dxa"/>
            <w:shd w:val="clear" w:color="auto" w:fill="auto"/>
          </w:tcPr>
          <w:p w14:paraId="0215BFB8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A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418" w:type="dxa"/>
            <w:shd w:val="clear" w:color="auto" w:fill="auto"/>
          </w:tcPr>
          <w:p w14:paraId="1768AEDE" w14:textId="77777777" w:rsidR="00334415" w:rsidRPr="006B1D8D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1D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1843" w:type="dxa"/>
            <w:shd w:val="clear" w:color="auto" w:fill="auto"/>
          </w:tcPr>
          <w:p w14:paraId="260936E5" w14:textId="3B113C4D" w:rsidR="00334415" w:rsidRPr="003B7572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  <w:shd w:val="clear" w:color="auto" w:fill="auto"/>
          </w:tcPr>
          <w:p w14:paraId="4A8BBB2B" w14:textId="77777777" w:rsidR="00334415" w:rsidRPr="00B547DA" w:rsidRDefault="00334415" w:rsidP="00796270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6D984180" w14:textId="77777777" w:rsidR="00334415" w:rsidRPr="006B1D8D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415" w14:paraId="0238E1DD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2F68733F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47D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8" w:type="dxa"/>
            <w:shd w:val="clear" w:color="auto" w:fill="auto"/>
          </w:tcPr>
          <w:p w14:paraId="551A02F7" w14:textId="77777777" w:rsidR="00334415" w:rsidRPr="00EC39F5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1D8D">
              <w:rPr>
                <w:rFonts w:ascii="Times New Roman" w:hAnsi="Times New Roman" w:cs="Times New Roman"/>
                <w:sz w:val="24"/>
                <w:szCs w:val="24"/>
              </w:rPr>
              <w:t>Многогранники, площадь поверхности и объем</w:t>
            </w:r>
          </w:p>
        </w:tc>
        <w:tc>
          <w:tcPr>
            <w:tcW w:w="1843" w:type="dxa"/>
            <w:shd w:val="clear" w:color="auto" w:fill="auto"/>
          </w:tcPr>
          <w:p w14:paraId="61F097B8" w14:textId="1F432699" w:rsidR="00334415" w:rsidRPr="003B7572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  <w:shd w:val="clear" w:color="auto" w:fill="auto"/>
          </w:tcPr>
          <w:p w14:paraId="65F94D73" w14:textId="77777777" w:rsidR="00334415" w:rsidRPr="00B547DA" w:rsidRDefault="00334415" w:rsidP="00796270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281D2C4A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4998CE2A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5B3D79A1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47D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8" w:type="dxa"/>
            <w:shd w:val="clear" w:color="auto" w:fill="auto"/>
          </w:tcPr>
          <w:p w14:paraId="607004FB" w14:textId="77777777" w:rsidR="00334415" w:rsidRPr="00EC39F5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1D8D">
              <w:rPr>
                <w:rFonts w:ascii="Times New Roman" w:hAnsi="Times New Roman" w:cs="Times New Roman"/>
                <w:sz w:val="24"/>
                <w:szCs w:val="24"/>
              </w:rPr>
              <w:t>Решение задач  по теме «Многогранники»</w:t>
            </w:r>
          </w:p>
        </w:tc>
        <w:tc>
          <w:tcPr>
            <w:tcW w:w="1843" w:type="dxa"/>
            <w:shd w:val="clear" w:color="auto" w:fill="auto"/>
          </w:tcPr>
          <w:p w14:paraId="447C0CD1" w14:textId="6E2C8024" w:rsidR="00334415" w:rsidRPr="003B7572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  <w:shd w:val="clear" w:color="auto" w:fill="auto"/>
          </w:tcPr>
          <w:p w14:paraId="66047C86" w14:textId="77777777" w:rsidR="00334415" w:rsidRPr="00B547DA" w:rsidRDefault="00334415" w:rsidP="00796270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552A0F46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1226E12B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062A0404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547D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8" w:type="dxa"/>
            <w:shd w:val="clear" w:color="auto" w:fill="auto"/>
          </w:tcPr>
          <w:p w14:paraId="14E8D05E" w14:textId="77777777" w:rsidR="00334415" w:rsidRPr="00EC39F5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1D8D">
              <w:rPr>
                <w:rFonts w:ascii="Times New Roman" w:hAnsi="Times New Roman" w:cs="Times New Roman"/>
                <w:sz w:val="24"/>
                <w:szCs w:val="24"/>
              </w:rPr>
              <w:t xml:space="preserve">Тела вращения, площадь поверхности и </w:t>
            </w:r>
            <w:r w:rsidRPr="006B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</w:t>
            </w:r>
          </w:p>
        </w:tc>
        <w:tc>
          <w:tcPr>
            <w:tcW w:w="1843" w:type="dxa"/>
            <w:shd w:val="clear" w:color="auto" w:fill="auto"/>
          </w:tcPr>
          <w:p w14:paraId="428E617E" w14:textId="3C3CC6A3" w:rsidR="00334415" w:rsidRPr="003B7572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  <w:shd w:val="clear" w:color="auto" w:fill="auto"/>
          </w:tcPr>
          <w:p w14:paraId="6B3EF337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69057A04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1353C63C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7898EFCE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547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418" w:type="dxa"/>
            <w:shd w:val="clear" w:color="auto" w:fill="auto"/>
          </w:tcPr>
          <w:p w14:paraId="1E34B317" w14:textId="77777777" w:rsidR="00334415" w:rsidRPr="00EC39F5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1D8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ела вращения»</w:t>
            </w:r>
          </w:p>
        </w:tc>
        <w:tc>
          <w:tcPr>
            <w:tcW w:w="1843" w:type="dxa"/>
            <w:shd w:val="clear" w:color="auto" w:fill="auto"/>
          </w:tcPr>
          <w:p w14:paraId="66C73991" w14:textId="029D21E0" w:rsidR="00334415" w:rsidRPr="003B7572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  <w:shd w:val="clear" w:color="auto" w:fill="auto"/>
          </w:tcPr>
          <w:p w14:paraId="03F86312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6AFD5286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7AA6FF4F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0FE8A07A" w14:textId="77777777" w:rsidR="00334415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64</w:t>
            </w:r>
          </w:p>
        </w:tc>
        <w:tc>
          <w:tcPr>
            <w:tcW w:w="4418" w:type="dxa"/>
            <w:shd w:val="clear" w:color="auto" w:fill="auto"/>
          </w:tcPr>
          <w:p w14:paraId="6A611008" w14:textId="77777777" w:rsidR="00334415" w:rsidRPr="00EC39F5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1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всему курсу геометрии 7-11 </w:t>
            </w:r>
            <w:proofErr w:type="spellStart"/>
            <w:r w:rsidRPr="006B1D8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B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8B0E716" w14:textId="61294CDD" w:rsidR="00334415" w:rsidRPr="003B7572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  <w:shd w:val="clear" w:color="auto" w:fill="auto"/>
          </w:tcPr>
          <w:p w14:paraId="259E0B37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3B20F6C0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6EB05101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739D788D" w14:textId="77777777" w:rsidR="00334415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65</w:t>
            </w:r>
          </w:p>
        </w:tc>
        <w:tc>
          <w:tcPr>
            <w:tcW w:w="4418" w:type="dxa"/>
            <w:shd w:val="clear" w:color="auto" w:fill="auto"/>
          </w:tcPr>
          <w:p w14:paraId="7B26A6FD" w14:textId="77777777" w:rsidR="00334415" w:rsidRPr="006B1D8D" w:rsidRDefault="00334415" w:rsidP="00796270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1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843" w:type="dxa"/>
            <w:shd w:val="clear" w:color="auto" w:fill="auto"/>
          </w:tcPr>
          <w:p w14:paraId="14E13C29" w14:textId="0876A6DD" w:rsidR="00334415" w:rsidRPr="003B7572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  <w:shd w:val="clear" w:color="auto" w:fill="auto"/>
          </w:tcPr>
          <w:p w14:paraId="1FCDBB4D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32973A9C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46AEF952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7D208780" w14:textId="77777777" w:rsidR="00334415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66</w:t>
            </w:r>
          </w:p>
        </w:tc>
        <w:tc>
          <w:tcPr>
            <w:tcW w:w="4418" w:type="dxa"/>
            <w:shd w:val="clear" w:color="auto" w:fill="auto"/>
          </w:tcPr>
          <w:p w14:paraId="63FB2851" w14:textId="77777777" w:rsidR="00334415" w:rsidRPr="00EC39F5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ой контрольной работы</w:t>
            </w:r>
            <w:r w:rsidRPr="006B1D8D"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1843" w:type="dxa"/>
            <w:shd w:val="clear" w:color="auto" w:fill="auto"/>
          </w:tcPr>
          <w:p w14:paraId="35469E24" w14:textId="4AEC17F8" w:rsidR="00334415" w:rsidRPr="003B7572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  <w:shd w:val="clear" w:color="auto" w:fill="auto"/>
          </w:tcPr>
          <w:p w14:paraId="712DA870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7FA3B6F6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2621F7C7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419FA5AA" w14:textId="77777777" w:rsidR="00334415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67</w:t>
            </w:r>
          </w:p>
        </w:tc>
        <w:tc>
          <w:tcPr>
            <w:tcW w:w="4418" w:type="dxa"/>
            <w:shd w:val="clear" w:color="auto" w:fill="auto"/>
          </w:tcPr>
          <w:p w14:paraId="24A353A9" w14:textId="77777777" w:rsidR="00334415" w:rsidRPr="00EC39F5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1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всему курсу геометрии 7-11 </w:t>
            </w:r>
            <w:proofErr w:type="spellStart"/>
            <w:r w:rsidRPr="006B1D8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B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8CD3943" w14:textId="5E605AF6" w:rsidR="00334415" w:rsidRPr="003B7572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shd w:val="clear" w:color="auto" w:fill="auto"/>
          </w:tcPr>
          <w:p w14:paraId="641A8206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67FB1358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4415" w14:paraId="5821F332" w14:textId="77777777" w:rsidTr="002514C9">
        <w:trPr>
          <w:gridAfter w:val="2"/>
          <w:wAfter w:w="3024" w:type="dxa"/>
        </w:trPr>
        <w:tc>
          <w:tcPr>
            <w:tcW w:w="1394" w:type="dxa"/>
            <w:shd w:val="clear" w:color="auto" w:fill="auto"/>
          </w:tcPr>
          <w:p w14:paraId="002B5AD9" w14:textId="77777777" w:rsidR="00334415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68</w:t>
            </w:r>
          </w:p>
        </w:tc>
        <w:tc>
          <w:tcPr>
            <w:tcW w:w="4418" w:type="dxa"/>
            <w:shd w:val="clear" w:color="auto" w:fill="auto"/>
          </w:tcPr>
          <w:p w14:paraId="1A48EA3C" w14:textId="77777777" w:rsidR="00334415" w:rsidRPr="00EC39F5" w:rsidRDefault="00334415" w:rsidP="007962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1D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всему курсу геометрии 7-11 </w:t>
            </w:r>
            <w:proofErr w:type="spellStart"/>
            <w:r w:rsidRPr="006B1D8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B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A4ECA80" w14:textId="318E6F5A" w:rsidR="00334415" w:rsidRPr="003B7572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shd w:val="clear" w:color="auto" w:fill="auto"/>
          </w:tcPr>
          <w:p w14:paraId="3BBB7C61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8" w:type="dxa"/>
            <w:shd w:val="clear" w:color="auto" w:fill="auto"/>
          </w:tcPr>
          <w:p w14:paraId="229F663D" w14:textId="77777777" w:rsidR="00334415" w:rsidRPr="00B547DA" w:rsidRDefault="00334415" w:rsidP="00796270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34DF83FA" w14:textId="77777777" w:rsidR="002514C9" w:rsidRDefault="002514C9" w:rsidP="00E9676E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68DF45" w14:textId="77777777" w:rsidR="002514C9" w:rsidRDefault="002514C9" w:rsidP="00E9676E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DB4FC3" w14:textId="77777777" w:rsidR="002514C9" w:rsidRDefault="002514C9" w:rsidP="00E9676E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CD73D0" w14:textId="77777777" w:rsidR="002514C9" w:rsidRDefault="002514C9" w:rsidP="00E9676E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571DE4" w14:textId="708FC6E0" w:rsidR="00E9676E" w:rsidRPr="00B93C0E" w:rsidRDefault="00E9676E" w:rsidP="00E9676E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-методическое обеспечение</w:t>
      </w:r>
    </w:p>
    <w:p w14:paraId="292261D6" w14:textId="77777777" w:rsidR="00E9676E" w:rsidRPr="0016085F" w:rsidRDefault="00E9676E" w:rsidP="00E9676E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Мордкович. Алгебра и начала  анализа. 10-11 </w:t>
      </w:r>
      <w:proofErr w:type="spellStart"/>
      <w:r w:rsidRPr="0016085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16085F">
        <w:rPr>
          <w:rFonts w:ascii="Times New Roman" w:eastAsia="Times New Roman" w:hAnsi="Times New Roman" w:cs="Times New Roman"/>
          <w:sz w:val="24"/>
          <w:szCs w:val="24"/>
          <w:lang w:eastAsia="ru-RU"/>
        </w:rPr>
        <w:t>. Ч. 1 Учебник для общеобразователь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базовый уровень)</w:t>
      </w:r>
      <w:r w:rsidRPr="0016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8</w:t>
      </w:r>
      <w:r w:rsidRPr="0016085F">
        <w:rPr>
          <w:rFonts w:ascii="Times New Roman" w:eastAsia="Times New Roman" w:hAnsi="Times New Roman" w:cs="Times New Roman"/>
          <w:sz w:val="24"/>
          <w:szCs w:val="24"/>
          <w:lang w:eastAsia="ru-RU"/>
        </w:rPr>
        <w:t>-е изд. – М.: Мнемозина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6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27101674" w14:textId="77777777" w:rsidR="00E9676E" w:rsidRPr="0016085F" w:rsidRDefault="00E9676E" w:rsidP="00E9676E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Мордкович. Алгебра и начала математического анализа. 10-11 </w:t>
      </w:r>
      <w:proofErr w:type="spellStart"/>
      <w:r w:rsidRPr="0016085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16085F">
        <w:rPr>
          <w:rFonts w:ascii="Times New Roman" w:eastAsia="Times New Roman" w:hAnsi="Times New Roman" w:cs="Times New Roman"/>
          <w:sz w:val="24"/>
          <w:szCs w:val="24"/>
          <w:lang w:eastAsia="ru-RU"/>
        </w:rPr>
        <w:t>.: Ч. 2: Задачник для учащихся общеобразовательных учреждений (базовый уровень).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6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 изд., </w:t>
      </w:r>
      <w:proofErr w:type="spellStart"/>
      <w:r w:rsidRPr="001608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16085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Мнемозина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6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</w:t>
      </w:r>
    </w:p>
    <w:p w14:paraId="2F3A1B7C" w14:textId="77777777" w:rsidR="00E9676E" w:rsidRPr="0016085F" w:rsidRDefault="00E9676E" w:rsidP="00E9676E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8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кович А.Г. Алгебра и начала анализа. 10-11 класс. Методическое пособие для учителя. - М. Мнемозина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16085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633D387D" w14:textId="77777777" w:rsidR="00E9676E" w:rsidRPr="0016085F" w:rsidRDefault="00E9676E" w:rsidP="00E9676E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8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кович А.Г. Тульчинская Е.Е Алгебра и начала анализа. 10-11 класс. Контрольные работы.-М. Мнемозина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16085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EAD0873" w14:textId="77777777" w:rsidR="00E9676E" w:rsidRPr="0016085F" w:rsidRDefault="00E9676E" w:rsidP="00E9676E">
      <w:pPr>
        <w:keepNext/>
        <w:keepLines/>
        <w:widowControl w:val="0"/>
        <w:numPr>
          <w:ilvl w:val="0"/>
          <w:numId w:val="2"/>
        </w:num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085F">
        <w:rPr>
          <w:rFonts w:ascii="Times New Roman" w:eastAsia="Times New Roman" w:hAnsi="Times New Roman" w:cs="Times New Roman"/>
          <w:sz w:val="24"/>
          <w:szCs w:val="24"/>
          <w:lang w:eastAsia="ru-RU"/>
        </w:rPr>
        <w:t>Л.О.ДенищеваТ.А.Корешкова.Алгебра</w:t>
      </w:r>
      <w:proofErr w:type="spellEnd"/>
      <w:r w:rsidRPr="0016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чала анализа. 10-11 класс. Тематические тесты и зачеты для  общеобразовательных учреждений под ред. А. Г. Мордковича. М.: Мнемозина,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14:paraId="0F29F2FB" w14:textId="77777777" w:rsidR="00E9676E" w:rsidRPr="0016085F" w:rsidRDefault="00E9676E" w:rsidP="00E9676E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я 10-11: Учебник  для общеобразовательных  учреждений / Л.С. Атанасян, В. Ф. Бутузов, С. Б. Кадомцев и др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6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д. – М.: Просвещение,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16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75B3A6F" w14:textId="77777777" w:rsidR="00E9676E" w:rsidRPr="0016085F" w:rsidRDefault="00E9676E" w:rsidP="00E9676E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85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: дидактические материалы для 10 класса. / Б. Г. Зив. – 8-е изд., доп. – М.: Просвещение. 2007. – 159 с.: Дидактический материал по геометрии 10 класс /  авт. Зив Б.Г.</w:t>
      </w:r>
    </w:p>
    <w:p w14:paraId="61DD9774" w14:textId="77777777" w:rsidR="00E9676E" w:rsidRDefault="00E9676E" w:rsidP="00E9676E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по геометрии для учащихся 7-11 </w:t>
      </w:r>
      <w:proofErr w:type="spellStart"/>
      <w:r w:rsidRPr="0016085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16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образовательных учреждений / Б. Г. Зив, В. М. Мейлер, А. Г. </w:t>
      </w:r>
      <w:proofErr w:type="spellStart"/>
      <w:r w:rsidRPr="0016085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анский</w:t>
      </w:r>
      <w:proofErr w:type="spellEnd"/>
      <w:r w:rsidRPr="0016085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3-е изд. – м.: Просвещение, 2000. – 271с.: ил. 7-11 классов / авт. Зив Б. Г. и др.</w:t>
      </w:r>
    </w:p>
    <w:p w14:paraId="0C2F784C" w14:textId="77777777" w:rsidR="00E9676E" w:rsidRPr="00B93C0E" w:rsidRDefault="00E9676E" w:rsidP="00E9676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3C0E">
        <w:rPr>
          <w:rFonts w:ascii="Times New Roman" w:hAnsi="Times New Roman" w:cs="Times New Roman"/>
          <w:b/>
          <w:sz w:val="24"/>
          <w:szCs w:val="24"/>
        </w:rPr>
        <w:t>ЦОРы</w:t>
      </w:r>
      <w:proofErr w:type="spellEnd"/>
      <w:r w:rsidRPr="00B93C0E">
        <w:rPr>
          <w:rFonts w:ascii="Times New Roman" w:hAnsi="Times New Roman" w:cs="Times New Roman"/>
          <w:b/>
          <w:sz w:val="24"/>
          <w:szCs w:val="24"/>
        </w:rPr>
        <w:t>:</w:t>
      </w:r>
    </w:p>
    <w:p w14:paraId="1426AB91" w14:textId="77777777" w:rsidR="00E9676E" w:rsidRPr="00B93C0E" w:rsidRDefault="00E9676E" w:rsidP="00E9676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3C0E">
        <w:rPr>
          <w:rFonts w:ascii="Times New Roman" w:hAnsi="Times New Roman" w:cs="Times New Roman"/>
          <w:sz w:val="24"/>
          <w:szCs w:val="24"/>
        </w:rPr>
        <w:t xml:space="preserve">Государственная образовательная платформа «Российская электронная школа»   </w:t>
      </w:r>
      <w:hyperlink r:id="rId44" w:history="1">
        <w:r w:rsidRPr="00B93C0E">
          <w:rPr>
            <w:rStyle w:val="ab"/>
            <w:rFonts w:ascii="Times New Roman" w:hAnsi="Times New Roman" w:cs="Times New Roman"/>
            <w:sz w:val="24"/>
            <w:szCs w:val="24"/>
          </w:rPr>
          <w:t>https://resh.edu.ru/about</w:t>
        </w:r>
      </w:hyperlink>
    </w:p>
    <w:p w14:paraId="2A9096BE" w14:textId="77777777" w:rsidR="00E9676E" w:rsidRPr="00B93C0E" w:rsidRDefault="00E9676E" w:rsidP="00E9676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3C0E">
        <w:rPr>
          <w:rFonts w:ascii="Times New Roman" w:hAnsi="Times New Roman" w:cs="Times New Roman"/>
          <w:b/>
          <w:sz w:val="24"/>
          <w:szCs w:val="24"/>
        </w:rPr>
        <w:t xml:space="preserve">Лаборатория знаний  </w:t>
      </w:r>
      <w:hyperlink r:id="rId45" w:history="1">
        <w:r w:rsidRPr="00B93C0E">
          <w:rPr>
            <w:rStyle w:val="ab"/>
            <w:rFonts w:ascii="Times New Roman" w:hAnsi="Times New Roman" w:cs="Times New Roman"/>
            <w:sz w:val="24"/>
            <w:szCs w:val="24"/>
          </w:rPr>
          <w:t>http://laboratoriya-znaniy.ru</w:t>
        </w:r>
      </w:hyperlink>
    </w:p>
    <w:p w14:paraId="07F3D24A" w14:textId="77777777" w:rsidR="00E9676E" w:rsidRPr="00B93C0E" w:rsidRDefault="00E9676E" w:rsidP="00E9676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C0E">
        <w:rPr>
          <w:rFonts w:ascii="Times New Roman" w:hAnsi="Times New Roman" w:cs="Times New Roman"/>
          <w:sz w:val="24"/>
          <w:szCs w:val="24"/>
        </w:rPr>
        <w:t xml:space="preserve"> Официальный сайт ООО «</w:t>
      </w:r>
      <w:proofErr w:type="spellStart"/>
      <w:r w:rsidRPr="00B93C0E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B93C0E">
        <w:rPr>
          <w:rFonts w:ascii="Times New Roman" w:hAnsi="Times New Roman" w:cs="Times New Roman"/>
          <w:sz w:val="24"/>
          <w:szCs w:val="24"/>
        </w:rPr>
        <w:t xml:space="preserve">» </w:t>
      </w:r>
      <w:hyperlink r:id="rId46" w:history="1">
        <w:r w:rsidRPr="00B93C0E">
          <w:rPr>
            <w:rStyle w:val="ab"/>
            <w:rFonts w:ascii="Times New Roman" w:hAnsi="Times New Roman" w:cs="Times New Roman"/>
            <w:sz w:val="24"/>
            <w:szCs w:val="24"/>
          </w:rPr>
          <w:t>https://infourok.ru</w:t>
        </w:r>
      </w:hyperlink>
      <w:r w:rsidRPr="00B93C0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D71D80" w14:textId="77777777" w:rsidR="00E9676E" w:rsidRPr="00B93C0E" w:rsidRDefault="00E9676E" w:rsidP="00E9676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C0E">
        <w:rPr>
          <w:rFonts w:ascii="Times New Roman" w:hAnsi="Times New Roman" w:cs="Times New Roman"/>
          <w:sz w:val="24"/>
          <w:szCs w:val="24"/>
        </w:rPr>
        <w:t xml:space="preserve">Электронные учебные материалы </w:t>
      </w:r>
      <w:hyperlink r:id="rId47" w:history="1">
        <w:r w:rsidRPr="00B93C0E">
          <w:rPr>
            <w:rStyle w:val="ab"/>
            <w:rFonts w:ascii="Times New Roman" w:hAnsi="Times New Roman" w:cs="Times New Roman"/>
            <w:sz w:val="24"/>
            <w:szCs w:val="24"/>
          </w:rPr>
          <w:t>https://urok.1c.ru</w:t>
        </w:r>
      </w:hyperlink>
    </w:p>
    <w:p w14:paraId="6A938F50" w14:textId="77777777" w:rsidR="00E9676E" w:rsidRPr="00B93C0E" w:rsidRDefault="00E9676E" w:rsidP="00E9676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C0E">
        <w:rPr>
          <w:rFonts w:ascii="Times New Roman" w:hAnsi="Times New Roman" w:cs="Times New Roman"/>
          <w:sz w:val="24"/>
          <w:szCs w:val="24"/>
        </w:rPr>
        <w:lastRenderedPageBreak/>
        <w:t xml:space="preserve">Учительский портал   </w:t>
      </w:r>
      <w:hyperlink r:id="rId48" w:history="1">
        <w:r w:rsidRPr="00B93C0E">
          <w:rPr>
            <w:rStyle w:val="ab"/>
            <w:rFonts w:ascii="Times New Roman" w:hAnsi="Times New Roman" w:cs="Times New Roman"/>
            <w:sz w:val="24"/>
            <w:szCs w:val="24"/>
          </w:rPr>
          <w:t>https://www.uchportal.ru/</w:t>
        </w:r>
      </w:hyperlink>
    </w:p>
    <w:p w14:paraId="39EDEBC5" w14:textId="77777777" w:rsidR="00E9676E" w:rsidRPr="00B93C0E" w:rsidRDefault="00E9676E" w:rsidP="00E9676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C0E">
        <w:rPr>
          <w:rFonts w:ascii="Times New Roman" w:hAnsi="Times New Roman" w:cs="Times New Roman"/>
          <w:sz w:val="24"/>
          <w:szCs w:val="24"/>
        </w:rPr>
        <w:t xml:space="preserve">Завуч. </w:t>
      </w:r>
      <w:proofErr w:type="spellStart"/>
      <w:r w:rsidRPr="00B93C0E">
        <w:rPr>
          <w:rFonts w:ascii="Times New Roman" w:hAnsi="Times New Roman" w:cs="Times New Roman"/>
          <w:sz w:val="24"/>
          <w:szCs w:val="24"/>
        </w:rPr>
        <w:t>Инфосайт</w:t>
      </w:r>
      <w:proofErr w:type="spellEnd"/>
      <w:r w:rsidRPr="00B93C0E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Pr="00B93C0E">
          <w:rPr>
            <w:rStyle w:val="ab"/>
            <w:rFonts w:ascii="Times New Roman" w:hAnsi="Times New Roman" w:cs="Times New Roman"/>
            <w:sz w:val="24"/>
            <w:szCs w:val="24"/>
          </w:rPr>
          <w:t>https://www.zavuch.ru/</w:t>
        </w:r>
      </w:hyperlink>
    </w:p>
    <w:p w14:paraId="777ABA22" w14:textId="77777777" w:rsidR="00E9676E" w:rsidRPr="00B93C0E" w:rsidRDefault="00E9676E" w:rsidP="00E9676E">
      <w:pPr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proofErr w:type="spellStart"/>
      <w:r w:rsidRPr="00B93C0E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B93C0E">
        <w:rPr>
          <w:rFonts w:ascii="Times New Roman" w:hAnsi="Times New Roman" w:cs="Times New Roman"/>
          <w:sz w:val="24"/>
          <w:szCs w:val="24"/>
        </w:rPr>
        <w:t xml:space="preserve"> - отечественная онлайн платформа </w:t>
      </w:r>
      <w:hyperlink r:id="rId50" w:history="1">
        <w:r w:rsidRPr="00B93C0E">
          <w:rPr>
            <w:rStyle w:val="ab"/>
            <w:rFonts w:ascii="Times New Roman" w:hAnsi="Times New Roman" w:cs="Times New Roman"/>
            <w:sz w:val="24"/>
            <w:szCs w:val="24"/>
          </w:rPr>
          <w:t>https://uchi.ru/</w:t>
        </w:r>
      </w:hyperlink>
      <w:r w:rsidRPr="00B93C0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4394D3" w14:textId="77777777" w:rsidR="00E9676E" w:rsidRPr="00B93C0E" w:rsidRDefault="00E9676E" w:rsidP="00E9676E">
      <w:pPr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B93C0E">
        <w:rPr>
          <w:rFonts w:ascii="Times New Roman" w:hAnsi="Times New Roman" w:cs="Times New Roman"/>
          <w:sz w:val="24"/>
          <w:szCs w:val="24"/>
        </w:rPr>
        <w:t xml:space="preserve">Методическая  копилка  </w:t>
      </w:r>
      <w:hyperlink r:id="rId51" w:history="1">
        <w:r w:rsidRPr="00B93C0E">
          <w:rPr>
            <w:rStyle w:val="ab"/>
            <w:rFonts w:ascii="Times New Roman" w:hAnsi="Times New Roman" w:cs="Times New Roman"/>
            <w:sz w:val="24"/>
            <w:szCs w:val="24"/>
          </w:rPr>
          <w:t>https://mathematics-teacher.jimdofree.com</w:t>
        </w:r>
      </w:hyperlink>
      <w:r w:rsidRPr="00B93C0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B140D6" w14:textId="77777777" w:rsidR="00E9676E" w:rsidRPr="00B93C0E" w:rsidRDefault="00E9676E" w:rsidP="00E9676E">
      <w:pPr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B93C0E"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  </w:t>
      </w:r>
      <w:hyperlink r:id="rId52" w:history="1">
        <w:r w:rsidRPr="00B93C0E">
          <w:rPr>
            <w:rFonts w:ascii="Times New Roman" w:hAnsi="Times New Roman" w:cs="Times New Roman"/>
            <w:sz w:val="24"/>
            <w:szCs w:val="24"/>
          </w:rPr>
          <w:t>h</w:t>
        </w:r>
        <w:r w:rsidRPr="00B93C0E">
          <w:rPr>
            <w:rStyle w:val="ab"/>
            <w:rFonts w:ascii="Times New Roman" w:hAnsi="Times New Roman" w:cs="Times New Roman"/>
            <w:sz w:val="24"/>
            <w:szCs w:val="24"/>
          </w:rPr>
          <w:t>ttp://school-collection.edu.ru/</w:t>
        </w:r>
      </w:hyperlink>
    </w:p>
    <w:p w14:paraId="241137F2" w14:textId="77777777" w:rsidR="00E9676E" w:rsidRPr="00B93C0E" w:rsidRDefault="00E9676E" w:rsidP="00E9676E">
      <w:pPr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B93C0E">
        <w:rPr>
          <w:rFonts w:ascii="Times New Roman" w:hAnsi="Times New Roman" w:cs="Times New Roman"/>
          <w:sz w:val="24"/>
          <w:szCs w:val="24"/>
        </w:rPr>
        <w:t xml:space="preserve">Педсовет. Материалы по ФГОС  </w:t>
      </w:r>
      <w:hyperlink r:id="rId53" w:history="1">
        <w:r w:rsidRPr="00B93C0E">
          <w:rPr>
            <w:rStyle w:val="ab"/>
            <w:rFonts w:ascii="Times New Roman" w:hAnsi="Times New Roman" w:cs="Times New Roman"/>
            <w:sz w:val="24"/>
            <w:szCs w:val="24"/>
          </w:rPr>
          <w:t>https://pedsovet.org/</w:t>
        </w:r>
      </w:hyperlink>
    </w:p>
    <w:p w14:paraId="439C0F76" w14:textId="77777777" w:rsidR="00E9676E" w:rsidRPr="00B93C0E" w:rsidRDefault="00E9676E" w:rsidP="00E9676E">
      <w:pPr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B93C0E">
        <w:rPr>
          <w:rFonts w:ascii="Times New Roman" w:hAnsi="Times New Roman" w:cs="Times New Roman"/>
          <w:sz w:val="24"/>
          <w:szCs w:val="24"/>
        </w:rPr>
        <w:t>Уроки.</w:t>
      </w:r>
      <w:r w:rsidRPr="00B93C0E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B93C0E">
        <w:rPr>
          <w:rFonts w:ascii="Times New Roman" w:hAnsi="Times New Roman" w:cs="Times New Roman"/>
          <w:sz w:val="24"/>
          <w:szCs w:val="24"/>
        </w:rPr>
        <w:t xml:space="preserve">  </w:t>
      </w:r>
      <w:hyperlink r:id="rId54" w:history="1">
        <w:r w:rsidRPr="00B93C0E">
          <w:rPr>
            <w:rStyle w:val="ab"/>
            <w:rFonts w:ascii="Times New Roman" w:hAnsi="Times New Roman" w:cs="Times New Roman"/>
            <w:sz w:val="24"/>
            <w:szCs w:val="24"/>
          </w:rPr>
          <w:t>http://www.uroki.net/</w:t>
        </w:r>
      </w:hyperlink>
      <w:r w:rsidRPr="00B93C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A05D2" w14:textId="77777777" w:rsidR="00E9676E" w:rsidRPr="00B93C0E" w:rsidRDefault="00E9676E" w:rsidP="00E9676E">
      <w:pPr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B93C0E">
        <w:rPr>
          <w:rFonts w:ascii="Times New Roman" w:hAnsi="Times New Roman" w:cs="Times New Roman"/>
          <w:sz w:val="24"/>
          <w:szCs w:val="24"/>
        </w:rPr>
        <w:t xml:space="preserve">Библиотека видео-уроков по школьной программе  </w:t>
      </w:r>
      <w:hyperlink r:id="rId55" w:history="1">
        <w:r w:rsidRPr="00B93C0E">
          <w:rPr>
            <w:rStyle w:val="ab"/>
            <w:rFonts w:ascii="Times New Roman" w:hAnsi="Times New Roman" w:cs="Times New Roman"/>
            <w:sz w:val="24"/>
            <w:szCs w:val="24"/>
          </w:rPr>
          <w:t>https://interneturok.ru/</w:t>
        </w:r>
      </w:hyperlink>
    </w:p>
    <w:p w14:paraId="7C8E2EF7" w14:textId="77777777" w:rsidR="00E9676E" w:rsidRPr="00B93C0E" w:rsidRDefault="00E9676E" w:rsidP="00E9676E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C0E">
        <w:rPr>
          <w:rFonts w:ascii="Times New Roman" w:hAnsi="Times New Roman" w:cs="Times New Roman"/>
          <w:sz w:val="24"/>
          <w:szCs w:val="24"/>
        </w:rPr>
        <w:t xml:space="preserve">Каталог «Школьный Яндекс». Предметные разделы «Математика», «Алгебра», «Геометрия» </w:t>
      </w:r>
      <w:hyperlink r:id="rId56" w:history="1">
        <w:r w:rsidRPr="00B93C0E">
          <w:rPr>
            <w:rStyle w:val="ab"/>
            <w:rFonts w:ascii="Times New Roman" w:hAnsi="Times New Roman" w:cs="Times New Roman"/>
            <w:sz w:val="24"/>
            <w:szCs w:val="24"/>
          </w:rPr>
          <w:t>http://catalog.iot.ru</w:t>
        </w:r>
      </w:hyperlink>
      <w:r w:rsidRPr="00B93C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CA639" w14:textId="77777777" w:rsidR="00E9676E" w:rsidRPr="00B93C0E" w:rsidRDefault="00E9676E" w:rsidP="00E9676E">
      <w:pPr>
        <w:numPr>
          <w:ilvl w:val="0"/>
          <w:numId w:val="8"/>
        </w:numPr>
        <w:tabs>
          <w:tab w:val="left" w:pos="709"/>
        </w:tabs>
        <w:spacing w:after="0" w:line="240" w:lineRule="auto"/>
        <w:rPr>
          <w:rStyle w:val="ab"/>
          <w:rFonts w:ascii="Times New Roman" w:hAnsi="Times New Roman" w:cs="Times New Roman"/>
          <w:sz w:val="24"/>
          <w:szCs w:val="24"/>
        </w:rPr>
      </w:pPr>
      <w:r w:rsidRPr="00B93C0E">
        <w:rPr>
          <w:rFonts w:ascii="Times New Roman" w:hAnsi="Times New Roman" w:cs="Times New Roman"/>
          <w:sz w:val="24"/>
          <w:szCs w:val="24"/>
        </w:rPr>
        <w:t xml:space="preserve">Сайт «Первое сентября». Ежегодный фестиваль «Открытый урок» </w:t>
      </w:r>
      <w:hyperlink r:id="rId57" w:history="1">
        <w:r w:rsidRPr="00B93C0E">
          <w:rPr>
            <w:rStyle w:val="ab"/>
            <w:rFonts w:ascii="Times New Roman" w:hAnsi="Times New Roman" w:cs="Times New Roman"/>
            <w:sz w:val="24"/>
            <w:szCs w:val="24"/>
          </w:rPr>
          <w:t>https://urok.1sept.ru</w:t>
        </w:r>
      </w:hyperlink>
    </w:p>
    <w:p w14:paraId="7B71D981" w14:textId="77777777" w:rsidR="00E9676E" w:rsidRPr="00B93C0E" w:rsidRDefault="00E9676E" w:rsidP="00E9676E">
      <w:pPr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B93C0E">
        <w:rPr>
          <w:rFonts w:ascii="Times New Roman" w:hAnsi="Times New Roman" w:cs="Times New Roman"/>
          <w:sz w:val="24"/>
          <w:szCs w:val="24"/>
        </w:rPr>
        <w:t xml:space="preserve">Современный учительский портал  </w:t>
      </w:r>
      <w:hyperlink r:id="rId58" w:history="1">
        <w:r w:rsidRPr="00B93C0E">
          <w:rPr>
            <w:rStyle w:val="ab"/>
            <w:rFonts w:ascii="Times New Roman" w:hAnsi="Times New Roman" w:cs="Times New Roman"/>
            <w:sz w:val="24"/>
            <w:szCs w:val="24"/>
          </w:rPr>
          <w:t>https://easyen.ru</w:t>
        </w:r>
      </w:hyperlink>
    </w:p>
    <w:p w14:paraId="59B2335B" w14:textId="77777777" w:rsidR="00E9676E" w:rsidRPr="00B93C0E" w:rsidRDefault="00E9676E" w:rsidP="00E9676E">
      <w:pPr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B93C0E">
        <w:rPr>
          <w:rFonts w:ascii="Times New Roman" w:hAnsi="Times New Roman" w:cs="Times New Roman"/>
          <w:sz w:val="24"/>
          <w:szCs w:val="24"/>
        </w:rPr>
        <w:t>Педагогическое сообщество  «</w:t>
      </w:r>
      <w:proofErr w:type="spellStart"/>
      <w:r w:rsidRPr="00B93C0E">
        <w:rPr>
          <w:rFonts w:ascii="Times New Roman" w:hAnsi="Times New Roman" w:cs="Times New Roman"/>
          <w:sz w:val="24"/>
          <w:szCs w:val="24"/>
        </w:rPr>
        <w:t>Урок.РФ</w:t>
      </w:r>
      <w:proofErr w:type="spellEnd"/>
      <w:r w:rsidRPr="00B93C0E">
        <w:rPr>
          <w:rFonts w:ascii="Times New Roman" w:hAnsi="Times New Roman" w:cs="Times New Roman"/>
          <w:sz w:val="24"/>
          <w:szCs w:val="24"/>
        </w:rPr>
        <w:t xml:space="preserve">» </w:t>
      </w:r>
      <w:hyperlink r:id="rId59" w:history="1">
        <w:r w:rsidRPr="00B93C0E">
          <w:rPr>
            <w:rStyle w:val="ab"/>
            <w:rFonts w:ascii="Times New Roman" w:hAnsi="Times New Roman" w:cs="Times New Roman"/>
            <w:sz w:val="24"/>
            <w:szCs w:val="24"/>
          </w:rPr>
          <w:t>https://урок.рф</w:t>
        </w:r>
      </w:hyperlink>
    </w:p>
    <w:p w14:paraId="24690FE3" w14:textId="77777777" w:rsidR="00E9676E" w:rsidRPr="00B93C0E" w:rsidRDefault="00E9676E" w:rsidP="00E9676E">
      <w:pPr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B93C0E">
        <w:rPr>
          <w:rFonts w:ascii="Times New Roman" w:hAnsi="Times New Roman" w:cs="Times New Roman"/>
          <w:sz w:val="24"/>
          <w:szCs w:val="24"/>
        </w:rPr>
        <w:t xml:space="preserve">Образовательные тесты </w:t>
      </w:r>
      <w:hyperlink r:id="rId60" w:history="1">
        <w:r w:rsidRPr="00B93C0E">
          <w:rPr>
            <w:rStyle w:val="ab"/>
            <w:rFonts w:ascii="Times New Roman" w:hAnsi="Times New Roman" w:cs="Times New Roman"/>
            <w:sz w:val="24"/>
            <w:szCs w:val="24"/>
          </w:rPr>
          <w:t>https://testedu.ru</w:t>
        </w:r>
      </w:hyperlink>
    </w:p>
    <w:p w14:paraId="6D934B88" w14:textId="77777777" w:rsidR="00E9676E" w:rsidRPr="00FA378F" w:rsidRDefault="00E9676E" w:rsidP="00E9676E">
      <w:pPr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шу ЕГЭ </w:t>
      </w:r>
      <w:hyperlink r:id="rId61" w:history="1">
        <w:r w:rsidRPr="0092112C">
          <w:rPr>
            <w:rStyle w:val="ab"/>
            <w:rFonts w:ascii="Times New Roman" w:hAnsi="Times New Roman" w:cs="Times New Roman"/>
            <w:sz w:val="24"/>
            <w:szCs w:val="24"/>
          </w:rPr>
          <w:t>https://math-ege.sdamgia.ru/</w:t>
        </w:r>
      </w:hyperlink>
    </w:p>
    <w:p w14:paraId="46C598F7" w14:textId="77777777" w:rsidR="00E9676E" w:rsidRPr="00FA378F" w:rsidRDefault="00E9676E" w:rsidP="00E9676E">
      <w:pPr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ый банк заданий </w:t>
      </w:r>
      <w:hyperlink r:id="rId62" w:history="1">
        <w:r w:rsidRPr="0092112C">
          <w:rPr>
            <w:rStyle w:val="ab"/>
            <w:rFonts w:ascii="Times New Roman" w:hAnsi="Times New Roman" w:cs="Times New Roman"/>
            <w:sz w:val="24"/>
            <w:szCs w:val="24"/>
          </w:rPr>
          <w:t>https://math100.ru</w:t>
        </w:r>
      </w:hyperlink>
    </w:p>
    <w:p w14:paraId="258A1F9D" w14:textId="77777777" w:rsidR="000E61EE" w:rsidRPr="00E9676E" w:rsidRDefault="00E9676E" w:rsidP="004F5922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76E">
        <w:rPr>
          <w:rFonts w:ascii="Times New Roman" w:hAnsi="Times New Roman" w:cs="Times New Roman"/>
          <w:sz w:val="24"/>
          <w:szCs w:val="24"/>
        </w:rPr>
        <w:t xml:space="preserve">Федеральный институт педагогических измерений </w:t>
      </w:r>
      <w:hyperlink r:id="rId63" w:history="1">
        <w:r w:rsidRPr="00E9676E">
          <w:rPr>
            <w:rStyle w:val="ab"/>
            <w:rFonts w:ascii="Times New Roman" w:hAnsi="Times New Roman" w:cs="Times New Roman"/>
            <w:sz w:val="24"/>
            <w:szCs w:val="24"/>
          </w:rPr>
          <w:t>https://fipi.ru/</w:t>
        </w:r>
      </w:hyperlink>
    </w:p>
    <w:sectPr w:rsidR="000E61EE" w:rsidRPr="00E9676E" w:rsidSect="00B93C0E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A6B"/>
    <w:multiLevelType w:val="hybridMultilevel"/>
    <w:tmpl w:val="EABE3C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0237"/>
    <w:multiLevelType w:val="hybridMultilevel"/>
    <w:tmpl w:val="6032C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59B0"/>
    <w:multiLevelType w:val="hybridMultilevel"/>
    <w:tmpl w:val="B476C0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865933"/>
    <w:multiLevelType w:val="hybridMultilevel"/>
    <w:tmpl w:val="848A21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D5EE5"/>
    <w:multiLevelType w:val="hybridMultilevel"/>
    <w:tmpl w:val="8CA8A94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25078"/>
    <w:multiLevelType w:val="hybridMultilevel"/>
    <w:tmpl w:val="CC42A0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C0D74"/>
    <w:multiLevelType w:val="hybridMultilevel"/>
    <w:tmpl w:val="296A4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344A7"/>
    <w:multiLevelType w:val="hybridMultilevel"/>
    <w:tmpl w:val="E8942E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B43D5"/>
    <w:multiLevelType w:val="hybridMultilevel"/>
    <w:tmpl w:val="161C8F3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4774936">
    <w:abstractNumId w:val="2"/>
  </w:num>
  <w:num w:numId="2" w16cid:durableId="875460236">
    <w:abstractNumId w:val="0"/>
  </w:num>
  <w:num w:numId="3" w16cid:durableId="1314145509">
    <w:abstractNumId w:val="8"/>
  </w:num>
  <w:num w:numId="4" w16cid:durableId="813302411">
    <w:abstractNumId w:val="4"/>
  </w:num>
  <w:num w:numId="5" w16cid:durableId="861015253">
    <w:abstractNumId w:val="3"/>
  </w:num>
  <w:num w:numId="6" w16cid:durableId="442580963">
    <w:abstractNumId w:val="7"/>
  </w:num>
  <w:num w:numId="7" w16cid:durableId="1646813497">
    <w:abstractNumId w:val="5"/>
  </w:num>
  <w:num w:numId="8" w16cid:durableId="552085828">
    <w:abstractNumId w:val="6"/>
  </w:num>
  <w:num w:numId="9" w16cid:durableId="1690764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FE4"/>
    <w:rsid w:val="0001751D"/>
    <w:rsid w:val="000649F0"/>
    <w:rsid w:val="00075C86"/>
    <w:rsid w:val="0008489C"/>
    <w:rsid w:val="000E61EE"/>
    <w:rsid w:val="00145BFB"/>
    <w:rsid w:val="001939D3"/>
    <w:rsid w:val="00195BC1"/>
    <w:rsid w:val="002514C9"/>
    <w:rsid w:val="00334415"/>
    <w:rsid w:val="003902ED"/>
    <w:rsid w:val="00487C82"/>
    <w:rsid w:val="004B2613"/>
    <w:rsid w:val="004C67B6"/>
    <w:rsid w:val="004F39E2"/>
    <w:rsid w:val="004F5922"/>
    <w:rsid w:val="005E14DA"/>
    <w:rsid w:val="005F464A"/>
    <w:rsid w:val="006316B1"/>
    <w:rsid w:val="006E7341"/>
    <w:rsid w:val="00770A77"/>
    <w:rsid w:val="00770D88"/>
    <w:rsid w:val="0081025D"/>
    <w:rsid w:val="008142AF"/>
    <w:rsid w:val="00930E50"/>
    <w:rsid w:val="009633D6"/>
    <w:rsid w:val="009C0727"/>
    <w:rsid w:val="00A3527B"/>
    <w:rsid w:val="00A402DB"/>
    <w:rsid w:val="00A44B67"/>
    <w:rsid w:val="00A95BC1"/>
    <w:rsid w:val="00A9755F"/>
    <w:rsid w:val="00AC52BF"/>
    <w:rsid w:val="00B93C0E"/>
    <w:rsid w:val="00BA1A12"/>
    <w:rsid w:val="00BC4346"/>
    <w:rsid w:val="00C23ADC"/>
    <w:rsid w:val="00CA212C"/>
    <w:rsid w:val="00CB7FE4"/>
    <w:rsid w:val="00CE7135"/>
    <w:rsid w:val="00D35D1F"/>
    <w:rsid w:val="00DA2863"/>
    <w:rsid w:val="00DE1C71"/>
    <w:rsid w:val="00DE535A"/>
    <w:rsid w:val="00E24606"/>
    <w:rsid w:val="00E51C91"/>
    <w:rsid w:val="00E9676E"/>
    <w:rsid w:val="00EB6C5F"/>
    <w:rsid w:val="00EF4148"/>
    <w:rsid w:val="00F2274C"/>
    <w:rsid w:val="00F47DB2"/>
    <w:rsid w:val="00FA378F"/>
    <w:rsid w:val="00FB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B3DA"/>
  <w15:docId w15:val="{3FAE6257-B503-4214-8FBF-33C77A42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7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B7F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F2274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2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74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3902ED"/>
    <w:pPr>
      <w:spacing w:after="0" w:line="240" w:lineRule="auto"/>
    </w:pPr>
  </w:style>
  <w:style w:type="character" w:customStyle="1" w:styleId="a9">
    <w:name w:val="Абзац списка Знак"/>
    <w:link w:val="aa"/>
    <w:uiPriority w:val="99"/>
    <w:locked/>
    <w:rsid w:val="001939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link w:val="a9"/>
    <w:uiPriority w:val="99"/>
    <w:qFormat/>
    <w:rsid w:val="001939D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rsid w:val="00B93C0E"/>
    <w:rPr>
      <w:color w:val="0000FF" w:themeColor="hyperlink"/>
      <w:u w:val="single"/>
    </w:rPr>
  </w:style>
  <w:style w:type="character" w:customStyle="1" w:styleId="c1">
    <w:name w:val="c1"/>
    <w:basedOn w:val="a0"/>
    <w:rsid w:val="00334415"/>
  </w:style>
  <w:style w:type="character" w:customStyle="1" w:styleId="a8">
    <w:name w:val="Без интервала Знак"/>
    <w:link w:val="a7"/>
    <w:uiPriority w:val="1"/>
    <w:locked/>
    <w:rsid w:val="00334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4729/conspect/159012/" TargetMode="External"/><Relationship Id="rId18" Type="http://schemas.openxmlformats.org/officeDocument/2006/relationships/hyperlink" Target="https://resh.edu.ru/subject/lesson/5627/main/159325/" TargetMode="External"/><Relationship Id="rId26" Type="http://schemas.openxmlformats.org/officeDocument/2006/relationships/hyperlink" Target="https://yandex.ru/video/preview/17723308385417689029" TargetMode="External"/><Relationship Id="rId39" Type="http://schemas.openxmlformats.org/officeDocument/2006/relationships/hyperlink" Target="https://www.yaklass.ru/p/algebra/11-klass/uravneniia-i-neravenstva-9121/obshchie-metody-resheniia-sistem-uravnenii-9123/re-5da6425e-a964-4218-9c76-b68ccd1dd1d4?ysclid=la5rv5yf2k252250082" TargetMode="External"/><Relationship Id="rId21" Type="http://schemas.openxmlformats.org/officeDocument/2006/relationships/hyperlink" Target="https://www.youtube.com/watch?v=VYmQ51RCwzU" TargetMode="External"/><Relationship Id="rId34" Type="http://schemas.openxmlformats.org/officeDocument/2006/relationships/hyperlink" Target="https://urokimatematiki.ru/urok-ravnosilnost-uravneniy-proverka-korney-poterya-korney-pri-reshenii-uravneniya-1074.html" TargetMode="External"/><Relationship Id="rId42" Type="http://schemas.openxmlformats.org/officeDocument/2006/relationships/hyperlink" Target="https://math-ege.sdamgia.ru/" TargetMode="External"/><Relationship Id="rId47" Type="http://schemas.openxmlformats.org/officeDocument/2006/relationships/hyperlink" Target="https://urok.1c.ru" TargetMode="External"/><Relationship Id="rId50" Type="http://schemas.openxmlformats.org/officeDocument/2006/relationships/hyperlink" Target="https://uchi.ru/" TargetMode="External"/><Relationship Id="rId55" Type="http://schemas.openxmlformats.org/officeDocument/2006/relationships/hyperlink" Target="https://interneturok.ru/" TargetMode="External"/><Relationship Id="rId63" Type="http://schemas.openxmlformats.org/officeDocument/2006/relationships/hyperlink" Target="https://fipi.ru/" TargetMode="External"/><Relationship Id="rId7" Type="http://schemas.openxmlformats.org/officeDocument/2006/relationships/hyperlink" Target="https://math-ege.sdamgia.ru/prob-catalo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th-ege.sdamgia.ru/test?category_id=57&amp;filter=all" TargetMode="External"/><Relationship Id="rId20" Type="http://schemas.openxmlformats.org/officeDocument/2006/relationships/hyperlink" Target="https://interneturok.ru/lesson/repetitorskiy-proekt/prakticheskie-zanyatiya-po-podgotovke-k-ege-po-matematike/tema-1-arifmeticheskie-operatsii-preobrazovanie-vyrazheniy/koren-n-noy-stepeni-iz-deystvitelnogo-chisla-obobschenie-ponyatiya-stepeni-praktika?ysclid=la5m5djgs3748697499" TargetMode="External"/><Relationship Id="rId29" Type="http://schemas.openxmlformats.org/officeDocument/2006/relationships/hyperlink" Target="https://math-ege.sdamgia.ru/test?category_id=238&amp;filter=all" TargetMode="External"/><Relationship Id="rId41" Type="http://schemas.openxmlformats.org/officeDocument/2006/relationships/hyperlink" Target="https://math100.ru/ege-profil2023/" TargetMode="External"/><Relationship Id="rId54" Type="http://schemas.openxmlformats.org/officeDocument/2006/relationships/hyperlink" Target="http://www.uroki.net/" TargetMode="External"/><Relationship Id="rId62" Type="http://schemas.openxmlformats.org/officeDocument/2006/relationships/hyperlink" Target="https://math100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51/10/" TargetMode="External"/><Relationship Id="rId11" Type="http://schemas.openxmlformats.org/officeDocument/2006/relationships/hyperlink" Target="https://interneturok.ru/lesson/repetitorskiy-proekt/prakticheskie-zanyatiya-po-podgotovke-k-ege-po-matematike/tema-1-arifmeticheskie-operatsii-preobrazovanie-vyrazheniy/koren-n-noy-stepeni-iz-deystvitelnogo-chisla-obobschenie-ponyatiya-stepeni-praktika?ysclid=la5m5djgs3748697499" TargetMode="External"/><Relationship Id="rId24" Type="http://schemas.openxmlformats.org/officeDocument/2006/relationships/hyperlink" Target="https://videouroki.net/video/18-logarifmicheskaya-funkciya-eyo-svojstva-i-grafik.html?ysclid=la5pdp5izk765671495" TargetMode="External"/><Relationship Id="rId32" Type="http://schemas.openxmlformats.org/officeDocument/2006/relationships/hyperlink" Target="https://infourok.ru/prezentaciya-po-matematike-na-temu-opredelyonniy-integral-vichislenie-ploschadi-krivolineynoy-trapecii-3962283.html?ysclid=la5qltu8kv536058488" TargetMode="External"/><Relationship Id="rId37" Type="http://schemas.openxmlformats.org/officeDocument/2006/relationships/hyperlink" Target="https://math-ege.sdamgia.ru/test?category_id=201&amp;filter=all" TargetMode="External"/><Relationship Id="rId40" Type="http://schemas.openxmlformats.org/officeDocument/2006/relationships/hyperlink" Target="https://resh.edu.ru/subject/lesson/3812/conspect/158949/" TargetMode="External"/><Relationship Id="rId45" Type="http://schemas.openxmlformats.org/officeDocument/2006/relationships/hyperlink" Target="http://laboratoriya-znaniy.ru" TargetMode="External"/><Relationship Id="rId53" Type="http://schemas.openxmlformats.org/officeDocument/2006/relationships/hyperlink" Target="https://pedsovet.org/" TargetMode="External"/><Relationship Id="rId58" Type="http://schemas.openxmlformats.org/officeDocument/2006/relationships/hyperlink" Target="https://easye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ok.1c.ru/library/mathematics/virtualnye_laboratorii_po_matematike_7_11_kl/grafiki_funktsiy/interaktivnye_issledovaniya/" TargetMode="External"/><Relationship Id="rId23" Type="http://schemas.openxmlformats.org/officeDocument/2006/relationships/hyperlink" Target="https://www.yaklass.ru/p/algebra/11-klass/logarifmy-pokazatelnaia-i-logarifmicheskaia-funktcii-9160/poniatie-logarifma-osnovnoe-logarifmicheskoe-tozhdestvo-10788/re-8dc16857-0925-4503-8090-d55d4ca29847?ysclid=la5rngz340852185753" TargetMode="External"/><Relationship Id="rId28" Type="http://schemas.openxmlformats.org/officeDocument/2006/relationships/hyperlink" Target="https://math100.ru/ege-profil2022/" TargetMode="External"/><Relationship Id="rId36" Type="http://schemas.openxmlformats.org/officeDocument/2006/relationships/hyperlink" Target="https://www.yaklass.ru/p/algebra/11-klass/uravneniia-i-neravenstva-9121/obshchie-metody-resheniia-uravnenii-9119" TargetMode="External"/><Relationship Id="rId49" Type="http://schemas.openxmlformats.org/officeDocument/2006/relationships/hyperlink" Target="https://www.zavuch.ru/" TargetMode="External"/><Relationship Id="rId57" Type="http://schemas.openxmlformats.org/officeDocument/2006/relationships/hyperlink" Target="https://urok.1sept.ru" TargetMode="External"/><Relationship Id="rId61" Type="http://schemas.openxmlformats.org/officeDocument/2006/relationships/hyperlink" Target="https://math-ege.sdamgia.ru/" TargetMode="External"/><Relationship Id="rId10" Type="http://schemas.openxmlformats.org/officeDocument/2006/relationships/hyperlink" Target="https://resh.edu.ru/subject/lesson/5569/start/159263/" TargetMode="External"/><Relationship Id="rId19" Type="http://schemas.openxmlformats.org/officeDocument/2006/relationships/hyperlink" Target="https://interneturok.ru/lesson/repetitorskiy-proekt/prakticheskie-zanyatiya-po-podgotovke-k-ege-po-matematike/tema-1-arifmeticheskie-operatsii-preobrazovanie-vyrazheniy/koren-n-noy-stepeni-iz-deystvitelnogo-chisla-obobschenie-ponyatiya-stepeni-praktika?ysclid=la5m5djgs3748697499" TargetMode="External"/><Relationship Id="rId31" Type="http://schemas.openxmlformats.org/officeDocument/2006/relationships/hyperlink" Target="https://resh.edu.ru/subject/lesson/4163/conspect/39115/" TargetMode="External"/><Relationship Id="rId44" Type="http://schemas.openxmlformats.org/officeDocument/2006/relationships/hyperlink" Target="https://resh.edu.ru/about" TargetMode="External"/><Relationship Id="rId52" Type="http://schemas.openxmlformats.org/officeDocument/2006/relationships/hyperlink" Target="http://school-collection.edu.ru/" TargetMode="External"/><Relationship Id="rId60" Type="http://schemas.openxmlformats.org/officeDocument/2006/relationships/hyperlink" Target="https://testedu.ru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498/conspect/272541/" TargetMode="External"/><Relationship Id="rId14" Type="http://schemas.openxmlformats.org/officeDocument/2006/relationships/hyperlink" Target="https://math100.ru/prof-ege_2022_4-3/" TargetMode="External"/><Relationship Id="rId22" Type="http://schemas.openxmlformats.org/officeDocument/2006/relationships/hyperlink" Target="https://interneturok.ru/lesson/repetitorskiy-proekt/prakticheskie-zanyatiya-po-podgotovke-k-ege-po-matematike/tema-1-arifmeticheskie-operatsii-preobrazovanie-vyrazheniy/koren-n-noy-stepeni-iz-deystvitelnogo-chisla-obobschenie-ponyatiya-stepeni-praktika?ysclid=la5m5djgs3748697499" TargetMode="External"/><Relationship Id="rId27" Type="http://schemas.openxmlformats.org/officeDocument/2006/relationships/hyperlink" Target="https://infourok.ru/konspekt-uroka-potencirovanie-logarifmicheskih-uravneniy-klass-2430542.html?ysclid=la5pkiokzb775774427" TargetMode="External"/><Relationship Id="rId30" Type="http://schemas.openxmlformats.org/officeDocument/2006/relationships/hyperlink" Target="https://videouroki.net/video/15-pieriekhod-k-novomu-osnovaniiu-logharifma.html?ysclid=la5pu38ktb28299856" TargetMode="External"/><Relationship Id="rId35" Type="http://schemas.openxmlformats.org/officeDocument/2006/relationships/hyperlink" Target="https://resh.edu.ru/subject/lesson/3785/conspect/326778/" TargetMode="External"/><Relationship Id="rId43" Type="http://schemas.openxmlformats.org/officeDocument/2006/relationships/hyperlink" Target="https://100ballnik.com" TargetMode="External"/><Relationship Id="rId48" Type="http://schemas.openxmlformats.org/officeDocument/2006/relationships/hyperlink" Target="https://www.uchportal.ru/" TargetMode="External"/><Relationship Id="rId56" Type="http://schemas.openxmlformats.org/officeDocument/2006/relationships/hyperlink" Target="http://catalog.iot.ru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youtube.com/watch?v=elSLtNLCF64" TargetMode="External"/><Relationship Id="rId51" Type="http://schemas.openxmlformats.org/officeDocument/2006/relationships/hyperlink" Target="https://mathematics-teacher.jimdofree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4729/conspect/159012/" TargetMode="External"/><Relationship Id="rId17" Type="http://schemas.openxmlformats.org/officeDocument/2006/relationships/hyperlink" Target="https://resh.edu.ru/subject/lesson/3841/main/225577/" TargetMode="External"/><Relationship Id="rId25" Type="http://schemas.openxmlformats.org/officeDocument/2006/relationships/hyperlink" Target="https://www.yaklass.ru/p/algebra/11-klass/logarifmy-pokazatelnaia-i-logarifmicheskaia-funktcii-9160/bazovye-svoistva-logarifmov-10988/re-5ec3776b-9280-434b-959e-6751bec4f597?ysclid=la5pf69mwy898909498" TargetMode="External"/><Relationship Id="rId33" Type="http://schemas.openxmlformats.org/officeDocument/2006/relationships/hyperlink" Target="https://yandex.ru/video/preview/11449906270435837977" TargetMode="External"/><Relationship Id="rId38" Type="http://schemas.openxmlformats.org/officeDocument/2006/relationships/hyperlink" Target="https://resh.edu.ru/subject/lesson/3812/conspect/158949/" TargetMode="External"/><Relationship Id="rId46" Type="http://schemas.openxmlformats.org/officeDocument/2006/relationships/hyperlink" Target="https://infourok.ru" TargetMode="External"/><Relationship Id="rId59" Type="http://schemas.openxmlformats.org/officeDocument/2006/relationships/hyperlink" Target="https://&#1091;&#1088;&#1086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9C09-8F23-4334-9EF1-8071F5B9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5</Pages>
  <Words>9986</Words>
  <Characters>5692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</dc:creator>
  <cp:lastModifiedBy>User</cp:lastModifiedBy>
  <cp:revision>25</cp:revision>
  <cp:lastPrinted>2022-11-03T08:05:00Z</cp:lastPrinted>
  <dcterms:created xsi:type="dcterms:W3CDTF">2018-05-31T07:01:00Z</dcterms:created>
  <dcterms:modified xsi:type="dcterms:W3CDTF">2023-10-12T21:13:00Z</dcterms:modified>
</cp:coreProperties>
</file>